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64F" w:rsidRDefault="003C464F" w:rsidP="002735CC">
      <w:pPr>
        <w:rPr>
          <w:b/>
        </w:rPr>
      </w:pPr>
    </w:p>
    <w:p w:rsidR="001706D7" w:rsidRPr="002D478B" w:rsidRDefault="002D478B" w:rsidP="002735CC">
      <w:pPr>
        <w:rPr>
          <w:b/>
        </w:rPr>
      </w:pPr>
      <w:r w:rsidRPr="002D478B">
        <w:rPr>
          <w:b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43433</wp:posOffset>
            </wp:positionH>
            <wp:positionV relativeFrom="paragraph">
              <wp:posOffset>-148018</wp:posOffset>
            </wp:positionV>
            <wp:extent cx="482997" cy="569071"/>
            <wp:effectExtent l="1905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26" cy="5686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D478B" w:rsidRDefault="002D478B" w:rsidP="002735CC">
      <w:pPr>
        <w:jc w:val="center"/>
        <w:rPr>
          <w:b/>
          <w:sz w:val="32"/>
          <w:szCs w:val="32"/>
        </w:rPr>
      </w:pPr>
    </w:p>
    <w:p w:rsidR="003C464F" w:rsidRPr="002D478B" w:rsidRDefault="003C464F" w:rsidP="002735CC">
      <w:pPr>
        <w:jc w:val="center"/>
        <w:rPr>
          <w:b/>
          <w:sz w:val="32"/>
          <w:szCs w:val="32"/>
        </w:rPr>
      </w:pPr>
    </w:p>
    <w:p w:rsidR="002D478B" w:rsidRPr="002735CC" w:rsidRDefault="002D478B" w:rsidP="002735CC">
      <w:pPr>
        <w:jc w:val="center"/>
        <w:rPr>
          <w:b/>
          <w:sz w:val="28"/>
          <w:szCs w:val="28"/>
        </w:rPr>
      </w:pPr>
      <w:r w:rsidRPr="002735CC">
        <w:rPr>
          <w:b/>
          <w:sz w:val="28"/>
          <w:szCs w:val="28"/>
        </w:rPr>
        <w:t>ПОСТАНОВЛЕНИЕ</w:t>
      </w:r>
    </w:p>
    <w:p w:rsidR="002D478B" w:rsidRPr="002735CC" w:rsidRDefault="002D478B" w:rsidP="002735CC">
      <w:pPr>
        <w:jc w:val="center"/>
        <w:rPr>
          <w:b/>
          <w:sz w:val="28"/>
          <w:szCs w:val="28"/>
        </w:rPr>
      </w:pPr>
      <w:r w:rsidRPr="002735CC">
        <w:rPr>
          <w:b/>
          <w:sz w:val="28"/>
          <w:szCs w:val="28"/>
        </w:rPr>
        <w:t>Администрации сельского поселения</w:t>
      </w:r>
    </w:p>
    <w:p w:rsidR="002D478B" w:rsidRPr="002735CC" w:rsidRDefault="002735CC" w:rsidP="002735CC">
      <w:pPr>
        <w:jc w:val="center"/>
        <w:rPr>
          <w:b/>
          <w:sz w:val="28"/>
          <w:szCs w:val="28"/>
        </w:rPr>
      </w:pPr>
      <w:r w:rsidRPr="002735CC">
        <w:rPr>
          <w:b/>
          <w:sz w:val="28"/>
          <w:szCs w:val="28"/>
        </w:rPr>
        <w:t>Пушкинский</w:t>
      </w:r>
      <w:r w:rsidR="002D478B" w:rsidRPr="002735CC">
        <w:rPr>
          <w:b/>
          <w:sz w:val="28"/>
          <w:szCs w:val="28"/>
        </w:rPr>
        <w:t xml:space="preserve"> сельсовет</w:t>
      </w:r>
    </w:p>
    <w:p w:rsidR="002D478B" w:rsidRPr="002735CC" w:rsidRDefault="002D478B" w:rsidP="002735CC">
      <w:pPr>
        <w:jc w:val="center"/>
        <w:rPr>
          <w:b/>
          <w:sz w:val="28"/>
          <w:szCs w:val="28"/>
        </w:rPr>
      </w:pPr>
      <w:r w:rsidRPr="002735CC">
        <w:rPr>
          <w:b/>
          <w:sz w:val="28"/>
          <w:szCs w:val="28"/>
        </w:rPr>
        <w:t>Добринского муниципального района Липецкой области</w:t>
      </w:r>
    </w:p>
    <w:p w:rsidR="002D478B" w:rsidRPr="002735CC" w:rsidRDefault="002D478B" w:rsidP="002735CC">
      <w:pPr>
        <w:jc w:val="center"/>
        <w:rPr>
          <w:b/>
          <w:sz w:val="28"/>
          <w:szCs w:val="28"/>
        </w:rPr>
      </w:pPr>
      <w:r w:rsidRPr="002735CC">
        <w:rPr>
          <w:b/>
          <w:sz w:val="28"/>
          <w:szCs w:val="28"/>
        </w:rPr>
        <w:t>Российской Федерации</w:t>
      </w:r>
    </w:p>
    <w:p w:rsidR="002D478B" w:rsidRPr="002735CC" w:rsidRDefault="002D478B" w:rsidP="002735CC">
      <w:pPr>
        <w:jc w:val="center"/>
        <w:rPr>
          <w:b/>
          <w:color w:val="000000"/>
          <w:sz w:val="32"/>
          <w:szCs w:val="32"/>
        </w:rPr>
      </w:pPr>
    </w:p>
    <w:p w:rsidR="002D478B" w:rsidRPr="002D478B" w:rsidRDefault="002735CC" w:rsidP="002735CC">
      <w:pPr>
        <w:tabs>
          <w:tab w:val="left" w:pos="6580"/>
        </w:tabs>
        <w:jc w:val="center"/>
        <w:rPr>
          <w:b/>
          <w:sz w:val="28"/>
          <w:szCs w:val="28"/>
        </w:rPr>
      </w:pPr>
      <w:r>
        <w:rPr>
          <w:sz w:val="28"/>
          <w:szCs w:val="28"/>
        </w:rPr>
        <w:t>16.10</w:t>
      </w:r>
      <w:r w:rsidR="002D478B" w:rsidRPr="002D478B">
        <w:rPr>
          <w:sz w:val="28"/>
          <w:szCs w:val="28"/>
        </w:rPr>
        <w:t xml:space="preserve">.2020                                </w:t>
      </w:r>
      <w:r>
        <w:rPr>
          <w:sz w:val="28"/>
          <w:szCs w:val="28"/>
        </w:rPr>
        <w:t>с.Пушкино</w:t>
      </w:r>
      <w:r w:rsidR="002D478B" w:rsidRPr="002D478B">
        <w:rPr>
          <w:sz w:val="28"/>
          <w:szCs w:val="28"/>
        </w:rPr>
        <w:t xml:space="preserve">                                        №</w:t>
      </w:r>
      <w:r>
        <w:rPr>
          <w:sz w:val="28"/>
          <w:szCs w:val="28"/>
        </w:rPr>
        <w:t>83</w:t>
      </w:r>
    </w:p>
    <w:p w:rsidR="006A5DA6" w:rsidRPr="002D478B" w:rsidRDefault="006A5DA6" w:rsidP="002735CC">
      <w:pPr>
        <w:pStyle w:val="a5"/>
        <w:widowControl/>
        <w:tabs>
          <w:tab w:val="left" w:pos="708"/>
        </w:tabs>
      </w:pPr>
    </w:p>
    <w:p w:rsidR="006A5DA6" w:rsidRPr="002D478B" w:rsidRDefault="002D478B" w:rsidP="002735C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D478B">
        <w:rPr>
          <w:b/>
          <w:sz w:val="28"/>
          <w:szCs w:val="28"/>
        </w:rPr>
        <w:t>О</w:t>
      </w:r>
      <w:r w:rsidR="006A5DA6" w:rsidRPr="002D478B">
        <w:rPr>
          <w:b/>
          <w:sz w:val="28"/>
          <w:szCs w:val="28"/>
        </w:rPr>
        <w:t xml:space="preserve"> Порядк</w:t>
      </w:r>
      <w:r w:rsidRPr="002D478B">
        <w:rPr>
          <w:b/>
          <w:sz w:val="28"/>
          <w:szCs w:val="28"/>
        </w:rPr>
        <w:t>е</w:t>
      </w:r>
      <w:r w:rsidR="006A5DA6" w:rsidRPr="002D478B">
        <w:rPr>
          <w:b/>
          <w:sz w:val="28"/>
          <w:szCs w:val="28"/>
        </w:rPr>
        <w:t xml:space="preserve"> разработки,</w:t>
      </w:r>
      <w:r w:rsidR="001706D7" w:rsidRPr="002D478B">
        <w:rPr>
          <w:b/>
          <w:sz w:val="28"/>
          <w:szCs w:val="28"/>
        </w:rPr>
        <w:t xml:space="preserve"> формирования, </w:t>
      </w:r>
      <w:r w:rsidR="006A5DA6" w:rsidRPr="002D478B">
        <w:rPr>
          <w:b/>
          <w:sz w:val="28"/>
          <w:szCs w:val="28"/>
        </w:rPr>
        <w:t>реализации и проведения оценки эффективности</w:t>
      </w:r>
      <w:r w:rsidR="001706D7" w:rsidRPr="002D478B">
        <w:rPr>
          <w:b/>
          <w:sz w:val="28"/>
          <w:szCs w:val="28"/>
        </w:rPr>
        <w:t xml:space="preserve"> реализации </w:t>
      </w:r>
      <w:r w:rsidR="006A5DA6" w:rsidRPr="002D478B">
        <w:rPr>
          <w:b/>
          <w:sz w:val="28"/>
          <w:szCs w:val="28"/>
        </w:rPr>
        <w:t>муниципальных программ</w:t>
      </w:r>
      <w:r w:rsidR="001706D7" w:rsidRPr="002D478B">
        <w:rPr>
          <w:b/>
          <w:sz w:val="28"/>
          <w:szCs w:val="28"/>
        </w:rPr>
        <w:t xml:space="preserve"> сельского поселения </w:t>
      </w:r>
      <w:r w:rsidR="002735CC">
        <w:rPr>
          <w:b/>
          <w:sz w:val="28"/>
          <w:szCs w:val="28"/>
        </w:rPr>
        <w:t>Пушкинский</w:t>
      </w:r>
      <w:r w:rsidR="001706D7" w:rsidRPr="002D478B">
        <w:rPr>
          <w:b/>
          <w:sz w:val="28"/>
          <w:szCs w:val="28"/>
        </w:rPr>
        <w:t xml:space="preserve"> сельсовет</w:t>
      </w:r>
      <w:r w:rsidR="006A5DA6" w:rsidRPr="002D478B">
        <w:rPr>
          <w:b/>
          <w:sz w:val="28"/>
          <w:szCs w:val="28"/>
        </w:rPr>
        <w:t xml:space="preserve"> Добринского</w:t>
      </w:r>
      <w:r w:rsidR="001706D7" w:rsidRPr="002D478B">
        <w:rPr>
          <w:b/>
          <w:sz w:val="28"/>
          <w:szCs w:val="28"/>
        </w:rPr>
        <w:t xml:space="preserve"> </w:t>
      </w:r>
      <w:r w:rsidR="006A5DA6" w:rsidRPr="002D478B">
        <w:rPr>
          <w:b/>
          <w:sz w:val="28"/>
          <w:szCs w:val="28"/>
        </w:rPr>
        <w:t>муниципального</w:t>
      </w:r>
      <w:r w:rsidR="006E7C9C" w:rsidRPr="002D478B">
        <w:rPr>
          <w:b/>
          <w:sz w:val="28"/>
          <w:szCs w:val="28"/>
        </w:rPr>
        <w:t xml:space="preserve"> района Липецко</w:t>
      </w:r>
      <w:r w:rsidR="006A5DA6" w:rsidRPr="002D478B">
        <w:rPr>
          <w:b/>
          <w:sz w:val="28"/>
          <w:szCs w:val="28"/>
        </w:rPr>
        <w:t>й области»</w:t>
      </w:r>
    </w:p>
    <w:p w:rsidR="006A5DA6" w:rsidRPr="002D478B" w:rsidRDefault="006A5DA6" w:rsidP="002735C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706D7" w:rsidRPr="002D478B" w:rsidRDefault="006A5DA6" w:rsidP="002735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478B">
        <w:rPr>
          <w:rFonts w:ascii="Times New Roman" w:hAnsi="Times New Roman" w:cs="Times New Roman"/>
          <w:sz w:val="28"/>
          <w:szCs w:val="28"/>
        </w:rPr>
        <w:t>В целях повышения эффективности</w:t>
      </w:r>
      <w:r w:rsidR="009652E6" w:rsidRPr="002D478B">
        <w:rPr>
          <w:rFonts w:ascii="Times New Roman" w:hAnsi="Times New Roman" w:cs="Times New Roman"/>
          <w:sz w:val="28"/>
          <w:szCs w:val="28"/>
        </w:rPr>
        <w:t xml:space="preserve"> и прозрачности</w:t>
      </w:r>
      <w:r w:rsidRPr="002D478B">
        <w:rPr>
          <w:rFonts w:ascii="Times New Roman" w:hAnsi="Times New Roman" w:cs="Times New Roman"/>
          <w:sz w:val="28"/>
          <w:szCs w:val="28"/>
        </w:rPr>
        <w:t xml:space="preserve"> расходования бюджетных средств путем совершенствования системы программно-целевого планирования, администрация</w:t>
      </w:r>
      <w:r w:rsidR="001706D7" w:rsidRPr="002D478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2735CC">
        <w:rPr>
          <w:rFonts w:ascii="Times New Roman" w:hAnsi="Times New Roman" w:cs="Times New Roman"/>
          <w:sz w:val="28"/>
          <w:szCs w:val="28"/>
        </w:rPr>
        <w:t>Пушкинский</w:t>
      </w:r>
      <w:r w:rsidR="001706D7" w:rsidRPr="002D478B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6A5DA6" w:rsidRPr="002D478B" w:rsidRDefault="001706D7" w:rsidP="002735CC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478B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6A5DA6" w:rsidRPr="002D478B" w:rsidRDefault="006A5DA6" w:rsidP="002735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478B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41" w:history="1">
        <w:r w:rsidRPr="002D478B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2D478B">
        <w:rPr>
          <w:rFonts w:ascii="Times New Roman" w:hAnsi="Times New Roman" w:cs="Times New Roman"/>
          <w:sz w:val="28"/>
          <w:szCs w:val="28"/>
        </w:rPr>
        <w:t xml:space="preserve"> разработки, формирования, реализации и проведения оценки эффективности реализации муниципальных программ</w:t>
      </w:r>
      <w:r w:rsidR="00D2095C" w:rsidRPr="002D478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2735CC">
        <w:rPr>
          <w:rFonts w:ascii="Times New Roman" w:hAnsi="Times New Roman" w:cs="Times New Roman"/>
          <w:sz w:val="28"/>
          <w:szCs w:val="28"/>
        </w:rPr>
        <w:t>Пушкинский</w:t>
      </w:r>
      <w:r w:rsidR="00D2095C" w:rsidRPr="002D478B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2D478B">
        <w:rPr>
          <w:rFonts w:ascii="Times New Roman" w:hAnsi="Times New Roman" w:cs="Times New Roman"/>
          <w:sz w:val="28"/>
          <w:szCs w:val="28"/>
        </w:rPr>
        <w:t xml:space="preserve"> Добринского муниципального </w:t>
      </w:r>
      <w:r w:rsidR="006E7C9C" w:rsidRPr="002D478B">
        <w:rPr>
          <w:rFonts w:ascii="Times New Roman" w:hAnsi="Times New Roman" w:cs="Times New Roman"/>
          <w:sz w:val="28"/>
          <w:szCs w:val="28"/>
        </w:rPr>
        <w:t>района</w:t>
      </w:r>
      <w:r w:rsidRPr="002D478B">
        <w:rPr>
          <w:rFonts w:ascii="Times New Roman" w:hAnsi="Times New Roman" w:cs="Times New Roman"/>
          <w:sz w:val="28"/>
          <w:szCs w:val="28"/>
        </w:rPr>
        <w:t xml:space="preserve"> Липецкой области</w:t>
      </w:r>
      <w:r w:rsidR="002D478B">
        <w:rPr>
          <w:rFonts w:ascii="Times New Roman" w:hAnsi="Times New Roman" w:cs="Times New Roman"/>
          <w:sz w:val="28"/>
          <w:szCs w:val="28"/>
        </w:rPr>
        <w:t xml:space="preserve"> (прилагается)</w:t>
      </w:r>
      <w:r w:rsidRPr="002D478B">
        <w:rPr>
          <w:rFonts w:ascii="Times New Roman" w:hAnsi="Times New Roman" w:cs="Times New Roman"/>
          <w:sz w:val="28"/>
          <w:szCs w:val="28"/>
        </w:rPr>
        <w:t>.</w:t>
      </w:r>
    </w:p>
    <w:p w:rsidR="004E5BC2" w:rsidRPr="002D478B" w:rsidRDefault="004E5BC2" w:rsidP="002735CC">
      <w:pPr>
        <w:keepNext/>
        <w:ind w:hanging="142"/>
        <w:jc w:val="both"/>
        <w:outlineLvl w:val="1"/>
        <w:rPr>
          <w:sz w:val="28"/>
          <w:szCs w:val="28"/>
        </w:rPr>
      </w:pPr>
      <w:r w:rsidRPr="002D478B">
        <w:rPr>
          <w:sz w:val="28"/>
          <w:szCs w:val="28"/>
        </w:rPr>
        <w:t xml:space="preserve">          2.  Настоящее постановление вступает в силу со дня его официального </w:t>
      </w:r>
      <w:r w:rsidR="00231991">
        <w:rPr>
          <w:sz w:val="28"/>
          <w:szCs w:val="28"/>
        </w:rPr>
        <w:t>обнародования</w:t>
      </w:r>
      <w:r w:rsidRPr="002D478B">
        <w:rPr>
          <w:sz w:val="28"/>
          <w:szCs w:val="28"/>
        </w:rPr>
        <w:t>.</w:t>
      </w:r>
    </w:p>
    <w:p w:rsidR="004E5BC2" w:rsidRPr="002D478B" w:rsidRDefault="004E5BC2" w:rsidP="002735CC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2D478B">
        <w:rPr>
          <w:sz w:val="28"/>
          <w:szCs w:val="28"/>
        </w:rPr>
        <w:t xml:space="preserve"> </w:t>
      </w:r>
      <w:r w:rsidR="00231991">
        <w:rPr>
          <w:sz w:val="28"/>
          <w:szCs w:val="28"/>
        </w:rPr>
        <w:t>3</w:t>
      </w:r>
      <w:r w:rsidRPr="002D478B">
        <w:rPr>
          <w:sz w:val="28"/>
          <w:szCs w:val="28"/>
        </w:rPr>
        <w:t xml:space="preserve">. Контроль за исполнением настоящего постановления оставляю за собой.  </w:t>
      </w:r>
    </w:p>
    <w:p w:rsidR="004E5BC2" w:rsidRPr="002D478B" w:rsidRDefault="004E5BC2" w:rsidP="002735CC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6A5DA6" w:rsidRPr="002D478B" w:rsidRDefault="006A5DA6" w:rsidP="002735CC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7618E" w:rsidRPr="002D478B" w:rsidRDefault="006A5DA6" w:rsidP="002735CC">
      <w:pPr>
        <w:jc w:val="both"/>
        <w:rPr>
          <w:sz w:val="28"/>
          <w:szCs w:val="28"/>
        </w:rPr>
      </w:pPr>
      <w:r w:rsidRPr="002D478B">
        <w:rPr>
          <w:sz w:val="28"/>
          <w:szCs w:val="28"/>
        </w:rPr>
        <w:t>Глав</w:t>
      </w:r>
      <w:r w:rsidR="002735CC">
        <w:rPr>
          <w:sz w:val="28"/>
          <w:szCs w:val="28"/>
        </w:rPr>
        <w:t xml:space="preserve">а </w:t>
      </w:r>
      <w:r w:rsidR="00A7618E" w:rsidRPr="002D478B">
        <w:rPr>
          <w:sz w:val="28"/>
          <w:szCs w:val="28"/>
        </w:rPr>
        <w:t>сельского поселения</w:t>
      </w:r>
    </w:p>
    <w:p w:rsidR="00A7618E" w:rsidRPr="002D478B" w:rsidRDefault="002735CC" w:rsidP="002735CC">
      <w:pPr>
        <w:tabs>
          <w:tab w:val="left" w:pos="6602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ушкинский</w:t>
      </w:r>
      <w:r w:rsidR="00A7618E" w:rsidRPr="002D478B">
        <w:rPr>
          <w:sz w:val="28"/>
          <w:szCs w:val="28"/>
        </w:rPr>
        <w:t xml:space="preserve"> сельсовет</w:t>
      </w:r>
      <w:r w:rsidR="00A7618E" w:rsidRPr="002D478B">
        <w:rPr>
          <w:sz w:val="28"/>
          <w:szCs w:val="28"/>
        </w:rPr>
        <w:tab/>
      </w:r>
      <w:r>
        <w:rPr>
          <w:sz w:val="28"/>
          <w:szCs w:val="28"/>
        </w:rPr>
        <w:t>Н.Г. Демихова</w:t>
      </w:r>
    </w:p>
    <w:p w:rsidR="00A7618E" w:rsidRPr="002D478B" w:rsidRDefault="00A7618E" w:rsidP="002735CC">
      <w:pPr>
        <w:jc w:val="both"/>
        <w:rPr>
          <w:sz w:val="28"/>
          <w:szCs w:val="28"/>
        </w:rPr>
      </w:pPr>
    </w:p>
    <w:p w:rsidR="006A5DA6" w:rsidRPr="002D478B" w:rsidRDefault="006A5DA6" w:rsidP="002735CC">
      <w:pPr>
        <w:jc w:val="both"/>
        <w:rPr>
          <w:sz w:val="28"/>
          <w:szCs w:val="28"/>
        </w:rPr>
      </w:pPr>
      <w:r w:rsidRPr="002D478B">
        <w:rPr>
          <w:sz w:val="28"/>
          <w:szCs w:val="28"/>
        </w:rPr>
        <w:t xml:space="preserve">                             </w:t>
      </w:r>
      <w:r w:rsidRPr="002D478B">
        <w:rPr>
          <w:sz w:val="28"/>
          <w:szCs w:val="28"/>
        </w:rPr>
        <w:tab/>
      </w:r>
      <w:r w:rsidRPr="002D478B">
        <w:rPr>
          <w:sz w:val="28"/>
          <w:szCs w:val="28"/>
        </w:rPr>
        <w:tab/>
      </w:r>
      <w:r w:rsidRPr="002D478B">
        <w:rPr>
          <w:sz w:val="28"/>
          <w:szCs w:val="28"/>
        </w:rPr>
        <w:tab/>
      </w:r>
    </w:p>
    <w:p w:rsidR="006A5DA6" w:rsidRPr="002D478B" w:rsidRDefault="006A5DA6" w:rsidP="002735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A5DA6" w:rsidRPr="002D478B" w:rsidRDefault="006A5DA6" w:rsidP="002735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C6B45" w:rsidRDefault="00EC6B45" w:rsidP="002735C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D478B" w:rsidRPr="002D478B" w:rsidRDefault="002D478B" w:rsidP="002735C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E2A76" w:rsidRPr="002D478B" w:rsidRDefault="00AE2A76" w:rsidP="002735C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E2A76" w:rsidRDefault="00AE2A76" w:rsidP="002735CC">
      <w:pPr>
        <w:pStyle w:val="ConsPlusNormal"/>
        <w:jc w:val="right"/>
        <w:outlineLvl w:val="0"/>
        <w:rPr>
          <w:rFonts w:ascii="Times New Roman" w:hAnsi="Times New Roman" w:cs="Times New Roman"/>
          <w:sz w:val="20"/>
          <w:szCs w:val="24"/>
        </w:rPr>
      </w:pPr>
    </w:p>
    <w:p w:rsidR="002735CC" w:rsidRDefault="002735CC" w:rsidP="002735CC">
      <w:pPr>
        <w:pStyle w:val="ConsPlusNormal"/>
        <w:jc w:val="right"/>
        <w:outlineLvl w:val="0"/>
        <w:rPr>
          <w:rFonts w:ascii="Times New Roman" w:hAnsi="Times New Roman" w:cs="Times New Roman"/>
          <w:sz w:val="20"/>
          <w:szCs w:val="24"/>
        </w:rPr>
      </w:pPr>
    </w:p>
    <w:p w:rsidR="002735CC" w:rsidRDefault="002735CC" w:rsidP="002735CC">
      <w:pPr>
        <w:pStyle w:val="ConsPlusNormal"/>
        <w:jc w:val="right"/>
        <w:outlineLvl w:val="0"/>
        <w:rPr>
          <w:rFonts w:ascii="Times New Roman" w:hAnsi="Times New Roman" w:cs="Times New Roman"/>
          <w:sz w:val="20"/>
          <w:szCs w:val="24"/>
        </w:rPr>
      </w:pPr>
    </w:p>
    <w:p w:rsidR="002735CC" w:rsidRDefault="002735CC" w:rsidP="002735CC">
      <w:pPr>
        <w:pStyle w:val="ConsPlusNormal"/>
        <w:jc w:val="right"/>
        <w:outlineLvl w:val="0"/>
        <w:rPr>
          <w:rFonts w:ascii="Times New Roman" w:hAnsi="Times New Roman" w:cs="Times New Roman"/>
          <w:sz w:val="20"/>
          <w:szCs w:val="24"/>
        </w:rPr>
      </w:pPr>
    </w:p>
    <w:p w:rsidR="002735CC" w:rsidRDefault="002735CC" w:rsidP="002735CC">
      <w:pPr>
        <w:pStyle w:val="ConsPlusNormal"/>
        <w:jc w:val="right"/>
        <w:outlineLvl w:val="0"/>
        <w:rPr>
          <w:rFonts w:ascii="Times New Roman" w:hAnsi="Times New Roman" w:cs="Times New Roman"/>
          <w:sz w:val="20"/>
          <w:szCs w:val="24"/>
        </w:rPr>
      </w:pPr>
    </w:p>
    <w:p w:rsidR="00231991" w:rsidRDefault="00231991" w:rsidP="002735CC">
      <w:pPr>
        <w:pStyle w:val="ConsPlusNormal"/>
        <w:jc w:val="right"/>
        <w:outlineLvl w:val="0"/>
        <w:rPr>
          <w:rFonts w:ascii="Times New Roman" w:hAnsi="Times New Roman" w:cs="Times New Roman"/>
          <w:sz w:val="20"/>
          <w:szCs w:val="24"/>
        </w:rPr>
      </w:pPr>
    </w:p>
    <w:p w:rsidR="00231991" w:rsidRPr="002D478B" w:rsidRDefault="00231991" w:rsidP="002735CC">
      <w:pPr>
        <w:pStyle w:val="ConsPlusNormal"/>
        <w:jc w:val="right"/>
        <w:outlineLvl w:val="0"/>
        <w:rPr>
          <w:rFonts w:ascii="Times New Roman" w:hAnsi="Times New Roman" w:cs="Times New Roman"/>
          <w:sz w:val="20"/>
          <w:szCs w:val="24"/>
        </w:rPr>
      </w:pPr>
    </w:p>
    <w:p w:rsidR="00AE2A76" w:rsidRDefault="00AE2A76" w:rsidP="002735CC">
      <w:pPr>
        <w:pStyle w:val="ConsPlusNormal"/>
        <w:jc w:val="right"/>
        <w:outlineLvl w:val="0"/>
        <w:rPr>
          <w:rFonts w:ascii="Times New Roman" w:hAnsi="Times New Roman" w:cs="Times New Roman"/>
          <w:sz w:val="20"/>
          <w:szCs w:val="24"/>
        </w:rPr>
      </w:pPr>
    </w:p>
    <w:p w:rsidR="002735CC" w:rsidRDefault="002735CC" w:rsidP="002735CC">
      <w:pPr>
        <w:pStyle w:val="ConsPlusNormal"/>
        <w:jc w:val="right"/>
        <w:outlineLvl w:val="0"/>
        <w:rPr>
          <w:rFonts w:ascii="Times New Roman" w:hAnsi="Times New Roman" w:cs="Times New Roman"/>
          <w:sz w:val="20"/>
          <w:szCs w:val="24"/>
        </w:rPr>
      </w:pPr>
    </w:p>
    <w:p w:rsidR="002735CC" w:rsidRPr="002D478B" w:rsidRDefault="002735CC" w:rsidP="002735CC">
      <w:pPr>
        <w:pStyle w:val="ConsPlusNormal"/>
        <w:jc w:val="right"/>
        <w:outlineLvl w:val="0"/>
        <w:rPr>
          <w:rFonts w:ascii="Times New Roman" w:hAnsi="Times New Roman" w:cs="Times New Roman"/>
          <w:sz w:val="20"/>
          <w:szCs w:val="24"/>
        </w:rPr>
      </w:pPr>
    </w:p>
    <w:p w:rsidR="00AE2A76" w:rsidRPr="002D478B" w:rsidRDefault="00AE2A76" w:rsidP="002735CC">
      <w:pPr>
        <w:pStyle w:val="ConsPlusNormal"/>
        <w:jc w:val="right"/>
        <w:outlineLvl w:val="0"/>
        <w:rPr>
          <w:rFonts w:ascii="Times New Roman" w:hAnsi="Times New Roman" w:cs="Times New Roman"/>
          <w:sz w:val="20"/>
          <w:szCs w:val="24"/>
        </w:rPr>
      </w:pPr>
    </w:p>
    <w:p w:rsidR="006A5DA6" w:rsidRPr="002D478B" w:rsidRDefault="00A7618E" w:rsidP="002735CC">
      <w:pPr>
        <w:pStyle w:val="ConsPlusNormal"/>
        <w:jc w:val="right"/>
        <w:outlineLvl w:val="0"/>
        <w:rPr>
          <w:rFonts w:ascii="Times New Roman" w:hAnsi="Times New Roman" w:cs="Times New Roman"/>
          <w:sz w:val="20"/>
          <w:szCs w:val="24"/>
        </w:rPr>
      </w:pPr>
      <w:r w:rsidRPr="002D478B">
        <w:rPr>
          <w:rFonts w:ascii="Times New Roman" w:hAnsi="Times New Roman" w:cs="Times New Roman"/>
          <w:sz w:val="20"/>
          <w:szCs w:val="24"/>
        </w:rPr>
        <w:lastRenderedPageBreak/>
        <w:t>П</w:t>
      </w:r>
      <w:r w:rsidR="006A5DA6" w:rsidRPr="002D478B">
        <w:rPr>
          <w:rFonts w:ascii="Times New Roman" w:hAnsi="Times New Roman" w:cs="Times New Roman"/>
          <w:sz w:val="20"/>
          <w:szCs w:val="24"/>
        </w:rPr>
        <w:t>риложение</w:t>
      </w:r>
    </w:p>
    <w:p w:rsidR="00A7618E" w:rsidRPr="002D478B" w:rsidRDefault="006A5DA6" w:rsidP="002735CC">
      <w:pPr>
        <w:pStyle w:val="ConsPlusNormal"/>
        <w:jc w:val="right"/>
        <w:rPr>
          <w:rFonts w:ascii="Times New Roman" w:hAnsi="Times New Roman" w:cs="Times New Roman"/>
          <w:sz w:val="20"/>
          <w:szCs w:val="24"/>
        </w:rPr>
      </w:pPr>
      <w:r w:rsidRPr="002D478B">
        <w:rPr>
          <w:rFonts w:ascii="Times New Roman" w:hAnsi="Times New Roman" w:cs="Times New Roman"/>
          <w:sz w:val="20"/>
          <w:szCs w:val="24"/>
        </w:rPr>
        <w:t>к постановлению</w:t>
      </w:r>
      <w:r w:rsidR="00977E70" w:rsidRPr="002D478B">
        <w:rPr>
          <w:rFonts w:ascii="Times New Roman" w:hAnsi="Times New Roman" w:cs="Times New Roman"/>
          <w:sz w:val="20"/>
          <w:szCs w:val="24"/>
        </w:rPr>
        <w:t xml:space="preserve"> </w:t>
      </w:r>
      <w:r w:rsidRPr="002D478B">
        <w:rPr>
          <w:rFonts w:ascii="Times New Roman" w:hAnsi="Times New Roman" w:cs="Times New Roman"/>
          <w:sz w:val="20"/>
          <w:szCs w:val="24"/>
        </w:rPr>
        <w:t>администрации</w:t>
      </w:r>
    </w:p>
    <w:p w:rsidR="00977E70" w:rsidRPr="002D478B" w:rsidRDefault="00A7618E" w:rsidP="002735CC">
      <w:pPr>
        <w:pStyle w:val="ConsPlusNormal"/>
        <w:jc w:val="right"/>
        <w:rPr>
          <w:rFonts w:ascii="Times New Roman" w:hAnsi="Times New Roman" w:cs="Times New Roman"/>
          <w:sz w:val="20"/>
          <w:szCs w:val="24"/>
        </w:rPr>
      </w:pPr>
      <w:r w:rsidRPr="002D478B">
        <w:rPr>
          <w:rFonts w:ascii="Times New Roman" w:hAnsi="Times New Roman" w:cs="Times New Roman"/>
          <w:sz w:val="20"/>
          <w:szCs w:val="24"/>
        </w:rPr>
        <w:t xml:space="preserve">сельского поселения </w:t>
      </w:r>
      <w:r w:rsidR="002735CC">
        <w:rPr>
          <w:rFonts w:ascii="Times New Roman" w:hAnsi="Times New Roman" w:cs="Times New Roman"/>
          <w:sz w:val="20"/>
          <w:szCs w:val="24"/>
        </w:rPr>
        <w:t>Пушкинский</w:t>
      </w:r>
      <w:r w:rsidRPr="002D478B">
        <w:rPr>
          <w:rFonts w:ascii="Times New Roman" w:hAnsi="Times New Roman" w:cs="Times New Roman"/>
          <w:sz w:val="20"/>
          <w:szCs w:val="24"/>
        </w:rPr>
        <w:t xml:space="preserve"> сельсовет</w:t>
      </w:r>
      <w:r w:rsidR="006A5DA6" w:rsidRPr="002D478B">
        <w:rPr>
          <w:rFonts w:ascii="Times New Roman" w:hAnsi="Times New Roman" w:cs="Times New Roman"/>
          <w:sz w:val="20"/>
          <w:szCs w:val="24"/>
        </w:rPr>
        <w:t xml:space="preserve"> </w:t>
      </w:r>
    </w:p>
    <w:p w:rsidR="00977E70" w:rsidRPr="002D478B" w:rsidRDefault="00EC6B45" w:rsidP="002735CC">
      <w:pPr>
        <w:pStyle w:val="ConsPlusNormal"/>
        <w:jc w:val="right"/>
        <w:rPr>
          <w:rFonts w:ascii="Times New Roman" w:hAnsi="Times New Roman" w:cs="Times New Roman"/>
          <w:sz w:val="20"/>
          <w:szCs w:val="24"/>
        </w:rPr>
      </w:pPr>
      <w:r w:rsidRPr="002D478B">
        <w:rPr>
          <w:rFonts w:ascii="Times New Roman" w:hAnsi="Times New Roman" w:cs="Times New Roman"/>
          <w:sz w:val="20"/>
          <w:szCs w:val="24"/>
        </w:rPr>
        <w:t>о</w:t>
      </w:r>
      <w:r w:rsidR="00977E70" w:rsidRPr="002D478B">
        <w:rPr>
          <w:rFonts w:ascii="Times New Roman" w:hAnsi="Times New Roman" w:cs="Times New Roman"/>
          <w:sz w:val="20"/>
          <w:szCs w:val="24"/>
        </w:rPr>
        <w:t>т</w:t>
      </w:r>
      <w:r w:rsidR="00A7618E" w:rsidRPr="002D478B">
        <w:rPr>
          <w:rFonts w:ascii="Times New Roman" w:hAnsi="Times New Roman" w:cs="Times New Roman"/>
          <w:sz w:val="20"/>
          <w:szCs w:val="24"/>
        </w:rPr>
        <w:t xml:space="preserve"> </w:t>
      </w:r>
      <w:r w:rsidR="002735CC">
        <w:rPr>
          <w:rFonts w:ascii="Times New Roman" w:hAnsi="Times New Roman" w:cs="Times New Roman"/>
          <w:sz w:val="20"/>
          <w:szCs w:val="24"/>
        </w:rPr>
        <w:t>16.10</w:t>
      </w:r>
      <w:r w:rsidR="00A7618E" w:rsidRPr="002D478B">
        <w:rPr>
          <w:rFonts w:ascii="Times New Roman" w:hAnsi="Times New Roman" w:cs="Times New Roman"/>
          <w:sz w:val="20"/>
          <w:szCs w:val="24"/>
        </w:rPr>
        <w:t>.20</w:t>
      </w:r>
      <w:r w:rsidR="004E5BC2" w:rsidRPr="002D478B">
        <w:rPr>
          <w:rFonts w:ascii="Times New Roman" w:hAnsi="Times New Roman" w:cs="Times New Roman"/>
          <w:sz w:val="20"/>
          <w:szCs w:val="24"/>
        </w:rPr>
        <w:t xml:space="preserve">20 </w:t>
      </w:r>
      <w:r w:rsidR="00A7618E" w:rsidRPr="002D478B">
        <w:rPr>
          <w:rFonts w:ascii="Times New Roman" w:hAnsi="Times New Roman" w:cs="Times New Roman"/>
          <w:sz w:val="20"/>
          <w:szCs w:val="24"/>
        </w:rPr>
        <w:t xml:space="preserve">г. </w:t>
      </w:r>
      <w:r w:rsidR="00977E70" w:rsidRPr="002D478B">
        <w:rPr>
          <w:rFonts w:ascii="Times New Roman" w:hAnsi="Times New Roman" w:cs="Times New Roman"/>
          <w:sz w:val="20"/>
          <w:szCs w:val="24"/>
        </w:rPr>
        <w:t>№</w:t>
      </w:r>
      <w:r w:rsidR="004E5BC2" w:rsidRPr="002D478B">
        <w:rPr>
          <w:rFonts w:ascii="Times New Roman" w:hAnsi="Times New Roman" w:cs="Times New Roman"/>
          <w:sz w:val="20"/>
          <w:szCs w:val="24"/>
        </w:rPr>
        <w:t xml:space="preserve"> </w:t>
      </w:r>
      <w:r w:rsidR="002735CC">
        <w:rPr>
          <w:rFonts w:ascii="Times New Roman" w:hAnsi="Times New Roman" w:cs="Times New Roman"/>
          <w:sz w:val="20"/>
          <w:szCs w:val="24"/>
        </w:rPr>
        <w:t>83</w:t>
      </w:r>
    </w:p>
    <w:p w:rsidR="00215333" w:rsidRPr="00215333" w:rsidRDefault="00215333" w:rsidP="0021533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5333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6A5DA6" w:rsidRPr="00215333" w:rsidRDefault="00215333" w:rsidP="0021533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5333">
        <w:rPr>
          <w:rFonts w:ascii="Times New Roman" w:hAnsi="Times New Roman" w:cs="Times New Roman"/>
          <w:b/>
          <w:sz w:val="28"/>
          <w:szCs w:val="28"/>
        </w:rPr>
        <w:t>разработки формирования, реализации и проведения оценки эффективности реализации муниципальных программ сельского поселения Пушкинский сельсовет Добринского муниципального района Липецкой области</w:t>
      </w:r>
    </w:p>
    <w:p w:rsidR="00977E70" w:rsidRPr="002D478B" w:rsidRDefault="00977E70" w:rsidP="002735C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1"/>
      <w:bookmarkEnd w:id="0"/>
    </w:p>
    <w:p w:rsidR="006A5DA6" w:rsidRPr="002D478B" w:rsidRDefault="006A5DA6" w:rsidP="002735C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D478B">
        <w:rPr>
          <w:rFonts w:ascii="Times New Roman" w:hAnsi="Times New Roman" w:cs="Times New Roman"/>
          <w:b/>
          <w:sz w:val="28"/>
          <w:szCs w:val="28"/>
        </w:rPr>
        <w:t xml:space="preserve">Раздел I. </w:t>
      </w:r>
      <w:r w:rsidR="00215333">
        <w:rPr>
          <w:rFonts w:ascii="Times New Roman" w:hAnsi="Times New Roman" w:cs="Times New Roman"/>
          <w:b/>
          <w:sz w:val="28"/>
          <w:szCs w:val="28"/>
        </w:rPr>
        <w:t xml:space="preserve">Общие положения </w:t>
      </w:r>
    </w:p>
    <w:p w:rsidR="006A5DA6" w:rsidRPr="002D478B" w:rsidRDefault="006A5DA6" w:rsidP="002735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478B">
        <w:rPr>
          <w:rFonts w:ascii="Times New Roman" w:hAnsi="Times New Roman" w:cs="Times New Roman"/>
          <w:sz w:val="28"/>
          <w:szCs w:val="28"/>
        </w:rPr>
        <w:t>1. Настоящий Порядок определяет правила разработки, формирования, реализации и проведения оценки эффективности р</w:t>
      </w:r>
      <w:r w:rsidR="00A7618E" w:rsidRPr="002D478B">
        <w:rPr>
          <w:rFonts w:ascii="Times New Roman" w:hAnsi="Times New Roman" w:cs="Times New Roman"/>
          <w:sz w:val="28"/>
          <w:szCs w:val="28"/>
        </w:rPr>
        <w:t>еализации муниципальных программ</w:t>
      </w:r>
      <w:r w:rsidRPr="002D478B">
        <w:rPr>
          <w:rFonts w:ascii="Times New Roman" w:hAnsi="Times New Roman" w:cs="Times New Roman"/>
          <w:sz w:val="28"/>
          <w:szCs w:val="28"/>
        </w:rPr>
        <w:t xml:space="preserve"> </w:t>
      </w:r>
      <w:r w:rsidR="00A7618E" w:rsidRPr="002D478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735CC">
        <w:rPr>
          <w:rFonts w:ascii="Times New Roman" w:hAnsi="Times New Roman" w:cs="Times New Roman"/>
          <w:sz w:val="28"/>
          <w:szCs w:val="28"/>
        </w:rPr>
        <w:t>Пушкинский</w:t>
      </w:r>
      <w:r w:rsidR="00A7618E" w:rsidRPr="002D478B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2D478B">
        <w:rPr>
          <w:rFonts w:ascii="Times New Roman" w:hAnsi="Times New Roman" w:cs="Times New Roman"/>
          <w:sz w:val="28"/>
          <w:szCs w:val="28"/>
        </w:rPr>
        <w:t xml:space="preserve">Добринского муниципального </w:t>
      </w:r>
      <w:r w:rsidR="006E7C9C" w:rsidRPr="002D478B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2D478B">
        <w:rPr>
          <w:rFonts w:ascii="Times New Roman" w:hAnsi="Times New Roman" w:cs="Times New Roman"/>
          <w:sz w:val="28"/>
          <w:szCs w:val="28"/>
        </w:rPr>
        <w:t xml:space="preserve">Липецкой области (далее также </w:t>
      </w:r>
      <w:r w:rsidR="00A7618E" w:rsidRPr="002D478B">
        <w:rPr>
          <w:rFonts w:ascii="Times New Roman" w:hAnsi="Times New Roman" w:cs="Times New Roman"/>
          <w:sz w:val="28"/>
          <w:szCs w:val="28"/>
        </w:rPr>
        <w:t>–</w:t>
      </w:r>
      <w:r w:rsidRPr="002D478B">
        <w:rPr>
          <w:rFonts w:ascii="Times New Roman" w:hAnsi="Times New Roman" w:cs="Times New Roman"/>
          <w:sz w:val="28"/>
          <w:szCs w:val="28"/>
        </w:rPr>
        <w:t xml:space="preserve"> </w:t>
      </w:r>
      <w:r w:rsidR="00A7618E" w:rsidRPr="002D478B">
        <w:rPr>
          <w:rFonts w:ascii="Times New Roman" w:hAnsi="Times New Roman" w:cs="Times New Roman"/>
          <w:sz w:val="28"/>
          <w:szCs w:val="28"/>
        </w:rPr>
        <w:t>сельское поселение</w:t>
      </w:r>
      <w:r w:rsidRPr="002D478B">
        <w:rPr>
          <w:rFonts w:ascii="Times New Roman" w:hAnsi="Times New Roman" w:cs="Times New Roman"/>
          <w:sz w:val="28"/>
          <w:szCs w:val="28"/>
        </w:rPr>
        <w:t>).</w:t>
      </w:r>
    </w:p>
    <w:p w:rsidR="006A5DA6" w:rsidRPr="002D478B" w:rsidRDefault="006A5DA6" w:rsidP="002735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478B">
        <w:rPr>
          <w:rFonts w:ascii="Times New Roman" w:hAnsi="Times New Roman" w:cs="Times New Roman"/>
          <w:sz w:val="28"/>
          <w:szCs w:val="28"/>
        </w:rPr>
        <w:t xml:space="preserve">2. Разработка, формирование и реализация муниципальных программ </w:t>
      </w:r>
      <w:r w:rsidR="00A7618E" w:rsidRPr="002D478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735CC">
        <w:rPr>
          <w:rFonts w:ascii="Times New Roman" w:hAnsi="Times New Roman" w:cs="Times New Roman"/>
          <w:sz w:val="28"/>
          <w:szCs w:val="28"/>
        </w:rPr>
        <w:t>Пушкинский</w:t>
      </w:r>
      <w:r w:rsidR="00A7618E" w:rsidRPr="002D478B">
        <w:rPr>
          <w:rFonts w:ascii="Times New Roman" w:hAnsi="Times New Roman" w:cs="Times New Roman"/>
          <w:sz w:val="28"/>
          <w:szCs w:val="28"/>
        </w:rPr>
        <w:t xml:space="preserve"> сельсовет Добринского муниципального </w:t>
      </w:r>
      <w:r w:rsidR="006E7C9C" w:rsidRPr="002D478B">
        <w:rPr>
          <w:rFonts w:ascii="Times New Roman" w:hAnsi="Times New Roman" w:cs="Times New Roman"/>
          <w:sz w:val="28"/>
          <w:szCs w:val="28"/>
        </w:rPr>
        <w:t>района</w:t>
      </w:r>
      <w:r w:rsidR="00A7618E" w:rsidRPr="002D478B">
        <w:rPr>
          <w:rFonts w:ascii="Times New Roman" w:hAnsi="Times New Roman" w:cs="Times New Roman"/>
          <w:sz w:val="28"/>
          <w:szCs w:val="28"/>
        </w:rPr>
        <w:t xml:space="preserve"> </w:t>
      </w:r>
      <w:r w:rsidRPr="002D478B">
        <w:rPr>
          <w:rFonts w:ascii="Times New Roman" w:hAnsi="Times New Roman" w:cs="Times New Roman"/>
          <w:sz w:val="28"/>
          <w:szCs w:val="28"/>
        </w:rPr>
        <w:t>(далее также - муниципальная программа) включает следующие основные этапы:</w:t>
      </w:r>
    </w:p>
    <w:p w:rsidR="006A5DA6" w:rsidRPr="002D478B" w:rsidRDefault="006A5DA6" w:rsidP="002735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478B">
        <w:rPr>
          <w:rFonts w:ascii="Times New Roman" w:hAnsi="Times New Roman" w:cs="Times New Roman"/>
          <w:sz w:val="28"/>
          <w:szCs w:val="28"/>
        </w:rPr>
        <w:t>1) разработка, формирование и утверждение проекта муниципальной программы;</w:t>
      </w:r>
    </w:p>
    <w:p w:rsidR="006A5DA6" w:rsidRPr="002D478B" w:rsidRDefault="006A5DA6" w:rsidP="002735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478B">
        <w:rPr>
          <w:rFonts w:ascii="Times New Roman" w:hAnsi="Times New Roman" w:cs="Times New Roman"/>
          <w:sz w:val="28"/>
          <w:szCs w:val="28"/>
        </w:rPr>
        <w:t>2) реализация муниципальной программы и контроль за ходом ее выполнения.</w:t>
      </w:r>
    </w:p>
    <w:p w:rsidR="006A5DA6" w:rsidRPr="002D478B" w:rsidRDefault="006A5DA6" w:rsidP="002735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478B">
        <w:rPr>
          <w:rFonts w:ascii="Times New Roman" w:hAnsi="Times New Roman" w:cs="Times New Roman"/>
          <w:sz w:val="28"/>
          <w:szCs w:val="28"/>
        </w:rPr>
        <w:t>3. Разработка проекта муниципальной программы осуществляется на основании Перечня муниципальных программ</w:t>
      </w:r>
      <w:r w:rsidR="00A7618E" w:rsidRPr="002D478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2735CC">
        <w:rPr>
          <w:rFonts w:ascii="Times New Roman" w:hAnsi="Times New Roman" w:cs="Times New Roman"/>
          <w:sz w:val="28"/>
          <w:szCs w:val="28"/>
        </w:rPr>
        <w:t>Пушкинский</w:t>
      </w:r>
      <w:r w:rsidR="00A7618E" w:rsidRPr="002D478B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2D478B">
        <w:rPr>
          <w:rFonts w:ascii="Times New Roman" w:hAnsi="Times New Roman" w:cs="Times New Roman"/>
          <w:sz w:val="28"/>
          <w:szCs w:val="28"/>
        </w:rPr>
        <w:t xml:space="preserve"> Добринского муниципального </w:t>
      </w:r>
      <w:r w:rsidR="006E7C9C" w:rsidRPr="002D478B">
        <w:rPr>
          <w:rFonts w:ascii="Times New Roman" w:hAnsi="Times New Roman" w:cs="Times New Roman"/>
          <w:sz w:val="28"/>
          <w:szCs w:val="28"/>
        </w:rPr>
        <w:t>района</w:t>
      </w:r>
      <w:r w:rsidRPr="002D478B">
        <w:rPr>
          <w:rFonts w:ascii="Times New Roman" w:hAnsi="Times New Roman" w:cs="Times New Roman"/>
          <w:sz w:val="28"/>
          <w:szCs w:val="28"/>
        </w:rPr>
        <w:t xml:space="preserve">  (далее - Перечень), утвержденного нормативным правовым актом администрации </w:t>
      </w:r>
      <w:r w:rsidR="00464591" w:rsidRPr="002D478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D478B">
        <w:rPr>
          <w:rFonts w:ascii="Times New Roman" w:hAnsi="Times New Roman" w:cs="Times New Roman"/>
          <w:sz w:val="28"/>
          <w:szCs w:val="28"/>
        </w:rPr>
        <w:t xml:space="preserve">. Перечень формируется в соответствии с приоритетами муниципальной политики в сфере социально-экономического развития </w:t>
      </w:r>
      <w:r w:rsidR="00464591" w:rsidRPr="002D478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D478B">
        <w:rPr>
          <w:rFonts w:ascii="Times New Roman" w:hAnsi="Times New Roman" w:cs="Times New Roman"/>
          <w:sz w:val="28"/>
          <w:szCs w:val="28"/>
        </w:rPr>
        <w:t xml:space="preserve"> и задачами, утвержденными в Стратегии социально-экономического развития </w:t>
      </w:r>
      <w:r w:rsidR="00464591" w:rsidRPr="002D478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D478B">
        <w:rPr>
          <w:rFonts w:ascii="Times New Roman" w:hAnsi="Times New Roman" w:cs="Times New Roman"/>
          <w:sz w:val="28"/>
          <w:szCs w:val="28"/>
        </w:rPr>
        <w:t>.</w:t>
      </w:r>
    </w:p>
    <w:p w:rsidR="00FE1D14" w:rsidRPr="002D478B" w:rsidRDefault="002D478B" w:rsidP="002735CC">
      <w:pPr>
        <w:jc w:val="both"/>
        <w:rPr>
          <w:sz w:val="28"/>
          <w:szCs w:val="28"/>
        </w:rPr>
      </w:pPr>
      <w:r w:rsidRPr="002D478B">
        <w:rPr>
          <w:sz w:val="28"/>
          <w:szCs w:val="28"/>
        </w:rPr>
        <w:t xml:space="preserve">        4.</w:t>
      </w:r>
      <w:r w:rsidR="00FE1D14" w:rsidRPr="002D478B">
        <w:rPr>
          <w:sz w:val="28"/>
          <w:szCs w:val="28"/>
        </w:rPr>
        <w:t xml:space="preserve">Проект Перечня подготавливается администрацией сельского поселения </w:t>
      </w:r>
      <w:r w:rsidR="002735CC">
        <w:rPr>
          <w:sz w:val="28"/>
          <w:szCs w:val="28"/>
        </w:rPr>
        <w:t>Пушкинский</w:t>
      </w:r>
      <w:r w:rsidR="00FE1D14" w:rsidRPr="002D478B">
        <w:rPr>
          <w:sz w:val="28"/>
          <w:szCs w:val="28"/>
        </w:rPr>
        <w:t xml:space="preserve"> сельсовет Добринского муниципального </w:t>
      </w:r>
      <w:r w:rsidR="006E7C9C" w:rsidRPr="002D478B">
        <w:rPr>
          <w:sz w:val="28"/>
          <w:szCs w:val="28"/>
        </w:rPr>
        <w:t>района</w:t>
      </w:r>
      <w:r w:rsidR="00FE1D14" w:rsidRPr="002D478B">
        <w:rPr>
          <w:sz w:val="28"/>
          <w:szCs w:val="28"/>
        </w:rPr>
        <w:t xml:space="preserve"> Липецкой области Российской Федерации.</w:t>
      </w:r>
    </w:p>
    <w:p w:rsidR="006A5DA6" w:rsidRPr="002D478B" w:rsidRDefault="006A5DA6" w:rsidP="002735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478B">
        <w:rPr>
          <w:rFonts w:ascii="Times New Roman" w:hAnsi="Times New Roman" w:cs="Times New Roman"/>
          <w:sz w:val="28"/>
          <w:szCs w:val="28"/>
        </w:rPr>
        <w:t xml:space="preserve">Внесение изменений в Перечень производится </w:t>
      </w:r>
      <w:r w:rsidR="004E5BC2" w:rsidRPr="002D478B">
        <w:rPr>
          <w:rFonts w:ascii="Times New Roman" w:hAnsi="Times New Roman" w:cs="Times New Roman"/>
          <w:sz w:val="28"/>
          <w:szCs w:val="28"/>
        </w:rPr>
        <w:t xml:space="preserve">в </w:t>
      </w:r>
      <w:r w:rsidRPr="002D478B">
        <w:rPr>
          <w:rFonts w:ascii="Times New Roman" w:hAnsi="Times New Roman" w:cs="Times New Roman"/>
          <w:sz w:val="28"/>
          <w:szCs w:val="28"/>
        </w:rPr>
        <w:t>порядке, установленном регламентом</w:t>
      </w:r>
      <w:r w:rsidR="00D406CE" w:rsidRPr="002D478B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Pr="002D478B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464591" w:rsidRPr="002D478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D406CE" w:rsidRPr="002D478B">
        <w:rPr>
          <w:rFonts w:ascii="Times New Roman" w:hAnsi="Times New Roman" w:cs="Times New Roman"/>
          <w:sz w:val="28"/>
          <w:szCs w:val="28"/>
        </w:rPr>
        <w:t xml:space="preserve"> </w:t>
      </w:r>
      <w:r w:rsidR="002735CC">
        <w:rPr>
          <w:rFonts w:ascii="Times New Roman" w:hAnsi="Times New Roman" w:cs="Times New Roman"/>
          <w:sz w:val="28"/>
          <w:szCs w:val="28"/>
        </w:rPr>
        <w:t>Пушкинский</w:t>
      </w:r>
      <w:r w:rsidR="00D406CE" w:rsidRPr="002D478B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2D478B">
        <w:rPr>
          <w:rFonts w:ascii="Times New Roman" w:hAnsi="Times New Roman" w:cs="Times New Roman"/>
          <w:sz w:val="28"/>
          <w:szCs w:val="28"/>
        </w:rPr>
        <w:t xml:space="preserve"> (далее - Регламент).</w:t>
      </w:r>
    </w:p>
    <w:p w:rsidR="00D406CE" w:rsidRPr="002D478B" w:rsidRDefault="00FE1D14" w:rsidP="002735C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478B">
        <w:rPr>
          <w:rFonts w:ascii="Times New Roman" w:hAnsi="Times New Roman" w:cs="Times New Roman"/>
          <w:sz w:val="28"/>
          <w:szCs w:val="28"/>
        </w:rPr>
        <w:t>5</w:t>
      </w:r>
      <w:r w:rsidR="006A5DA6" w:rsidRPr="002D478B">
        <w:rPr>
          <w:rFonts w:ascii="Times New Roman" w:hAnsi="Times New Roman" w:cs="Times New Roman"/>
          <w:sz w:val="28"/>
          <w:szCs w:val="28"/>
        </w:rPr>
        <w:t>.</w:t>
      </w:r>
      <w:r w:rsidR="00D406CE" w:rsidRPr="002D47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чень муниципальных программ содержит название муниципальной программы и ответственных исполнителей. Ответственным исполнителем муниципальной программы является администрация сельского поселения </w:t>
      </w:r>
      <w:r w:rsidR="002735CC">
        <w:rPr>
          <w:rFonts w:ascii="Times New Roman" w:hAnsi="Times New Roman" w:cs="Times New Roman"/>
          <w:color w:val="000000" w:themeColor="text1"/>
          <w:sz w:val="28"/>
          <w:szCs w:val="28"/>
        </w:rPr>
        <w:t>Пушкинский</w:t>
      </w:r>
      <w:r w:rsidR="00D406CE" w:rsidRPr="002D47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 функции которой по разработке, формированию и реализации муниципальных программ предусмотрены пунктом 23 настоящего Порядка</w:t>
      </w:r>
    </w:p>
    <w:p w:rsidR="006A5DA6" w:rsidRPr="002D478B" w:rsidRDefault="0046469C" w:rsidP="002735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478B">
        <w:rPr>
          <w:rFonts w:ascii="Times New Roman" w:hAnsi="Times New Roman" w:cs="Times New Roman"/>
          <w:sz w:val="28"/>
          <w:szCs w:val="28"/>
        </w:rPr>
        <w:t>6</w:t>
      </w:r>
      <w:r w:rsidR="006A5DA6" w:rsidRPr="002D478B">
        <w:rPr>
          <w:rFonts w:ascii="Times New Roman" w:hAnsi="Times New Roman" w:cs="Times New Roman"/>
          <w:sz w:val="28"/>
          <w:szCs w:val="28"/>
        </w:rPr>
        <w:t>. Муниципальная программа разрабатывается на срок, необходимый для достижения целей муниципальной программы, но не более срока реализации Стратегии социально-экономического развития</w:t>
      </w:r>
      <w:r w:rsidR="00464591" w:rsidRPr="002D478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2735CC">
        <w:rPr>
          <w:rFonts w:ascii="Times New Roman" w:hAnsi="Times New Roman" w:cs="Times New Roman"/>
          <w:sz w:val="28"/>
          <w:szCs w:val="28"/>
        </w:rPr>
        <w:t>Пушкинский</w:t>
      </w:r>
      <w:r w:rsidR="00464591" w:rsidRPr="002D478B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6A5DA6" w:rsidRPr="002D478B">
        <w:rPr>
          <w:rFonts w:ascii="Times New Roman" w:hAnsi="Times New Roman" w:cs="Times New Roman"/>
          <w:sz w:val="28"/>
          <w:szCs w:val="28"/>
        </w:rPr>
        <w:t xml:space="preserve"> Добринского муниципального </w:t>
      </w:r>
      <w:r w:rsidR="006E7C9C" w:rsidRPr="002D478B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6A5DA6" w:rsidRPr="002D478B">
        <w:rPr>
          <w:rFonts w:ascii="Times New Roman" w:hAnsi="Times New Roman" w:cs="Times New Roman"/>
          <w:sz w:val="28"/>
          <w:szCs w:val="28"/>
        </w:rPr>
        <w:t xml:space="preserve"> Липецкой области, если иные сроки не установлены нормативными правовыми актами.</w:t>
      </w:r>
    </w:p>
    <w:p w:rsidR="00A0668F" w:rsidRPr="002D478B" w:rsidRDefault="00A0668F" w:rsidP="002735C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478B">
        <w:rPr>
          <w:rFonts w:ascii="Times New Roman" w:hAnsi="Times New Roman" w:cs="Times New Roman"/>
          <w:color w:val="000000" w:themeColor="text1"/>
          <w:sz w:val="28"/>
          <w:szCs w:val="28"/>
        </w:rPr>
        <w:t>При формулировке цели муниципальной программы необходимо исходить из планируемых результатов решения проблемы социально-экономического развития сельского поселения в сфере реализации муниципальной программы, соответствия формулировки цели ожидаемым конечным результатам реализации муниципальной программы, наличия возможности проверить ее достижение в течение срока реализации муниципальной программы. Цель не должна иметь размытые (нечеткие) формулировки, с произвольным или неоднозначным толкованием.</w:t>
      </w:r>
    </w:p>
    <w:p w:rsidR="00A0668F" w:rsidRPr="002D478B" w:rsidRDefault="00A0668F" w:rsidP="002735C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478B">
        <w:rPr>
          <w:rFonts w:ascii="Times New Roman" w:hAnsi="Times New Roman" w:cs="Times New Roman"/>
          <w:color w:val="000000" w:themeColor="text1"/>
          <w:sz w:val="28"/>
          <w:szCs w:val="28"/>
        </w:rPr>
        <w:t>В процессе формирования задачи муниципальной программы необходимо исходить из планируемого результата реализации подпрограммы муниципальной программы (далее - подпрограмма).</w:t>
      </w:r>
    </w:p>
    <w:p w:rsidR="00A0668F" w:rsidRPr="002D478B" w:rsidRDefault="00A0668F" w:rsidP="002735C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478B">
        <w:rPr>
          <w:rFonts w:ascii="Times New Roman" w:hAnsi="Times New Roman" w:cs="Times New Roman"/>
          <w:color w:val="000000" w:themeColor="text1"/>
          <w:sz w:val="28"/>
          <w:szCs w:val="28"/>
        </w:rPr>
        <w:t>Целевые индикаторы и показатели задач муниципальной программы должны количественно характеризовать ход ее реализации, решение основных задач и достижение целей муниципальной программы, а также отражать специфику развития конкретной области.</w:t>
      </w:r>
    </w:p>
    <w:p w:rsidR="00A0668F" w:rsidRPr="002D478B" w:rsidRDefault="00A0668F" w:rsidP="002735C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478B">
        <w:rPr>
          <w:rFonts w:ascii="Times New Roman" w:hAnsi="Times New Roman" w:cs="Times New Roman"/>
          <w:color w:val="000000" w:themeColor="text1"/>
          <w:sz w:val="28"/>
          <w:szCs w:val="28"/>
        </w:rPr>
        <w:t>Значения целевых индикаторов, показателей задач муниципальной программы должны учитывать показатели, предусмотренные в документах стратегического планирования Российской Федерации, Липецкой области, Добринского муниципального района, сельского поселения разрабатываемых в рамках целеполагания, или в муниципальных программах Российской Федерации, указах Президента Российской Федерации, приоритетных проектов (программ), рег</w:t>
      </w:r>
      <w:r w:rsidR="008A525C" w:rsidRPr="002D478B">
        <w:rPr>
          <w:rFonts w:ascii="Times New Roman" w:hAnsi="Times New Roman" w:cs="Times New Roman"/>
          <w:color w:val="000000" w:themeColor="text1"/>
          <w:sz w:val="28"/>
          <w:szCs w:val="28"/>
        </w:rPr>
        <w:t>иональных проектов (программ), районных проектов (программ).</w:t>
      </w:r>
    </w:p>
    <w:p w:rsidR="00AC7885" w:rsidRPr="002D478B" w:rsidRDefault="00AC7885" w:rsidP="002735CC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2D478B">
        <w:rPr>
          <w:color w:val="000000" w:themeColor="text1"/>
          <w:sz w:val="28"/>
          <w:szCs w:val="28"/>
        </w:rPr>
        <w:t>6.1. В муниципальных программах должны учитываться цели, задачи и мероприятия приоритетных проектов (программ), региональных проектов (программ),</w:t>
      </w:r>
      <w:r w:rsidR="008A525C" w:rsidRPr="002D478B">
        <w:rPr>
          <w:color w:val="000000" w:themeColor="text1"/>
          <w:sz w:val="28"/>
          <w:szCs w:val="28"/>
        </w:rPr>
        <w:t xml:space="preserve"> районных проектов (программ)</w:t>
      </w:r>
      <w:r w:rsidRPr="002D478B">
        <w:rPr>
          <w:color w:val="000000" w:themeColor="text1"/>
          <w:sz w:val="28"/>
          <w:szCs w:val="28"/>
        </w:rPr>
        <w:t xml:space="preserve"> реализуемых в соответствующих сферах.</w:t>
      </w:r>
    </w:p>
    <w:p w:rsidR="006A5DA6" w:rsidRPr="002D478B" w:rsidRDefault="0046469C" w:rsidP="002735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478B">
        <w:rPr>
          <w:rFonts w:ascii="Times New Roman" w:hAnsi="Times New Roman" w:cs="Times New Roman"/>
          <w:sz w:val="28"/>
          <w:szCs w:val="28"/>
        </w:rPr>
        <w:t>7</w:t>
      </w:r>
      <w:r w:rsidR="006A5DA6" w:rsidRPr="002D478B">
        <w:rPr>
          <w:rFonts w:ascii="Times New Roman" w:hAnsi="Times New Roman" w:cs="Times New Roman"/>
          <w:sz w:val="28"/>
          <w:szCs w:val="28"/>
        </w:rPr>
        <w:t>. Муниципальная программа может включать в себя подпрограммы, представляющие собой комплекс основных мероприятий, направленных на решение конкретных задач подпрограммы.</w:t>
      </w:r>
    </w:p>
    <w:p w:rsidR="006A5DA6" w:rsidRPr="002D478B" w:rsidRDefault="006A5DA6" w:rsidP="002735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478B">
        <w:rPr>
          <w:rFonts w:ascii="Times New Roman" w:hAnsi="Times New Roman" w:cs="Times New Roman"/>
          <w:sz w:val="28"/>
          <w:szCs w:val="28"/>
        </w:rPr>
        <w:t>Подпрограмма направлена на решение конкретной задачи муниципальной программы.</w:t>
      </w:r>
    </w:p>
    <w:p w:rsidR="006A5DA6" w:rsidRPr="002D478B" w:rsidRDefault="006A5DA6" w:rsidP="002735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478B">
        <w:rPr>
          <w:rFonts w:ascii="Times New Roman" w:hAnsi="Times New Roman" w:cs="Times New Roman"/>
          <w:sz w:val="28"/>
          <w:szCs w:val="28"/>
        </w:rPr>
        <w:t>Деление муниципальной программы на подпрограммы осуществляется исходя из масштабности и сложности решаемых в рамках муниципальной программы задач.</w:t>
      </w:r>
    </w:p>
    <w:p w:rsidR="00E831CD" w:rsidRPr="002D478B" w:rsidRDefault="00E831CD" w:rsidP="002735C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478B">
        <w:rPr>
          <w:rFonts w:ascii="Times New Roman" w:hAnsi="Times New Roman" w:cs="Times New Roman"/>
          <w:color w:val="000000" w:themeColor="text1"/>
          <w:sz w:val="28"/>
          <w:szCs w:val="28"/>
        </w:rPr>
        <w:t>Формулировка целей, задач, формирование целевых индикаторов осуществляется в соответствии с пунктом 6 настоящего Порядка.</w:t>
      </w:r>
    </w:p>
    <w:p w:rsidR="00E831CD" w:rsidRPr="002D478B" w:rsidRDefault="00E831CD" w:rsidP="002735C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478B"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и задач подпрограмм должны отражать непосредственный результат реализации основных мероприятий.</w:t>
      </w:r>
    </w:p>
    <w:p w:rsidR="006A5DA6" w:rsidRPr="002D478B" w:rsidRDefault="006A5DA6" w:rsidP="002735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478B">
        <w:rPr>
          <w:rFonts w:ascii="Times New Roman" w:hAnsi="Times New Roman" w:cs="Times New Roman"/>
          <w:sz w:val="28"/>
          <w:szCs w:val="28"/>
        </w:rPr>
        <w:t>Основные мероприятия подпрограмм в обязательном порядке должны быть увязаны с целевыми индикаторами, показателями задач подпрограммы. В случае если индикаторы цели подпрограммы дублируют показатели задач муниципальной программы, цель и целевые индикаторы подпрограммы не указываются.</w:t>
      </w:r>
    </w:p>
    <w:p w:rsidR="006A5DA6" w:rsidRPr="002D478B" w:rsidRDefault="006A5DA6" w:rsidP="002735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478B">
        <w:rPr>
          <w:rFonts w:ascii="Times New Roman" w:hAnsi="Times New Roman" w:cs="Times New Roman"/>
          <w:sz w:val="28"/>
          <w:szCs w:val="28"/>
        </w:rPr>
        <w:t>Набор основных мероприятий подпрограммы должен быть необходимым и достаточным для достижения целей, решения задач подпрограммы. Масштаб основного мероприятия должен обеспечивать возможность контроля за ходом выполнения муниципальной программы, но не усложнять систему контроля и отчетности.</w:t>
      </w:r>
    </w:p>
    <w:p w:rsidR="006A5DA6" w:rsidRPr="002D478B" w:rsidRDefault="006A5DA6" w:rsidP="002735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478B">
        <w:rPr>
          <w:rFonts w:ascii="Times New Roman" w:hAnsi="Times New Roman" w:cs="Times New Roman"/>
          <w:sz w:val="28"/>
          <w:szCs w:val="28"/>
        </w:rPr>
        <w:t>Основное мероприятие представляет собой совокупность конкретных мероприятий, объединенных общим целевым назначением.</w:t>
      </w:r>
    </w:p>
    <w:p w:rsidR="006A5DA6" w:rsidRPr="002D478B" w:rsidRDefault="006A5DA6" w:rsidP="002735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478B">
        <w:rPr>
          <w:rFonts w:ascii="Times New Roman" w:hAnsi="Times New Roman" w:cs="Times New Roman"/>
          <w:sz w:val="28"/>
          <w:szCs w:val="28"/>
        </w:rPr>
        <w:t>В состав основного мероприятия могут быть включены мероприятия, имеющие разные направления и виды расходов кодов классификации расходов бюджета (например, субсидии учреждениям, организациям, капитальные вложения, взносы в уставные капиталы, закупку товаров, работ и услуг, дотации, субвенции, прочие межбюджетные трансферты, расходы на обеспечение функций органов местного самоуправления).</w:t>
      </w:r>
    </w:p>
    <w:p w:rsidR="00E639A0" w:rsidRPr="002D478B" w:rsidRDefault="006A5DA6" w:rsidP="002735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478B">
        <w:rPr>
          <w:rFonts w:ascii="Times New Roman" w:hAnsi="Times New Roman" w:cs="Times New Roman"/>
          <w:sz w:val="28"/>
          <w:szCs w:val="28"/>
        </w:rPr>
        <w:t>Наименования основных мероприятий не могут дублировать наименования направлений и видов расходов кодов</w:t>
      </w:r>
      <w:r w:rsidR="00E639A0" w:rsidRPr="002D478B">
        <w:rPr>
          <w:rFonts w:ascii="Times New Roman" w:hAnsi="Times New Roman" w:cs="Times New Roman"/>
          <w:sz w:val="28"/>
          <w:szCs w:val="28"/>
        </w:rPr>
        <w:t xml:space="preserve"> классификации расходов бюджета.</w:t>
      </w:r>
      <w:r w:rsidR="00E831CD" w:rsidRPr="002D47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5DA6" w:rsidRPr="002D478B" w:rsidRDefault="006A5DA6" w:rsidP="002735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478B">
        <w:rPr>
          <w:rFonts w:ascii="Times New Roman" w:hAnsi="Times New Roman" w:cs="Times New Roman"/>
          <w:sz w:val="28"/>
          <w:szCs w:val="28"/>
        </w:rPr>
        <w:t>Основные мероприятия, направленные на осуществление выплат по публичным нормативным обязательствам, могут включать в себя мероприятия по конкретному виду выплаты (например, пособия, единовременные выплаты, компенсации) либо по укрупненным категориям получателей (например, ветераны, инвалиды, дети-сироты).</w:t>
      </w:r>
    </w:p>
    <w:p w:rsidR="006A5DA6" w:rsidRPr="002D478B" w:rsidRDefault="006A5DA6" w:rsidP="002735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478B">
        <w:rPr>
          <w:rFonts w:ascii="Times New Roman" w:hAnsi="Times New Roman" w:cs="Times New Roman"/>
          <w:sz w:val="28"/>
          <w:szCs w:val="28"/>
        </w:rPr>
        <w:t>Мероприятия, предусматривающие осуществление исполнения публичных нормативных обязательств, могут быть объединены в одно основное мероприятие только с мероприятиями по аналогичным обязательствам.</w:t>
      </w:r>
    </w:p>
    <w:p w:rsidR="006A5DA6" w:rsidRPr="002D478B" w:rsidRDefault="006A5DA6" w:rsidP="002735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478B">
        <w:rPr>
          <w:rFonts w:ascii="Times New Roman" w:hAnsi="Times New Roman" w:cs="Times New Roman"/>
          <w:sz w:val="28"/>
          <w:szCs w:val="28"/>
        </w:rPr>
        <w:t>Наименования основных мероприятий не должны содержать в себе наименования конкретных выплат, предусмотренных публичными нормативными обязательствами.</w:t>
      </w:r>
    </w:p>
    <w:p w:rsidR="006A5DA6" w:rsidRPr="002D478B" w:rsidRDefault="006A5DA6" w:rsidP="002735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478B">
        <w:rPr>
          <w:rFonts w:ascii="Times New Roman" w:hAnsi="Times New Roman" w:cs="Times New Roman"/>
          <w:sz w:val="28"/>
          <w:szCs w:val="28"/>
        </w:rPr>
        <w:t>Расходы на строительство и реконструкцию объектов капитального строительства, а также расходы, предусматривающие предоставление субсидий на осуществление капитальных вложений в объекты капитального строительства муниципальной собственности, на софинансирование которых выделяются средства из федерального бюджета или бюджета Липецкой области (областного бюджета), необходимо относить к основному мероприятию в зависимости от функционального назначения объекта капитального строительства.</w:t>
      </w:r>
    </w:p>
    <w:p w:rsidR="006A5DA6" w:rsidRPr="002D478B" w:rsidRDefault="006A5DA6" w:rsidP="002735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478B">
        <w:rPr>
          <w:rFonts w:ascii="Times New Roman" w:hAnsi="Times New Roman" w:cs="Times New Roman"/>
          <w:sz w:val="28"/>
          <w:szCs w:val="28"/>
        </w:rPr>
        <w:t>Расходы на обеспечение функций органа местного самоуправления, являющегося ответственным исполнителем одной муниципальной программы, отражаются в составе данной муниципальной программы вне зависимости от его участия в иных муниципальных программах.</w:t>
      </w:r>
    </w:p>
    <w:p w:rsidR="006A5DA6" w:rsidRPr="002D478B" w:rsidRDefault="006A5DA6" w:rsidP="002735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478B">
        <w:rPr>
          <w:rFonts w:ascii="Times New Roman" w:hAnsi="Times New Roman" w:cs="Times New Roman"/>
          <w:sz w:val="28"/>
          <w:szCs w:val="28"/>
        </w:rPr>
        <w:t>В случае если органы местного самоуправления являются ответственными исполнителями нескольких муниципальных программ, расходы на обеспечение установленных функций отражаются в составе муниципальной программы, в рамках которой преимущественно реализуются полномочия соответствующего органа местного самоуправления.</w:t>
      </w:r>
    </w:p>
    <w:p w:rsidR="0046469C" w:rsidRPr="002D478B" w:rsidRDefault="0046469C" w:rsidP="002735CC">
      <w:pPr>
        <w:ind w:firstLine="709"/>
        <w:jc w:val="both"/>
        <w:rPr>
          <w:sz w:val="28"/>
          <w:szCs w:val="28"/>
        </w:rPr>
      </w:pPr>
      <w:r w:rsidRPr="002D478B">
        <w:rPr>
          <w:sz w:val="28"/>
          <w:szCs w:val="28"/>
        </w:rPr>
        <w:t>У органов местного самоуправления поселения, не являющихся ответственными исполнителями муниципальных программ, расходы на обеспечение установленных функций включаются в состав муниципальной программы, в рамках которой преимущественно реализуются полномочия соответствующего органа местного самоуправления поселения.</w:t>
      </w:r>
    </w:p>
    <w:p w:rsidR="006A5DA6" w:rsidRPr="002D478B" w:rsidRDefault="006A5DA6" w:rsidP="002735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478B">
        <w:rPr>
          <w:rFonts w:ascii="Times New Roman" w:hAnsi="Times New Roman" w:cs="Times New Roman"/>
          <w:sz w:val="28"/>
          <w:szCs w:val="28"/>
        </w:rPr>
        <w:t>Наименования основных мероприятий не могут дублировать наименования целей, задач подпрограмм.</w:t>
      </w:r>
    </w:p>
    <w:p w:rsidR="006A5DA6" w:rsidRPr="002D478B" w:rsidRDefault="006A5DA6" w:rsidP="002735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478B">
        <w:rPr>
          <w:rFonts w:ascii="Times New Roman" w:hAnsi="Times New Roman" w:cs="Times New Roman"/>
          <w:sz w:val="28"/>
          <w:szCs w:val="28"/>
        </w:rPr>
        <w:t xml:space="preserve">Наименования основных мероприятий не должны содержать в себе наименования нормативных правовых актов, наименования объектов капитального строительства, наименования и иные специфические характеристики конкретных получателей бюджетных средств, органов местного самоуправления </w:t>
      </w:r>
      <w:r w:rsidR="00FB4571" w:rsidRPr="002D478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D478B">
        <w:rPr>
          <w:rFonts w:ascii="Times New Roman" w:hAnsi="Times New Roman" w:cs="Times New Roman"/>
          <w:sz w:val="28"/>
          <w:szCs w:val="28"/>
        </w:rPr>
        <w:t>.</w:t>
      </w:r>
    </w:p>
    <w:p w:rsidR="006A5DA6" w:rsidRPr="002D478B" w:rsidRDefault="006A5DA6" w:rsidP="002735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478B">
        <w:rPr>
          <w:rFonts w:ascii="Times New Roman" w:hAnsi="Times New Roman" w:cs="Times New Roman"/>
          <w:sz w:val="28"/>
          <w:szCs w:val="28"/>
        </w:rPr>
        <w:t xml:space="preserve">Непрограммные мероприятия не отражаются в муниципальных программах. К непрограммным мероприятиям относятся расходы на обеспечение деятельности главы </w:t>
      </w:r>
      <w:r w:rsidR="00FB4571" w:rsidRPr="002D478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D478B">
        <w:rPr>
          <w:rFonts w:ascii="Times New Roman" w:hAnsi="Times New Roman" w:cs="Times New Roman"/>
          <w:sz w:val="28"/>
          <w:szCs w:val="28"/>
        </w:rPr>
        <w:t xml:space="preserve">, на функционирование </w:t>
      </w:r>
      <w:r w:rsidR="00FB4571" w:rsidRPr="002D478B">
        <w:rPr>
          <w:rFonts w:ascii="Times New Roman" w:hAnsi="Times New Roman" w:cs="Times New Roman"/>
          <w:sz w:val="28"/>
          <w:szCs w:val="28"/>
        </w:rPr>
        <w:t>местной администрации</w:t>
      </w:r>
      <w:r w:rsidRPr="002D478B">
        <w:rPr>
          <w:rFonts w:ascii="Times New Roman" w:hAnsi="Times New Roman" w:cs="Times New Roman"/>
          <w:sz w:val="28"/>
          <w:szCs w:val="28"/>
        </w:rPr>
        <w:t>, на уплату налогов, на исполнение судебных решений, а также иные направления расходов, по которым отсутствует возможность установления целевых индикаторов и показателей в рамках целей и задач муниципальной программы.</w:t>
      </w:r>
    </w:p>
    <w:p w:rsidR="00E639A0" w:rsidRPr="002D478B" w:rsidRDefault="00E639A0" w:rsidP="002735CC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2D478B">
        <w:rPr>
          <w:sz w:val="28"/>
          <w:szCs w:val="28"/>
        </w:rPr>
        <w:t>7.1.</w:t>
      </w:r>
      <w:r w:rsidRPr="002D478B">
        <w:rPr>
          <w:color w:val="000000" w:themeColor="text1"/>
          <w:sz w:val="28"/>
          <w:szCs w:val="28"/>
        </w:rPr>
        <w:t xml:space="preserve"> В состав муниципальной программы включаются мероприятия приоритетных проектов (программ), региональных проектов (программ),</w:t>
      </w:r>
      <w:r w:rsidR="00792C01" w:rsidRPr="002D478B">
        <w:rPr>
          <w:color w:val="000000" w:themeColor="text1"/>
          <w:sz w:val="28"/>
          <w:szCs w:val="28"/>
        </w:rPr>
        <w:t xml:space="preserve"> районных проектов (программ)</w:t>
      </w:r>
      <w:r w:rsidRPr="002D478B">
        <w:rPr>
          <w:color w:val="000000" w:themeColor="text1"/>
          <w:sz w:val="28"/>
          <w:szCs w:val="28"/>
        </w:rPr>
        <w:t xml:space="preserve"> соответствующих сфере ее реализации в виде основных мероприятий подпрограмм.</w:t>
      </w:r>
    </w:p>
    <w:p w:rsidR="00E639A0" w:rsidRPr="002D478B" w:rsidRDefault="00E639A0" w:rsidP="002735CC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2D478B">
        <w:rPr>
          <w:color w:val="000000" w:themeColor="text1"/>
          <w:sz w:val="28"/>
          <w:szCs w:val="28"/>
        </w:rPr>
        <w:t>Мероприятия приоритетных проектов (программ), региональных проектов (программ),</w:t>
      </w:r>
      <w:r w:rsidR="00792C01" w:rsidRPr="002D478B">
        <w:rPr>
          <w:color w:val="000000" w:themeColor="text1"/>
          <w:sz w:val="28"/>
          <w:szCs w:val="28"/>
        </w:rPr>
        <w:t xml:space="preserve"> районных проектов (программ)</w:t>
      </w:r>
      <w:r w:rsidRPr="002D478B">
        <w:rPr>
          <w:color w:val="000000" w:themeColor="text1"/>
          <w:sz w:val="28"/>
          <w:szCs w:val="28"/>
        </w:rPr>
        <w:t xml:space="preserve"> затрагивающих сферы реализации нескольких муниципальных программ, отражаются в составе соответствующих муниципальных программ в виде осн</w:t>
      </w:r>
      <w:r w:rsidR="00792C01" w:rsidRPr="002D478B">
        <w:rPr>
          <w:color w:val="000000" w:themeColor="text1"/>
          <w:sz w:val="28"/>
          <w:szCs w:val="28"/>
        </w:rPr>
        <w:t>овных мероприятий подпрограмм.</w:t>
      </w:r>
    </w:p>
    <w:p w:rsidR="006A5DA6" w:rsidRPr="002D478B" w:rsidRDefault="0046469C" w:rsidP="002735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478B">
        <w:rPr>
          <w:rFonts w:ascii="Times New Roman" w:hAnsi="Times New Roman" w:cs="Times New Roman"/>
          <w:sz w:val="28"/>
          <w:szCs w:val="28"/>
        </w:rPr>
        <w:t>8</w:t>
      </w:r>
      <w:r w:rsidR="006A5DA6" w:rsidRPr="002D478B">
        <w:rPr>
          <w:rFonts w:ascii="Times New Roman" w:hAnsi="Times New Roman" w:cs="Times New Roman"/>
          <w:sz w:val="28"/>
          <w:szCs w:val="28"/>
        </w:rPr>
        <w:t xml:space="preserve">. Финансовое обеспечение реализации муниципальных программ в части расходных обязательств </w:t>
      </w:r>
      <w:r w:rsidR="00FB4571" w:rsidRPr="002D478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6A5DA6" w:rsidRPr="002D478B">
        <w:rPr>
          <w:rFonts w:ascii="Times New Roman" w:hAnsi="Times New Roman" w:cs="Times New Roman"/>
          <w:sz w:val="28"/>
          <w:szCs w:val="28"/>
        </w:rPr>
        <w:t xml:space="preserve"> осуществляется за счет бюджетных ассигнований бюджета </w:t>
      </w:r>
      <w:r w:rsidR="00FB4571" w:rsidRPr="002D478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6A5DA6" w:rsidRPr="002D478B">
        <w:rPr>
          <w:rFonts w:ascii="Times New Roman" w:hAnsi="Times New Roman" w:cs="Times New Roman"/>
          <w:sz w:val="28"/>
          <w:szCs w:val="28"/>
        </w:rPr>
        <w:t xml:space="preserve"> (далее - бюджетные ассигнования). Распределение бюджетных ассигнований на реализацию муниципальных программ утверждается принимаемым Советом депутатов </w:t>
      </w:r>
      <w:r w:rsidR="00FB4571" w:rsidRPr="002D478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6A5DA6" w:rsidRPr="002D478B">
        <w:rPr>
          <w:rFonts w:ascii="Times New Roman" w:hAnsi="Times New Roman" w:cs="Times New Roman"/>
          <w:sz w:val="28"/>
          <w:szCs w:val="28"/>
        </w:rPr>
        <w:t xml:space="preserve"> решением  о бюджете </w:t>
      </w:r>
      <w:r w:rsidR="00FB4571" w:rsidRPr="002D478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6A5DA6" w:rsidRPr="002D478B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на плановый период.</w:t>
      </w:r>
    </w:p>
    <w:p w:rsidR="006A5DA6" w:rsidRPr="002D478B" w:rsidRDefault="006A5DA6" w:rsidP="002735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A5DA6" w:rsidRPr="002D478B" w:rsidRDefault="006A5DA6" w:rsidP="002735C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D478B">
        <w:rPr>
          <w:rFonts w:ascii="Times New Roman" w:hAnsi="Times New Roman" w:cs="Times New Roman"/>
          <w:b/>
          <w:sz w:val="28"/>
          <w:szCs w:val="28"/>
        </w:rPr>
        <w:t xml:space="preserve">Раздел II. </w:t>
      </w:r>
      <w:r w:rsidR="00215333">
        <w:rPr>
          <w:rFonts w:ascii="Times New Roman" w:hAnsi="Times New Roman" w:cs="Times New Roman"/>
          <w:b/>
          <w:sz w:val="28"/>
          <w:szCs w:val="28"/>
        </w:rPr>
        <w:t xml:space="preserve">Требования к структуре муниципальной программы </w:t>
      </w:r>
    </w:p>
    <w:p w:rsidR="00792C01" w:rsidRPr="002D478B" w:rsidRDefault="00792C01" w:rsidP="002735C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D478B">
        <w:rPr>
          <w:color w:val="000000" w:themeColor="text1"/>
          <w:sz w:val="28"/>
          <w:szCs w:val="28"/>
        </w:rPr>
        <w:t xml:space="preserve">9. Муниципальная программа должна иметь следующую структуру, за исключением случаев, предусмотренных </w:t>
      </w:r>
      <w:hyperlink r:id="rId8" w:history="1">
        <w:r w:rsidRPr="002D478B">
          <w:rPr>
            <w:color w:val="000000" w:themeColor="text1"/>
            <w:sz w:val="28"/>
            <w:szCs w:val="28"/>
          </w:rPr>
          <w:t>пунктом 11</w:t>
        </w:r>
      </w:hyperlink>
      <w:r w:rsidRPr="002D478B">
        <w:rPr>
          <w:color w:val="000000" w:themeColor="text1"/>
          <w:sz w:val="28"/>
          <w:szCs w:val="28"/>
        </w:rPr>
        <w:t xml:space="preserve"> настоящего Порядка:</w:t>
      </w:r>
    </w:p>
    <w:p w:rsidR="00792C01" w:rsidRPr="002D478B" w:rsidRDefault="00792C01" w:rsidP="002735CC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2D478B">
        <w:rPr>
          <w:color w:val="000000" w:themeColor="text1"/>
          <w:sz w:val="28"/>
          <w:szCs w:val="28"/>
        </w:rPr>
        <w:t xml:space="preserve">1) </w:t>
      </w:r>
      <w:hyperlink r:id="rId9" w:history="1">
        <w:r w:rsidRPr="002D478B">
          <w:rPr>
            <w:color w:val="000000" w:themeColor="text1"/>
            <w:sz w:val="28"/>
            <w:szCs w:val="28"/>
          </w:rPr>
          <w:t>паспорт</w:t>
        </w:r>
      </w:hyperlink>
      <w:r w:rsidRPr="002D478B">
        <w:rPr>
          <w:color w:val="000000" w:themeColor="text1"/>
          <w:sz w:val="28"/>
          <w:szCs w:val="28"/>
        </w:rPr>
        <w:t xml:space="preserve"> муниципальной программы по форме согласно </w:t>
      </w:r>
      <w:r w:rsidRPr="002D478B">
        <w:rPr>
          <w:sz w:val="28"/>
          <w:szCs w:val="28"/>
        </w:rPr>
        <w:t>приложению 1</w:t>
      </w:r>
      <w:r w:rsidRPr="002D478B">
        <w:rPr>
          <w:color w:val="000000" w:themeColor="text1"/>
          <w:sz w:val="28"/>
          <w:szCs w:val="28"/>
        </w:rPr>
        <w:t xml:space="preserve"> к настоящему Порядку;</w:t>
      </w:r>
    </w:p>
    <w:p w:rsidR="00792C01" w:rsidRPr="002D478B" w:rsidRDefault="00792C01" w:rsidP="002735CC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2D478B">
        <w:rPr>
          <w:color w:val="000000" w:themeColor="text1"/>
          <w:sz w:val="28"/>
          <w:szCs w:val="28"/>
        </w:rPr>
        <w:t>2) текстовую часть муниципальной программы, формируемую по следующим разделам:</w:t>
      </w:r>
    </w:p>
    <w:p w:rsidR="00792C01" w:rsidRPr="002D478B" w:rsidRDefault="00792C01" w:rsidP="002735CC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bookmarkStart w:id="1" w:name="Par5"/>
      <w:bookmarkEnd w:id="1"/>
      <w:r w:rsidRPr="002D478B">
        <w:rPr>
          <w:color w:val="000000" w:themeColor="text1"/>
          <w:sz w:val="28"/>
          <w:szCs w:val="28"/>
        </w:rPr>
        <w:t>а) приоритеты муниципальной политики в соответствующей сфере социально-экономического развития сельского поселения, цели, задачи, показатели эффективности, ресурсное обеспечение, меры государственного регулирования реализации муниципальной программы.</w:t>
      </w:r>
    </w:p>
    <w:p w:rsidR="00792C01" w:rsidRPr="002D478B" w:rsidRDefault="00935BB3" w:rsidP="002735CC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2D478B">
        <w:rPr>
          <w:color w:val="000000" w:themeColor="text1"/>
          <w:sz w:val="28"/>
          <w:szCs w:val="28"/>
        </w:rPr>
        <w:t>б</w:t>
      </w:r>
      <w:r w:rsidR="00792C01" w:rsidRPr="002D478B">
        <w:rPr>
          <w:color w:val="000000" w:themeColor="text1"/>
          <w:sz w:val="28"/>
          <w:szCs w:val="28"/>
        </w:rPr>
        <w:t>) методики расчетов целевых индикаторов и показателей задач муниципальной программы, значения которых не утверждены методиками международных организаций, Правительства Российской Федерации, нормативными правовыми актами Липецкой области, муниципальными правовыми актами района,</w:t>
      </w:r>
      <w:r w:rsidR="00D36B52" w:rsidRPr="002D478B">
        <w:rPr>
          <w:color w:val="000000" w:themeColor="text1"/>
          <w:sz w:val="28"/>
          <w:szCs w:val="28"/>
        </w:rPr>
        <w:t xml:space="preserve"> муниципальными правовыми</w:t>
      </w:r>
      <w:r w:rsidR="00792C01" w:rsidRPr="002D478B">
        <w:rPr>
          <w:color w:val="000000" w:themeColor="text1"/>
          <w:sz w:val="28"/>
          <w:szCs w:val="28"/>
        </w:rPr>
        <w:t xml:space="preserve"> </w:t>
      </w:r>
      <w:r w:rsidR="00D36B52" w:rsidRPr="002D478B">
        <w:rPr>
          <w:color w:val="000000" w:themeColor="text1"/>
          <w:sz w:val="28"/>
          <w:szCs w:val="28"/>
        </w:rPr>
        <w:t xml:space="preserve">актами сельского поселения, а </w:t>
      </w:r>
      <w:r w:rsidR="00792C01" w:rsidRPr="002D478B">
        <w:rPr>
          <w:color w:val="000000" w:themeColor="text1"/>
          <w:sz w:val="28"/>
          <w:szCs w:val="28"/>
        </w:rPr>
        <w:t>также не определяются на основе данных муниципального (федерального) статистического наблюдения и данных бюджетной отчетности. В случае если муниципальной программой предусмотрены целевые индикаторы или показатели задач, имеющие качественную оценку, то указанным целевым индикаторам или показателям задач присваиваются балльные цифровые значения;</w:t>
      </w:r>
    </w:p>
    <w:p w:rsidR="00792C01" w:rsidRPr="002D478B" w:rsidRDefault="00792C01" w:rsidP="002735CC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2D478B">
        <w:rPr>
          <w:color w:val="000000" w:themeColor="text1"/>
          <w:sz w:val="28"/>
          <w:szCs w:val="28"/>
        </w:rPr>
        <w:t>3) подпрограммы;</w:t>
      </w:r>
    </w:p>
    <w:p w:rsidR="00792C01" w:rsidRPr="002D478B" w:rsidRDefault="00792C01" w:rsidP="002735CC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2D478B">
        <w:rPr>
          <w:color w:val="000000" w:themeColor="text1"/>
          <w:sz w:val="28"/>
          <w:szCs w:val="28"/>
        </w:rPr>
        <w:t xml:space="preserve">4) приложения к муниципальной программе по формам согласно </w:t>
      </w:r>
      <w:hyperlink r:id="rId10" w:history="1">
        <w:r w:rsidRPr="002D478B">
          <w:rPr>
            <w:sz w:val="28"/>
            <w:szCs w:val="28"/>
          </w:rPr>
          <w:t>приложениям 2</w:t>
        </w:r>
      </w:hyperlink>
      <w:r w:rsidR="00D36B52" w:rsidRPr="002D478B">
        <w:rPr>
          <w:sz w:val="28"/>
          <w:szCs w:val="28"/>
        </w:rPr>
        <w:t>,</w:t>
      </w:r>
      <w:hyperlink r:id="rId11" w:history="1">
        <w:r w:rsidR="00D36B52" w:rsidRPr="002D478B">
          <w:rPr>
            <w:sz w:val="28"/>
            <w:szCs w:val="28"/>
          </w:rPr>
          <w:t>3</w:t>
        </w:r>
      </w:hyperlink>
      <w:r w:rsidRPr="002D478B">
        <w:rPr>
          <w:color w:val="000000" w:themeColor="text1"/>
          <w:sz w:val="28"/>
          <w:szCs w:val="28"/>
        </w:rPr>
        <w:t xml:space="preserve"> к настоящему Порядку.</w:t>
      </w:r>
    </w:p>
    <w:p w:rsidR="00792C01" w:rsidRPr="002D478B" w:rsidRDefault="00792C01" w:rsidP="002735CC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2D478B">
        <w:rPr>
          <w:color w:val="000000" w:themeColor="text1"/>
          <w:sz w:val="28"/>
          <w:szCs w:val="28"/>
        </w:rPr>
        <w:t xml:space="preserve">10. Подпрограмма имеет следующую структуру, за исключением случаев, предусмотренных </w:t>
      </w:r>
      <w:hyperlink w:anchor="Par34" w:history="1">
        <w:r w:rsidRPr="002D478B">
          <w:rPr>
            <w:color w:val="000000" w:themeColor="text1"/>
            <w:sz w:val="28"/>
            <w:szCs w:val="28"/>
          </w:rPr>
          <w:t>пунктом 11</w:t>
        </w:r>
      </w:hyperlink>
      <w:r w:rsidRPr="002D478B">
        <w:rPr>
          <w:color w:val="000000" w:themeColor="text1"/>
          <w:sz w:val="28"/>
          <w:szCs w:val="28"/>
        </w:rPr>
        <w:t xml:space="preserve"> настоящего Порядка:</w:t>
      </w:r>
    </w:p>
    <w:p w:rsidR="00792C01" w:rsidRPr="002D478B" w:rsidRDefault="00792C01" w:rsidP="002735CC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2D478B">
        <w:rPr>
          <w:color w:val="000000" w:themeColor="text1"/>
          <w:sz w:val="28"/>
          <w:szCs w:val="28"/>
        </w:rPr>
        <w:t xml:space="preserve">1) </w:t>
      </w:r>
      <w:hyperlink r:id="rId12" w:history="1">
        <w:r w:rsidRPr="002D478B">
          <w:rPr>
            <w:color w:val="000000" w:themeColor="text1"/>
            <w:sz w:val="28"/>
            <w:szCs w:val="28"/>
          </w:rPr>
          <w:t>паспорт</w:t>
        </w:r>
      </w:hyperlink>
      <w:r w:rsidRPr="002D478B">
        <w:rPr>
          <w:color w:val="000000" w:themeColor="text1"/>
          <w:sz w:val="28"/>
          <w:szCs w:val="28"/>
        </w:rPr>
        <w:t xml:space="preserve"> подпрограммы по форме согласно </w:t>
      </w:r>
      <w:r w:rsidRPr="002D478B">
        <w:rPr>
          <w:sz w:val="28"/>
          <w:szCs w:val="28"/>
        </w:rPr>
        <w:t xml:space="preserve">приложению </w:t>
      </w:r>
      <w:r w:rsidR="00935BB3" w:rsidRPr="002D478B">
        <w:rPr>
          <w:sz w:val="28"/>
          <w:szCs w:val="28"/>
        </w:rPr>
        <w:t>4</w:t>
      </w:r>
      <w:r w:rsidRPr="002D478B">
        <w:rPr>
          <w:color w:val="000000" w:themeColor="text1"/>
          <w:sz w:val="28"/>
          <w:szCs w:val="28"/>
        </w:rPr>
        <w:t xml:space="preserve"> к настоящему Порядку;</w:t>
      </w:r>
    </w:p>
    <w:p w:rsidR="00792C01" w:rsidRPr="002D478B" w:rsidRDefault="00792C01" w:rsidP="002735CC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2D478B">
        <w:rPr>
          <w:color w:val="000000" w:themeColor="text1"/>
          <w:sz w:val="28"/>
          <w:szCs w:val="28"/>
        </w:rPr>
        <w:t>2) текстов</w:t>
      </w:r>
      <w:r w:rsidR="00935BB3" w:rsidRPr="002D478B">
        <w:rPr>
          <w:color w:val="000000" w:themeColor="text1"/>
          <w:sz w:val="28"/>
          <w:szCs w:val="28"/>
        </w:rPr>
        <w:t>ую</w:t>
      </w:r>
      <w:r w:rsidRPr="002D478B">
        <w:rPr>
          <w:color w:val="000000" w:themeColor="text1"/>
          <w:sz w:val="28"/>
          <w:szCs w:val="28"/>
        </w:rPr>
        <w:t xml:space="preserve"> </w:t>
      </w:r>
      <w:r w:rsidR="00935BB3" w:rsidRPr="002D478B">
        <w:rPr>
          <w:color w:val="000000" w:themeColor="text1"/>
          <w:sz w:val="28"/>
          <w:szCs w:val="28"/>
        </w:rPr>
        <w:t xml:space="preserve">часть подпрограммы, формируемую </w:t>
      </w:r>
      <w:r w:rsidRPr="002D478B">
        <w:rPr>
          <w:color w:val="000000" w:themeColor="text1"/>
          <w:sz w:val="28"/>
          <w:szCs w:val="28"/>
        </w:rPr>
        <w:t>по следующим разделам:</w:t>
      </w:r>
    </w:p>
    <w:p w:rsidR="00792C01" w:rsidRPr="002D478B" w:rsidRDefault="00792C01" w:rsidP="002735C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478B">
        <w:rPr>
          <w:color w:val="000000" w:themeColor="text1"/>
          <w:sz w:val="28"/>
          <w:szCs w:val="28"/>
        </w:rPr>
        <w:t>а) приоритеты муниципальной политики в сфере реализации подпрограммы, цели, задачи, целевые индикаторы, показатели задач подпрограммы, методики расчетов целевых индикаторов и показателей задач под</w:t>
      </w:r>
      <w:r w:rsidR="00935BB3" w:rsidRPr="002D478B">
        <w:rPr>
          <w:color w:val="000000" w:themeColor="text1"/>
          <w:sz w:val="28"/>
          <w:szCs w:val="28"/>
        </w:rPr>
        <w:t xml:space="preserve">программы, </w:t>
      </w:r>
      <w:r w:rsidR="00935BB3" w:rsidRPr="002D478B">
        <w:rPr>
          <w:spacing w:val="2"/>
          <w:sz w:val="28"/>
          <w:szCs w:val="28"/>
          <w:shd w:val="clear" w:color="auto" w:fill="FFFFFF"/>
        </w:rPr>
        <w:t>ресурсное обеспечение подпрограммы.</w:t>
      </w:r>
    </w:p>
    <w:p w:rsidR="00792C01" w:rsidRPr="002D478B" w:rsidRDefault="00792C01" w:rsidP="002735CC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2D478B">
        <w:rPr>
          <w:color w:val="000000" w:themeColor="text1"/>
          <w:sz w:val="28"/>
          <w:szCs w:val="28"/>
        </w:rPr>
        <w:t>Методики расчетов указываются для целевых индикаторов и показателей задач подпрограммы, значения которых не утверждены методиками международных организаций, Правительства</w:t>
      </w:r>
      <w:r w:rsidR="00935BB3" w:rsidRPr="002D478B">
        <w:rPr>
          <w:color w:val="000000" w:themeColor="text1"/>
          <w:sz w:val="28"/>
          <w:szCs w:val="28"/>
        </w:rPr>
        <w:t xml:space="preserve"> Российской Федерации</w:t>
      </w:r>
      <w:r w:rsidRPr="002D478B">
        <w:rPr>
          <w:color w:val="000000" w:themeColor="text1"/>
          <w:sz w:val="28"/>
          <w:szCs w:val="28"/>
        </w:rPr>
        <w:t>, нормативными правовыми актами Липецкой области, муниципальными правовыми актами района,</w:t>
      </w:r>
      <w:r w:rsidR="00935BB3" w:rsidRPr="002D478B">
        <w:rPr>
          <w:color w:val="000000" w:themeColor="text1"/>
          <w:sz w:val="28"/>
          <w:szCs w:val="28"/>
        </w:rPr>
        <w:t xml:space="preserve"> муниципальными правовыми актами сельского поселения,</w:t>
      </w:r>
      <w:r w:rsidRPr="002D478B">
        <w:rPr>
          <w:color w:val="000000" w:themeColor="text1"/>
          <w:sz w:val="28"/>
          <w:szCs w:val="28"/>
        </w:rPr>
        <w:t xml:space="preserve"> а также не определяются на основе данных муниципального (федерального) статистического наблюдения и данных бюджетной отчетности. В случае если подпрограммой предусмотрены целевые индикаторы или показатели задач, имеющие качественную оценку, то указанным целевым индикаторам или показателям задач присваиваются балльные цифровые значения;</w:t>
      </w:r>
    </w:p>
    <w:p w:rsidR="00792C01" w:rsidRPr="002D478B" w:rsidRDefault="00BE1B98" w:rsidP="002735CC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2D478B">
        <w:rPr>
          <w:color w:val="000000" w:themeColor="text1"/>
          <w:sz w:val="28"/>
          <w:szCs w:val="28"/>
        </w:rPr>
        <w:t>б</w:t>
      </w:r>
      <w:r w:rsidR="00792C01" w:rsidRPr="002D478B">
        <w:rPr>
          <w:color w:val="000000" w:themeColor="text1"/>
          <w:sz w:val="28"/>
          <w:szCs w:val="28"/>
        </w:rPr>
        <w:t>) основные мероприятия подпрограммы с указанием основных механизмов их реализации</w:t>
      </w:r>
      <w:r w:rsidR="003A570A" w:rsidRPr="002D478B">
        <w:rPr>
          <w:color w:val="2D2D2D"/>
          <w:spacing w:val="2"/>
          <w:sz w:val="28"/>
          <w:szCs w:val="28"/>
          <w:shd w:val="clear" w:color="auto" w:fill="FFFFFF"/>
        </w:rPr>
        <w:t xml:space="preserve">  в </w:t>
      </w:r>
      <w:r w:rsidR="003A570A" w:rsidRPr="002D478B">
        <w:rPr>
          <w:spacing w:val="2"/>
          <w:sz w:val="28"/>
          <w:szCs w:val="28"/>
          <w:shd w:val="clear" w:color="auto" w:fill="FFFFFF"/>
        </w:rPr>
        <w:t xml:space="preserve">виде таблицы по форме согласно приложению </w:t>
      </w:r>
      <w:r w:rsidR="003E7CAA" w:rsidRPr="002D478B">
        <w:rPr>
          <w:spacing w:val="2"/>
          <w:sz w:val="28"/>
          <w:szCs w:val="28"/>
          <w:shd w:val="clear" w:color="auto" w:fill="FFFFFF"/>
        </w:rPr>
        <w:t>1</w:t>
      </w:r>
      <w:r w:rsidR="000F12EA" w:rsidRPr="002D478B">
        <w:rPr>
          <w:spacing w:val="2"/>
          <w:sz w:val="28"/>
          <w:szCs w:val="28"/>
          <w:shd w:val="clear" w:color="auto" w:fill="FFFFFF"/>
        </w:rPr>
        <w:t>2</w:t>
      </w:r>
      <w:r w:rsidR="003A570A" w:rsidRPr="002D478B">
        <w:rPr>
          <w:spacing w:val="2"/>
          <w:sz w:val="28"/>
          <w:szCs w:val="28"/>
          <w:shd w:val="clear" w:color="auto" w:fill="FFFFFF"/>
        </w:rPr>
        <w:t xml:space="preserve"> к настоящему Порядку</w:t>
      </w:r>
      <w:r w:rsidR="00792C01" w:rsidRPr="002D478B">
        <w:rPr>
          <w:color w:val="000000" w:themeColor="text1"/>
          <w:sz w:val="28"/>
          <w:szCs w:val="28"/>
        </w:rPr>
        <w:t>.</w:t>
      </w:r>
    </w:p>
    <w:p w:rsidR="00792C01" w:rsidRPr="002D478B" w:rsidRDefault="00792C01" w:rsidP="002735CC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2D478B">
        <w:rPr>
          <w:color w:val="000000" w:themeColor="text1"/>
          <w:sz w:val="28"/>
          <w:szCs w:val="28"/>
        </w:rPr>
        <w:t>В данном разделе не могут быть указаны мероприятия, входящие в состав основного мероприятия, а также конкретные наименования субсидий юридическим и физическим лицам.</w:t>
      </w:r>
    </w:p>
    <w:p w:rsidR="00792C01" w:rsidRPr="002D478B" w:rsidRDefault="00792C01" w:rsidP="002735CC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2D478B">
        <w:rPr>
          <w:color w:val="000000" w:themeColor="text1"/>
          <w:sz w:val="28"/>
          <w:szCs w:val="28"/>
        </w:rPr>
        <w:t>На решение одной задачи подпрограммы может быть направлено несколько основных мероприятий. Не допускается формирование основных мероприятий, реализация которых направлена на достижение более чем одной задачи подпрограммы.</w:t>
      </w:r>
    </w:p>
    <w:p w:rsidR="00792C01" w:rsidRPr="002D478B" w:rsidRDefault="00792C01" w:rsidP="002735CC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2D478B">
        <w:rPr>
          <w:color w:val="000000" w:themeColor="text1"/>
          <w:sz w:val="28"/>
          <w:szCs w:val="28"/>
        </w:rPr>
        <w:t>Включение в подпрограмму основных мероприятий, реализация которых направлена на достижение целей иных муниципальных программ, не допускается.</w:t>
      </w:r>
    </w:p>
    <w:p w:rsidR="00792C01" w:rsidRPr="002D478B" w:rsidRDefault="00792C01" w:rsidP="002735CC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bookmarkStart w:id="2" w:name="Par34"/>
      <w:bookmarkEnd w:id="2"/>
      <w:r w:rsidRPr="002D478B">
        <w:rPr>
          <w:color w:val="000000" w:themeColor="text1"/>
          <w:sz w:val="28"/>
          <w:szCs w:val="28"/>
        </w:rPr>
        <w:t>11. Муниципальные программы, подпрограммы, разрабатываемые на основании нормативных правовых актов</w:t>
      </w:r>
      <w:r w:rsidR="003A570A" w:rsidRPr="002D478B">
        <w:rPr>
          <w:color w:val="000000" w:themeColor="text1"/>
          <w:sz w:val="28"/>
          <w:szCs w:val="28"/>
        </w:rPr>
        <w:t xml:space="preserve"> Российской Федерации</w:t>
      </w:r>
      <w:r w:rsidRPr="002D478B">
        <w:rPr>
          <w:color w:val="000000" w:themeColor="text1"/>
          <w:sz w:val="28"/>
          <w:szCs w:val="28"/>
        </w:rPr>
        <w:t>, формируются в соответствии с указанными в них требованиями.</w:t>
      </w:r>
    </w:p>
    <w:p w:rsidR="00792C01" w:rsidRPr="002D478B" w:rsidRDefault="00792C01" w:rsidP="002735CC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2D478B">
        <w:rPr>
          <w:color w:val="000000" w:themeColor="text1"/>
          <w:sz w:val="28"/>
          <w:szCs w:val="28"/>
        </w:rPr>
        <w:t xml:space="preserve">Включение в состав муниципальной программы, подпрограммы информации в соответствии с настоящим пунктом осуществляется в виде дополнительных приложений к муниципальной программе с отсылочными нормами в текстовых частях муниципальной программы, подпрограммы. </w:t>
      </w:r>
    </w:p>
    <w:p w:rsidR="006A5DA6" w:rsidRPr="002D478B" w:rsidRDefault="006A5DA6" w:rsidP="002735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A5DA6" w:rsidRPr="002D478B" w:rsidRDefault="006A5DA6" w:rsidP="002735C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D478B">
        <w:rPr>
          <w:rFonts w:ascii="Times New Roman" w:hAnsi="Times New Roman" w:cs="Times New Roman"/>
          <w:b/>
          <w:sz w:val="28"/>
          <w:szCs w:val="28"/>
        </w:rPr>
        <w:t xml:space="preserve">Раздел III. </w:t>
      </w:r>
      <w:r w:rsidR="00215333">
        <w:rPr>
          <w:rFonts w:ascii="Times New Roman" w:hAnsi="Times New Roman" w:cs="Times New Roman"/>
          <w:b/>
          <w:sz w:val="28"/>
          <w:szCs w:val="28"/>
        </w:rPr>
        <w:t xml:space="preserve">Разработка и утверждение проекта муниципальной программы, внесение изменений в муниципальную программу, общественное обсуждение </w:t>
      </w:r>
      <w:r w:rsidR="003C464F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  <w:r w:rsidR="0021533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A5DA6" w:rsidRPr="002D478B" w:rsidRDefault="006A5DA6" w:rsidP="002735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A5DA6" w:rsidRPr="00215333" w:rsidRDefault="006A5DA6" w:rsidP="002735C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15333">
        <w:rPr>
          <w:rFonts w:ascii="Times New Roman" w:hAnsi="Times New Roman" w:cs="Times New Roman"/>
          <w:b/>
          <w:sz w:val="28"/>
          <w:szCs w:val="28"/>
        </w:rPr>
        <w:t>Подраздел 1. Разработка и утверждение проекта</w:t>
      </w:r>
    </w:p>
    <w:p w:rsidR="006A5DA6" w:rsidRPr="00215333" w:rsidRDefault="006A5DA6" w:rsidP="002735C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5333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0253A6" w:rsidRPr="002D478B" w:rsidRDefault="006A5DA6" w:rsidP="002735CC">
      <w:pPr>
        <w:ind w:firstLine="709"/>
        <w:jc w:val="both"/>
        <w:rPr>
          <w:sz w:val="28"/>
          <w:szCs w:val="28"/>
        </w:rPr>
      </w:pPr>
      <w:r w:rsidRPr="002D478B">
        <w:rPr>
          <w:sz w:val="28"/>
          <w:szCs w:val="28"/>
        </w:rPr>
        <w:t xml:space="preserve">12. </w:t>
      </w:r>
      <w:r w:rsidR="000253A6" w:rsidRPr="002D478B">
        <w:rPr>
          <w:sz w:val="28"/>
          <w:szCs w:val="28"/>
        </w:rPr>
        <w:t xml:space="preserve">Разработка проекта муниципальной программы осуществляется ответственным исполнителем администрации сельского поселения, на основании Перечня  муниципальных программ, утвержденных нормативным правовым  актом  администрации сельского поселения. </w:t>
      </w:r>
    </w:p>
    <w:p w:rsidR="003A570A" w:rsidRPr="002D478B" w:rsidRDefault="006A5DA6" w:rsidP="002735CC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2D478B">
        <w:rPr>
          <w:sz w:val="28"/>
          <w:szCs w:val="28"/>
        </w:rPr>
        <w:t xml:space="preserve">13. </w:t>
      </w:r>
      <w:r w:rsidR="003A570A" w:rsidRPr="002D478B">
        <w:rPr>
          <w:color w:val="000000" w:themeColor="text1"/>
          <w:sz w:val="28"/>
          <w:szCs w:val="28"/>
        </w:rPr>
        <w:t>Ответственный исполнитель в срок до 1 июля текущего финансового года разрабатывает проект муниципальной программы .</w:t>
      </w:r>
    </w:p>
    <w:p w:rsidR="003A570A" w:rsidRPr="002D478B" w:rsidRDefault="003A570A" w:rsidP="002735CC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2D478B">
        <w:rPr>
          <w:color w:val="000000" w:themeColor="text1"/>
          <w:sz w:val="28"/>
          <w:szCs w:val="28"/>
        </w:rPr>
        <w:t>К проекту муниципальной программы ответственный исполнитель прилагает пояснительную записку с обоснованием:</w:t>
      </w:r>
    </w:p>
    <w:p w:rsidR="003A570A" w:rsidRPr="002D478B" w:rsidRDefault="002D478B" w:rsidP="002735CC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)</w:t>
      </w:r>
      <w:r w:rsidR="003A570A" w:rsidRPr="002D478B">
        <w:rPr>
          <w:color w:val="000000" w:themeColor="text1"/>
          <w:sz w:val="28"/>
          <w:szCs w:val="28"/>
        </w:rPr>
        <w:t xml:space="preserve">характеристики текущего состояния, формулировки основных проблем, анализа социальных, финансово-экономических и прочих рисков развития соответствующей сферы социально-экономического развития </w:t>
      </w:r>
      <w:r w:rsidR="004F76D9" w:rsidRPr="002D478B">
        <w:rPr>
          <w:color w:val="000000" w:themeColor="text1"/>
          <w:sz w:val="28"/>
          <w:szCs w:val="28"/>
        </w:rPr>
        <w:t>сельского поселения</w:t>
      </w:r>
      <w:r w:rsidR="003A570A" w:rsidRPr="002D478B">
        <w:rPr>
          <w:color w:val="000000" w:themeColor="text1"/>
          <w:sz w:val="28"/>
          <w:szCs w:val="28"/>
        </w:rPr>
        <w:t>;</w:t>
      </w:r>
    </w:p>
    <w:p w:rsidR="003A570A" w:rsidRPr="002D478B" w:rsidRDefault="002D478B" w:rsidP="002735CC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)</w:t>
      </w:r>
      <w:r w:rsidR="003A570A" w:rsidRPr="002D478B">
        <w:rPr>
          <w:color w:val="000000" w:themeColor="text1"/>
          <w:sz w:val="28"/>
          <w:szCs w:val="28"/>
        </w:rPr>
        <w:t>анализа рисков реализации муниципальной программы и описанием мер управления рисками реализации муниципальной программы;</w:t>
      </w:r>
    </w:p>
    <w:p w:rsidR="003A570A" w:rsidRPr="002D478B" w:rsidRDefault="002D478B" w:rsidP="002735CC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)</w:t>
      </w:r>
      <w:r w:rsidR="003A570A" w:rsidRPr="002D478B">
        <w:rPr>
          <w:color w:val="000000" w:themeColor="text1"/>
          <w:sz w:val="28"/>
          <w:szCs w:val="28"/>
        </w:rPr>
        <w:t>достаточности и системности целей, задач, целевых индикаторов, показателей задач, основных мероприятий;</w:t>
      </w:r>
    </w:p>
    <w:p w:rsidR="003A570A" w:rsidRPr="002D478B" w:rsidRDefault="002D478B" w:rsidP="002735CC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)</w:t>
      </w:r>
      <w:r w:rsidR="003A570A" w:rsidRPr="002D478B">
        <w:rPr>
          <w:color w:val="000000" w:themeColor="text1"/>
          <w:sz w:val="28"/>
          <w:szCs w:val="28"/>
        </w:rPr>
        <w:t>необходимости включения мероприятий приоритетных проектов (программ), региональных проектов (программ),</w:t>
      </w:r>
      <w:r w:rsidR="004F76D9" w:rsidRPr="002D478B">
        <w:rPr>
          <w:color w:val="000000" w:themeColor="text1"/>
          <w:sz w:val="28"/>
          <w:szCs w:val="28"/>
        </w:rPr>
        <w:t xml:space="preserve"> районных проектов (программ),</w:t>
      </w:r>
      <w:r w:rsidR="003A570A" w:rsidRPr="002D478B">
        <w:rPr>
          <w:color w:val="000000" w:themeColor="text1"/>
          <w:sz w:val="28"/>
          <w:szCs w:val="28"/>
        </w:rPr>
        <w:t xml:space="preserve"> реализуемых в соответствующих сферах, с указанием сведений об их ресурсном обеспечении;</w:t>
      </w:r>
    </w:p>
    <w:p w:rsidR="003A570A" w:rsidRPr="002D478B" w:rsidRDefault="002D478B" w:rsidP="002735CC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)</w:t>
      </w:r>
      <w:r w:rsidR="003A570A" w:rsidRPr="002D478B">
        <w:rPr>
          <w:color w:val="000000" w:themeColor="text1"/>
          <w:sz w:val="28"/>
          <w:szCs w:val="28"/>
        </w:rPr>
        <w:t>значений целевых индикаторов и показателей задач, их динамики с ресурсным обеспечением муниципальной программы и мерами государственного регулирования;</w:t>
      </w:r>
    </w:p>
    <w:p w:rsidR="003A570A" w:rsidRPr="002D478B" w:rsidRDefault="002D478B" w:rsidP="002735CC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6)</w:t>
      </w:r>
      <w:r w:rsidR="003A570A" w:rsidRPr="002D478B">
        <w:rPr>
          <w:color w:val="000000" w:themeColor="text1"/>
          <w:sz w:val="28"/>
          <w:szCs w:val="28"/>
        </w:rPr>
        <w:t>объемов и источников финансирования муниципальной программы (за счет средств федерального,</w:t>
      </w:r>
      <w:r w:rsidR="004F76D9" w:rsidRPr="002D478B">
        <w:rPr>
          <w:color w:val="000000" w:themeColor="text1"/>
          <w:sz w:val="28"/>
          <w:szCs w:val="28"/>
        </w:rPr>
        <w:t xml:space="preserve"> областного, районного бюджетов и </w:t>
      </w:r>
      <w:r w:rsidR="003A570A" w:rsidRPr="002D478B">
        <w:rPr>
          <w:color w:val="000000" w:themeColor="text1"/>
          <w:sz w:val="28"/>
          <w:szCs w:val="28"/>
        </w:rPr>
        <w:t>бюджета</w:t>
      </w:r>
      <w:r w:rsidR="004F76D9" w:rsidRPr="002D478B">
        <w:rPr>
          <w:color w:val="000000" w:themeColor="text1"/>
          <w:sz w:val="28"/>
          <w:szCs w:val="28"/>
        </w:rPr>
        <w:t xml:space="preserve"> сельского  поселения</w:t>
      </w:r>
      <w:r w:rsidR="003A570A" w:rsidRPr="002D478B">
        <w:rPr>
          <w:color w:val="000000" w:themeColor="text1"/>
          <w:sz w:val="28"/>
          <w:szCs w:val="28"/>
        </w:rPr>
        <w:t xml:space="preserve">, внебюджетных источников), подтвержденных экономическими расчетами по каждому основному мероприятию. </w:t>
      </w:r>
    </w:p>
    <w:p w:rsidR="00F51AB5" w:rsidRPr="002D478B" w:rsidRDefault="00F51AB5" w:rsidP="002735C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D478B">
        <w:rPr>
          <w:spacing w:val="2"/>
          <w:sz w:val="28"/>
          <w:szCs w:val="28"/>
          <w:shd w:val="clear" w:color="auto" w:fill="FFFFFF"/>
        </w:rPr>
        <w:t>Согласование и утверждение проекта нормативного правового акта об утверждении муниципальной программы осуществляется не позднее 15 октября года, предшествующего первому году реализации муниципальной программы</w:t>
      </w:r>
      <w:r w:rsidRPr="002D478B">
        <w:rPr>
          <w:color w:val="2D2D2D"/>
          <w:spacing w:val="2"/>
          <w:sz w:val="28"/>
          <w:szCs w:val="28"/>
          <w:shd w:val="clear" w:color="auto" w:fill="FFFFFF"/>
        </w:rPr>
        <w:t>.</w:t>
      </w:r>
    </w:p>
    <w:p w:rsidR="006A5DA6" w:rsidRPr="002D478B" w:rsidRDefault="006A5DA6" w:rsidP="002735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A5DA6" w:rsidRPr="003C464F" w:rsidRDefault="006A5DA6" w:rsidP="002735C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C464F">
        <w:rPr>
          <w:rFonts w:ascii="Times New Roman" w:hAnsi="Times New Roman" w:cs="Times New Roman"/>
          <w:b/>
          <w:sz w:val="28"/>
          <w:szCs w:val="28"/>
        </w:rPr>
        <w:t>Подраздел 2. Внесение изменений в муниципальную программу</w:t>
      </w:r>
    </w:p>
    <w:p w:rsidR="006A5DA6" w:rsidRPr="002D478B" w:rsidRDefault="006A5DA6" w:rsidP="002735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478B">
        <w:rPr>
          <w:rFonts w:ascii="Times New Roman" w:hAnsi="Times New Roman" w:cs="Times New Roman"/>
          <w:sz w:val="28"/>
          <w:szCs w:val="28"/>
        </w:rPr>
        <w:t>1</w:t>
      </w:r>
      <w:r w:rsidR="000253A6" w:rsidRPr="002D478B">
        <w:rPr>
          <w:rFonts w:ascii="Times New Roman" w:hAnsi="Times New Roman" w:cs="Times New Roman"/>
          <w:sz w:val="28"/>
          <w:szCs w:val="28"/>
        </w:rPr>
        <w:t>4</w:t>
      </w:r>
      <w:r w:rsidRPr="002D478B">
        <w:rPr>
          <w:rFonts w:ascii="Times New Roman" w:hAnsi="Times New Roman" w:cs="Times New Roman"/>
          <w:sz w:val="28"/>
          <w:szCs w:val="28"/>
        </w:rPr>
        <w:t xml:space="preserve">. Внесение изменений в муниципальную программу осуществляется в случаях, предусмотренных </w:t>
      </w:r>
      <w:hyperlink w:anchor="P160" w:history="1">
        <w:r w:rsidRPr="002D478B">
          <w:rPr>
            <w:rFonts w:ascii="Times New Roman" w:hAnsi="Times New Roman" w:cs="Times New Roman"/>
            <w:sz w:val="28"/>
            <w:szCs w:val="28"/>
          </w:rPr>
          <w:t>пунктом</w:t>
        </w:r>
      </w:hyperlink>
      <w:r w:rsidR="000F12EA" w:rsidRPr="002D478B">
        <w:rPr>
          <w:rFonts w:ascii="Times New Roman" w:hAnsi="Times New Roman" w:cs="Times New Roman"/>
          <w:sz w:val="28"/>
          <w:szCs w:val="28"/>
        </w:rPr>
        <w:t xml:space="preserve"> 15</w:t>
      </w:r>
      <w:r w:rsidRPr="002D478B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6A5DA6" w:rsidRPr="002D478B" w:rsidRDefault="006A5DA6" w:rsidP="002735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478B">
        <w:rPr>
          <w:rFonts w:ascii="Times New Roman" w:hAnsi="Times New Roman" w:cs="Times New Roman"/>
          <w:sz w:val="28"/>
          <w:szCs w:val="28"/>
        </w:rPr>
        <w:t xml:space="preserve">Согласование и утверждение проекта нормативного правового акта администрации </w:t>
      </w:r>
      <w:r w:rsidR="0046469C" w:rsidRPr="002D478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D478B">
        <w:rPr>
          <w:rFonts w:ascii="Times New Roman" w:hAnsi="Times New Roman" w:cs="Times New Roman"/>
          <w:sz w:val="28"/>
          <w:szCs w:val="28"/>
        </w:rPr>
        <w:t xml:space="preserve"> о внесении изменений в муниципальную программу осуществляется в соответствии с Регламентом.</w:t>
      </w:r>
    </w:p>
    <w:p w:rsidR="006A5DA6" w:rsidRPr="002D478B" w:rsidRDefault="006A5DA6" w:rsidP="002735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60"/>
      <w:bookmarkEnd w:id="3"/>
      <w:r w:rsidRPr="002D478B">
        <w:rPr>
          <w:rFonts w:ascii="Times New Roman" w:hAnsi="Times New Roman" w:cs="Times New Roman"/>
          <w:sz w:val="28"/>
          <w:szCs w:val="28"/>
        </w:rPr>
        <w:t>1</w:t>
      </w:r>
      <w:r w:rsidR="000253A6" w:rsidRPr="002D478B">
        <w:rPr>
          <w:rFonts w:ascii="Times New Roman" w:hAnsi="Times New Roman" w:cs="Times New Roman"/>
          <w:sz w:val="28"/>
          <w:szCs w:val="28"/>
        </w:rPr>
        <w:t>5</w:t>
      </w:r>
      <w:r w:rsidRPr="002D478B">
        <w:rPr>
          <w:rFonts w:ascii="Times New Roman" w:hAnsi="Times New Roman" w:cs="Times New Roman"/>
          <w:sz w:val="28"/>
          <w:szCs w:val="28"/>
        </w:rPr>
        <w:t>. Решение о внесении изменений в муниципальную программу принимается в случаях необходимости:</w:t>
      </w:r>
    </w:p>
    <w:p w:rsidR="006A5DA6" w:rsidRPr="002D478B" w:rsidRDefault="006A5DA6" w:rsidP="002735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61"/>
      <w:bookmarkEnd w:id="4"/>
      <w:r w:rsidRPr="002D478B">
        <w:rPr>
          <w:rFonts w:ascii="Times New Roman" w:hAnsi="Times New Roman" w:cs="Times New Roman"/>
          <w:sz w:val="28"/>
          <w:szCs w:val="28"/>
        </w:rPr>
        <w:t xml:space="preserve">1) приведения муниципальной программы в соответствие с принятым Советом депутатов </w:t>
      </w:r>
      <w:r w:rsidR="0046469C" w:rsidRPr="002D478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D478B">
        <w:rPr>
          <w:rFonts w:ascii="Times New Roman" w:hAnsi="Times New Roman" w:cs="Times New Roman"/>
          <w:sz w:val="28"/>
          <w:szCs w:val="28"/>
        </w:rPr>
        <w:t xml:space="preserve"> решением </w:t>
      </w:r>
      <w:r w:rsidR="0046469C" w:rsidRPr="002D478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D478B"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="0046469C" w:rsidRPr="002D478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D478B">
        <w:rPr>
          <w:rFonts w:ascii="Times New Roman" w:hAnsi="Times New Roman" w:cs="Times New Roman"/>
          <w:sz w:val="28"/>
          <w:szCs w:val="28"/>
        </w:rPr>
        <w:t xml:space="preserve"> в соответствии с бюджетным законодательством;</w:t>
      </w:r>
    </w:p>
    <w:p w:rsidR="006A5DA6" w:rsidRPr="002D478B" w:rsidRDefault="006A5DA6" w:rsidP="002735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62"/>
      <w:bookmarkEnd w:id="5"/>
      <w:r w:rsidRPr="002D478B">
        <w:rPr>
          <w:rFonts w:ascii="Times New Roman" w:hAnsi="Times New Roman" w:cs="Times New Roman"/>
          <w:sz w:val="28"/>
          <w:szCs w:val="28"/>
        </w:rPr>
        <w:t>2) выполнения требований нормативных правовых актов</w:t>
      </w:r>
      <w:r w:rsidR="00BE498E" w:rsidRPr="002D478B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2D478B">
        <w:rPr>
          <w:rFonts w:ascii="Times New Roman" w:hAnsi="Times New Roman" w:cs="Times New Roman"/>
          <w:sz w:val="28"/>
          <w:szCs w:val="28"/>
        </w:rPr>
        <w:t>;</w:t>
      </w:r>
    </w:p>
    <w:p w:rsidR="006A5DA6" w:rsidRPr="002D478B" w:rsidRDefault="00BE498E" w:rsidP="002735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64"/>
      <w:bookmarkEnd w:id="6"/>
      <w:r w:rsidRPr="002D478B">
        <w:rPr>
          <w:rFonts w:ascii="Times New Roman" w:hAnsi="Times New Roman" w:cs="Times New Roman"/>
          <w:sz w:val="28"/>
          <w:szCs w:val="28"/>
        </w:rPr>
        <w:t>3</w:t>
      </w:r>
      <w:r w:rsidR="006A5DA6" w:rsidRPr="002D478B">
        <w:rPr>
          <w:rFonts w:ascii="Times New Roman" w:hAnsi="Times New Roman" w:cs="Times New Roman"/>
          <w:sz w:val="28"/>
          <w:szCs w:val="28"/>
        </w:rPr>
        <w:t>) приведения объемов финансирования муниципальной программы в соответствие с распределенным предельным объемом бюджетных ассигнований на очередной финансовый год и на плановый период;</w:t>
      </w:r>
    </w:p>
    <w:p w:rsidR="006A5DA6" w:rsidRPr="002D478B" w:rsidRDefault="00BE498E" w:rsidP="002735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478B">
        <w:rPr>
          <w:rFonts w:ascii="Times New Roman" w:hAnsi="Times New Roman" w:cs="Times New Roman"/>
          <w:sz w:val="28"/>
          <w:szCs w:val="28"/>
        </w:rPr>
        <w:t>4</w:t>
      </w:r>
      <w:r w:rsidR="006A5DA6" w:rsidRPr="002D478B">
        <w:rPr>
          <w:rFonts w:ascii="Times New Roman" w:hAnsi="Times New Roman" w:cs="Times New Roman"/>
          <w:sz w:val="28"/>
          <w:szCs w:val="28"/>
        </w:rPr>
        <w:t>) дополнения (исключения) подпрограммы, основного мероприятия в целом, дополнения (исключения) целевого индикатора, показателя, изменения значений целевого индикатора, показателя;</w:t>
      </w:r>
    </w:p>
    <w:p w:rsidR="006A5DA6" w:rsidRPr="002D478B" w:rsidRDefault="00BE498E" w:rsidP="002735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478B">
        <w:rPr>
          <w:rFonts w:ascii="Times New Roman" w:hAnsi="Times New Roman" w:cs="Times New Roman"/>
          <w:sz w:val="28"/>
          <w:szCs w:val="28"/>
        </w:rPr>
        <w:t>5</w:t>
      </w:r>
      <w:r w:rsidR="006A5DA6" w:rsidRPr="002D478B">
        <w:rPr>
          <w:rFonts w:ascii="Times New Roman" w:hAnsi="Times New Roman" w:cs="Times New Roman"/>
          <w:sz w:val="28"/>
          <w:szCs w:val="28"/>
        </w:rPr>
        <w:t>) изменения финансирования основного мероприятия в объеме, приводящем к изменению утвержденных муниципальной программой плановых значений целевых индикаторов и показателей задач более чем на 15 процентов.</w:t>
      </w:r>
    </w:p>
    <w:p w:rsidR="00BE498E" w:rsidRPr="002D478B" w:rsidRDefault="00BE498E" w:rsidP="002735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478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6) принятия главой администрации решения об утверждении и (или) внесении изменений в паспорта приоритетных проектов (программ), региональных проектов (программ), районных проектов (программ),   реализуемых в соответствующих сферах;</w:t>
      </w:r>
    </w:p>
    <w:p w:rsidR="006A5DA6" w:rsidRPr="002D478B" w:rsidRDefault="000678E2" w:rsidP="002735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478B">
        <w:rPr>
          <w:rFonts w:ascii="Times New Roman" w:hAnsi="Times New Roman" w:cs="Times New Roman"/>
          <w:sz w:val="28"/>
          <w:szCs w:val="28"/>
        </w:rPr>
        <w:t>16</w:t>
      </w:r>
      <w:r w:rsidR="006A5DA6" w:rsidRPr="002D478B">
        <w:rPr>
          <w:rFonts w:ascii="Times New Roman" w:hAnsi="Times New Roman" w:cs="Times New Roman"/>
          <w:sz w:val="28"/>
          <w:szCs w:val="28"/>
        </w:rPr>
        <w:t xml:space="preserve">. Подготовка проекта изменений в муниципальную программу в соответствии с </w:t>
      </w:r>
      <w:hyperlink w:anchor="P164" w:history="1">
        <w:r w:rsidR="006A5DA6" w:rsidRPr="002D478B">
          <w:rPr>
            <w:rFonts w:ascii="Times New Roman" w:hAnsi="Times New Roman" w:cs="Times New Roman"/>
            <w:sz w:val="28"/>
            <w:szCs w:val="28"/>
          </w:rPr>
          <w:t>подпунктом 4 пункта 1</w:t>
        </w:r>
      </w:hyperlink>
      <w:r w:rsidRPr="002D478B">
        <w:rPr>
          <w:rFonts w:ascii="Times New Roman" w:hAnsi="Times New Roman" w:cs="Times New Roman"/>
          <w:sz w:val="28"/>
          <w:szCs w:val="28"/>
        </w:rPr>
        <w:t>5</w:t>
      </w:r>
      <w:r w:rsidR="006A5DA6" w:rsidRPr="002D478B">
        <w:rPr>
          <w:rFonts w:ascii="Times New Roman" w:hAnsi="Times New Roman" w:cs="Times New Roman"/>
          <w:sz w:val="28"/>
          <w:szCs w:val="28"/>
        </w:rPr>
        <w:t xml:space="preserve"> настоящего Порядка осуществляется до 15 октября текущего года.</w:t>
      </w:r>
    </w:p>
    <w:p w:rsidR="00B961BC" w:rsidRPr="002D478B" w:rsidRDefault="00B961BC" w:rsidP="002735C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7" w:name="P168"/>
      <w:bookmarkEnd w:id="7"/>
    </w:p>
    <w:p w:rsidR="006A5DA6" w:rsidRPr="003C464F" w:rsidRDefault="006A5DA6" w:rsidP="002735C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C464F">
        <w:rPr>
          <w:rFonts w:ascii="Times New Roman" w:hAnsi="Times New Roman" w:cs="Times New Roman"/>
          <w:b/>
          <w:sz w:val="28"/>
          <w:szCs w:val="28"/>
        </w:rPr>
        <w:t>Подраздел 3. Общественное обсуждение муниципальной</w:t>
      </w:r>
      <w:r w:rsidR="00BE498E" w:rsidRPr="003C46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464F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5B44B1" w:rsidRPr="002D478B" w:rsidRDefault="00B961BC" w:rsidP="002735CC">
      <w:pPr>
        <w:ind w:firstLine="709"/>
        <w:jc w:val="both"/>
        <w:rPr>
          <w:sz w:val="28"/>
          <w:szCs w:val="28"/>
        </w:rPr>
      </w:pPr>
      <w:bookmarkStart w:id="8" w:name="P177"/>
      <w:bookmarkEnd w:id="8"/>
      <w:r w:rsidRPr="002D478B">
        <w:rPr>
          <w:sz w:val="28"/>
          <w:szCs w:val="28"/>
        </w:rPr>
        <w:t>17</w:t>
      </w:r>
      <w:r w:rsidR="006A5DA6" w:rsidRPr="002D478B">
        <w:rPr>
          <w:sz w:val="28"/>
          <w:szCs w:val="28"/>
        </w:rPr>
        <w:t xml:space="preserve">. </w:t>
      </w:r>
      <w:r w:rsidRPr="002D478B">
        <w:rPr>
          <w:sz w:val="28"/>
          <w:szCs w:val="28"/>
        </w:rPr>
        <w:t>Проект нормативного правового акта администрации поселения об утверждении муниципальной программы, о внесении изменений в муниципальную программу подлежит общественному обсуждению</w:t>
      </w:r>
      <w:r w:rsidR="005B44B1" w:rsidRPr="002D478B">
        <w:rPr>
          <w:sz w:val="28"/>
          <w:szCs w:val="28"/>
        </w:rPr>
        <w:t>.</w:t>
      </w:r>
      <w:r w:rsidRPr="002D478B">
        <w:rPr>
          <w:sz w:val="28"/>
          <w:szCs w:val="28"/>
        </w:rPr>
        <w:t xml:space="preserve"> </w:t>
      </w:r>
    </w:p>
    <w:p w:rsidR="00B961BC" w:rsidRPr="002D478B" w:rsidRDefault="00B961BC" w:rsidP="002735CC">
      <w:pPr>
        <w:ind w:firstLine="709"/>
        <w:jc w:val="both"/>
        <w:rPr>
          <w:sz w:val="28"/>
          <w:szCs w:val="28"/>
        </w:rPr>
      </w:pPr>
      <w:r w:rsidRPr="002D478B">
        <w:rPr>
          <w:sz w:val="28"/>
          <w:szCs w:val="28"/>
        </w:rPr>
        <w:t>Нормативными правовыми актами администрации поселения могут предусматриваться дополнительные порядок и основания проведения общественного обсуждения проекта нормативного правового акта администрации поселения об утверждении муниципальной программы, о внесении изменений в муниципальную программу.</w:t>
      </w:r>
    </w:p>
    <w:p w:rsidR="00B961BC" w:rsidRPr="002D478B" w:rsidRDefault="00B961BC" w:rsidP="002735CC">
      <w:pPr>
        <w:ind w:firstLine="709"/>
        <w:jc w:val="both"/>
        <w:rPr>
          <w:sz w:val="28"/>
          <w:szCs w:val="28"/>
        </w:rPr>
      </w:pPr>
      <w:r w:rsidRPr="002D478B">
        <w:rPr>
          <w:sz w:val="28"/>
          <w:szCs w:val="28"/>
        </w:rPr>
        <w:t>Не подлежат общественному обсуждению изменения в муниципальную программу, принимаемые в соответствии с подпунктами 1 и 2 пункта 15 настоящего Порядка.</w:t>
      </w:r>
    </w:p>
    <w:p w:rsidR="006A5DA6" w:rsidRPr="002D478B" w:rsidRDefault="006A5DA6" w:rsidP="002735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A5DA6" w:rsidRPr="002D478B" w:rsidRDefault="006A5DA6" w:rsidP="002735C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D478B">
        <w:rPr>
          <w:rFonts w:ascii="Times New Roman" w:hAnsi="Times New Roman" w:cs="Times New Roman"/>
          <w:b/>
          <w:sz w:val="28"/>
          <w:szCs w:val="28"/>
        </w:rPr>
        <w:t xml:space="preserve">Раздел IV. </w:t>
      </w:r>
      <w:r w:rsidR="003C464F">
        <w:rPr>
          <w:rFonts w:ascii="Times New Roman" w:hAnsi="Times New Roman" w:cs="Times New Roman"/>
          <w:b/>
          <w:sz w:val="28"/>
          <w:szCs w:val="28"/>
        </w:rPr>
        <w:t xml:space="preserve"> Реализация муниципальной программы, контроль за ходом ее выполнения и оценка ее эффективности </w:t>
      </w:r>
    </w:p>
    <w:p w:rsidR="006A5DA6" w:rsidRPr="002D478B" w:rsidRDefault="006A5DA6" w:rsidP="002735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A5DA6" w:rsidRPr="002D478B" w:rsidRDefault="00B961BC" w:rsidP="002735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478B">
        <w:rPr>
          <w:rFonts w:ascii="Times New Roman" w:hAnsi="Times New Roman" w:cs="Times New Roman"/>
          <w:sz w:val="28"/>
          <w:szCs w:val="28"/>
        </w:rPr>
        <w:t>18</w:t>
      </w:r>
      <w:r w:rsidR="006A5DA6" w:rsidRPr="002D478B">
        <w:rPr>
          <w:rFonts w:ascii="Times New Roman" w:hAnsi="Times New Roman" w:cs="Times New Roman"/>
          <w:sz w:val="28"/>
          <w:szCs w:val="28"/>
        </w:rPr>
        <w:t xml:space="preserve">. Реализация муниципальной программы осуществляется в соответствии с </w:t>
      </w:r>
      <w:hyperlink w:anchor="P1008" w:history="1">
        <w:r w:rsidR="006A5DA6" w:rsidRPr="002D478B">
          <w:rPr>
            <w:rFonts w:ascii="Times New Roman" w:hAnsi="Times New Roman" w:cs="Times New Roman"/>
            <w:sz w:val="28"/>
            <w:szCs w:val="28"/>
          </w:rPr>
          <w:t>планом</w:t>
        </w:r>
      </w:hyperlink>
      <w:r w:rsidR="006A5DA6" w:rsidRPr="002D478B">
        <w:rPr>
          <w:rFonts w:ascii="Times New Roman" w:hAnsi="Times New Roman" w:cs="Times New Roman"/>
          <w:sz w:val="28"/>
          <w:szCs w:val="28"/>
        </w:rPr>
        <w:t xml:space="preserve"> реализации муниципальной программы (далее - план реализации), разрабатываемым на очередной финансовый год по форме согласно приложению </w:t>
      </w:r>
      <w:r w:rsidR="000F12EA" w:rsidRPr="002D478B">
        <w:rPr>
          <w:rFonts w:ascii="Times New Roman" w:hAnsi="Times New Roman" w:cs="Times New Roman"/>
          <w:sz w:val="28"/>
          <w:szCs w:val="28"/>
        </w:rPr>
        <w:t>5</w:t>
      </w:r>
      <w:r w:rsidR="006A5DA6" w:rsidRPr="002D478B">
        <w:rPr>
          <w:rFonts w:ascii="Times New Roman" w:hAnsi="Times New Roman" w:cs="Times New Roman"/>
          <w:sz w:val="28"/>
          <w:szCs w:val="28"/>
        </w:rPr>
        <w:t xml:space="preserve"> к настоящему Порядку. В плане реализации сумма финансирования основных мероприятий и мероприятий, входящих в состав основных мероприятий, за счет средств бюджета </w:t>
      </w:r>
      <w:r w:rsidR="0046469C" w:rsidRPr="002D478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6A5DA6" w:rsidRPr="002D478B">
        <w:rPr>
          <w:rFonts w:ascii="Times New Roman" w:hAnsi="Times New Roman" w:cs="Times New Roman"/>
          <w:sz w:val="28"/>
          <w:szCs w:val="28"/>
        </w:rPr>
        <w:t xml:space="preserve"> должна соответствовать утвержденным лимитам бюджетных обязательств на реализацию муниципальной программы.</w:t>
      </w:r>
    </w:p>
    <w:p w:rsidR="006A5DA6" w:rsidRPr="002D478B" w:rsidRDefault="006A5DA6" w:rsidP="002735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478B">
        <w:rPr>
          <w:rFonts w:ascii="Times New Roman" w:hAnsi="Times New Roman" w:cs="Times New Roman"/>
          <w:sz w:val="28"/>
          <w:szCs w:val="28"/>
        </w:rPr>
        <w:t xml:space="preserve">В плане отражается подробный перечень мероприятий, входящих в состав основных мероприятий, с указанием ответственного исполнителя, соисполнителей, сроков их реализации, кодов бюджетной классификации и суммы финансирования за счет средств бюджета </w:t>
      </w:r>
      <w:r w:rsidR="0046469C" w:rsidRPr="002D478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D478B">
        <w:rPr>
          <w:rFonts w:ascii="Times New Roman" w:hAnsi="Times New Roman" w:cs="Times New Roman"/>
          <w:sz w:val="28"/>
          <w:szCs w:val="28"/>
        </w:rPr>
        <w:t xml:space="preserve"> на очередной финансовый год.</w:t>
      </w:r>
    </w:p>
    <w:p w:rsidR="006A5DA6" w:rsidRPr="002D478B" w:rsidRDefault="003277F1" w:rsidP="002735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478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 плане реализации для каждого мероприятия выделяются контрольные события с распределением сроков (дат) их наступления в течение года.</w:t>
      </w:r>
      <w:r w:rsidR="006A5DA6" w:rsidRPr="002D478B">
        <w:rPr>
          <w:rFonts w:ascii="Times New Roman" w:hAnsi="Times New Roman" w:cs="Times New Roman"/>
          <w:sz w:val="28"/>
          <w:szCs w:val="28"/>
        </w:rPr>
        <w:t xml:space="preserve"> Контрольными событиями являются промежуточные</w:t>
      </w:r>
      <w:r w:rsidRPr="002D478B">
        <w:rPr>
          <w:rFonts w:ascii="Times New Roman" w:hAnsi="Times New Roman" w:cs="Times New Roman"/>
          <w:sz w:val="28"/>
          <w:szCs w:val="28"/>
        </w:rPr>
        <w:t xml:space="preserve">, </w:t>
      </w:r>
      <w:r w:rsidR="006A5DA6" w:rsidRPr="002D478B">
        <w:rPr>
          <w:rFonts w:ascii="Times New Roman" w:hAnsi="Times New Roman" w:cs="Times New Roman"/>
          <w:sz w:val="28"/>
          <w:szCs w:val="28"/>
        </w:rPr>
        <w:t>завершенные результаты, позволяющие оценить выполнение основных мероприятий, мероприятий, входящих в состав основных мероприятий, в течение года, и имеющие документальное подтверждение.</w:t>
      </w:r>
      <w:r w:rsidRPr="002D478B">
        <w:rPr>
          <w:rFonts w:ascii="Times New Roman" w:hAnsi="Times New Roman" w:cs="Times New Roman"/>
          <w:sz w:val="28"/>
          <w:szCs w:val="28"/>
        </w:rPr>
        <w:t xml:space="preserve"> </w:t>
      </w:r>
      <w:r w:rsidRPr="002D478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остав контрольных событий определяется с учетом нулевой длительности (определенная дата наступления), возможности однозначной оценки достижения (0% или 100%).</w:t>
      </w:r>
    </w:p>
    <w:p w:rsidR="006A5DA6" w:rsidRPr="002D478B" w:rsidRDefault="006A5DA6" w:rsidP="002735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478B">
        <w:rPr>
          <w:rFonts w:ascii="Times New Roman" w:hAnsi="Times New Roman" w:cs="Times New Roman"/>
          <w:sz w:val="28"/>
          <w:szCs w:val="28"/>
        </w:rPr>
        <w:t>Сроки начала и окончания реализации мероприятий, входящих в состав основного мероприятия, указываются в виде календарной даты или месяца, срок наступления контрольных событий указывается в виде точной даты.</w:t>
      </w:r>
    </w:p>
    <w:p w:rsidR="006A5DA6" w:rsidRPr="002D478B" w:rsidRDefault="006A5DA6" w:rsidP="002735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87"/>
      <w:bookmarkStart w:id="10" w:name="P193"/>
      <w:bookmarkEnd w:id="9"/>
      <w:bookmarkEnd w:id="10"/>
      <w:r w:rsidRPr="002D478B">
        <w:rPr>
          <w:rFonts w:ascii="Times New Roman" w:hAnsi="Times New Roman" w:cs="Times New Roman"/>
          <w:sz w:val="28"/>
          <w:szCs w:val="28"/>
        </w:rPr>
        <w:t xml:space="preserve">Утверждение правового акта о внесении изменений в план реализации при наступлении случаев, предусмотренных </w:t>
      </w:r>
      <w:hyperlink w:anchor="P160" w:history="1">
        <w:r w:rsidRPr="002D478B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="00B127FF" w:rsidRPr="002D478B">
        <w:rPr>
          <w:rFonts w:ascii="Times New Roman" w:hAnsi="Times New Roman" w:cs="Times New Roman"/>
          <w:sz w:val="28"/>
          <w:szCs w:val="28"/>
        </w:rPr>
        <w:t>1</w:t>
      </w:r>
      <w:r w:rsidR="007E3570" w:rsidRPr="002D478B">
        <w:rPr>
          <w:rFonts w:ascii="Times New Roman" w:hAnsi="Times New Roman" w:cs="Times New Roman"/>
          <w:sz w:val="28"/>
          <w:szCs w:val="28"/>
        </w:rPr>
        <w:t>5</w:t>
      </w:r>
      <w:r w:rsidRPr="002D478B">
        <w:rPr>
          <w:rFonts w:ascii="Times New Roman" w:hAnsi="Times New Roman" w:cs="Times New Roman"/>
          <w:sz w:val="28"/>
          <w:szCs w:val="28"/>
        </w:rPr>
        <w:t xml:space="preserve"> настоящего Порядка, осуществляется после внесения изменений в муниципальную программу.</w:t>
      </w:r>
    </w:p>
    <w:p w:rsidR="006A5DA6" w:rsidRPr="002D478B" w:rsidRDefault="007E3570" w:rsidP="002735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199"/>
      <w:bookmarkEnd w:id="11"/>
      <w:r w:rsidRPr="002D478B">
        <w:rPr>
          <w:rFonts w:ascii="Times New Roman" w:hAnsi="Times New Roman" w:cs="Times New Roman"/>
          <w:sz w:val="28"/>
          <w:szCs w:val="28"/>
        </w:rPr>
        <w:t>19</w:t>
      </w:r>
      <w:r w:rsidR="006A5DA6" w:rsidRPr="002D478B">
        <w:rPr>
          <w:rFonts w:ascii="Times New Roman" w:hAnsi="Times New Roman" w:cs="Times New Roman"/>
          <w:sz w:val="28"/>
          <w:szCs w:val="28"/>
        </w:rPr>
        <w:t xml:space="preserve">. Для осуществления контроля за ходом исполнения муниципальной программы </w:t>
      </w:r>
      <w:r w:rsidRPr="002D478B">
        <w:rPr>
          <w:rFonts w:ascii="Times New Roman" w:hAnsi="Times New Roman" w:cs="Times New Roman"/>
          <w:sz w:val="28"/>
          <w:szCs w:val="28"/>
        </w:rPr>
        <w:t>о</w:t>
      </w:r>
      <w:r w:rsidR="006A5DA6" w:rsidRPr="002D478B">
        <w:rPr>
          <w:rFonts w:ascii="Times New Roman" w:hAnsi="Times New Roman" w:cs="Times New Roman"/>
          <w:sz w:val="28"/>
          <w:szCs w:val="28"/>
        </w:rPr>
        <w:t xml:space="preserve">тветственный исполнитель в установленные сроки (по итогам I квартала, I полугодия и 9 месяцев - до 15 числа месяца, следующего за отчетным периодом; по итогам года - до </w:t>
      </w:r>
      <w:r w:rsidR="00B127FF" w:rsidRPr="002D478B">
        <w:rPr>
          <w:rFonts w:ascii="Times New Roman" w:hAnsi="Times New Roman" w:cs="Times New Roman"/>
          <w:sz w:val="28"/>
          <w:szCs w:val="28"/>
        </w:rPr>
        <w:t xml:space="preserve">1 апреля </w:t>
      </w:r>
      <w:r w:rsidR="006A5DA6" w:rsidRPr="002D478B">
        <w:rPr>
          <w:rFonts w:ascii="Times New Roman" w:hAnsi="Times New Roman" w:cs="Times New Roman"/>
          <w:sz w:val="28"/>
          <w:szCs w:val="28"/>
        </w:rPr>
        <w:t xml:space="preserve">года, следующего за отчетным) представляет в </w:t>
      </w:r>
      <w:r w:rsidR="00527557" w:rsidRPr="002D478B">
        <w:rPr>
          <w:rFonts w:ascii="Times New Roman" w:hAnsi="Times New Roman" w:cs="Times New Roman"/>
          <w:sz w:val="28"/>
          <w:szCs w:val="28"/>
        </w:rPr>
        <w:t>Управление</w:t>
      </w:r>
      <w:r w:rsidRPr="002D478B">
        <w:rPr>
          <w:rFonts w:ascii="Times New Roman" w:hAnsi="Times New Roman" w:cs="Times New Roman"/>
          <w:sz w:val="28"/>
          <w:szCs w:val="28"/>
        </w:rPr>
        <w:t xml:space="preserve"> </w:t>
      </w:r>
      <w:r w:rsidR="00F76C09" w:rsidRPr="002D478B">
        <w:rPr>
          <w:rFonts w:ascii="Times New Roman" w:hAnsi="Times New Roman" w:cs="Times New Roman"/>
          <w:sz w:val="28"/>
          <w:szCs w:val="28"/>
        </w:rPr>
        <w:t>финансов</w:t>
      </w:r>
      <w:r w:rsidRPr="002D478B">
        <w:rPr>
          <w:rFonts w:ascii="Times New Roman" w:hAnsi="Times New Roman" w:cs="Times New Roman"/>
          <w:sz w:val="28"/>
          <w:szCs w:val="28"/>
        </w:rPr>
        <w:t xml:space="preserve"> Добринского района</w:t>
      </w:r>
      <w:r w:rsidR="006A5DA6" w:rsidRPr="002D478B">
        <w:rPr>
          <w:rFonts w:ascii="Times New Roman" w:hAnsi="Times New Roman" w:cs="Times New Roman"/>
          <w:sz w:val="28"/>
          <w:szCs w:val="28"/>
        </w:rPr>
        <w:t xml:space="preserve"> за I квартал, I полугодие, 9 месяцев, год:</w:t>
      </w:r>
    </w:p>
    <w:p w:rsidR="00527557" w:rsidRPr="002D478B" w:rsidRDefault="00B127FF" w:rsidP="002735CC">
      <w:pPr>
        <w:pStyle w:val="ConsPlusNormal"/>
        <w:ind w:firstLine="540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2D478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1) отчеты о финансовом обеспечении </w:t>
      </w:r>
      <w:r w:rsidR="00527557" w:rsidRPr="002D478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муниципальной </w:t>
      </w:r>
      <w:r w:rsidRPr="002D478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рограммы</w:t>
      </w:r>
      <w:r w:rsidR="00527557" w:rsidRPr="002D478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сельского поселения</w:t>
      </w:r>
      <w:r w:rsidRPr="002D478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за счет средств </w:t>
      </w:r>
      <w:r w:rsidR="00527557" w:rsidRPr="002D478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местного</w:t>
      </w:r>
      <w:r w:rsidRPr="002D478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бюджета и иных источников, не запрещенных действующим законодательством, по формам согласно приложениям </w:t>
      </w:r>
      <w:r w:rsidR="000F12EA" w:rsidRPr="002D478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6</w:t>
      </w:r>
      <w:r w:rsidRPr="002D478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,</w:t>
      </w:r>
      <w:r w:rsidR="000F12EA" w:rsidRPr="002D478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7</w:t>
      </w:r>
      <w:r w:rsidRPr="002D478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,</w:t>
      </w:r>
      <w:r w:rsidR="00527557" w:rsidRPr="002D478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0F12EA" w:rsidRPr="002D478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8</w:t>
      </w:r>
      <w:r w:rsidRPr="002D478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к настоящему Порядку. </w:t>
      </w:r>
    </w:p>
    <w:p w:rsidR="00B127FF" w:rsidRPr="002D478B" w:rsidRDefault="00B127FF" w:rsidP="002735CC">
      <w:pPr>
        <w:pStyle w:val="ConsPlusNormal"/>
        <w:ind w:firstLine="540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2D478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Отчетная информация о финансировании </w:t>
      </w:r>
      <w:r w:rsidR="00527557" w:rsidRPr="002D478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муниципальных</w:t>
      </w:r>
      <w:r w:rsidRPr="002D478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программ должна соответствовать утвержденным показателям сводной бюджетной росписи по расходам на ее реализацию и фактическим кассовым расходам;</w:t>
      </w:r>
    </w:p>
    <w:p w:rsidR="006A5DA6" w:rsidRPr="002D478B" w:rsidRDefault="006A5DA6" w:rsidP="002735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478B">
        <w:rPr>
          <w:rFonts w:ascii="Times New Roman" w:hAnsi="Times New Roman" w:cs="Times New Roman"/>
          <w:sz w:val="28"/>
          <w:szCs w:val="28"/>
        </w:rPr>
        <w:t xml:space="preserve">2) </w:t>
      </w:r>
      <w:hyperlink w:anchor="P1743" w:history="1">
        <w:r w:rsidRPr="002D478B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Pr="002D478B">
        <w:rPr>
          <w:rFonts w:ascii="Times New Roman" w:hAnsi="Times New Roman" w:cs="Times New Roman"/>
          <w:sz w:val="28"/>
          <w:szCs w:val="28"/>
        </w:rPr>
        <w:t xml:space="preserve"> о достижении значений индикаторов целей, показателей задач муниципальной программы, по форме согласно приложению </w:t>
      </w:r>
      <w:r w:rsidR="000F12EA" w:rsidRPr="002D478B">
        <w:rPr>
          <w:rFonts w:ascii="Times New Roman" w:hAnsi="Times New Roman" w:cs="Times New Roman"/>
          <w:sz w:val="28"/>
          <w:szCs w:val="28"/>
        </w:rPr>
        <w:t>9</w:t>
      </w:r>
      <w:r w:rsidRPr="002D478B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6A5DA6" w:rsidRPr="002D478B" w:rsidRDefault="006A5DA6" w:rsidP="002735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478B">
        <w:rPr>
          <w:rFonts w:ascii="Times New Roman" w:hAnsi="Times New Roman" w:cs="Times New Roman"/>
          <w:sz w:val="28"/>
          <w:szCs w:val="28"/>
        </w:rPr>
        <w:t xml:space="preserve">3) </w:t>
      </w:r>
      <w:hyperlink w:anchor="P2052" w:history="1">
        <w:r w:rsidRPr="002D478B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Pr="002D478B">
        <w:rPr>
          <w:rFonts w:ascii="Times New Roman" w:hAnsi="Times New Roman" w:cs="Times New Roman"/>
          <w:sz w:val="28"/>
          <w:szCs w:val="28"/>
        </w:rPr>
        <w:t xml:space="preserve"> о применении мер государственного регулирования в сфере реализации муниципальной программы по форме согласно приложению 1</w:t>
      </w:r>
      <w:r w:rsidR="000F12EA" w:rsidRPr="002D478B">
        <w:rPr>
          <w:rFonts w:ascii="Times New Roman" w:hAnsi="Times New Roman" w:cs="Times New Roman"/>
          <w:sz w:val="28"/>
          <w:szCs w:val="28"/>
        </w:rPr>
        <w:t>0</w:t>
      </w:r>
      <w:r w:rsidRPr="002D478B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6A5DA6" w:rsidRPr="002D478B" w:rsidRDefault="006A5DA6" w:rsidP="002735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209"/>
      <w:bookmarkEnd w:id="12"/>
      <w:r w:rsidRPr="002D478B">
        <w:rPr>
          <w:rFonts w:ascii="Times New Roman" w:hAnsi="Times New Roman" w:cs="Times New Roman"/>
          <w:sz w:val="28"/>
          <w:szCs w:val="28"/>
        </w:rPr>
        <w:t>2</w:t>
      </w:r>
      <w:r w:rsidR="00440A86" w:rsidRPr="002D478B">
        <w:rPr>
          <w:rFonts w:ascii="Times New Roman" w:hAnsi="Times New Roman" w:cs="Times New Roman"/>
          <w:sz w:val="28"/>
          <w:szCs w:val="28"/>
        </w:rPr>
        <w:t>0</w:t>
      </w:r>
      <w:r w:rsidRPr="002D478B">
        <w:rPr>
          <w:rFonts w:ascii="Times New Roman" w:hAnsi="Times New Roman" w:cs="Times New Roman"/>
          <w:sz w:val="28"/>
          <w:szCs w:val="28"/>
        </w:rPr>
        <w:t xml:space="preserve">. К отчетной информации </w:t>
      </w:r>
      <w:r w:rsidR="00C663CF" w:rsidRPr="002D478B">
        <w:rPr>
          <w:rFonts w:ascii="Times New Roman" w:hAnsi="Times New Roman" w:cs="Times New Roman"/>
          <w:sz w:val="28"/>
          <w:szCs w:val="28"/>
        </w:rPr>
        <w:t xml:space="preserve">по итогам года </w:t>
      </w:r>
      <w:r w:rsidRPr="002D478B">
        <w:rPr>
          <w:rFonts w:ascii="Times New Roman" w:hAnsi="Times New Roman" w:cs="Times New Roman"/>
          <w:sz w:val="28"/>
          <w:szCs w:val="28"/>
        </w:rPr>
        <w:t xml:space="preserve">прилагается доклад о ходе реализации муниципальной программы, который </w:t>
      </w:r>
      <w:r w:rsidR="00527557" w:rsidRPr="002D478B">
        <w:rPr>
          <w:rFonts w:ascii="Times New Roman" w:hAnsi="Times New Roman" w:cs="Times New Roman"/>
          <w:sz w:val="28"/>
          <w:szCs w:val="28"/>
        </w:rPr>
        <w:t>содержит</w:t>
      </w:r>
      <w:r w:rsidRPr="002D478B">
        <w:rPr>
          <w:rFonts w:ascii="Times New Roman" w:hAnsi="Times New Roman" w:cs="Times New Roman"/>
          <w:sz w:val="28"/>
          <w:szCs w:val="28"/>
        </w:rPr>
        <w:t>:</w:t>
      </w:r>
    </w:p>
    <w:p w:rsidR="006A5DA6" w:rsidRPr="002D478B" w:rsidRDefault="006A5DA6" w:rsidP="002735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478B">
        <w:rPr>
          <w:rFonts w:ascii="Times New Roman" w:hAnsi="Times New Roman" w:cs="Times New Roman"/>
          <w:sz w:val="28"/>
          <w:szCs w:val="28"/>
        </w:rPr>
        <w:t>1) описание основных результатов, достигнутых за отчетный период, с информацией о сдаче и приемке в эксплуатацию объектов, строительство которых завершено в рамках реализации муниципальной программы;</w:t>
      </w:r>
    </w:p>
    <w:p w:rsidR="006A5DA6" w:rsidRPr="002D478B" w:rsidRDefault="006A5DA6" w:rsidP="002735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478B">
        <w:rPr>
          <w:rFonts w:ascii="Times New Roman" w:hAnsi="Times New Roman" w:cs="Times New Roman"/>
          <w:sz w:val="28"/>
          <w:szCs w:val="28"/>
        </w:rPr>
        <w:t>2) перечень запланированных, но не реализованных или реализованных не в полной мере основных мероприятий и мероприятий, входящих в состав основного мероприятия, за отчетный период;</w:t>
      </w:r>
    </w:p>
    <w:p w:rsidR="006A5DA6" w:rsidRPr="002D478B" w:rsidRDefault="006A5DA6" w:rsidP="002735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478B">
        <w:rPr>
          <w:rFonts w:ascii="Times New Roman" w:hAnsi="Times New Roman" w:cs="Times New Roman"/>
          <w:sz w:val="28"/>
          <w:szCs w:val="28"/>
        </w:rPr>
        <w:t>3) сведения об ожидаемых результатах и значениях целевых индикаторов и показателей задач муниципальной программы, подпрограмм на конец года. По целевым индикаторам и показателям задач, плановые значения которых могут быть не достигнуты, приводится соответствующее объяснение причин;</w:t>
      </w:r>
    </w:p>
    <w:p w:rsidR="006A5DA6" w:rsidRPr="002D478B" w:rsidRDefault="00527557" w:rsidP="002735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478B">
        <w:rPr>
          <w:rFonts w:ascii="Times New Roman" w:hAnsi="Times New Roman" w:cs="Times New Roman"/>
          <w:sz w:val="28"/>
          <w:szCs w:val="28"/>
        </w:rPr>
        <w:t xml:space="preserve">4) информацию </w:t>
      </w:r>
      <w:r w:rsidR="006A5DA6" w:rsidRPr="002D478B">
        <w:rPr>
          <w:rFonts w:ascii="Times New Roman" w:hAnsi="Times New Roman" w:cs="Times New Roman"/>
          <w:sz w:val="28"/>
          <w:szCs w:val="28"/>
        </w:rPr>
        <w:t xml:space="preserve">об использовании бюджетных ассигнований бюджета </w:t>
      </w:r>
      <w:r w:rsidR="0046469C" w:rsidRPr="002D478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6A5DA6" w:rsidRPr="002D478B">
        <w:rPr>
          <w:rFonts w:ascii="Times New Roman" w:hAnsi="Times New Roman" w:cs="Times New Roman"/>
          <w:sz w:val="28"/>
          <w:szCs w:val="28"/>
        </w:rPr>
        <w:t xml:space="preserve"> и иных средств на реализацию мероприятий, утвержденных планом реализации мероприятий муниципальной программы, за отчетный период, а также предложения по корректировке объема бюджетных ассигнований за счет средств бюджета </w:t>
      </w:r>
      <w:r w:rsidR="0046469C" w:rsidRPr="002D478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6A5DA6" w:rsidRPr="002D478B">
        <w:rPr>
          <w:rFonts w:ascii="Times New Roman" w:hAnsi="Times New Roman" w:cs="Times New Roman"/>
          <w:sz w:val="28"/>
          <w:szCs w:val="28"/>
        </w:rPr>
        <w:t xml:space="preserve"> с обоснованием и оценкой их планируемого влияния на эффективность реализации муниципальной программы;</w:t>
      </w:r>
    </w:p>
    <w:p w:rsidR="006A5DA6" w:rsidRPr="002D478B" w:rsidRDefault="00527557" w:rsidP="002735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478B">
        <w:rPr>
          <w:rFonts w:ascii="Times New Roman" w:hAnsi="Times New Roman" w:cs="Times New Roman"/>
          <w:sz w:val="28"/>
          <w:szCs w:val="28"/>
        </w:rPr>
        <w:t>5) оценку</w:t>
      </w:r>
      <w:r w:rsidR="006A5DA6" w:rsidRPr="002D478B">
        <w:rPr>
          <w:rFonts w:ascii="Times New Roman" w:hAnsi="Times New Roman" w:cs="Times New Roman"/>
          <w:sz w:val="28"/>
          <w:szCs w:val="28"/>
        </w:rPr>
        <w:t xml:space="preserve"> фактической эффективности реализации муниципальной программы за отчетный год в соответствии с </w:t>
      </w:r>
      <w:hyperlink w:anchor="P216" w:history="1">
        <w:r w:rsidR="006A5DA6" w:rsidRPr="002D478B">
          <w:rPr>
            <w:rFonts w:ascii="Times New Roman" w:hAnsi="Times New Roman" w:cs="Times New Roman"/>
            <w:sz w:val="28"/>
            <w:szCs w:val="28"/>
          </w:rPr>
          <w:t>пунктом 2</w:t>
        </w:r>
      </w:hyperlink>
      <w:r w:rsidR="00440A86" w:rsidRPr="002D478B">
        <w:rPr>
          <w:rFonts w:ascii="Times New Roman" w:hAnsi="Times New Roman" w:cs="Times New Roman"/>
          <w:sz w:val="28"/>
          <w:szCs w:val="28"/>
        </w:rPr>
        <w:t>1</w:t>
      </w:r>
      <w:r w:rsidR="006A5DA6" w:rsidRPr="002D478B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6A5DA6" w:rsidRPr="002D478B" w:rsidRDefault="006A5DA6" w:rsidP="002735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478B">
        <w:rPr>
          <w:rFonts w:ascii="Times New Roman" w:hAnsi="Times New Roman" w:cs="Times New Roman"/>
          <w:sz w:val="28"/>
          <w:szCs w:val="28"/>
        </w:rPr>
        <w:t>6) предложения по дальнейшей реализации муниципальной программы и их обоснование, включающие оценку необходимости корректировки муниципальной программы по итогам года.</w:t>
      </w:r>
    </w:p>
    <w:p w:rsidR="006A5DA6" w:rsidRPr="002D478B" w:rsidRDefault="006A5DA6" w:rsidP="002735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216"/>
      <w:bookmarkEnd w:id="13"/>
      <w:r w:rsidRPr="002D478B">
        <w:rPr>
          <w:rFonts w:ascii="Times New Roman" w:hAnsi="Times New Roman" w:cs="Times New Roman"/>
          <w:sz w:val="28"/>
          <w:szCs w:val="28"/>
        </w:rPr>
        <w:t>2</w:t>
      </w:r>
      <w:r w:rsidR="00440A86" w:rsidRPr="002D478B">
        <w:rPr>
          <w:rFonts w:ascii="Times New Roman" w:hAnsi="Times New Roman" w:cs="Times New Roman"/>
          <w:sz w:val="28"/>
          <w:szCs w:val="28"/>
        </w:rPr>
        <w:t>1</w:t>
      </w:r>
      <w:r w:rsidRPr="002D478B">
        <w:rPr>
          <w:rFonts w:ascii="Times New Roman" w:hAnsi="Times New Roman" w:cs="Times New Roman"/>
          <w:sz w:val="28"/>
          <w:szCs w:val="28"/>
        </w:rPr>
        <w:t xml:space="preserve">. Оценка эффективности реализации муниципальной программы в процессе (по годам реализации муниципальной программы) и по итогам реализации муниципальной программы осуществляется в соответствии с </w:t>
      </w:r>
      <w:hyperlink w:anchor="P2131" w:history="1">
        <w:r w:rsidRPr="002D478B">
          <w:rPr>
            <w:rFonts w:ascii="Times New Roman" w:hAnsi="Times New Roman" w:cs="Times New Roman"/>
            <w:sz w:val="28"/>
            <w:szCs w:val="28"/>
          </w:rPr>
          <w:t>методикой</w:t>
        </w:r>
      </w:hyperlink>
      <w:r w:rsidRPr="002D478B">
        <w:rPr>
          <w:rFonts w:ascii="Times New Roman" w:hAnsi="Times New Roman" w:cs="Times New Roman"/>
          <w:sz w:val="28"/>
          <w:szCs w:val="28"/>
        </w:rPr>
        <w:t xml:space="preserve"> оценки, определенной согласно приложению 1</w:t>
      </w:r>
      <w:r w:rsidR="000F12EA" w:rsidRPr="002D478B">
        <w:rPr>
          <w:rFonts w:ascii="Times New Roman" w:hAnsi="Times New Roman" w:cs="Times New Roman"/>
          <w:sz w:val="28"/>
          <w:szCs w:val="28"/>
        </w:rPr>
        <w:t>1</w:t>
      </w:r>
      <w:r w:rsidRPr="002D478B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6A5DA6" w:rsidRPr="002D478B" w:rsidRDefault="006A5DA6" w:rsidP="002735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478B">
        <w:rPr>
          <w:rFonts w:ascii="Times New Roman" w:hAnsi="Times New Roman" w:cs="Times New Roman"/>
          <w:sz w:val="28"/>
          <w:szCs w:val="28"/>
        </w:rPr>
        <w:t>2</w:t>
      </w:r>
      <w:r w:rsidR="00EC3D8E" w:rsidRPr="002D478B">
        <w:rPr>
          <w:rFonts w:ascii="Times New Roman" w:hAnsi="Times New Roman" w:cs="Times New Roman"/>
          <w:sz w:val="28"/>
          <w:szCs w:val="28"/>
        </w:rPr>
        <w:t>2</w:t>
      </w:r>
      <w:r w:rsidRPr="002D478B">
        <w:rPr>
          <w:rFonts w:ascii="Times New Roman" w:hAnsi="Times New Roman" w:cs="Times New Roman"/>
          <w:sz w:val="28"/>
          <w:szCs w:val="28"/>
        </w:rPr>
        <w:t xml:space="preserve">. По результатам оценки эффективности реализации муниципальной программы администрация </w:t>
      </w:r>
      <w:r w:rsidR="0046469C" w:rsidRPr="002D478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D478B">
        <w:rPr>
          <w:rFonts w:ascii="Times New Roman" w:hAnsi="Times New Roman" w:cs="Times New Roman"/>
          <w:sz w:val="28"/>
          <w:szCs w:val="28"/>
        </w:rPr>
        <w:t xml:space="preserve"> может принять решение о сокращении (увеличении) на очередной финансовый год и на плановый период бюджетных ассигнований на ее реализацию или о досрочном прекращении реализации основных мероприятий, подпрограмм или муниципальной программы в целом.</w:t>
      </w:r>
    </w:p>
    <w:p w:rsidR="006A5DA6" w:rsidRPr="002D478B" w:rsidRDefault="006A5DA6" w:rsidP="002735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A5DA6" w:rsidRPr="002D478B" w:rsidRDefault="006A5DA6" w:rsidP="002735C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D478B">
        <w:rPr>
          <w:rFonts w:ascii="Times New Roman" w:hAnsi="Times New Roman" w:cs="Times New Roman"/>
          <w:b/>
          <w:sz w:val="28"/>
          <w:szCs w:val="28"/>
        </w:rPr>
        <w:t xml:space="preserve">Раздел V. </w:t>
      </w:r>
      <w:r w:rsidR="003C464F">
        <w:rPr>
          <w:rFonts w:ascii="Times New Roman" w:hAnsi="Times New Roman" w:cs="Times New Roman"/>
          <w:b/>
          <w:sz w:val="28"/>
          <w:szCs w:val="28"/>
        </w:rPr>
        <w:t xml:space="preserve">Функции ответственных исполнителей, соисполнителей по разработке, внесению изменений и реализации муниципальных программ </w:t>
      </w:r>
    </w:p>
    <w:p w:rsidR="006A5DA6" w:rsidRPr="002D478B" w:rsidRDefault="006A5DA6" w:rsidP="002735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A5DA6" w:rsidRPr="002D478B" w:rsidRDefault="00EC3D8E" w:rsidP="002735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279"/>
      <w:bookmarkEnd w:id="14"/>
      <w:r w:rsidRPr="002D478B">
        <w:rPr>
          <w:rFonts w:ascii="Times New Roman" w:hAnsi="Times New Roman" w:cs="Times New Roman"/>
          <w:sz w:val="28"/>
          <w:szCs w:val="28"/>
        </w:rPr>
        <w:t>23</w:t>
      </w:r>
      <w:r w:rsidR="006A5DA6" w:rsidRPr="002D478B">
        <w:rPr>
          <w:rFonts w:ascii="Times New Roman" w:hAnsi="Times New Roman" w:cs="Times New Roman"/>
          <w:sz w:val="28"/>
          <w:szCs w:val="28"/>
        </w:rPr>
        <w:t>. Ответственный исполнитель:</w:t>
      </w:r>
    </w:p>
    <w:p w:rsidR="006A5DA6" w:rsidRPr="002D478B" w:rsidRDefault="006A5DA6" w:rsidP="002735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478B">
        <w:rPr>
          <w:rFonts w:ascii="Times New Roman" w:hAnsi="Times New Roman" w:cs="Times New Roman"/>
          <w:sz w:val="28"/>
          <w:szCs w:val="28"/>
        </w:rPr>
        <w:t>1) обеспечивает совместно с соисполнителями разработку муниципальной программы, ее согласование;</w:t>
      </w:r>
    </w:p>
    <w:p w:rsidR="006A5DA6" w:rsidRPr="002D478B" w:rsidRDefault="006A5DA6" w:rsidP="002735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478B">
        <w:rPr>
          <w:rFonts w:ascii="Times New Roman" w:hAnsi="Times New Roman" w:cs="Times New Roman"/>
          <w:sz w:val="28"/>
          <w:szCs w:val="28"/>
        </w:rPr>
        <w:t>2) разрабатывает совместно с соисполнителями и утверждает план реализации муниципальной программы на очередной финансовый год;</w:t>
      </w:r>
    </w:p>
    <w:p w:rsidR="006A5DA6" w:rsidRPr="002D478B" w:rsidRDefault="006A5DA6" w:rsidP="002735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478B">
        <w:rPr>
          <w:rFonts w:ascii="Times New Roman" w:hAnsi="Times New Roman" w:cs="Times New Roman"/>
          <w:sz w:val="28"/>
          <w:szCs w:val="28"/>
        </w:rPr>
        <w:t>3) организует реализацию муниципальной программы, инициирует внесение изменений в муниципальную программу и план реализации муниципальной программы. Несет ответственность за достижение индикаторов целей и показателей задач муниципальной программы, контрольных событий, в отношении которых он является исполнителем;</w:t>
      </w:r>
    </w:p>
    <w:p w:rsidR="006A5DA6" w:rsidRPr="002D478B" w:rsidRDefault="006A5DA6" w:rsidP="002735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478B">
        <w:rPr>
          <w:rFonts w:ascii="Times New Roman" w:hAnsi="Times New Roman" w:cs="Times New Roman"/>
          <w:sz w:val="28"/>
          <w:szCs w:val="28"/>
        </w:rPr>
        <w:t xml:space="preserve">4) проводит оценку эффективности реализации муниципальной программы в соответствии с </w:t>
      </w:r>
      <w:hyperlink w:anchor="P216" w:history="1">
        <w:r w:rsidRPr="002D478B">
          <w:rPr>
            <w:rFonts w:ascii="Times New Roman" w:hAnsi="Times New Roman" w:cs="Times New Roman"/>
            <w:sz w:val="28"/>
            <w:szCs w:val="28"/>
          </w:rPr>
          <w:t>пунктом 2</w:t>
        </w:r>
      </w:hyperlink>
      <w:r w:rsidR="002B49AA" w:rsidRPr="002D478B">
        <w:rPr>
          <w:rFonts w:ascii="Times New Roman" w:hAnsi="Times New Roman" w:cs="Times New Roman"/>
          <w:sz w:val="28"/>
          <w:szCs w:val="28"/>
        </w:rPr>
        <w:t>1</w:t>
      </w:r>
      <w:r w:rsidRPr="002D478B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6A5DA6" w:rsidRPr="002D478B" w:rsidRDefault="006A5DA6" w:rsidP="002735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478B">
        <w:rPr>
          <w:rFonts w:ascii="Times New Roman" w:hAnsi="Times New Roman" w:cs="Times New Roman"/>
          <w:sz w:val="28"/>
          <w:szCs w:val="28"/>
        </w:rPr>
        <w:t xml:space="preserve">5) подготавливает квартальные, полугодовой и годовой отчеты и доклад о ходе реализации муниципальной программы и представляет </w:t>
      </w:r>
      <w:r w:rsidR="002B49AA" w:rsidRPr="002D478B">
        <w:rPr>
          <w:rFonts w:ascii="Times New Roman" w:hAnsi="Times New Roman" w:cs="Times New Roman"/>
          <w:sz w:val="28"/>
          <w:szCs w:val="28"/>
        </w:rPr>
        <w:t>их в отдел</w:t>
      </w:r>
      <w:r w:rsidR="00F76C09" w:rsidRPr="002D478B">
        <w:rPr>
          <w:rFonts w:ascii="Times New Roman" w:hAnsi="Times New Roman" w:cs="Times New Roman"/>
          <w:sz w:val="28"/>
          <w:szCs w:val="28"/>
        </w:rPr>
        <w:t xml:space="preserve"> финансов</w:t>
      </w:r>
      <w:r w:rsidRPr="002D478B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Pr="002735CC">
        <w:rPr>
          <w:rFonts w:ascii="Times New Roman" w:hAnsi="Times New Roman" w:cs="Times New Roman"/>
          <w:sz w:val="28"/>
          <w:szCs w:val="28"/>
        </w:rPr>
        <w:t>пунктами</w:t>
      </w:r>
      <w:r w:rsidRPr="002D478B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2B49AA" w:rsidRPr="002D478B">
        <w:rPr>
          <w:rFonts w:ascii="Times New Roman" w:hAnsi="Times New Roman" w:cs="Times New Roman"/>
          <w:sz w:val="28"/>
          <w:szCs w:val="28"/>
        </w:rPr>
        <w:t>19</w:t>
      </w:r>
      <w:r w:rsidRPr="002D478B">
        <w:rPr>
          <w:rFonts w:ascii="Times New Roman" w:hAnsi="Times New Roman" w:cs="Times New Roman"/>
          <w:sz w:val="28"/>
          <w:szCs w:val="28"/>
        </w:rPr>
        <w:t xml:space="preserve">, </w:t>
      </w:r>
      <w:r w:rsidR="002B49AA" w:rsidRPr="002D478B">
        <w:rPr>
          <w:rFonts w:ascii="Times New Roman" w:hAnsi="Times New Roman" w:cs="Times New Roman"/>
          <w:sz w:val="28"/>
          <w:szCs w:val="28"/>
        </w:rPr>
        <w:t xml:space="preserve">20 </w:t>
      </w:r>
      <w:r w:rsidRPr="002D478B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:rsidR="006A5DA6" w:rsidRPr="002D478B" w:rsidRDefault="006A5DA6" w:rsidP="002735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285"/>
      <w:bookmarkEnd w:id="15"/>
    </w:p>
    <w:p w:rsidR="00F41D7B" w:rsidRPr="002D478B" w:rsidRDefault="00F41D7B" w:rsidP="002735CC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2D478B">
        <w:rPr>
          <w:spacing w:val="2"/>
          <w:sz w:val="28"/>
          <w:szCs w:val="28"/>
        </w:rPr>
        <w:t>24. Соисполнители:</w:t>
      </w:r>
    </w:p>
    <w:p w:rsidR="00F41D7B" w:rsidRPr="002D478B" w:rsidRDefault="00F41D7B" w:rsidP="002735C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2D478B">
        <w:rPr>
          <w:spacing w:val="2"/>
          <w:sz w:val="28"/>
          <w:szCs w:val="28"/>
        </w:rPr>
        <w:t>1) осуществляют разработку подпрограмм и (или) основных мероприятий, в отношении которых они являются исполнителями, и направляют их ответственному исполнителю;</w:t>
      </w:r>
    </w:p>
    <w:p w:rsidR="00F41D7B" w:rsidRPr="002D478B" w:rsidRDefault="00F41D7B" w:rsidP="002735C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2D478B">
        <w:rPr>
          <w:spacing w:val="2"/>
          <w:sz w:val="28"/>
          <w:szCs w:val="28"/>
        </w:rPr>
        <w:t>2) согласовывают проект муниципальной программы;</w:t>
      </w:r>
    </w:p>
    <w:p w:rsidR="00F41D7B" w:rsidRPr="002D478B" w:rsidRDefault="00F41D7B" w:rsidP="002735C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2D478B">
        <w:rPr>
          <w:spacing w:val="2"/>
          <w:sz w:val="28"/>
          <w:szCs w:val="28"/>
        </w:rPr>
        <w:t>3) составляют план реализации муниципальной программы на очередной финансовый год в части основных мероприятий и мероприятий, входящих в состав основных мероприятий, контрольных событий, в отношении которых они являются исполнителями, и направляют его ответственному исполнителю;</w:t>
      </w:r>
    </w:p>
    <w:p w:rsidR="00F41D7B" w:rsidRPr="002D478B" w:rsidRDefault="00F41D7B" w:rsidP="002735C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2D478B">
        <w:rPr>
          <w:spacing w:val="2"/>
          <w:sz w:val="28"/>
          <w:szCs w:val="28"/>
        </w:rPr>
        <w:t xml:space="preserve">4) согласовывают проект плана реализации </w:t>
      </w:r>
      <w:r w:rsidR="00045790" w:rsidRPr="002D478B">
        <w:rPr>
          <w:spacing w:val="2"/>
          <w:sz w:val="28"/>
          <w:szCs w:val="28"/>
        </w:rPr>
        <w:t>муниципальной</w:t>
      </w:r>
      <w:r w:rsidRPr="002D478B">
        <w:rPr>
          <w:spacing w:val="2"/>
          <w:sz w:val="28"/>
          <w:szCs w:val="28"/>
        </w:rPr>
        <w:t xml:space="preserve"> программы;</w:t>
      </w:r>
    </w:p>
    <w:p w:rsidR="00F41D7B" w:rsidRPr="002D478B" w:rsidRDefault="00F41D7B" w:rsidP="002735C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2D478B">
        <w:rPr>
          <w:spacing w:val="2"/>
          <w:sz w:val="28"/>
          <w:szCs w:val="28"/>
        </w:rPr>
        <w:t xml:space="preserve">5) вносят предложения ответственному исполнителю о внесении изменений в </w:t>
      </w:r>
      <w:r w:rsidR="00045790" w:rsidRPr="002D478B">
        <w:rPr>
          <w:spacing w:val="2"/>
          <w:sz w:val="28"/>
          <w:szCs w:val="28"/>
        </w:rPr>
        <w:t xml:space="preserve">муниципальную </w:t>
      </w:r>
      <w:r w:rsidRPr="002D478B">
        <w:rPr>
          <w:spacing w:val="2"/>
          <w:sz w:val="28"/>
          <w:szCs w:val="28"/>
        </w:rPr>
        <w:t xml:space="preserve">программу и план реализации </w:t>
      </w:r>
      <w:r w:rsidR="00045790" w:rsidRPr="002D478B">
        <w:rPr>
          <w:spacing w:val="2"/>
          <w:sz w:val="28"/>
          <w:szCs w:val="28"/>
        </w:rPr>
        <w:t xml:space="preserve">муниципальной </w:t>
      </w:r>
      <w:r w:rsidRPr="002D478B">
        <w:rPr>
          <w:spacing w:val="2"/>
          <w:sz w:val="28"/>
          <w:szCs w:val="28"/>
        </w:rPr>
        <w:t xml:space="preserve">программы. Несут ответственность за достижение целевых индикаторов и показателей задач </w:t>
      </w:r>
      <w:r w:rsidR="00045790" w:rsidRPr="002D478B">
        <w:rPr>
          <w:spacing w:val="2"/>
          <w:sz w:val="28"/>
          <w:szCs w:val="28"/>
        </w:rPr>
        <w:t>муниципальной прог</w:t>
      </w:r>
      <w:r w:rsidRPr="002D478B">
        <w:rPr>
          <w:spacing w:val="2"/>
          <w:sz w:val="28"/>
          <w:szCs w:val="28"/>
        </w:rPr>
        <w:t>раммы, контрольных событий, в отношении которых они являются исполнителями;</w:t>
      </w:r>
    </w:p>
    <w:p w:rsidR="00F41D7B" w:rsidRPr="002D478B" w:rsidRDefault="00F41D7B" w:rsidP="002735C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2D478B">
        <w:rPr>
          <w:spacing w:val="2"/>
          <w:sz w:val="28"/>
          <w:szCs w:val="28"/>
        </w:rPr>
        <w:t xml:space="preserve">6) представляют ответственному исполнителю информацию, необходимую для подготовки квартальных и годового отчетов и доклада о ходе реализации </w:t>
      </w:r>
      <w:r w:rsidR="00045790" w:rsidRPr="002D478B">
        <w:rPr>
          <w:spacing w:val="2"/>
          <w:sz w:val="28"/>
          <w:szCs w:val="28"/>
        </w:rPr>
        <w:t>муниципальной</w:t>
      </w:r>
      <w:r w:rsidRPr="002D478B">
        <w:rPr>
          <w:spacing w:val="2"/>
          <w:sz w:val="28"/>
          <w:szCs w:val="28"/>
        </w:rPr>
        <w:t xml:space="preserve"> программы в соответствии с пунктами 19, 20 настоящего Порядка;</w:t>
      </w:r>
    </w:p>
    <w:p w:rsidR="002B49AA" w:rsidRPr="002D478B" w:rsidRDefault="002B49AA" w:rsidP="002735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B49AA" w:rsidRPr="002D478B" w:rsidRDefault="002B49AA" w:rsidP="002735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B49AA" w:rsidRPr="002D478B" w:rsidRDefault="002B49AA" w:rsidP="002735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7150" w:rsidRPr="002D478B" w:rsidRDefault="00457150" w:rsidP="002735CC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457150" w:rsidRPr="002D478B" w:rsidRDefault="00457150" w:rsidP="002735CC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457150" w:rsidRPr="002D478B" w:rsidRDefault="00457150" w:rsidP="002735CC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AE2A76" w:rsidRPr="002D478B" w:rsidRDefault="00AE2A76" w:rsidP="002735CC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AE2A76" w:rsidRPr="002D478B" w:rsidRDefault="00AE2A76" w:rsidP="002735CC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AE2A76" w:rsidRPr="002D478B" w:rsidRDefault="00AE2A76" w:rsidP="002735CC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AE2A76" w:rsidRPr="002D478B" w:rsidRDefault="00AE2A76" w:rsidP="002735CC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AE2A76" w:rsidRPr="002D478B" w:rsidRDefault="00AE2A76" w:rsidP="002735CC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AE2A76" w:rsidRPr="002D478B" w:rsidRDefault="00AE2A76" w:rsidP="002735CC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AE2A76" w:rsidRPr="002D478B" w:rsidRDefault="00AE2A76" w:rsidP="002735CC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AE2A76" w:rsidRPr="002D478B" w:rsidRDefault="00AE2A76" w:rsidP="002735CC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AE2A76" w:rsidRPr="002D478B" w:rsidRDefault="00AE2A76" w:rsidP="002735CC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AE2A76" w:rsidRPr="002D478B" w:rsidRDefault="00AE2A76" w:rsidP="002735CC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AE2A76" w:rsidRPr="002D478B" w:rsidRDefault="00AE2A76" w:rsidP="002735CC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AE2A76" w:rsidRPr="002D478B" w:rsidRDefault="00AE2A76" w:rsidP="002735CC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AE2A76" w:rsidRDefault="00AE2A76" w:rsidP="002735CC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2D478B" w:rsidRDefault="002D478B" w:rsidP="002735CC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2D478B" w:rsidRDefault="002D478B" w:rsidP="002735CC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2D478B" w:rsidRDefault="002D478B" w:rsidP="002735CC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2D478B" w:rsidRDefault="002D478B" w:rsidP="002735CC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2D478B" w:rsidRDefault="002D478B" w:rsidP="002735CC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2D478B" w:rsidRDefault="002D478B" w:rsidP="002735CC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2D478B" w:rsidRDefault="002D478B" w:rsidP="002735CC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2D478B" w:rsidRDefault="002D478B" w:rsidP="002735CC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2D478B" w:rsidRDefault="002D478B" w:rsidP="002735CC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2D478B" w:rsidRPr="002D478B" w:rsidRDefault="002D478B" w:rsidP="002735CC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AE2A76" w:rsidRDefault="00AE2A76" w:rsidP="002735CC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3C464F" w:rsidRDefault="003C464F" w:rsidP="002735CC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1300AB" w:rsidRDefault="001300AB" w:rsidP="002735CC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1300AB" w:rsidRDefault="001300AB" w:rsidP="002735CC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1300AB" w:rsidRDefault="001300AB" w:rsidP="002735CC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1300AB" w:rsidRDefault="001300AB" w:rsidP="002735CC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1300AB" w:rsidRPr="002D478B" w:rsidRDefault="001300AB" w:rsidP="002735CC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AE2A76" w:rsidRPr="002D478B" w:rsidRDefault="00AE2A76" w:rsidP="002735CC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AE2A76" w:rsidRPr="002D478B" w:rsidRDefault="00AE2A76" w:rsidP="002735CC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AE2A76" w:rsidRPr="002D478B" w:rsidRDefault="00AE2A76" w:rsidP="002735CC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AE2A76" w:rsidRPr="002D478B" w:rsidRDefault="00AE2A76" w:rsidP="002735CC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6A5DA6" w:rsidRPr="002D478B" w:rsidRDefault="006A5DA6" w:rsidP="002735CC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  <w:r w:rsidRPr="002D478B">
        <w:rPr>
          <w:rFonts w:ascii="Times New Roman" w:hAnsi="Times New Roman" w:cs="Times New Roman"/>
          <w:sz w:val="20"/>
          <w:szCs w:val="24"/>
        </w:rPr>
        <w:t>Приложение 1</w:t>
      </w:r>
    </w:p>
    <w:p w:rsidR="002D478B" w:rsidRDefault="006E7C9C" w:rsidP="002735CC">
      <w:pPr>
        <w:jc w:val="right"/>
        <w:rPr>
          <w:sz w:val="20"/>
          <w:szCs w:val="28"/>
        </w:rPr>
      </w:pPr>
      <w:r w:rsidRPr="002D478B">
        <w:rPr>
          <w:sz w:val="20"/>
          <w:szCs w:val="28"/>
        </w:rPr>
        <w:t xml:space="preserve">к Порядку разработки, формирования, </w:t>
      </w:r>
    </w:p>
    <w:p w:rsidR="002D478B" w:rsidRDefault="006E7C9C" w:rsidP="002735CC">
      <w:pPr>
        <w:jc w:val="right"/>
        <w:rPr>
          <w:sz w:val="20"/>
          <w:szCs w:val="28"/>
        </w:rPr>
      </w:pPr>
      <w:r w:rsidRPr="002D478B">
        <w:rPr>
          <w:sz w:val="20"/>
          <w:szCs w:val="28"/>
        </w:rPr>
        <w:t xml:space="preserve">реализации и проведения </w:t>
      </w:r>
    </w:p>
    <w:p w:rsidR="002D478B" w:rsidRDefault="006E7C9C" w:rsidP="002735CC">
      <w:pPr>
        <w:jc w:val="right"/>
        <w:rPr>
          <w:sz w:val="20"/>
          <w:szCs w:val="28"/>
        </w:rPr>
      </w:pPr>
      <w:r w:rsidRPr="002D478B">
        <w:rPr>
          <w:sz w:val="20"/>
          <w:szCs w:val="28"/>
        </w:rPr>
        <w:t xml:space="preserve">оценки эффективности реализации </w:t>
      </w:r>
    </w:p>
    <w:p w:rsidR="002D478B" w:rsidRDefault="006E7C9C" w:rsidP="002735CC">
      <w:pPr>
        <w:jc w:val="right"/>
        <w:rPr>
          <w:sz w:val="20"/>
          <w:szCs w:val="28"/>
        </w:rPr>
      </w:pPr>
      <w:r w:rsidRPr="002D478B">
        <w:rPr>
          <w:sz w:val="20"/>
          <w:szCs w:val="28"/>
        </w:rPr>
        <w:t xml:space="preserve">муниципальных программ сельского поселения </w:t>
      </w:r>
    </w:p>
    <w:p w:rsidR="002D478B" w:rsidRDefault="002735CC" w:rsidP="002735CC">
      <w:pPr>
        <w:jc w:val="right"/>
        <w:rPr>
          <w:sz w:val="20"/>
          <w:szCs w:val="28"/>
        </w:rPr>
      </w:pPr>
      <w:r>
        <w:rPr>
          <w:sz w:val="20"/>
          <w:szCs w:val="28"/>
        </w:rPr>
        <w:t>Пушкинский</w:t>
      </w:r>
      <w:r w:rsidR="006E7C9C" w:rsidRPr="002D478B">
        <w:rPr>
          <w:sz w:val="20"/>
          <w:szCs w:val="28"/>
        </w:rPr>
        <w:t xml:space="preserve"> сельсовет </w:t>
      </w:r>
    </w:p>
    <w:p w:rsidR="006E7C9C" w:rsidRPr="002D478B" w:rsidRDefault="006E7C9C" w:rsidP="002735CC">
      <w:pPr>
        <w:jc w:val="right"/>
        <w:rPr>
          <w:bCs/>
          <w:sz w:val="20"/>
        </w:rPr>
      </w:pPr>
      <w:r w:rsidRPr="002D478B">
        <w:rPr>
          <w:sz w:val="20"/>
          <w:szCs w:val="28"/>
        </w:rPr>
        <w:t xml:space="preserve">Добринского муниципального района Липецкой области </w:t>
      </w:r>
    </w:p>
    <w:p w:rsidR="006A5DA6" w:rsidRPr="002D478B" w:rsidRDefault="006A5DA6" w:rsidP="002735C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2D478B" w:rsidRDefault="006A5DA6" w:rsidP="002735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2D478B" w:rsidRDefault="006A5DA6" w:rsidP="002735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6" w:name="P309"/>
      <w:bookmarkEnd w:id="16"/>
      <w:r w:rsidRPr="002D478B">
        <w:rPr>
          <w:rFonts w:ascii="Times New Roman" w:hAnsi="Times New Roman" w:cs="Times New Roman"/>
          <w:sz w:val="24"/>
          <w:szCs w:val="24"/>
        </w:rPr>
        <w:t>ПАСПОРТ</w:t>
      </w:r>
    </w:p>
    <w:p w:rsidR="006A5DA6" w:rsidRPr="002D478B" w:rsidRDefault="006A5DA6" w:rsidP="002735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6A5DA6" w:rsidRPr="002D478B" w:rsidRDefault="006A5DA6" w:rsidP="002735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 xml:space="preserve">        __________________________________________________________</w:t>
      </w:r>
    </w:p>
    <w:p w:rsidR="006A5DA6" w:rsidRPr="002D478B" w:rsidRDefault="006A5DA6" w:rsidP="002735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 xml:space="preserve">                  (наименование муниципальной программы)</w:t>
      </w:r>
    </w:p>
    <w:p w:rsidR="006A5DA6" w:rsidRPr="002D478B" w:rsidRDefault="006A5DA6" w:rsidP="002735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35"/>
        <w:gridCol w:w="4535"/>
      </w:tblGrid>
      <w:tr w:rsidR="006A5DA6" w:rsidRPr="002D478B">
        <w:tc>
          <w:tcPr>
            <w:tcW w:w="4535" w:type="dxa"/>
          </w:tcPr>
          <w:p w:rsidR="006A5DA6" w:rsidRPr="002D478B" w:rsidRDefault="006A5DA6" w:rsidP="00273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ый исполнитель</w:t>
            </w:r>
          </w:p>
        </w:tc>
        <w:tc>
          <w:tcPr>
            <w:tcW w:w="4535" w:type="dxa"/>
          </w:tcPr>
          <w:p w:rsidR="006A5DA6" w:rsidRPr="002D478B" w:rsidRDefault="006A5DA6" w:rsidP="00273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790" w:rsidRPr="002D478B">
        <w:tc>
          <w:tcPr>
            <w:tcW w:w="4535" w:type="dxa"/>
          </w:tcPr>
          <w:p w:rsidR="00045790" w:rsidRPr="002D478B" w:rsidRDefault="00045790" w:rsidP="00273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Соисполнители</w:t>
            </w:r>
          </w:p>
        </w:tc>
        <w:tc>
          <w:tcPr>
            <w:tcW w:w="4535" w:type="dxa"/>
          </w:tcPr>
          <w:p w:rsidR="00045790" w:rsidRPr="002D478B" w:rsidRDefault="00045790" w:rsidP="00273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>
        <w:tc>
          <w:tcPr>
            <w:tcW w:w="4535" w:type="dxa"/>
          </w:tcPr>
          <w:p w:rsidR="006A5DA6" w:rsidRPr="002D478B" w:rsidRDefault="006A5DA6" w:rsidP="00273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 xml:space="preserve"> Сроки и этапы реализации муниципальной программы</w:t>
            </w:r>
          </w:p>
        </w:tc>
        <w:tc>
          <w:tcPr>
            <w:tcW w:w="4535" w:type="dxa"/>
          </w:tcPr>
          <w:p w:rsidR="006A5DA6" w:rsidRPr="002D478B" w:rsidRDefault="006A5DA6" w:rsidP="00273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>
        <w:tc>
          <w:tcPr>
            <w:tcW w:w="4535" w:type="dxa"/>
          </w:tcPr>
          <w:p w:rsidR="006A5DA6" w:rsidRPr="002D478B" w:rsidRDefault="006A5DA6" w:rsidP="00273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</w:t>
            </w:r>
          </w:p>
        </w:tc>
        <w:tc>
          <w:tcPr>
            <w:tcW w:w="4535" w:type="dxa"/>
          </w:tcPr>
          <w:p w:rsidR="006A5DA6" w:rsidRPr="002D478B" w:rsidRDefault="006A5DA6" w:rsidP="00273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>
        <w:tc>
          <w:tcPr>
            <w:tcW w:w="4535" w:type="dxa"/>
          </w:tcPr>
          <w:p w:rsidR="006A5DA6" w:rsidRPr="002D478B" w:rsidRDefault="006A5DA6" w:rsidP="00273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 xml:space="preserve"> Цели муниципальной программы</w:t>
            </w:r>
          </w:p>
        </w:tc>
        <w:tc>
          <w:tcPr>
            <w:tcW w:w="4535" w:type="dxa"/>
          </w:tcPr>
          <w:p w:rsidR="006A5DA6" w:rsidRPr="002D478B" w:rsidRDefault="006A5DA6" w:rsidP="00273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>
        <w:tc>
          <w:tcPr>
            <w:tcW w:w="4535" w:type="dxa"/>
          </w:tcPr>
          <w:p w:rsidR="006A5DA6" w:rsidRPr="002D478B" w:rsidRDefault="006A5DA6" w:rsidP="00273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 xml:space="preserve"> Индикаторы цели</w:t>
            </w:r>
          </w:p>
        </w:tc>
        <w:tc>
          <w:tcPr>
            <w:tcW w:w="4535" w:type="dxa"/>
          </w:tcPr>
          <w:p w:rsidR="006A5DA6" w:rsidRPr="002D478B" w:rsidRDefault="006A5DA6" w:rsidP="00273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>
        <w:tc>
          <w:tcPr>
            <w:tcW w:w="4535" w:type="dxa"/>
          </w:tcPr>
          <w:p w:rsidR="006A5DA6" w:rsidRPr="002D478B" w:rsidRDefault="006A5DA6" w:rsidP="00273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 xml:space="preserve"> Задачи муниципальной программы</w:t>
            </w:r>
          </w:p>
        </w:tc>
        <w:tc>
          <w:tcPr>
            <w:tcW w:w="4535" w:type="dxa"/>
          </w:tcPr>
          <w:p w:rsidR="006A5DA6" w:rsidRPr="002D478B" w:rsidRDefault="006A5DA6" w:rsidP="00273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>
        <w:tc>
          <w:tcPr>
            <w:tcW w:w="4535" w:type="dxa"/>
          </w:tcPr>
          <w:p w:rsidR="006A5DA6" w:rsidRPr="002D478B" w:rsidRDefault="006A5DA6" w:rsidP="00273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и задач</w:t>
            </w:r>
          </w:p>
        </w:tc>
        <w:tc>
          <w:tcPr>
            <w:tcW w:w="4535" w:type="dxa"/>
          </w:tcPr>
          <w:p w:rsidR="006A5DA6" w:rsidRPr="002D478B" w:rsidRDefault="006A5DA6" w:rsidP="00273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>
        <w:tc>
          <w:tcPr>
            <w:tcW w:w="4535" w:type="dxa"/>
          </w:tcPr>
          <w:p w:rsidR="006A5DA6" w:rsidRPr="002D478B" w:rsidRDefault="006A5DA6" w:rsidP="00273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5790" w:rsidRPr="002D478B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араметры  финансового  обеспечения  всего, в том числе по годам реализации</w:t>
            </w:r>
          </w:p>
        </w:tc>
        <w:tc>
          <w:tcPr>
            <w:tcW w:w="4535" w:type="dxa"/>
          </w:tcPr>
          <w:p w:rsidR="006A5DA6" w:rsidRPr="002D478B" w:rsidRDefault="006A5DA6" w:rsidP="00273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>
        <w:tc>
          <w:tcPr>
            <w:tcW w:w="4535" w:type="dxa"/>
          </w:tcPr>
          <w:p w:rsidR="006A5DA6" w:rsidRPr="002D478B" w:rsidRDefault="006A5DA6" w:rsidP="00273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 xml:space="preserve"> Ожидаемые результаты реализации муниципальной программы</w:t>
            </w:r>
          </w:p>
        </w:tc>
        <w:tc>
          <w:tcPr>
            <w:tcW w:w="4535" w:type="dxa"/>
          </w:tcPr>
          <w:p w:rsidR="006A5DA6" w:rsidRPr="002D478B" w:rsidRDefault="006A5DA6" w:rsidP="00273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5DA6" w:rsidRPr="002D478B" w:rsidRDefault="006A5DA6" w:rsidP="002735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2D478B" w:rsidRDefault="006A5DA6" w:rsidP="002735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A449F" w:rsidRPr="002D478B" w:rsidRDefault="009A449F" w:rsidP="002735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7150" w:rsidRPr="002D478B" w:rsidRDefault="00457150" w:rsidP="002735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7150" w:rsidRPr="002D478B" w:rsidRDefault="00457150" w:rsidP="002735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7150" w:rsidRPr="002D478B" w:rsidRDefault="00457150" w:rsidP="002735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7150" w:rsidRPr="002D478B" w:rsidRDefault="00457150" w:rsidP="002735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7150" w:rsidRPr="002D478B" w:rsidRDefault="00457150" w:rsidP="002735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7150" w:rsidRPr="002D478B" w:rsidRDefault="00457150" w:rsidP="002735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7150" w:rsidRPr="002D478B" w:rsidRDefault="00457150" w:rsidP="002735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7150" w:rsidRPr="002D478B" w:rsidRDefault="00457150" w:rsidP="002735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7150" w:rsidRPr="002D478B" w:rsidRDefault="00457150" w:rsidP="002735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7150" w:rsidRPr="002D478B" w:rsidRDefault="00457150" w:rsidP="002735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7150" w:rsidRPr="002D478B" w:rsidRDefault="00457150" w:rsidP="002735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7150" w:rsidRPr="002D478B" w:rsidRDefault="00457150" w:rsidP="002735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7150" w:rsidRPr="002D478B" w:rsidRDefault="00457150" w:rsidP="002735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7150" w:rsidRDefault="00457150" w:rsidP="002735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C464F" w:rsidRDefault="003C464F" w:rsidP="002735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C464F" w:rsidRPr="002D478B" w:rsidRDefault="003C464F" w:rsidP="002735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E2A76" w:rsidRPr="002D478B" w:rsidRDefault="00AE2A76" w:rsidP="002735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E2A76" w:rsidRPr="002D478B" w:rsidRDefault="00AE2A76" w:rsidP="002735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478B" w:rsidRPr="002D478B" w:rsidRDefault="002D478B" w:rsidP="002735CC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  <w:r w:rsidRPr="002D478B">
        <w:rPr>
          <w:rFonts w:ascii="Times New Roman" w:hAnsi="Times New Roman" w:cs="Times New Roman"/>
          <w:sz w:val="20"/>
          <w:szCs w:val="24"/>
        </w:rPr>
        <w:t xml:space="preserve">Приложение </w:t>
      </w:r>
      <w:r>
        <w:rPr>
          <w:rFonts w:ascii="Times New Roman" w:hAnsi="Times New Roman" w:cs="Times New Roman"/>
          <w:sz w:val="20"/>
          <w:szCs w:val="24"/>
        </w:rPr>
        <w:t>2</w:t>
      </w:r>
    </w:p>
    <w:p w:rsidR="002D478B" w:rsidRDefault="002D478B" w:rsidP="002735CC">
      <w:pPr>
        <w:jc w:val="right"/>
        <w:rPr>
          <w:sz w:val="20"/>
          <w:szCs w:val="28"/>
        </w:rPr>
      </w:pPr>
      <w:r w:rsidRPr="002D478B">
        <w:rPr>
          <w:sz w:val="20"/>
          <w:szCs w:val="28"/>
        </w:rPr>
        <w:t xml:space="preserve">к Порядку разработки, формирования, </w:t>
      </w:r>
    </w:p>
    <w:p w:rsidR="002D478B" w:rsidRDefault="002D478B" w:rsidP="002735CC">
      <w:pPr>
        <w:jc w:val="right"/>
        <w:rPr>
          <w:sz w:val="20"/>
          <w:szCs w:val="28"/>
        </w:rPr>
      </w:pPr>
      <w:r w:rsidRPr="002D478B">
        <w:rPr>
          <w:sz w:val="20"/>
          <w:szCs w:val="28"/>
        </w:rPr>
        <w:t xml:space="preserve">реализации и проведения </w:t>
      </w:r>
    </w:p>
    <w:p w:rsidR="002D478B" w:rsidRDefault="002D478B" w:rsidP="002735CC">
      <w:pPr>
        <w:jc w:val="right"/>
        <w:rPr>
          <w:sz w:val="20"/>
          <w:szCs w:val="28"/>
        </w:rPr>
      </w:pPr>
      <w:r w:rsidRPr="002D478B">
        <w:rPr>
          <w:sz w:val="20"/>
          <w:szCs w:val="28"/>
        </w:rPr>
        <w:t xml:space="preserve">оценки эффективности реализации </w:t>
      </w:r>
    </w:p>
    <w:p w:rsidR="002D478B" w:rsidRDefault="002D478B" w:rsidP="002735CC">
      <w:pPr>
        <w:jc w:val="right"/>
        <w:rPr>
          <w:sz w:val="20"/>
          <w:szCs w:val="28"/>
        </w:rPr>
      </w:pPr>
      <w:r w:rsidRPr="002D478B">
        <w:rPr>
          <w:sz w:val="20"/>
          <w:szCs w:val="28"/>
        </w:rPr>
        <w:t xml:space="preserve">муниципальных программ сельского поселения </w:t>
      </w:r>
    </w:p>
    <w:p w:rsidR="002D478B" w:rsidRDefault="002735CC" w:rsidP="002735CC">
      <w:pPr>
        <w:jc w:val="right"/>
        <w:rPr>
          <w:sz w:val="20"/>
          <w:szCs w:val="28"/>
        </w:rPr>
      </w:pPr>
      <w:r>
        <w:rPr>
          <w:sz w:val="20"/>
          <w:szCs w:val="28"/>
        </w:rPr>
        <w:t>Пушкинский</w:t>
      </w:r>
      <w:r w:rsidR="002D478B" w:rsidRPr="002D478B">
        <w:rPr>
          <w:sz w:val="20"/>
          <w:szCs w:val="28"/>
        </w:rPr>
        <w:t xml:space="preserve"> сельсовет </w:t>
      </w:r>
    </w:p>
    <w:p w:rsidR="002D478B" w:rsidRPr="002D478B" w:rsidRDefault="002D478B" w:rsidP="002735CC">
      <w:pPr>
        <w:jc w:val="right"/>
        <w:rPr>
          <w:bCs/>
          <w:sz w:val="20"/>
        </w:rPr>
      </w:pPr>
      <w:r w:rsidRPr="002D478B">
        <w:rPr>
          <w:sz w:val="20"/>
          <w:szCs w:val="28"/>
        </w:rPr>
        <w:t xml:space="preserve">Добринского муниципального района Липецкой области </w:t>
      </w:r>
    </w:p>
    <w:p w:rsidR="006A5DA6" w:rsidRPr="002D478B" w:rsidRDefault="006A5DA6" w:rsidP="002735C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:rsidR="00FF28BE" w:rsidRPr="002D478B" w:rsidRDefault="00FF28BE" w:rsidP="002735CC">
      <w:pPr>
        <w:pStyle w:val="ConsPlusNonformat"/>
        <w:jc w:val="center"/>
        <w:rPr>
          <w:rFonts w:ascii="Times New Roman" w:hAnsi="Times New Roman" w:cs="Times New Roman"/>
          <w:spacing w:val="2"/>
          <w:sz w:val="24"/>
          <w:szCs w:val="28"/>
          <w:shd w:val="clear" w:color="auto" w:fill="FFFFFF"/>
        </w:rPr>
      </w:pPr>
      <w:bookmarkStart w:id="17" w:name="P359"/>
      <w:bookmarkEnd w:id="17"/>
    </w:p>
    <w:p w:rsidR="006A5DA6" w:rsidRPr="002D478B" w:rsidRDefault="00FF28BE" w:rsidP="002735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pacing w:val="2"/>
          <w:sz w:val="24"/>
          <w:szCs w:val="28"/>
          <w:shd w:val="clear" w:color="auto" w:fill="FFFFFF"/>
        </w:rPr>
        <w:t xml:space="preserve">Сведения о целях, задачах, индикаторах, показателях, ресурсном обеспечении в разрезе источников финансирования муниципальной программы </w:t>
      </w:r>
      <w:r w:rsidR="006A5DA6" w:rsidRPr="002D478B">
        <w:rPr>
          <w:rFonts w:ascii="Times New Roman" w:hAnsi="Times New Roman" w:cs="Times New Roman"/>
          <w:sz w:val="22"/>
          <w:szCs w:val="24"/>
        </w:rPr>
        <w:t>___________________________________________________________________________</w:t>
      </w:r>
    </w:p>
    <w:p w:rsidR="006A5DA6" w:rsidRPr="002D478B" w:rsidRDefault="006A5DA6" w:rsidP="002735CC">
      <w:pPr>
        <w:pStyle w:val="ConsPlusNonformat"/>
        <w:jc w:val="both"/>
        <w:rPr>
          <w:rFonts w:ascii="Times New Roman" w:hAnsi="Times New Roman" w:cs="Times New Roman"/>
          <w:sz w:val="22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FF28BE" w:rsidRPr="002D478B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2D478B">
        <w:rPr>
          <w:rFonts w:ascii="Times New Roman" w:hAnsi="Times New Roman" w:cs="Times New Roman"/>
          <w:sz w:val="22"/>
          <w:szCs w:val="24"/>
        </w:rPr>
        <w:t>(наименование муниципальной программы)</w:t>
      </w:r>
    </w:p>
    <w:p w:rsidR="006A5DA6" w:rsidRPr="002D478B" w:rsidRDefault="006A5DA6" w:rsidP="002735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24BC8" w:rsidRPr="002D478B" w:rsidRDefault="00824BC8" w:rsidP="002735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2836"/>
        <w:gridCol w:w="1810"/>
        <w:gridCol w:w="1417"/>
        <w:gridCol w:w="737"/>
        <w:gridCol w:w="964"/>
        <w:gridCol w:w="624"/>
        <w:gridCol w:w="642"/>
        <w:gridCol w:w="624"/>
        <w:gridCol w:w="411"/>
      </w:tblGrid>
      <w:tr w:rsidR="00457150" w:rsidRPr="002D478B" w:rsidTr="00AD0B11">
        <w:tc>
          <w:tcPr>
            <w:tcW w:w="567" w:type="dxa"/>
            <w:vMerge w:val="restart"/>
          </w:tcPr>
          <w:p w:rsidR="00457150" w:rsidRPr="002D478B" w:rsidRDefault="00457150" w:rsidP="002735C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N п/п</w:t>
            </w:r>
          </w:p>
        </w:tc>
        <w:tc>
          <w:tcPr>
            <w:tcW w:w="2836" w:type="dxa"/>
            <w:vMerge w:val="restart"/>
          </w:tcPr>
          <w:p w:rsidR="00457150" w:rsidRPr="002D478B" w:rsidRDefault="00457150" w:rsidP="002735CC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именование</w:t>
            </w:r>
          </w:p>
          <w:p w:rsidR="00457150" w:rsidRPr="002D478B" w:rsidRDefault="00457150" w:rsidP="002735CC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елей, индикаторов,</w:t>
            </w:r>
          </w:p>
          <w:p w:rsidR="00457150" w:rsidRPr="002D478B" w:rsidRDefault="00457150" w:rsidP="002735CC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задач, </w:t>
            </w:r>
            <w:r w:rsidRPr="002D478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1</w:t>
            </w:r>
            <w:r w:rsidRPr="002D47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 показателей,</w:t>
            </w:r>
          </w:p>
          <w:p w:rsidR="00457150" w:rsidRPr="002D478B" w:rsidRDefault="00457150" w:rsidP="002735CC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дпрограмм, основных мероприятий, мероприятий приоритетных (региональных) проектов,</w:t>
            </w:r>
          </w:p>
          <w:p w:rsidR="00457150" w:rsidRPr="002D478B" w:rsidRDefault="00457150" w:rsidP="002735CC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роприятий, финансирование которых</w:t>
            </w:r>
          </w:p>
          <w:p w:rsidR="00457150" w:rsidRPr="002D478B" w:rsidRDefault="00457150" w:rsidP="002735CC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существляется с</w:t>
            </w:r>
          </w:p>
          <w:p w:rsidR="00457150" w:rsidRPr="002D478B" w:rsidRDefault="00457150" w:rsidP="002735CC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ивлечением субсидий, иных межбюджетных</w:t>
            </w:r>
          </w:p>
          <w:p w:rsidR="00457150" w:rsidRPr="002D478B" w:rsidRDefault="00457150" w:rsidP="002735CC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рансфертов из</w:t>
            </w:r>
          </w:p>
          <w:p w:rsidR="00457150" w:rsidRPr="002D478B" w:rsidRDefault="00457150" w:rsidP="002735CC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дерального, областного, районного</w:t>
            </w:r>
          </w:p>
          <w:p w:rsidR="00457150" w:rsidRPr="002D478B" w:rsidRDefault="00457150" w:rsidP="002735CC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юджетов</w:t>
            </w:r>
          </w:p>
        </w:tc>
        <w:tc>
          <w:tcPr>
            <w:tcW w:w="1810" w:type="dxa"/>
            <w:vMerge w:val="restart"/>
          </w:tcPr>
          <w:p w:rsidR="00457150" w:rsidRPr="002D478B" w:rsidRDefault="00457150" w:rsidP="002735CC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2</w:t>
            </w:r>
            <w:r w:rsidRPr="002D47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Ответственный</w:t>
            </w:r>
          </w:p>
          <w:p w:rsidR="00457150" w:rsidRPr="002D478B" w:rsidRDefault="00457150" w:rsidP="002735CC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исполнитель,</w:t>
            </w:r>
          </w:p>
          <w:p w:rsidR="00457150" w:rsidRPr="002D478B" w:rsidRDefault="00457150" w:rsidP="002735CC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оисполнитель</w:t>
            </w:r>
          </w:p>
        </w:tc>
        <w:tc>
          <w:tcPr>
            <w:tcW w:w="1417" w:type="dxa"/>
            <w:vMerge w:val="restart"/>
          </w:tcPr>
          <w:p w:rsidR="00457150" w:rsidRPr="002D478B" w:rsidRDefault="00457150" w:rsidP="002735C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Источники ресурсного обеспечения</w:t>
            </w:r>
          </w:p>
        </w:tc>
        <w:tc>
          <w:tcPr>
            <w:tcW w:w="737" w:type="dxa"/>
            <w:vMerge w:val="restart"/>
          </w:tcPr>
          <w:p w:rsidR="00457150" w:rsidRPr="002D478B" w:rsidRDefault="00457150" w:rsidP="002735C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Единица измерения</w:t>
            </w:r>
          </w:p>
        </w:tc>
        <w:tc>
          <w:tcPr>
            <w:tcW w:w="3265" w:type="dxa"/>
            <w:gridSpan w:val="5"/>
          </w:tcPr>
          <w:p w:rsidR="00457150" w:rsidRPr="002D478B" w:rsidRDefault="00457150" w:rsidP="002735C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Значения индикаторов, показателей и объемов финансирования</w:t>
            </w:r>
          </w:p>
        </w:tc>
      </w:tr>
      <w:tr w:rsidR="00457150" w:rsidRPr="002D478B" w:rsidTr="00AD0B11">
        <w:tc>
          <w:tcPr>
            <w:tcW w:w="567" w:type="dxa"/>
            <w:vMerge/>
          </w:tcPr>
          <w:p w:rsidR="00457150" w:rsidRPr="002D478B" w:rsidRDefault="00457150" w:rsidP="002735CC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2D478B" w:rsidRDefault="00457150" w:rsidP="002735CC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2D478B" w:rsidRDefault="00457150" w:rsidP="002735CC">
            <w:pPr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457150" w:rsidRPr="002D478B" w:rsidRDefault="00457150" w:rsidP="002735CC">
            <w:pPr>
              <w:rPr>
                <w:color w:val="000000" w:themeColor="text1"/>
              </w:rPr>
            </w:pPr>
          </w:p>
        </w:tc>
        <w:tc>
          <w:tcPr>
            <w:tcW w:w="737" w:type="dxa"/>
            <w:vMerge/>
          </w:tcPr>
          <w:p w:rsidR="00457150" w:rsidRPr="002D478B" w:rsidRDefault="00457150" w:rsidP="002735CC">
            <w:pPr>
              <w:rPr>
                <w:color w:val="000000" w:themeColor="text1"/>
              </w:rPr>
            </w:pPr>
          </w:p>
        </w:tc>
        <w:tc>
          <w:tcPr>
            <w:tcW w:w="964" w:type="dxa"/>
          </w:tcPr>
          <w:p w:rsidR="00457150" w:rsidRPr="002D478B" w:rsidRDefault="00457150" w:rsidP="002735C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год до начала реализации муниципальной программы</w:t>
            </w:r>
          </w:p>
        </w:tc>
        <w:tc>
          <w:tcPr>
            <w:tcW w:w="624" w:type="dxa"/>
          </w:tcPr>
          <w:p w:rsidR="00457150" w:rsidRPr="002D478B" w:rsidRDefault="00457150" w:rsidP="002735C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первый год</w:t>
            </w:r>
          </w:p>
        </w:tc>
        <w:tc>
          <w:tcPr>
            <w:tcW w:w="642" w:type="dxa"/>
          </w:tcPr>
          <w:p w:rsidR="00457150" w:rsidRPr="002D478B" w:rsidRDefault="00457150" w:rsidP="002735C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второй год</w:t>
            </w:r>
          </w:p>
        </w:tc>
        <w:tc>
          <w:tcPr>
            <w:tcW w:w="624" w:type="dxa"/>
          </w:tcPr>
          <w:p w:rsidR="00457150" w:rsidRPr="002D478B" w:rsidRDefault="00457150" w:rsidP="002735C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третий год</w:t>
            </w:r>
          </w:p>
        </w:tc>
        <w:tc>
          <w:tcPr>
            <w:tcW w:w="411" w:type="dxa"/>
          </w:tcPr>
          <w:p w:rsidR="00457150" w:rsidRPr="002D478B" w:rsidRDefault="00457150" w:rsidP="002735C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...</w:t>
            </w:r>
          </w:p>
        </w:tc>
      </w:tr>
      <w:tr w:rsidR="00457150" w:rsidRPr="002D478B" w:rsidTr="00AD0B11">
        <w:tc>
          <w:tcPr>
            <w:tcW w:w="567" w:type="dxa"/>
          </w:tcPr>
          <w:p w:rsidR="00457150" w:rsidRPr="002D478B" w:rsidRDefault="00457150" w:rsidP="002735C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1</w:t>
            </w:r>
          </w:p>
        </w:tc>
        <w:tc>
          <w:tcPr>
            <w:tcW w:w="10065" w:type="dxa"/>
            <w:gridSpan w:val="9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Цель муниципальной программы</w:t>
            </w:r>
          </w:p>
        </w:tc>
      </w:tr>
      <w:tr w:rsidR="00457150" w:rsidRPr="002D478B" w:rsidTr="00AD0B11">
        <w:tc>
          <w:tcPr>
            <w:tcW w:w="567" w:type="dxa"/>
          </w:tcPr>
          <w:p w:rsidR="00457150" w:rsidRPr="002D478B" w:rsidRDefault="00457150" w:rsidP="002735C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2</w:t>
            </w:r>
          </w:p>
        </w:tc>
        <w:tc>
          <w:tcPr>
            <w:tcW w:w="2836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Индикатор 1</w:t>
            </w:r>
          </w:p>
        </w:tc>
        <w:tc>
          <w:tcPr>
            <w:tcW w:w="1810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64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2D478B" w:rsidTr="00AD0B11">
        <w:tc>
          <w:tcPr>
            <w:tcW w:w="567" w:type="dxa"/>
          </w:tcPr>
          <w:p w:rsidR="00457150" w:rsidRPr="002D478B" w:rsidRDefault="00457150" w:rsidP="002735C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3</w:t>
            </w:r>
          </w:p>
        </w:tc>
        <w:tc>
          <w:tcPr>
            <w:tcW w:w="2836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Индикатор 2</w:t>
            </w:r>
          </w:p>
        </w:tc>
        <w:tc>
          <w:tcPr>
            <w:tcW w:w="1810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64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2D478B" w:rsidTr="00AD0B11">
        <w:tc>
          <w:tcPr>
            <w:tcW w:w="567" w:type="dxa"/>
          </w:tcPr>
          <w:p w:rsidR="00457150" w:rsidRPr="002D478B" w:rsidRDefault="00457150" w:rsidP="002735C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...</w:t>
            </w:r>
          </w:p>
        </w:tc>
        <w:tc>
          <w:tcPr>
            <w:tcW w:w="2836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Задача 1 муниципальной программы</w:t>
            </w:r>
          </w:p>
        </w:tc>
        <w:tc>
          <w:tcPr>
            <w:tcW w:w="1810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64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2D478B" w:rsidTr="00AD0B11">
        <w:tc>
          <w:tcPr>
            <w:tcW w:w="567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836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Показатель 1 задачи 1 муниципальной программы</w:t>
            </w:r>
          </w:p>
        </w:tc>
        <w:tc>
          <w:tcPr>
            <w:tcW w:w="1810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64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2D478B" w:rsidTr="00AD0B11">
        <w:tc>
          <w:tcPr>
            <w:tcW w:w="567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836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Показатель 2 задачи 1 муниципальной программы</w:t>
            </w:r>
          </w:p>
        </w:tc>
        <w:tc>
          <w:tcPr>
            <w:tcW w:w="1810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64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2D478B" w:rsidTr="00AD0B11">
        <w:tc>
          <w:tcPr>
            <w:tcW w:w="567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836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...</w:t>
            </w:r>
          </w:p>
        </w:tc>
        <w:tc>
          <w:tcPr>
            <w:tcW w:w="1810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64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2D478B" w:rsidTr="00AD0B11">
        <w:tc>
          <w:tcPr>
            <w:tcW w:w="567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0065" w:type="dxa"/>
            <w:gridSpan w:val="9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Подпрограмма 1</w:t>
            </w:r>
          </w:p>
        </w:tc>
      </w:tr>
      <w:tr w:rsidR="00457150" w:rsidRPr="002D478B" w:rsidTr="00AD0B11">
        <w:tc>
          <w:tcPr>
            <w:tcW w:w="567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0065" w:type="dxa"/>
            <w:gridSpan w:val="9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Цель подпрограммы 1 (при наличии)</w:t>
            </w:r>
          </w:p>
        </w:tc>
      </w:tr>
      <w:tr w:rsidR="00457150" w:rsidRPr="002D478B" w:rsidTr="00AD0B11">
        <w:tc>
          <w:tcPr>
            <w:tcW w:w="567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836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Индикатор 1 подпрограммы 1 (при наличии)</w:t>
            </w:r>
          </w:p>
        </w:tc>
        <w:tc>
          <w:tcPr>
            <w:tcW w:w="1810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64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2D478B" w:rsidTr="00AD0B11">
        <w:tc>
          <w:tcPr>
            <w:tcW w:w="567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836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Индикатор 2 подпрограммы 1 (при наличии)</w:t>
            </w:r>
          </w:p>
        </w:tc>
        <w:tc>
          <w:tcPr>
            <w:tcW w:w="1810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64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2D478B" w:rsidTr="00AD0B11">
        <w:tc>
          <w:tcPr>
            <w:tcW w:w="567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836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...</w:t>
            </w:r>
          </w:p>
        </w:tc>
        <w:tc>
          <w:tcPr>
            <w:tcW w:w="1810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64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2D478B" w:rsidTr="00AD0B11">
        <w:tc>
          <w:tcPr>
            <w:tcW w:w="567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0065" w:type="dxa"/>
            <w:gridSpan w:val="9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Задача 1 подпрограммы 1</w:t>
            </w:r>
          </w:p>
        </w:tc>
      </w:tr>
      <w:tr w:rsidR="00457150" w:rsidRPr="002D478B" w:rsidTr="00AD0B11">
        <w:tc>
          <w:tcPr>
            <w:tcW w:w="567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836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Показатель 1 задачи 1 подпрограммы 1</w:t>
            </w:r>
          </w:p>
        </w:tc>
        <w:tc>
          <w:tcPr>
            <w:tcW w:w="1810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64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2D478B" w:rsidTr="00AD0B11">
        <w:tc>
          <w:tcPr>
            <w:tcW w:w="567" w:type="dxa"/>
            <w:vMerge w:val="restart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836" w:type="dxa"/>
            <w:vMerge w:val="restart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Основное мероприятие задачи 1 подпрограммы 1</w:t>
            </w:r>
          </w:p>
        </w:tc>
        <w:tc>
          <w:tcPr>
            <w:tcW w:w="1810" w:type="dxa"/>
            <w:vMerge w:val="restart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Ответственный исполнитель </w:t>
            </w:r>
          </w:p>
        </w:tc>
        <w:tc>
          <w:tcPr>
            <w:tcW w:w="1417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737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2D478B" w:rsidRDefault="00457150" w:rsidP="002735C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2D478B" w:rsidTr="00AD0B11">
        <w:tc>
          <w:tcPr>
            <w:tcW w:w="567" w:type="dxa"/>
            <w:vMerge/>
          </w:tcPr>
          <w:p w:rsidR="00457150" w:rsidRPr="002D478B" w:rsidRDefault="00457150" w:rsidP="002735CC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2D478B" w:rsidRDefault="00457150" w:rsidP="002735CC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2D478B" w:rsidRDefault="00457150" w:rsidP="002735CC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федеральный бюджет</w:t>
            </w:r>
          </w:p>
        </w:tc>
        <w:tc>
          <w:tcPr>
            <w:tcW w:w="737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2D478B" w:rsidRDefault="00457150" w:rsidP="002735C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2D478B" w:rsidTr="00AD0B11">
        <w:tc>
          <w:tcPr>
            <w:tcW w:w="567" w:type="dxa"/>
            <w:vMerge/>
          </w:tcPr>
          <w:p w:rsidR="00457150" w:rsidRPr="002D478B" w:rsidRDefault="00457150" w:rsidP="002735CC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2D478B" w:rsidRDefault="00457150" w:rsidP="002735CC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2D478B" w:rsidRDefault="00457150" w:rsidP="002735CC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областной бюджет</w:t>
            </w:r>
          </w:p>
        </w:tc>
        <w:tc>
          <w:tcPr>
            <w:tcW w:w="737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2D478B" w:rsidRDefault="00457150" w:rsidP="002735C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2D478B" w:rsidTr="00AD0B11">
        <w:tc>
          <w:tcPr>
            <w:tcW w:w="567" w:type="dxa"/>
            <w:vMerge/>
          </w:tcPr>
          <w:p w:rsidR="00457150" w:rsidRPr="002D478B" w:rsidRDefault="00457150" w:rsidP="002735CC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2D478B" w:rsidRDefault="00457150" w:rsidP="002735CC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2D478B" w:rsidRDefault="00457150" w:rsidP="002735CC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r w:rsidR="00F05666"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р</w:t>
            </w: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айон</w:t>
            </w:r>
            <w:r w:rsidR="00F05666"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ный бюджет</w:t>
            </w:r>
          </w:p>
        </w:tc>
        <w:tc>
          <w:tcPr>
            <w:tcW w:w="737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2D478B" w:rsidRDefault="00457150" w:rsidP="002735C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2D478B" w:rsidTr="00AD0B11">
        <w:tc>
          <w:tcPr>
            <w:tcW w:w="567" w:type="dxa"/>
            <w:vMerge/>
          </w:tcPr>
          <w:p w:rsidR="00457150" w:rsidRPr="002D478B" w:rsidRDefault="00457150" w:rsidP="002735CC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2D478B" w:rsidRDefault="00457150" w:rsidP="002735CC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2D478B" w:rsidRDefault="00457150" w:rsidP="002735CC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2D478B" w:rsidRDefault="00F05666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</w:t>
            </w:r>
            <w:r w:rsidR="00457150"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поселени</w:t>
            </w: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я</w:t>
            </w:r>
          </w:p>
        </w:tc>
        <w:tc>
          <w:tcPr>
            <w:tcW w:w="737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2D478B" w:rsidRDefault="00457150" w:rsidP="002735C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2D478B" w:rsidTr="00AD0B11">
        <w:tc>
          <w:tcPr>
            <w:tcW w:w="567" w:type="dxa"/>
            <w:vMerge/>
          </w:tcPr>
          <w:p w:rsidR="00457150" w:rsidRPr="002D478B" w:rsidRDefault="00457150" w:rsidP="002735CC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2D478B" w:rsidRDefault="00457150" w:rsidP="002735CC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2D478B" w:rsidRDefault="00457150" w:rsidP="002735CC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2D478B" w:rsidRDefault="00457150" w:rsidP="002735CC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  <w:p w:rsidR="00457150" w:rsidRPr="002D478B" w:rsidRDefault="00457150" w:rsidP="002735CC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средства</w:t>
            </w:r>
          </w:p>
          <w:p w:rsidR="00457150" w:rsidRPr="002D478B" w:rsidRDefault="00457150" w:rsidP="002735CC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небюджетных</w:t>
            </w:r>
          </w:p>
          <w:p w:rsidR="00457150" w:rsidRPr="002D478B" w:rsidRDefault="00457150" w:rsidP="002735CC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сточников</w:t>
            </w:r>
          </w:p>
        </w:tc>
        <w:tc>
          <w:tcPr>
            <w:tcW w:w="737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2D478B" w:rsidRDefault="00457150" w:rsidP="002735C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2D478B" w:rsidTr="00AD0B11">
        <w:tc>
          <w:tcPr>
            <w:tcW w:w="567" w:type="dxa"/>
            <w:vMerge/>
          </w:tcPr>
          <w:p w:rsidR="00457150" w:rsidRPr="002D478B" w:rsidRDefault="00457150" w:rsidP="002735CC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2D478B" w:rsidRDefault="00457150" w:rsidP="002735CC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 w:val="restart"/>
          </w:tcPr>
          <w:p w:rsidR="00457150" w:rsidRPr="002D478B" w:rsidRDefault="00025524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С</w:t>
            </w:r>
            <w:r w:rsidR="00457150"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оисполнитель</w:t>
            </w:r>
          </w:p>
        </w:tc>
        <w:tc>
          <w:tcPr>
            <w:tcW w:w="1417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737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2D478B" w:rsidRDefault="00457150" w:rsidP="002735C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2D478B" w:rsidTr="00AD0B11">
        <w:tc>
          <w:tcPr>
            <w:tcW w:w="567" w:type="dxa"/>
            <w:vMerge/>
          </w:tcPr>
          <w:p w:rsidR="00457150" w:rsidRPr="002D478B" w:rsidRDefault="00457150" w:rsidP="002735CC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2D478B" w:rsidRDefault="00457150" w:rsidP="002735CC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2D478B" w:rsidRDefault="00457150" w:rsidP="002735CC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федеральный бюджет</w:t>
            </w:r>
          </w:p>
        </w:tc>
        <w:tc>
          <w:tcPr>
            <w:tcW w:w="737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2D478B" w:rsidRDefault="00457150" w:rsidP="002735C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2D478B" w:rsidTr="00AD0B11">
        <w:tc>
          <w:tcPr>
            <w:tcW w:w="567" w:type="dxa"/>
            <w:vMerge/>
          </w:tcPr>
          <w:p w:rsidR="00457150" w:rsidRPr="002D478B" w:rsidRDefault="00457150" w:rsidP="002735CC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2D478B" w:rsidRDefault="00457150" w:rsidP="002735CC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2D478B" w:rsidRDefault="00457150" w:rsidP="002735CC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областной бюджет</w:t>
            </w:r>
          </w:p>
        </w:tc>
        <w:tc>
          <w:tcPr>
            <w:tcW w:w="737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2D478B" w:rsidRDefault="00457150" w:rsidP="002735C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2D478B" w:rsidTr="00AD0B11">
        <w:tc>
          <w:tcPr>
            <w:tcW w:w="567" w:type="dxa"/>
            <w:vMerge/>
          </w:tcPr>
          <w:p w:rsidR="00457150" w:rsidRPr="002D478B" w:rsidRDefault="00457150" w:rsidP="002735CC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2D478B" w:rsidRDefault="00457150" w:rsidP="002735CC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2D478B" w:rsidRDefault="00457150" w:rsidP="002735CC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2D478B" w:rsidRDefault="00F05666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р</w:t>
            </w:r>
            <w:r w:rsidR="00457150"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айон</w:t>
            </w: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ный бюджет</w:t>
            </w:r>
          </w:p>
        </w:tc>
        <w:tc>
          <w:tcPr>
            <w:tcW w:w="737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2D478B" w:rsidRDefault="00457150" w:rsidP="002735C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2D478B" w:rsidTr="00AD0B11">
        <w:tc>
          <w:tcPr>
            <w:tcW w:w="567" w:type="dxa"/>
            <w:vMerge/>
          </w:tcPr>
          <w:p w:rsidR="00457150" w:rsidRPr="002D478B" w:rsidRDefault="00457150" w:rsidP="002735CC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2D478B" w:rsidRDefault="00457150" w:rsidP="002735CC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2D478B" w:rsidRDefault="00457150" w:rsidP="002735CC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2D478B" w:rsidRDefault="00F05666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бюджет </w:t>
            </w:r>
            <w:r w:rsidR="00457150"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поселени</w:t>
            </w: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я</w:t>
            </w:r>
          </w:p>
        </w:tc>
        <w:tc>
          <w:tcPr>
            <w:tcW w:w="737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2D478B" w:rsidRDefault="00457150" w:rsidP="002735C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2D478B" w:rsidTr="00AD0B11">
        <w:tc>
          <w:tcPr>
            <w:tcW w:w="567" w:type="dxa"/>
            <w:vMerge/>
          </w:tcPr>
          <w:p w:rsidR="00457150" w:rsidRPr="002D478B" w:rsidRDefault="00457150" w:rsidP="002735CC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2D478B" w:rsidRDefault="00457150" w:rsidP="002735CC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2D478B" w:rsidRDefault="00457150" w:rsidP="002735CC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внебюджетных источников</w:t>
            </w:r>
          </w:p>
        </w:tc>
        <w:tc>
          <w:tcPr>
            <w:tcW w:w="737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2D478B" w:rsidRDefault="00457150" w:rsidP="002735C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2D478B" w:rsidTr="00AD0B11">
        <w:tc>
          <w:tcPr>
            <w:tcW w:w="567" w:type="dxa"/>
            <w:vMerge/>
          </w:tcPr>
          <w:p w:rsidR="00457150" w:rsidRPr="002D478B" w:rsidRDefault="00457150" w:rsidP="002735CC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2D478B" w:rsidRDefault="00457150" w:rsidP="002735CC">
            <w:pPr>
              <w:rPr>
                <w:color w:val="000000" w:themeColor="text1"/>
              </w:rPr>
            </w:pPr>
          </w:p>
        </w:tc>
        <w:tc>
          <w:tcPr>
            <w:tcW w:w="1810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...</w:t>
            </w:r>
          </w:p>
        </w:tc>
        <w:tc>
          <w:tcPr>
            <w:tcW w:w="1417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...</w:t>
            </w:r>
          </w:p>
        </w:tc>
        <w:tc>
          <w:tcPr>
            <w:tcW w:w="737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64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2D478B" w:rsidTr="00AD0B11">
        <w:tc>
          <w:tcPr>
            <w:tcW w:w="567" w:type="dxa"/>
            <w:vMerge w:val="restart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836" w:type="dxa"/>
            <w:vMerge w:val="restart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Мероприятие регионального</w:t>
            </w:r>
            <w:r w:rsidR="00025524"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, районного</w:t>
            </w: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проекта, мероприятие с привлечением субсидий, иных межбюджетных трансфертов (при наличии)</w:t>
            </w:r>
          </w:p>
        </w:tc>
        <w:tc>
          <w:tcPr>
            <w:tcW w:w="1810" w:type="dxa"/>
            <w:vMerge w:val="restart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Ответственный исполнитель, соисполнитель</w:t>
            </w:r>
          </w:p>
        </w:tc>
        <w:tc>
          <w:tcPr>
            <w:tcW w:w="1417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737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2D478B" w:rsidRDefault="00457150" w:rsidP="002735C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2D478B" w:rsidTr="00AD0B11">
        <w:tc>
          <w:tcPr>
            <w:tcW w:w="567" w:type="dxa"/>
            <w:vMerge/>
          </w:tcPr>
          <w:p w:rsidR="00457150" w:rsidRPr="002D478B" w:rsidRDefault="00457150" w:rsidP="002735CC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2D478B" w:rsidRDefault="00457150" w:rsidP="002735CC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2D478B" w:rsidRDefault="00457150" w:rsidP="002735CC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федеральный бюджет</w:t>
            </w:r>
          </w:p>
        </w:tc>
        <w:tc>
          <w:tcPr>
            <w:tcW w:w="737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2D478B" w:rsidRDefault="00457150" w:rsidP="002735C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2D478B" w:rsidTr="00AD0B11">
        <w:tc>
          <w:tcPr>
            <w:tcW w:w="567" w:type="dxa"/>
            <w:vMerge/>
          </w:tcPr>
          <w:p w:rsidR="00457150" w:rsidRPr="002D478B" w:rsidRDefault="00457150" w:rsidP="002735CC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2D478B" w:rsidRDefault="00457150" w:rsidP="002735CC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2D478B" w:rsidRDefault="00457150" w:rsidP="002735CC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областной бюджет</w:t>
            </w:r>
          </w:p>
        </w:tc>
        <w:tc>
          <w:tcPr>
            <w:tcW w:w="737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2D478B" w:rsidRDefault="00457150" w:rsidP="002735C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2D478B" w:rsidTr="00AD0B11">
        <w:tc>
          <w:tcPr>
            <w:tcW w:w="567" w:type="dxa"/>
            <w:vMerge/>
          </w:tcPr>
          <w:p w:rsidR="00457150" w:rsidRPr="002D478B" w:rsidRDefault="00457150" w:rsidP="002735CC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2D478B" w:rsidRDefault="00457150" w:rsidP="002735CC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2D478B" w:rsidRDefault="00457150" w:rsidP="002735CC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2D478B" w:rsidRDefault="00025524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р</w:t>
            </w:r>
            <w:r w:rsidR="00457150"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айон</w:t>
            </w: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ный бюджет</w:t>
            </w:r>
          </w:p>
        </w:tc>
        <w:tc>
          <w:tcPr>
            <w:tcW w:w="737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2D478B" w:rsidRDefault="00457150" w:rsidP="002735C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2D478B" w:rsidTr="00AD0B11">
        <w:tc>
          <w:tcPr>
            <w:tcW w:w="567" w:type="dxa"/>
            <w:vMerge/>
          </w:tcPr>
          <w:p w:rsidR="00457150" w:rsidRPr="002D478B" w:rsidRDefault="00457150" w:rsidP="002735CC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2D478B" w:rsidRDefault="00457150" w:rsidP="002735CC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2D478B" w:rsidRDefault="00457150" w:rsidP="002735CC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2D478B" w:rsidRDefault="00025524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</w:t>
            </w:r>
            <w:r w:rsidR="00457150"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поселени</w:t>
            </w: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я</w:t>
            </w:r>
          </w:p>
        </w:tc>
        <w:tc>
          <w:tcPr>
            <w:tcW w:w="737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2D478B" w:rsidRDefault="00457150" w:rsidP="002735C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2D478B" w:rsidTr="00AD0B11">
        <w:tc>
          <w:tcPr>
            <w:tcW w:w="567" w:type="dxa"/>
            <w:vMerge/>
          </w:tcPr>
          <w:p w:rsidR="00457150" w:rsidRPr="002D478B" w:rsidRDefault="00457150" w:rsidP="002735CC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2D478B" w:rsidRDefault="00457150" w:rsidP="002735CC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2D478B" w:rsidRDefault="00457150" w:rsidP="002735CC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внебюджетных источников</w:t>
            </w:r>
          </w:p>
        </w:tc>
        <w:tc>
          <w:tcPr>
            <w:tcW w:w="737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2D478B" w:rsidRDefault="00457150" w:rsidP="002735C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2D478B" w:rsidTr="00AD0B11">
        <w:tc>
          <w:tcPr>
            <w:tcW w:w="567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836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...</w:t>
            </w:r>
          </w:p>
        </w:tc>
        <w:tc>
          <w:tcPr>
            <w:tcW w:w="1810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64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2D478B" w:rsidTr="00AD0B11">
        <w:tc>
          <w:tcPr>
            <w:tcW w:w="567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836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Показатель 2 задачи 1 подпрограммы 1</w:t>
            </w:r>
          </w:p>
        </w:tc>
        <w:tc>
          <w:tcPr>
            <w:tcW w:w="1810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64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2D478B" w:rsidTr="00AD0B11">
        <w:tc>
          <w:tcPr>
            <w:tcW w:w="567" w:type="dxa"/>
            <w:vMerge w:val="restart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836" w:type="dxa"/>
            <w:vMerge w:val="restart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Основное мероприятие задачи 1 подпрограммы 1</w:t>
            </w:r>
          </w:p>
        </w:tc>
        <w:tc>
          <w:tcPr>
            <w:tcW w:w="1810" w:type="dxa"/>
            <w:vMerge w:val="restart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ответственный исполнитель</w:t>
            </w:r>
          </w:p>
        </w:tc>
        <w:tc>
          <w:tcPr>
            <w:tcW w:w="1417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737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2D478B" w:rsidRDefault="00457150" w:rsidP="002735C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2D478B" w:rsidTr="00AD0B11">
        <w:tc>
          <w:tcPr>
            <w:tcW w:w="567" w:type="dxa"/>
            <w:vMerge/>
          </w:tcPr>
          <w:p w:rsidR="00457150" w:rsidRPr="002D478B" w:rsidRDefault="00457150" w:rsidP="002735CC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2D478B" w:rsidRDefault="00457150" w:rsidP="002735CC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2D478B" w:rsidRDefault="00457150" w:rsidP="002735CC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федеральный бюджет</w:t>
            </w:r>
          </w:p>
        </w:tc>
        <w:tc>
          <w:tcPr>
            <w:tcW w:w="737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2D478B" w:rsidRDefault="00457150" w:rsidP="002735C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2D478B" w:rsidTr="00AD0B11">
        <w:tc>
          <w:tcPr>
            <w:tcW w:w="567" w:type="dxa"/>
            <w:vMerge/>
          </w:tcPr>
          <w:p w:rsidR="00457150" w:rsidRPr="002D478B" w:rsidRDefault="00457150" w:rsidP="002735CC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2D478B" w:rsidRDefault="00457150" w:rsidP="002735CC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2D478B" w:rsidRDefault="00457150" w:rsidP="002735CC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областной бюджет</w:t>
            </w:r>
          </w:p>
        </w:tc>
        <w:tc>
          <w:tcPr>
            <w:tcW w:w="737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2D478B" w:rsidRDefault="00457150" w:rsidP="002735C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2D478B" w:rsidTr="00AD0B11">
        <w:tc>
          <w:tcPr>
            <w:tcW w:w="567" w:type="dxa"/>
            <w:vMerge/>
          </w:tcPr>
          <w:p w:rsidR="00457150" w:rsidRPr="002D478B" w:rsidRDefault="00457150" w:rsidP="002735CC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2D478B" w:rsidRDefault="00457150" w:rsidP="002735CC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2D478B" w:rsidRDefault="00457150" w:rsidP="002735CC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2D478B" w:rsidRDefault="00025524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районный </w:t>
            </w:r>
            <w:r w:rsidR="00457150"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бюджет </w:t>
            </w:r>
          </w:p>
        </w:tc>
        <w:tc>
          <w:tcPr>
            <w:tcW w:w="737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2D478B" w:rsidRDefault="00457150" w:rsidP="002735C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2D478B" w:rsidTr="00AD0B11">
        <w:tc>
          <w:tcPr>
            <w:tcW w:w="567" w:type="dxa"/>
            <w:vMerge/>
          </w:tcPr>
          <w:p w:rsidR="00457150" w:rsidRPr="002D478B" w:rsidRDefault="00457150" w:rsidP="002735CC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2D478B" w:rsidRDefault="00457150" w:rsidP="002735CC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2D478B" w:rsidRDefault="00457150" w:rsidP="002735CC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2D478B" w:rsidRDefault="00025524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бюджет </w:t>
            </w:r>
            <w:r w:rsidR="00457150"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поселени</w:t>
            </w: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я</w:t>
            </w:r>
          </w:p>
        </w:tc>
        <w:tc>
          <w:tcPr>
            <w:tcW w:w="737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2D478B" w:rsidRDefault="00457150" w:rsidP="002735C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2D478B" w:rsidTr="00AD0B11">
        <w:tc>
          <w:tcPr>
            <w:tcW w:w="567" w:type="dxa"/>
            <w:vMerge/>
          </w:tcPr>
          <w:p w:rsidR="00457150" w:rsidRPr="002D478B" w:rsidRDefault="00457150" w:rsidP="002735CC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2D478B" w:rsidRDefault="00457150" w:rsidP="002735CC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2D478B" w:rsidRDefault="00457150" w:rsidP="002735CC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внебюджетных источников</w:t>
            </w:r>
          </w:p>
        </w:tc>
        <w:tc>
          <w:tcPr>
            <w:tcW w:w="737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2D478B" w:rsidRDefault="00457150" w:rsidP="002735C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2D478B" w:rsidTr="00AD0B11">
        <w:tc>
          <w:tcPr>
            <w:tcW w:w="567" w:type="dxa"/>
            <w:vMerge/>
          </w:tcPr>
          <w:p w:rsidR="00457150" w:rsidRPr="002D478B" w:rsidRDefault="00457150" w:rsidP="002735CC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2D478B" w:rsidRDefault="00457150" w:rsidP="002735CC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 w:val="restart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соисполнитель</w:t>
            </w:r>
          </w:p>
        </w:tc>
        <w:tc>
          <w:tcPr>
            <w:tcW w:w="1417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737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2D478B" w:rsidRDefault="00457150" w:rsidP="002735C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2D478B" w:rsidTr="00AD0B11">
        <w:tc>
          <w:tcPr>
            <w:tcW w:w="567" w:type="dxa"/>
            <w:vMerge/>
          </w:tcPr>
          <w:p w:rsidR="00457150" w:rsidRPr="002D478B" w:rsidRDefault="00457150" w:rsidP="002735CC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2D478B" w:rsidRDefault="00457150" w:rsidP="002735CC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2D478B" w:rsidRDefault="00457150" w:rsidP="002735CC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федеральный бюджет</w:t>
            </w:r>
          </w:p>
        </w:tc>
        <w:tc>
          <w:tcPr>
            <w:tcW w:w="737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2D478B" w:rsidRDefault="00457150" w:rsidP="002735C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2D478B" w:rsidTr="00AD0B11">
        <w:tc>
          <w:tcPr>
            <w:tcW w:w="567" w:type="dxa"/>
            <w:vMerge/>
          </w:tcPr>
          <w:p w:rsidR="00457150" w:rsidRPr="002D478B" w:rsidRDefault="00457150" w:rsidP="002735CC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2D478B" w:rsidRDefault="00457150" w:rsidP="002735CC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2D478B" w:rsidRDefault="00457150" w:rsidP="002735CC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областной бюджет</w:t>
            </w:r>
          </w:p>
        </w:tc>
        <w:tc>
          <w:tcPr>
            <w:tcW w:w="737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2D478B" w:rsidRDefault="00457150" w:rsidP="002735C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2D478B" w:rsidTr="00AD0B11">
        <w:tc>
          <w:tcPr>
            <w:tcW w:w="567" w:type="dxa"/>
            <w:vMerge/>
          </w:tcPr>
          <w:p w:rsidR="00457150" w:rsidRPr="002D478B" w:rsidRDefault="00457150" w:rsidP="002735CC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2D478B" w:rsidRDefault="00457150" w:rsidP="002735CC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2D478B" w:rsidRDefault="00457150" w:rsidP="002735CC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2D478B" w:rsidRDefault="00025524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районный бюджет</w:t>
            </w:r>
          </w:p>
        </w:tc>
        <w:tc>
          <w:tcPr>
            <w:tcW w:w="737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2D478B" w:rsidRDefault="00457150" w:rsidP="002735C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2D478B" w:rsidTr="00AD0B11">
        <w:tc>
          <w:tcPr>
            <w:tcW w:w="567" w:type="dxa"/>
            <w:vMerge/>
          </w:tcPr>
          <w:p w:rsidR="00457150" w:rsidRPr="002D478B" w:rsidRDefault="00457150" w:rsidP="002735CC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2D478B" w:rsidRDefault="00457150" w:rsidP="002735CC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2D478B" w:rsidRDefault="00457150" w:rsidP="002735CC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2D478B" w:rsidRDefault="00025524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бюджет </w:t>
            </w:r>
            <w:r w:rsidR="00457150"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поселени</w:t>
            </w: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я</w:t>
            </w:r>
          </w:p>
        </w:tc>
        <w:tc>
          <w:tcPr>
            <w:tcW w:w="737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2D478B" w:rsidRDefault="00457150" w:rsidP="002735C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2D478B" w:rsidTr="00AD0B11">
        <w:tc>
          <w:tcPr>
            <w:tcW w:w="567" w:type="dxa"/>
            <w:vMerge/>
          </w:tcPr>
          <w:p w:rsidR="00457150" w:rsidRPr="002D478B" w:rsidRDefault="00457150" w:rsidP="002735CC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2D478B" w:rsidRDefault="00457150" w:rsidP="002735CC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2D478B" w:rsidRDefault="00457150" w:rsidP="002735CC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внебюджетных источников</w:t>
            </w:r>
          </w:p>
        </w:tc>
        <w:tc>
          <w:tcPr>
            <w:tcW w:w="737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2D478B" w:rsidRDefault="00457150" w:rsidP="002735C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2D478B" w:rsidTr="00AD0B11">
        <w:tc>
          <w:tcPr>
            <w:tcW w:w="567" w:type="dxa"/>
            <w:vMerge/>
          </w:tcPr>
          <w:p w:rsidR="00457150" w:rsidRPr="002D478B" w:rsidRDefault="00457150" w:rsidP="002735CC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2D478B" w:rsidRDefault="00457150" w:rsidP="002735CC">
            <w:pPr>
              <w:rPr>
                <w:color w:val="000000" w:themeColor="text1"/>
              </w:rPr>
            </w:pPr>
          </w:p>
        </w:tc>
        <w:tc>
          <w:tcPr>
            <w:tcW w:w="1810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...</w:t>
            </w:r>
          </w:p>
        </w:tc>
        <w:tc>
          <w:tcPr>
            <w:tcW w:w="1417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...</w:t>
            </w:r>
          </w:p>
        </w:tc>
        <w:tc>
          <w:tcPr>
            <w:tcW w:w="737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64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2D478B" w:rsidTr="00AD0B11">
        <w:tc>
          <w:tcPr>
            <w:tcW w:w="567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836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...</w:t>
            </w:r>
          </w:p>
        </w:tc>
        <w:tc>
          <w:tcPr>
            <w:tcW w:w="1810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64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2D478B" w:rsidTr="00AD0B11">
        <w:tc>
          <w:tcPr>
            <w:tcW w:w="567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0065" w:type="dxa"/>
            <w:gridSpan w:val="9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Задача 2 подпрограммы 1</w:t>
            </w:r>
          </w:p>
        </w:tc>
      </w:tr>
      <w:tr w:rsidR="00457150" w:rsidRPr="002D478B" w:rsidTr="00AD0B11">
        <w:tc>
          <w:tcPr>
            <w:tcW w:w="567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836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...</w:t>
            </w:r>
          </w:p>
        </w:tc>
        <w:tc>
          <w:tcPr>
            <w:tcW w:w="1810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64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2D478B" w:rsidTr="00AD0B11">
        <w:tc>
          <w:tcPr>
            <w:tcW w:w="567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836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Итого по подпрограмме 1</w:t>
            </w:r>
          </w:p>
        </w:tc>
        <w:tc>
          <w:tcPr>
            <w:tcW w:w="1810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1417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737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2D478B" w:rsidRDefault="00457150" w:rsidP="002735C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2D478B" w:rsidTr="00AD0B11">
        <w:tc>
          <w:tcPr>
            <w:tcW w:w="567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836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...</w:t>
            </w:r>
          </w:p>
        </w:tc>
        <w:tc>
          <w:tcPr>
            <w:tcW w:w="1810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64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2D478B" w:rsidTr="00AD0B11">
        <w:tc>
          <w:tcPr>
            <w:tcW w:w="567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0065" w:type="dxa"/>
            <w:gridSpan w:val="9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Задача 2 муниципальной программы</w:t>
            </w:r>
          </w:p>
        </w:tc>
      </w:tr>
      <w:tr w:rsidR="00457150" w:rsidRPr="002D478B" w:rsidTr="00AD0B11">
        <w:tc>
          <w:tcPr>
            <w:tcW w:w="567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836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...</w:t>
            </w:r>
          </w:p>
        </w:tc>
        <w:tc>
          <w:tcPr>
            <w:tcW w:w="1810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64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2D478B" w:rsidTr="00AD0B11">
        <w:tc>
          <w:tcPr>
            <w:tcW w:w="567" w:type="dxa"/>
            <w:vMerge w:val="restart"/>
          </w:tcPr>
          <w:p w:rsidR="00457150" w:rsidRPr="002D478B" w:rsidRDefault="00457150" w:rsidP="002735C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n</w:t>
            </w:r>
          </w:p>
        </w:tc>
        <w:tc>
          <w:tcPr>
            <w:tcW w:w="2836" w:type="dxa"/>
            <w:vMerge w:val="restart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 по муниципальной программе</w:t>
            </w:r>
          </w:p>
        </w:tc>
        <w:tc>
          <w:tcPr>
            <w:tcW w:w="1810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1417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737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2D478B" w:rsidRDefault="00457150" w:rsidP="002735C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2D478B" w:rsidTr="00AD0B11">
        <w:tc>
          <w:tcPr>
            <w:tcW w:w="567" w:type="dxa"/>
            <w:vMerge/>
          </w:tcPr>
          <w:p w:rsidR="00457150" w:rsidRPr="002D478B" w:rsidRDefault="00457150" w:rsidP="002735CC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2D478B" w:rsidRDefault="00457150" w:rsidP="002735CC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 w:val="restart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ответственный исполнитель</w:t>
            </w:r>
          </w:p>
        </w:tc>
        <w:tc>
          <w:tcPr>
            <w:tcW w:w="1417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737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2D478B" w:rsidRDefault="00457150" w:rsidP="002735C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2D478B" w:rsidTr="00AD0B11">
        <w:tc>
          <w:tcPr>
            <w:tcW w:w="567" w:type="dxa"/>
            <w:vMerge/>
          </w:tcPr>
          <w:p w:rsidR="00457150" w:rsidRPr="002D478B" w:rsidRDefault="00457150" w:rsidP="002735CC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2D478B" w:rsidRDefault="00457150" w:rsidP="002735CC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2D478B" w:rsidRDefault="00457150" w:rsidP="002735CC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федеральный бюджет</w:t>
            </w:r>
          </w:p>
        </w:tc>
        <w:tc>
          <w:tcPr>
            <w:tcW w:w="737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2D478B" w:rsidRDefault="00457150" w:rsidP="002735C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2D478B" w:rsidTr="00AD0B11">
        <w:tc>
          <w:tcPr>
            <w:tcW w:w="567" w:type="dxa"/>
            <w:vMerge/>
          </w:tcPr>
          <w:p w:rsidR="00457150" w:rsidRPr="002D478B" w:rsidRDefault="00457150" w:rsidP="002735CC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2D478B" w:rsidRDefault="00457150" w:rsidP="002735CC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2D478B" w:rsidRDefault="00457150" w:rsidP="002735CC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областной бюджет</w:t>
            </w:r>
          </w:p>
        </w:tc>
        <w:tc>
          <w:tcPr>
            <w:tcW w:w="737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2D478B" w:rsidRDefault="00457150" w:rsidP="002735C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2D478B" w:rsidTr="00AD0B11">
        <w:tc>
          <w:tcPr>
            <w:tcW w:w="567" w:type="dxa"/>
            <w:vMerge/>
          </w:tcPr>
          <w:p w:rsidR="00457150" w:rsidRPr="002D478B" w:rsidRDefault="00457150" w:rsidP="002735CC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2D478B" w:rsidRDefault="00457150" w:rsidP="002735CC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2D478B" w:rsidRDefault="00457150" w:rsidP="002735CC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2D478B" w:rsidRDefault="00025524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районный бюджет</w:t>
            </w:r>
          </w:p>
        </w:tc>
        <w:tc>
          <w:tcPr>
            <w:tcW w:w="737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2D478B" w:rsidRDefault="00457150" w:rsidP="002735C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2D478B" w:rsidTr="00AD0B11">
        <w:tc>
          <w:tcPr>
            <w:tcW w:w="567" w:type="dxa"/>
            <w:vMerge/>
          </w:tcPr>
          <w:p w:rsidR="00457150" w:rsidRPr="002D478B" w:rsidRDefault="00457150" w:rsidP="002735CC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2D478B" w:rsidRDefault="00457150" w:rsidP="002735CC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2D478B" w:rsidRDefault="00457150" w:rsidP="002735CC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2D478B" w:rsidRDefault="00025524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бюджет </w:t>
            </w:r>
            <w:r w:rsidR="00457150"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поселени</w:t>
            </w: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я</w:t>
            </w:r>
          </w:p>
        </w:tc>
        <w:tc>
          <w:tcPr>
            <w:tcW w:w="737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2D478B" w:rsidRDefault="00457150" w:rsidP="002735C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2D478B" w:rsidTr="00AD0B11">
        <w:tc>
          <w:tcPr>
            <w:tcW w:w="567" w:type="dxa"/>
            <w:vMerge/>
          </w:tcPr>
          <w:p w:rsidR="00457150" w:rsidRPr="002D478B" w:rsidRDefault="00457150" w:rsidP="002735CC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2D478B" w:rsidRDefault="00457150" w:rsidP="002735CC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2D478B" w:rsidRDefault="00457150" w:rsidP="002735CC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внебюджетных источников</w:t>
            </w:r>
          </w:p>
        </w:tc>
        <w:tc>
          <w:tcPr>
            <w:tcW w:w="737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2D478B" w:rsidRDefault="00457150" w:rsidP="002735C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2D478B" w:rsidTr="00AD0B11">
        <w:tc>
          <w:tcPr>
            <w:tcW w:w="567" w:type="dxa"/>
            <w:vMerge/>
          </w:tcPr>
          <w:p w:rsidR="00457150" w:rsidRPr="002D478B" w:rsidRDefault="00457150" w:rsidP="002735CC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2D478B" w:rsidRDefault="00457150" w:rsidP="002735CC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 w:val="restart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соисполнитель</w:t>
            </w:r>
          </w:p>
        </w:tc>
        <w:tc>
          <w:tcPr>
            <w:tcW w:w="1417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737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2D478B" w:rsidRDefault="00457150" w:rsidP="002735C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2D478B" w:rsidTr="00AD0B11">
        <w:tc>
          <w:tcPr>
            <w:tcW w:w="567" w:type="dxa"/>
            <w:vMerge/>
          </w:tcPr>
          <w:p w:rsidR="00457150" w:rsidRPr="002D478B" w:rsidRDefault="00457150" w:rsidP="002735CC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2D478B" w:rsidRDefault="00457150" w:rsidP="002735CC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2D478B" w:rsidRDefault="00457150" w:rsidP="002735CC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федеральный бюджет</w:t>
            </w:r>
          </w:p>
        </w:tc>
        <w:tc>
          <w:tcPr>
            <w:tcW w:w="737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2D478B" w:rsidRDefault="00457150" w:rsidP="002735C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2D478B" w:rsidTr="00AD0B11">
        <w:tc>
          <w:tcPr>
            <w:tcW w:w="567" w:type="dxa"/>
            <w:vMerge/>
          </w:tcPr>
          <w:p w:rsidR="00457150" w:rsidRPr="002D478B" w:rsidRDefault="00457150" w:rsidP="002735CC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2D478B" w:rsidRDefault="00457150" w:rsidP="002735CC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2D478B" w:rsidRDefault="00457150" w:rsidP="002735CC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областной бюджет</w:t>
            </w:r>
          </w:p>
        </w:tc>
        <w:tc>
          <w:tcPr>
            <w:tcW w:w="737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2D478B" w:rsidRDefault="00457150" w:rsidP="002735C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2D478B" w:rsidTr="00AD0B11">
        <w:tc>
          <w:tcPr>
            <w:tcW w:w="567" w:type="dxa"/>
            <w:vMerge/>
          </w:tcPr>
          <w:p w:rsidR="00457150" w:rsidRPr="002D478B" w:rsidRDefault="00457150" w:rsidP="002735CC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2D478B" w:rsidRDefault="00457150" w:rsidP="002735CC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2D478B" w:rsidRDefault="00457150" w:rsidP="002735CC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2D478B" w:rsidRDefault="00025524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районный бюджет</w:t>
            </w:r>
          </w:p>
        </w:tc>
        <w:tc>
          <w:tcPr>
            <w:tcW w:w="737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2D478B" w:rsidRDefault="00457150" w:rsidP="002735C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2D478B" w:rsidTr="00AD0B11">
        <w:tc>
          <w:tcPr>
            <w:tcW w:w="567" w:type="dxa"/>
            <w:vMerge/>
          </w:tcPr>
          <w:p w:rsidR="00457150" w:rsidRPr="002D478B" w:rsidRDefault="00457150" w:rsidP="002735CC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2D478B" w:rsidRDefault="00457150" w:rsidP="002735CC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2D478B" w:rsidRDefault="00457150" w:rsidP="002735CC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2D478B" w:rsidRDefault="00025524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бюджет </w:t>
            </w:r>
            <w:r w:rsidR="00457150"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поселени</w:t>
            </w: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я</w:t>
            </w:r>
          </w:p>
        </w:tc>
        <w:tc>
          <w:tcPr>
            <w:tcW w:w="737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2D478B" w:rsidRDefault="00457150" w:rsidP="002735C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2D478B" w:rsidTr="00AD0B11">
        <w:tc>
          <w:tcPr>
            <w:tcW w:w="567" w:type="dxa"/>
            <w:vMerge/>
          </w:tcPr>
          <w:p w:rsidR="00457150" w:rsidRPr="002D478B" w:rsidRDefault="00457150" w:rsidP="002735CC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2D478B" w:rsidRDefault="00457150" w:rsidP="002735CC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2D478B" w:rsidRDefault="00457150" w:rsidP="002735CC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внебюджетных источников</w:t>
            </w:r>
          </w:p>
        </w:tc>
        <w:tc>
          <w:tcPr>
            <w:tcW w:w="737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2D478B" w:rsidRDefault="00457150" w:rsidP="002735C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2D478B" w:rsidTr="00AD0B11">
        <w:tc>
          <w:tcPr>
            <w:tcW w:w="567" w:type="dxa"/>
            <w:vMerge/>
          </w:tcPr>
          <w:p w:rsidR="00457150" w:rsidRPr="002D478B" w:rsidRDefault="00457150" w:rsidP="002735CC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2D478B" w:rsidRDefault="00457150" w:rsidP="002735CC">
            <w:pPr>
              <w:rPr>
                <w:color w:val="000000" w:themeColor="text1"/>
              </w:rPr>
            </w:pPr>
          </w:p>
        </w:tc>
        <w:tc>
          <w:tcPr>
            <w:tcW w:w="1810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...</w:t>
            </w:r>
          </w:p>
        </w:tc>
        <w:tc>
          <w:tcPr>
            <w:tcW w:w="1417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64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2D478B" w:rsidRDefault="00457150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</w:tbl>
    <w:p w:rsidR="00457150" w:rsidRPr="002D478B" w:rsidRDefault="00457150" w:rsidP="002735CC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2D478B">
        <w:rPr>
          <w:rFonts w:ascii="Times New Roman" w:hAnsi="Times New Roman" w:cs="Times New Roman"/>
          <w:color w:val="000000" w:themeColor="text1"/>
        </w:rPr>
        <w:t xml:space="preserve">    1     При  заполнении графы 2 перед основным мероприятием могут быть указаны несколько   показателей,   характеризующих   результат  реализации  данного основного   мероприятия.  В  случае,  если  нормативными  правовыми  актами Правительства  Российской  Федерации  или  нормативными  актами федеральных органов  исполнительной власти предусмотрена иная группировка показателей и основных  мероприятий,  направленных  на  их достижение, заполнение графы 2 осуществляется  в  соответствии  с  вышеуказанными  нормативными  правовыми актами.</w:t>
      </w:r>
    </w:p>
    <w:p w:rsidR="00457150" w:rsidRPr="002D478B" w:rsidRDefault="00457150" w:rsidP="002735CC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2D478B">
        <w:rPr>
          <w:rFonts w:ascii="Times New Roman" w:hAnsi="Times New Roman" w:cs="Times New Roman"/>
          <w:color w:val="000000" w:themeColor="text1"/>
        </w:rPr>
        <w:t xml:space="preserve">    2     В   строках   с   целевыми  индикаторами  и  показателями  указывается наименование  ответственного исполнителя (соисполнителя), ответственного за достижение соответствующих индикаторов и показателей. </w:t>
      </w:r>
    </w:p>
    <w:p w:rsidR="001F660E" w:rsidRPr="002D478B" w:rsidRDefault="00457150" w:rsidP="002735CC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2D478B">
        <w:rPr>
          <w:rFonts w:ascii="Times New Roman" w:hAnsi="Times New Roman" w:cs="Times New Roman"/>
          <w:color w:val="000000" w:themeColor="text1"/>
        </w:rPr>
        <w:t xml:space="preserve">    3     Средства  внебюджетных источников (физических и юридических лиц, в том числе  средства  бюджетных  учреждений, полученные от предпринимательской и иной приносящей доход деятельности).    </w:t>
      </w:r>
    </w:p>
    <w:p w:rsidR="00457150" w:rsidRPr="002D478B" w:rsidRDefault="001F660E" w:rsidP="002735CC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2D478B">
        <w:rPr>
          <w:rFonts w:ascii="Times New Roman" w:hAnsi="Times New Roman" w:cs="Times New Roman"/>
          <w:color w:val="000000" w:themeColor="text1"/>
        </w:rPr>
        <w:t xml:space="preserve">    </w:t>
      </w:r>
      <w:r w:rsidR="00457150" w:rsidRPr="002D478B">
        <w:rPr>
          <w:rFonts w:ascii="Times New Roman" w:hAnsi="Times New Roman" w:cs="Times New Roman"/>
          <w:color w:val="000000" w:themeColor="text1"/>
        </w:rPr>
        <w:t xml:space="preserve"> В  таблице  муниципальной  программы  ячейки, в которых указан символ "Х", остаются свободными.".</w:t>
      </w:r>
    </w:p>
    <w:p w:rsidR="006E5B54" w:rsidRDefault="006E5B54" w:rsidP="002735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C464F" w:rsidRDefault="003C464F" w:rsidP="002735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C464F" w:rsidRDefault="003C464F" w:rsidP="002735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C464F" w:rsidRDefault="003C464F" w:rsidP="002735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C464F" w:rsidRDefault="003C464F" w:rsidP="002735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C464F" w:rsidRDefault="003C464F" w:rsidP="002735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C464F" w:rsidRDefault="003C464F" w:rsidP="002735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C464F" w:rsidRDefault="003C464F" w:rsidP="002735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C464F" w:rsidRDefault="003C464F" w:rsidP="002735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C464F" w:rsidRDefault="003C464F" w:rsidP="002735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C464F" w:rsidRPr="002D478B" w:rsidRDefault="003C464F" w:rsidP="002735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478B" w:rsidRPr="002D478B" w:rsidRDefault="002D478B" w:rsidP="002735CC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  <w:bookmarkStart w:id="18" w:name="P832"/>
      <w:bookmarkEnd w:id="18"/>
      <w:r w:rsidRPr="002D478B">
        <w:rPr>
          <w:rFonts w:ascii="Times New Roman" w:hAnsi="Times New Roman" w:cs="Times New Roman"/>
          <w:sz w:val="20"/>
          <w:szCs w:val="24"/>
        </w:rPr>
        <w:t xml:space="preserve">Приложение </w:t>
      </w:r>
      <w:r>
        <w:rPr>
          <w:rFonts w:ascii="Times New Roman" w:hAnsi="Times New Roman" w:cs="Times New Roman"/>
          <w:sz w:val="20"/>
          <w:szCs w:val="24"/>
        </w:rPr>
        <w:t>3</w:t>
      </w:r>
    </w:p>
    <w:p w:rsidR="002D478B" w:rsidRDefault="002D478B" w:rsidP="002735CC">
      <w:pPr>
        <w:jc w:val="right"/>
        <w:rPr>
          <w:sz w:val="20"/>
          <w:szCs w:val="28"/>
        </w:rPr>
      </w:pPr>
      <w:r w:rsidRPr="002D478B">
        <w:rPr>
          <w:sz w:val="20"/>
          <w:szCs w:val="28"/>
        </w:rPr>
        <w:t xml:space="preserve">к Порядку разработки, формирования, </w:t>
      </w:r>
    </w:p>
    <w:p w:rsidR="002D478B" w:rsidRDefault="002D478B" w:rsidP="002735CC">
      <w:pPr>
        <w:jc w:val="right"/>
        <w:rPr>
          <w:sz w:val="20"/>
          <w:szCs w:val="28"/>
        </w:rPr>
      </w:pPr>
      <w:r w:rsidRPr="002D478B">
        <w:rPr>
          <w:sz w:val="20"/>
          <w:szCs w:val="28"/>
        </w:rPr>
        <w:t xml:space="preserve">реализации и проведения </w:t>
      </w:r>
    </w:p>
    <w:p w:rsidR="002D478B" w:rsidRDefault="002D478B" w:rsidP="002735CC">
      <w:pPr>
        <w:jc w:val="right"/>
        <w:rPr>
          <w:sz w:val="20"/>
          <w:szCs w:val="28"/>
        </w:rPr>
      </w:pPr>
      <w:r w:rsidRPr="002D478B">
        <w:rPr>
          <w:sz w:val="20"/>
          <w:szCs w:val="28"/>
        </w:rPr>
        <w:t xml:space="preserve">оценки эффективности реализации </w:t>
      </w:r>
    </w:p>
    <w:p w:rsidR="002D478B" w:rsidRDefault="002D478B" w:rsidP="002735CC">
      <w:pPr>
        <w:jc w:val="right"/>
        <w:rPr>
          <w:sz w:val="20"/>
          <w:szCs w:val="28"/>
        </w:rPr>
      </w:pPr>
      <w:r w:rsidRPr="002D478B">
        <w:rPr>
          <w:sz w:val="20"/>
          <w:szCs w:val="28"/>
        </w:rPr>
        <w:t xml:space="preserve">муниципальных программ сельского поселения </w:t>
      </w:r>
    </w:p>
    <w:p w:rsidR="002D478B" w:rsidRDefault="002735CC" w:rsidP="002735CC">
      <w:pPr>
        <w:jc w:val="right"/>
        <w:rPr>
          <w:sz w:val="20"/>
          <w:szCs w:val="28"/>
        </w:rPr>
      </w:pPr>
      <w:r>
        <w:rPr>
          <w:sz w:val="20"/>
          <w:szCs w:val="28"/>
        </w:rPr>
        <w:t>Пушкинский</w:t>
      </w:r>
      <w:r w:rsidR="002D478B" w:rsidRPr="002D478B">
        <w:rPr>
          <w:sz w:val="20"/>
          <w:szCs w:val="28"/>
        </w:rPr>
        <w:t xml:space="preserve"> сельсовет </w:t>
      </w:r>
    </w:p>
    <w:p w:rsidR="002D478B" w:rsidRPr="002D478B" w:rsidRDefault="002D478B" w:rsidP="002735CC">
      <w:pPr>
        <w:jc w:val="right"/>
        <w:rPr>
          <w:bCs/>
          <w:sz w:val="20"/>
        </w:rPr>
      </w:pPr>
      <w:r w:rsidRPr="002D478B">
        <w:rPr>
          <w:sz w:val="20"/>
          <w:szCs w:val="28"/>
        </w:rPr>
        <w:t xml:space="preserve">Добринского муниципального района Липецкой области </w:t>
      </w:r>
    </w:p>
    <w:p w:rsidR="002D478B" w:rsidRDefault="002D478B" w:rsidP="002735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A5DA6" w:rsidRPr="002D478B" w:rsidRDefault="006A5DA6" w:rsidP="002735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>Оценка применения мер государственного регулирования в сфере реализации</w:t>
      </w:r>
    </w:p>
    <w:p w:rsidR="006A5DA6" w:rsidRPr="002D478B" w:rsidRDefault="006A5DA6" w:rsidP="002735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</w:p>
    <w:p w:rsidR="006A5DA6" w:rsidRPr="002D478B" w:rsidRDefault="006A5DA6" w:rsidP="002735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 xml:space="preserve">   _____________________________________________________________________</w:t>
      </w:r>
    </w:p>
    <w:p w:rsidR="006A5DA6" w:rsidRPr="002D478B" w:rsidRDefault="006A5DA6" w:rsidP="002735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 xml:space="preserve">                  (наименование муниципальной программы)</w:t>
      </w:r>
    </w:p>
    <w:p w:rsidR="00F80821" w:rsidRPr="002D478B" w:rsidRDefault="00F80821" w:rsidP="002735CC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tbl>
      <w:tblPr>
        <w:tblW w:w="10496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3828"/>
        <w:gridCol w:w="794"/>
        <w:gridCol w:w="709"/>
        <w:gridCol w:w="680"/>
        <w:gridCol w:w="680"/>
        <w:gridCol w:w="680"/>
        <w:gridCol w:w="737"/>
        <w:gridCol w:w="1821"/>
      </w:tblGrid>
      <w:tr w:rsidR="00F80821" w:rsidRPr="002D478B" w:rsidTr="003C464F">
        <w:tc>
          <w:tcPr>
            <w:tcW w:w="567" w:type="dxa"/>
            <w:vMerge w:val="restart"/>
          </w:tcPr>
          <w:p w:rsidR="00F80821" w:rsidRPr="002D478B" w:rsidRDefault="00F80821" w:rsidP="002735C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N п/п</w:t>
            </w:r>
          </w:p>
        </w:tc>
        <w:tc>
          <w:tcPr>
            <w:tcW w:w="3828" w:type="dxa"/>
            <w:vMerge w:val="restart"/>
          </w:tcPr>
          <w:p w:rsidR="00F80821" w:rsidRPr="002D478B" w:rsidRDefault="00F80821" w:rsidP="002735CC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именование  задач</w:t>
            </w:r>
          </w:p>
          <w:p w:rsidR="00F80821" w:rsidRPr="002D478B" w:rsidRDefault="003C464F" w:rsidP="002735CC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</w:t>
            </w:r>
            <w:r w:rsidR="00F80821" w:rsidRPr="002D47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ниципальной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="00F80821" w:rsidRPr="002D47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граммы,</w:t>
            </w:r>
          </w:p>
          <w:p w:rsidR="00F80821" w:rsidRPr="002D478B" w:rsidRDefault="00F80821" w:rsidP="002735CC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дпрограмм, мер</w:t>
            </w:r>
            <w:r w:rsidR="003C464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2D47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  <w:p w:rsidR="00F80821" w:rsidRPr="002D478B" w:rsidRDefault="00F80821" w:rsidP="002735CC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ударственного</w:t>
            </w:r>
          </w:p>
          <w:p w:rsidR="00F80821" w:rsidRPr="002D478B" w:rsidRDefault="00F80821" w:rsidP="002735CC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егулирования и</w:t>
            </w:r>
            <w:r w:rsidR="003C464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2D47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казателей,</w:t>
            </w:r>
          </w:p>
          <w:p w:rsidR="00F80821" w:rsidRPr="002D478B" w:rsidRDefault="00F80821" w:rsidP="002735CC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арактеризующих</w:t>
            </w:r>
            <w:r w:rsidR="003C464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2D47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эффективность</w:t>
            </w:r>
          </w:p>
          <w:p w:rsidR="00F80821" w:rsidRPr="002D478B" w:rsidRDefault="00F80821" w:rsidP="002735CC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р</w:t>
            </w:r>
            <w:r w:rsidR="003C464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2D47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ударственного</w:t>
            </w:r>
            <w:r w:rsidR="003C464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2D47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егулирования</w:t>
            </w:r>
          </w:p>
        </w:tc>
        <w:tc>
          <w:tcPr>
            <w:tcW w:w="794" w:type="dxa"/>
            <w:vMerge w:val="restart"/>
          </w:tcPr>
          <w:p w:rsidR="00F80821" w:rsidRPr="002D478B" w:rsidRDefault="00F80821" w:rsidP="002735C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Ответственный исполнитель</w:t>
            </w:r>
          </w:p>
        </w:tc>
        <w:tc>
          <w:tcPr>
            <w:tcW w:w="709" w:type="dxa"/>
            <w:vMerge w:val="restart"/>
          </w:tcPr>
          <w:p w:rsidR="00F80821" w:rsidRPr="002D478B" w:rsidRDefault="00F80821" w:rsidP="002735C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Ед. измерения</w:t>
            </w:r>
          </w:p>
        </w:tc>
        <w:tc>
          <w:tcPr>
            <w:tcW w:w="2777" w:type="dxa"/>
            <w:gridSpan w:val="4"/>
          </w:tcPr>
          <w:p w:rsidR="00F80821" w:rsidRPr="002D478B" w:rsidRDefault="00F80821" w:rsidP="002735CC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начение</w:t>
            </w:r>
          </w:p>
          <w:p w:rsidR="00F80821" w:rsidRPr="002D478B" w:rsidRDefault="00F80821" w:rsidP="002735CC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ъемов</w:t>
            </w:r>
          </w:p>
          <w:p w:rsidR="00F80821" w:rsidRPr="002D478B" w:rsidRDefault="00F80821" w:rsidP="002735CC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инансирования,</w:t>
            </w:r>
          </w:p>
          <w:p w:rsidR="00F80821" w:rsidRPr="002D478B" w:rsidRDefault="00F80821" w:rsidP="002735CC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казателя</w:t>
            </w:r>
          </w:p>
          <w:p w:rsidR="00F80821" w:rsidRPr="002D478B" w:rsidRDefault="00F80821" w:rsidP="002735CC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  <w:p w:rsidR="00F80821" w:rsidRPr="002D478B" w:rsidRDefault="00F80821" w:rsidP="002735CC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при наличии)</w:t>
            </w:r>
          </w:p>
        </w:tc>
        <w:tc>
          <w:tcPr>
            <w:tcW w:w="1821" w:type="dxa"/>
            <w:vMerge w:val="restart"/>
          </w:tcPr>
          <w:p w:rsidR="00F80821" w:rsidRPr="002D478B" w:rsidRDefault="00F80821" w:rsidP="002735C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Методика расчета для показателей, характеризующих эффективность мер государственного регулирования</w:t>
            </w:r>
          </w:p>
        </w:tc>
      </w:tr>
      <w:tr w:rsidR="00F80821" w:rsidRPr="002D478B" w:rsidTr="003C464F">
        <w:tc>
          <w:tcPr>
            <w:tcW w:w="567" w:type="dxa"/>
            <w:vMerge/>
          </w:tcPr>
          <w:p w:rsidR="00F80821" w:rsidRPr="002D478B" w:rsidRDefault="00F80821" w:rsidP="002735CC">
            <w:pPr>
              <w:rPr>
                <w:color w:val="000000" w:themeColor="text1"/>
              </w:rPr>
            </w:pPr>
          </w:p>
        </w:tc>
        <w:tc>
          <w:tcPr>
            <w:tcW w:w="3828" w:type="dxa"/>
            <w:vMerge/>
          </w:tcPr>
          <w:p w:rsidR="00F80821" w:rsidRPr="002D478B" w:rsidRDefault="00F80821" w:rsidP="002735CC">
            <w:pPr>
              <w:rPr>
                <w:color w:val="000000" w:themeColor="text1"/>
              </w:rPr>
            </w:pPr>
          </w:p>
        </w:tc>
        <w:tc>
          <w:tcPr>
            <w:tcW w:w="794" w:type="dxa"/>
            <w:vMerge/>
          </w:tcPr>
          <w:p w:rsidR="00F80821" w:rsidRPr="002D478B" w:rsidRDefault="00F80821" w:rsidP="002735CC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/>
          </w:tcPr>
          <w:p w:rsidR="00F80821" w:rsidRPr="002D478B" w:rsidRDefault="00F80821" w:rsidP="002735CC">
            <w:pPr>
              <w:rPr>
                <w:color w:val="000000" w:themeColor="text1"/>
              </w:rPr>
            </w:pPr>
          </w:p>
        </w:tc>
        <w:tc>
          <w:tcPr>
            <w:tcW w:w="680" w:type="dxa"/>
          </w:tcPr>
          <w:p w:rsidR="00F80821" w:rsidRPr="002D478B" w:rsidRDefault="00F80821" w:rsidP="002735C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Первый год</w:t>
            </w:r>
          </w:p>
        </w:tc>
        <w:tc>
          <w:tcPr>
            <w:tcW w:w="680" w:type="dxa"/>
          </w:tcPr>
          <w:p w:rsidR="00F80821" w:rsidRPr="002D478B" w:rsidRDefault="00F80821" w:rsidP="002735C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Второй год</w:t>
            </w:r>
          </w:p>
        </w:tc>
        <w:tc>
          <w:tcPr>
            <w:tcW w:w="680" w:type="dxa"/>
          </w:tcPr>
          <w:p w:rsidR="00F80821" w:rsidRPr="002D478B" w:rsidRDefault="00F80821" w:rsidP="002735C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Третий год</w:t>
            </w:r>
          </w:p>
        </w:tc>
        <w:tc>
          <w:tcPr>
            <w:tcW w:w="737" w:type="dxa"/>
          </w:tcPr>
          <w:p w:rsidR="00F80821" w:rsidRPr="002D478B" w:rsidRDefault="00F80821" w:rsidP="002735C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...</w:t>
            </w:r>
          </w:p>
        </w:tc>
        <w:tc>
          <w:tcPr>
            <w:tcW w:w="1821" w:type="dxa"/>
            <w:vMerge/>
          </w:tcPr>
          <w:p w:rsidR="00F80821" w:rsidRPr="002D478B" w:rsidRDefault="00F80821" w:rsidP="002735CC">
            <w:pPr>
              <w:rPr>
                <w:color w:val="000000" w:themeColor="text1"/>
              </w:rPr>
            </w:pPr>
          </w:p>
        </w:tc>
      </w:tr>
      <w:tr w:rsidR="00F80821" w:rsidRPr="002D478B" w:rsidTr="003C464F">
        <w:tc>
          <w:tcPr>
            <w:tcW w:w="567" w:type="dxa"/>
          </w:tcPr>
          <w:p w:rsidR="00F80821" w:rsidRPr="002D478B" w:rsidRDefault="00F80821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3828" w:type="dxa"/>
          </w:tcPr>
          <w:p w:rsidR="00F80821" w:rsidRPr="002D478B" w:rsidRDefault="00F80821" w:rsidP="002735C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2</w:t>
            </w:r>
          </w:p>
        </w:tc>
        <w:tc>
          <w:tcPr>
            <w:tcW w:w="794" w:type="dxa"/>
          </w:tcPr>
          <w:p w:rsidR="00F80821" w:rsidRPr="002D478B" w:rsidRDefault="00F80821" w:rsidP="002735C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3</w:t>
            </w:r>
          </w:p>
        </w:tc>
        <w:tc>
          <w:tcPr>
            <w:tcW w:w="709" w:type="dxa"/>
          </w:tcPr>
          <w:p w:rsidR="00F80821" w:rsidRPr="002D478B" w:rsidRDefault="00F80821" w:rsidP="002735C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4</w:t>
            </w:r>
          </w:p>
        </w:tc>
        <w:tc>
          <w:tcPr>
            <w:tcW w:w="680" w:type="dxa"/>
          </w:tcPr>
          <w:p w:rsidR="00F80821" w:rsidRPr="002D478B" w:rsidRDefault="00F80821" w:rsidP="002735C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5</w:t>
            </w:r>
          </w:p>
        </w:tc>
        <w:tc>
          <w:tcPr>
            <w:tcW w:w="680" w:type="dxa"/>
          </w:tcPr>
          <w:p w:rsidR="00F80821" w:rsidRPr="002D478B" w:rsidRDefault="00F80821" w:rsidP="002735C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6</w:t>
            </w:r>
          </w:p>
        </w:tc>
        <w:tc>
          <w:tcPr>
            <w:tcW w:w="680" w:type="dxa"/>
          </w:tcPr>
          <w:p w:rsidR="00F80821" w:rsidRPr="002D478B" w:rsidRDefault="00F80821" w:rsidP="002735C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7</w:t>
            </w:r>
          </w:p>
        </w:tc>
        <w:tc>
          <w:tcPr>
            <w:tcW w:w="737" w:type="dxa"/>
          </w:tcPr>
          <w:p w:rsidR="00F80821" w:rsidRPr="002D478B" w:rsidRDefault="00F80821" w:rsidP="002735C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8</w:t>
            </w:r>
          </w:p>
        </w:tc>
        <w:tc>
          <w:tcPr>
            <w:tcW w:w="1821" w:type="dxa"/>
          </w:tcPr>
          <w:p w:rsidR="00F80821" w:rsidRPr="002D478B" w:rsidRDefault="00F80821" w:rsidP="002735C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9</w:t>
            </w:r>
          </w:p>
        </w:tc>
      </w:tr>
      <w:tr w:rsidR="00F80821" w:rsidRPr="002D478B" w:rsidTr="003C464F">
        <w:tc>
          <w:tcPr>
            <w:tcW w:w="567" w:type="dxa"/>
          </w:tcPr>
          <w:p w:rsidR="00F80821" w:rsidRPr="002D478B" w:rsidRDefault="00F80821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9" w:type="dxa"/>
            <w:gridSpan w:val="8"/>
          </w:tcPr>
          <w:p w:rsidR="00F80821" w:rsidRPr="002D478B" w:rsidRDefault="00F80821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Задача 1 муниципальной программы</w:t>
            </w:r>
          </w:p>
        </w:tc>
      </w:tr>
      <w:tr w:rsidR="00F80821" w:rsidRPr="002D478B" w:rsidTr="003C464F">
        <w:tc>
          <w:tcPr>
            <w:tcW w:w="567" w:type="dxa"/>
          </w:tcPr>
          <w:p w:rsidR="00F80821" w:rsidRPr="002D478B" w:rsidRDefault="00F80821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929" w:type="dxa"/>
            <w:gridSpan w:val="8"/>
          </w:tcPr>
          <w:p w:rsidR="00F80821" w:rsidRPr="002D478B" w:rsidRDefault="00F80821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Подпрограмма 1</w:t>
            </w:r>
          </w:p>
        </w:tc>
      </w:tr>
      <w:tr w:rsidR="00F80821" w:rsidRPr="002D478B" w:rsidTr="003C464F">
        <w:tc>
          <w:tcPr>
            <w:tcW w:w="567" w:type="dxa"/>
          </w:tcPr>
          <w:p w:rsidR="00F80821" w:rsidRPr="002D478B" w:rsidRDefault="00F80821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3828" w:type="dxa"/>
          </w:tcPr>
          <w:p w:rsidR="00F80821" w:rsidRPr="002D478B" w:rsidRDefault="00F80821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Мера государственного регулирования 1</w:t>
            </w:r>
          </w:p>
        </w:tc>
        <w:tc>
          <w:tcPr>
            <w:tcW w:w="794" w:type="dxa"/>
          </w:tcPr>
          <w:p w:rsidR="00F80821" w:rsidRPr="002D478B" w:rsidRDefault="00F80821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09" w:type="dxa"/>
          </w:tcPr>
          <w:p w:rsidR="00F80821" w:rsidRPr="002D478B" w:rsidRDefault="00F80821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2D478B" w:rsidRDefault="00F80821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2D478B" w:rsidRDefault="00F80821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2D478B" w:rsidRDefault="00F80821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:rsidR="00F80821" w:rsidRPr="002D478B" w:rsidRDefault="00F80821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821" w:type="dxa"/>
          </w:tcPr>
          <w:p w:rsidR="00F80821" w:rsidRPr="002D478B" w:rsidRDefault="00F80821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F80821" w:rsidRPr="002D478B" w:rsidTr="003C464F">
        <w:tc>
          <w:tcPr>
            <w:tcW w:w="567" w:type="dxa"/>
          </w:tcPr>
          <w:p w:rsidR="00F80821" w:rsidRPr="002D478B" w:rsidRDefault="00F80821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3828" w:type="dxa"/>
          </w:tcPr>
          <w:p w:rsidR="00F80821" w:rsidRPr="002D478B" w:rsidRDefault="00F80821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Показатель эффективности меры государственного регулирования 1</w:t>
            </w:r>
          </w:p>
        </w:tc>
        <w:tc>
          <w:tcPr>
            <w:tcW w:w="794" w:type="dxa"/>
          </w:tcPr>
          <w:p w:rsidR="00F80821" w:rsidRPr="002D478B" w:rsidRDefault="00F80821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09" w:type="dxa"/>
          </w:tcPr>
          <w:p w:rsidR="00F80821" w:rsidRPr="002D478B" w:rsidRDefault="00F80821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2D478B" w:rsidRDefault="00F80821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2D478B" w:rsidRDefault="00F80821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2D478B" w:rsidRDefault="00F80821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:rsidR="00F80821" w:rsidRPr="002D478B" w:rsidRDefault="00F80821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821" w:type="dxa"/>
          </w:tcPr>
          <w:p w:rsidR="00F80821" w:rsidRPr="002D478B" w:rsidRDefault="00F80821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F80821" w:rsidRPr="002D478B" w:rsidTr="003C464F">
        <w:tc>
          <w:tcPr>
            <w:tcW w:w="567" w:type="dxa"/>
          </w:tcPr>
          <w:p w:rsidR="00F80821" w:rsidRPr="002D478B" w:rsidRDefault="00F80821" w:rsidP="002735C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...</w:t>
            </w:r>
          </w:p>
        </w:tc>
        <w:tc>
          <w:tcPr>
            <w:tcW w:w="3828" w:type="dxa"/>
          </w:tcPr>
          <w:p w:rsidR="00F80821" w:rsidRPr="002D478B" w:rsidRDefault="00F80821" w:rsidP="002735CC">
            <w:pPr>
              <w:pStyle w:val="ConsPlusNormal"/>
              <w:ind w:firstLine="72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...</w:t>
            </w:r>
          </w:p>
        </w:tc>
        <w:tc>
          <w:tcPr>
            <w:tcW w:w="794" w:type="dxa"/>
          </w:tcPr>
          <w:p w:rsidR="00F80821" w:rsidRPr="002D478B" w:rsidRDefault="00F80821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09" w:type="dxa"/>
          </w:tcPr>
          <w:p w:rsidR="00F80821" w:rsidRPr="002D478B" w:rsidRDefault="00F80821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2D478B" w:rsidRDefault="00F80821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2D478B" w:rsidRDefault="00F80821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2D478B" w:rsidRDefault="00F80821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:rsidR="00F80821" w:rsidRPr="002D478B" w:rsidRDefault="00F80821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821" w:type="dxa"/>
          </w:tcPr>
          <w:p w:rsidR="00F80821" w:rsidRPr="002D478B" w:rsidRDefault="00F80821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F80821" w:rsidRPr="002D478B" w:rsidTr="003C464F">
        <w:tc>
          <w:tcPr>
            <w:tcW w:w="567" w:type="dxa"/>
          </w:tcPr>
          <w:p w:rsidR="00F80821" w:rsidRPr="002D478B" w:rsidRDefault="00F80821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3828" w:type="dxa"/>
          </w:tcPr>
          <w:p w:rsidR="00F80821" w:rsidRPr="002D478B" w:rsidRDefault="00F80821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Мера государственного регулирования 2</w:t>
            </w:r>
          </w:p>
        </w:tc>
        <w:tc>
          <w:tcPr>
            <w:tcW w:w="794" w:type="dxa"/>
          </w:tcPr>
          <w:p w:rsidR="00F80821" w:rsidRPr="002D478B" w:rsidRDefault="00F80821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09" w:type="dxa"/>
          </w:tcPr>
          <w:p w:rsidR="00F80821" w:rsidRPr="002D478B" w:rsidRDefault="00F80821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2D478B" w:rsidRDefault="00F80821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2D478B" w:rsidRDefault="00F80821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2D478B" w:rsidRDefault="00F80821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:rsidR="00F80821" w:rsidRPr="002D478B" w:rsidRDefault="00F80821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821" w:type="dxa"/>
          </w:tcPr>
          <w:p w:rsidR="00F80821" w:rsidRPr="002D478B" w:rsidRDefault="00F80821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F80821" w:rsidRPr="002D478B" w:rsidTr="003C464F">
        <w:tc>
          <w:tcPr>
            <w:tcW w:w="567" w:type="dxa"/>
          </w:tcPr>
          <w:p w:rsidR="00F80821" w:rsidRPr="002D478B" w:rsidRDefault="00F80821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3828" w:type="dxa"/>
          </w:tcPr>
          <w:p w:rsidR="00F80821" w:rsidRPr="002D478B" w:rsidRDefault="00F80821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Показатель эффективности меры государственного регулирования 2</w:t>
            </w:r>
          </w:p>
        </w:tc>
        <w:tc>
          <w:tcPr>
            <w:tcW w:w="794" w:type="dxa"/>
          </w:tcPr>
          <w:p w:rsidR="00F80821" w:rsidRPr="002D478B" w:rsidRDefault="00F80821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09" w:type="dxa"/>
          </w:tcPr>
          <w:p w:rsidR="00F80821" w:rsidRPr="002D478B" w:rsidRDefault="00F80821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2D478B" w:rsidRDefault="00F80821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2D478B" w:rsidRDefault="00F80821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2D478B" w:rsidRDefault="00F80821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:rsidR="00F80821" w:rsidRPr="002D478B" w:rsidRDefault="00F80821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821" w:type="dxa"/>
          </w:tcPr>
          <w:p w:rsidR="00F80821" w:rsidRPr="002D478B" w:rsidRDefault="00F80821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F80821" w:rsidRPr="002D478B" w:rsidTr="003C464F">
        <w:tc>
          <w:tcPr>
            <w:tcW w:w="567" w:type="dxa"/>
          </w:tcPr>
          <w:p w:rsidR="00F80821" w:rsidRPr="002D478B" w:rsidRDefault="00F80821" w:rsidP="002735C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...</w:t>
            </w:r>
          </w:p>
        </w:tc>
        <w:tc>
          <w:tcPr>
            <w:tcW w:w="3828" w:type="dxa"/>
          </w:tcPr>
          <w:p w:rsidR="00F80821" w:rsidRPr="002D478B" w:rsidRDefault="00F80821" w:rsidP="002735CC">
            <w:pPr>
              <w:pStyle w:val="ConsPlusNormal"/>
              <w:ind w:firstLine="72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...</w:t>
            </w:r>
          </w:p>
        </w:tc>
        <w:tc>
          <w:tcPr>
            <w:tcW w:w="794" w:type="dxa"/>
          </w:tcPr>
          <w:p w:rsidR="00F80821" w:rsidRPr="002D478B" w:rsidRDefault="00F80821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09" w:type="dxa"/>
          </w:tcPr>
          <w:p w:rsidR="00F80821" w:rsidRPr="002D478B" w:rsidRDefault="00F80821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2D478B" w:rsidRDefault="00F80821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2D478B" w:rsidRDefault="00F80821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2D478B" w:rsidRDefault="00F80821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:rsidR="00F80821" w:rsidRPr="002D478B" w:rsidRDefault="00F80821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821" w:type="dxa"/>
          </w:tcPr>
          <w:p w:rsidR="00F80821" w:rsidRPr="002D478B" w:rsidRDefault="00F80821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F80821" w:rsidRPr="002D478B" w:rsidTr="003C464F">
        <w:tc>
          <w:tcPr>
            <w:tcW w:w="567" w:type="dxa"/>
          </w:tcPr>
          <w:p w:rsidR="00F80821" w:rsidRPr="002D478B" w:rsidRDefault="00F80821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3828" w:type="dxa"/>
          </w:tcPr>
          <w:p w:rsidR="00F80821" w:rsidRPr="002D478B" w:rsidRDefault="00F80821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Подпрограмма 2</w:t>
            </w:r>
          </w:p>
        </w:tc>
        <w:tc>
          <w:tcPr>
            <w:tcW w:w="794" w:type="dxa"/>
          </w:tcPr>
          <w:p w:rsidR="00F80821" w:rsidRPr="002D478B" w:rsidRDefault="00F80821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09" w:type="dxa"/>
          </w:tcPr>
          <w:p w:rsidR="00F80821" w:rsidRPr="002D478B" w:rsidRDefault="00F80821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2D478B" w:rsidRDefault="00F80821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2D478B" w:rsidRDefault="00F80821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2D478B" w:rsidRDefault="00F80821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:rsidR="00F80821" w:rsidRPr="002D478B" w:rsidRDefault="00F80821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821" w:type="dxa"/>
          </w:tcPr>
          <w:p w:rsidR="00F80821" w:rsidRPr="002D478B" w:rsidRDefault="00F80821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F80821" w:rsidRPr="002D478B" w:rsidTr="003C464F">
        <w:tc>
          <w:tcPr>
            <w:tcW w:w="567" w:type="dxa"/>
          </w:tcPr>
          <w:p w:rsidR="00F80821" w:rsidRPr="002D478B" w:rsidRDefault="00F80821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3828" w:type="dxa"/>
          </w:tcPr>
          <w:p w:rsidR="00F80821" w:rsidRPr="002D478B" w:rsidRDefault="00F80821" w:rsidP="002735CC">
            <w:pPr>
              <w:pStyle w:val="ConsPlusNormal"/>
              <w:ind w:firstLine="72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...</w:t>
            </w:r>
          </w:p>
        </w:tc>
        <w:tc>
          <w:tcPr>
            <w:tcW w:w="794" w:type="dxa"/>
          </w:tcPr>
          <w:p w:rsidR="00F80821" w:rsidRPr="002D478B" w:rsidRDefault="00F80821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09" w:type="dxa"/>
          </w:tcPr>
          <w:p w:rsidR="00F80821" w:rsidRPr="002D478B" w:rsidRDefault="00F80821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2D478B" w:rsidRDefault="00F80821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2D478B" w:rsidRDefault="00F80821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2D478B" w:rsidRDefault="00F80821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:rsidR="00F80821" w:rsidRPr="002D478B" w:rsidRDefault="00F80821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821" w:type="dxa"/>
          </w:tcPr>
          <w:p w:rsidR="00F80821" w:rsidRPr="002D478B" w:rsidRDefault="00F80821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F80821" w:rsidRPr="002D478B" w:rsidTr="003C464F">
        <w:tc>
          <w:tcPr>
            <w:tcW w:w="567" w:type="dxa"/>
          </w:tcPr>
          <w:p w:rsidR="00F80821" w:rsidRPr="002D478B" w:rsidRDefault="00F80821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3828" w:type="dxa"/>
          </w:tcPr>
          <w:p w:rsidR="00F80821" w:rsidRPr="002D478B" w:rsidRDefault="00F80821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Задача 2 муниципальной программы</w:t>
            </w:r>
          </w:p>
        </w:tc>
        <w:tc>
          <w:tcPr>
            <w:tcW w:w="794" w:type="dxa"/>
          </w:tcPr>
          <w:p w:rsidR="00F80821" w:rsidRPr="002D478B" w:rsidRDefault="00F80821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09" w:type="dxa"/>
          </w:tcPr>
          <w:p w:rsidR="00F80821" w:rsidRPr="002D478B" w:rsidRDefault="00F80821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2D478B" w:rsidRDefault="00F80821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2D478B" w:rsidRDefault="00F80821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2D478B" w:rsidRDefault="00F80821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:rsidR="00F80821" w:rsidRPr="002D478B" w:rsidRDefault="00F80821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821" w:type="dxa"/>
          </w:tcPr>
          <w:p w:rsidR="00F80821" w:rsidRPr="002D478B" w:rsidRDefault="00F80821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F80821" w:rsidRPr="002D478B" w:rsidTr="003C464F">
        <w:tc>
          <w:tcPr>
            <w:tcW w:w="567" w:type="dxa"/>
          </w:tcPr>
          <w:p w:rsidR="00F80821" w:rsidRPr="002D478B" w:rsidRDefault="00F80821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3828" w:type="dxa"/>
          </w:tcPr>
          <w:p w:rsidR="00F80821" w:rsidRPr="002D478B" w:rsidRDefault="00F80821" w:rsidP="002735CC">
            <w:pPr>
              <w:pStyle w:val="ConsPlusNormal"/>
              <w:ind w:firstLine="72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...</w:t>
            </w:r>
          </w:p>
        </w:tc>
        <w:tc>
          <w:tcPr>
            <w:tcW w:w="794" w:type="dxa"/>
          </w:tcPr>
          <w:p w:rsidR="00F80821" w:rsidRPr="002D478B" w:rsidRDefault="00F80821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09" w:type="dxa"/>
          </w:tcPr>
          <w:p w:rsidR="00F80821" w:rsidRPr="002D478B" w:rsidRDefault="00F80821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2D478B" w:rsidRDefault="00F80821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2D478B" w:rsidRDefault="00F80821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2D478B" w:rsidRDefault="00F80821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:rsidR="00F80821" w:rsidRPr="002D478B" w:rsidRDefault="00F80821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821" w:type="dxa"/>
          </w:tcPr>
          <w:p w:rsidR="00F80821" w:rsidRPr="002D478B" w:rsidRDefault="00F80821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</w:tbl>
    <w:p w:rsidR="00F80821" w:rsidRPr="002D478B" w:rsidRDefault="00F80821" w:rsidP="002735CC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p w:rsidR="00F80821" w:rsidRPr="002D478B" w:rsidRDefault="00F80821" w:rsidP="002735C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D47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1     Меры  государственного регулирования - налоговые, тарифные, кредитные,</w:t>
      </w:r>
    </w:p>
    <w:p w:rsidR="00F80821" w:rsidRPr="002D478B" w:rsidRDefault="00F80821" w:rsidP="002735C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D478B">
        <w:rPr>
          <w:rFonts w:ascii="Times New Roman" w:hAnsi="Times New Roman" w:cs="Times New Roman"/>
          <w:color w:val="000000" w:themeColor="text1"/>
          <w:sz w:val="22"/>
          <w:szCs w:val="22"/>
        </w:rPr>
        <w:t>гарантии,  залоговое  обеспечение.  Налоговые  льготы  (налоговые  расходы)</w:t>
      </w:r>
    </w:p>
    <w:p w:rsidR="00F80821" w:rsidRPr="002D478B" w:rsidRDefault="00F80821" w:rsidP="002735C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D478B">
        <w:rPr>
          <w:rFonts w:ascii="Times New Roman" w:hAnsi="Times New Roman" w:cs="Times New Roman"/>
          <w:color w:val="000000" w:themeColor="text1"/>
          <w:sz w:val="22"/>
          <w:szCs w:val="22"/>
        </w:rPr>
        <w:t>приводятся   в   разрезе   наименований   налогов  (платежей)  и  категорий</w:t>
      </w:r>
    </w:p>
    <w:p w:rsidR="00F80821" w:rsidRPr="002D478B" w:rsidRDefault="00F80821" w:rsidP="002735C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D478B">
        <w:rPr>
          <w:rFonts w:ascii="Times New Roman" w:hAnsi="Times New Roman" w:cs="Times New Roman"/>
          <w:color w:val="000000" w:themeColor="text1"/>
          <w:sz w:val="22"/>
          <w:szCs w:val="22"/>
        </w:rPr>
        <w:t>налогоплательщиков.</w:t>
      </w:r>
    </w:p>
    <w:p w:rsidR="00F80821" w:rsidRPr="002D478B" w:rsidRDefault="00F80821" w:rsidP="002735C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D47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2     Значения показателей по оценке эффективности предоставляемых налоговых</w:t>
      </w:r>
    </w:p>
    <w:p w:rsidR="00F80821" w:rsidRPr="002D478B" w:rsidRDefault="00F80821" w:rsidP="002735C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D478B">
        <w:rPr>
          <w:rFonts w:ascii="Times New Roman" w:hAnsi="Times New Roman" w:cs="Times New Roman"/>
          <w:color w:val="000000" w:themeColor="text1"/>
          <w:sz w:val="22"/>
          <w:szCs w:val="22"/>
        </w:rPr>
        <w:t>льгот не указываются.".</w:t>
      </w:r>
    </w:p>
    <w:p w:rsidR="00F80821" w:rsidRPr="002D478B" w:rsidRDefault="00F80821" w:rsidP="002735C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D478B" w:rsidRPr="002D478B" w:rsidRDefault="002D478B" w:rsidP="002735CC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  <w:r w:rsidRPr="002D478B">
        <w:rPr>
          <w:rFonts w:ascii="Times New Roman" w:hAnsi="Times New Roman" w:cs="Times New Roman"/>
          <w:sz w:val="20"/>
          <w:szCs w:val="24"/>
        </w:rPr>
        <w:t xml:space="preserve">Приложение </w:t>
      </w:r>
      <w:r>
        <w:rPr>
          <w:rFonts w:ascii="Times New Roman" w:hAnsi="Times New Roman" w:cs="Times New Roman"/>
          <w:sz w:val="20"/>
          <w:szCs w:val="24"/>
        </w:rPr>
        <w:t>4</w:t>
      </w:r>
    </w:p>
    <w:p w:rsidR="002D478B" w:rsidRDefault="002D478B" w:rsidP="002735CC">
      <w:pPr>
        <w:jc w:val="right"/>
        <w:rPr>
          <w:sz w:val="20"/>
          <w:szCs w:val="28"/>
        </w:rPr>
      </w:pPr>
      <w:r w:rsidRPr="002D478B">
        <w:rPr>
          <w:sz w:val="20"/>
          <w:szCs w:val="28"/>
        </w:rPr>
        <w:t xml:space="preserve">к Порядку разработки, формирования, </w:t>
      </w:r>
    </w:p>
    <w:p w:rsidR="002D478B" w:rsidRDefault="002D478B" w:rsidP="002735CC">
      <w:pPr>
        <w:jc w:val="right"/>
        <w:rPr>
          <w:sz w:val="20"/>
          <w:szCs w:val="28"/>
        </w:rPr>
      </w:pPr>
      <w:r w:rsidRPr="002D478B">
        <w:rPr>
          <w:sz w:val="20"/>
          <w:szCs w:val="28"/>
        </w:rPr>
        <w:t xml:space="preserve">реализации и проведения </w:t>
      </w:r>
    </w:p>
    <w:p w:rsidR="002D478B" w:rsidRDefault="002D478B" w:rsidP="002735CC">
      <w:pPr>
        <w:jc w:val="right"/>
        <w:rPr>
          <w:sz w:val="20"/>
          <w:szCs w:val="28"/>
        </w:rPr>
      </w:pPr>
      <w:r w:rsidRPr="002D478B">
        <w:rPr>
          <w:sz w:val="20"/>
          <w:szCs w:val="28"/>
        </w:rPr>
        <w:t xml:space="preserve">оценки эффективности реализации </w:t>
      </w:r>
    </w:p>
    <w:p w:rsidR="002D478B" w:rsidRDefault="002D478B" w:rsidP="002735CC">
      <w:pPr>
        <w:jc w:val="right"/>
        <w:rPr>
          <w:sz w:val="20"/>
          <w:szCs w:val="28"/>
        </w:rPr>
      </w:pPr>
      <w:r w:rsidRPr="002D478B">
        <w:rPr>
          <w:sz w:val="20"/>
          <w:szCs w:val="28"/>
        </w:rPr>
        <w:t xml:space="preserve">муниципальных программ сельского поселения </w:t>
      </w:r>
    </w:p>
    <w:p w:rsidR="002D478B" w:rsidRDefault="002735CC" w:rsidP="002735CC">
      <w:pPr>
        <w:jc w:val="right"/>
        <w:rPr>
          <w:sz w:val="20"/>
          <w:szCs w:val="28"/>
        </w:rPr>
      </w:pPr>
      <w:r>
        <w:rPr>
          <w:sz w:val="20"/>
          <w:szCs w:val="28"/>
        </w:rPr>
        <w:t>Пушкинский</w:t>
      </w:r>
      <w:r w:rsidR="002D478B" w:rsidRPr="002D478B">
        <w:rPr>
          <w:sz w:val="20"/>
          <w:szCs w:val="28"/>
        </w:rPr>
        <w:t xml:space="preserve"> сельсовет </w:t>
      </w:r>
    </w:p>
    <w:p w:rsidR="002D478B" w:rsidRPr="002D478B" w:rsidRDefault="002D478B" w:rsidP="002735CC">
      <w:pPr>
        <w:jc w:val="right"/>
        <w:rPr>
          <w:bCs/>
          <w:sz w:val="20"/>
        </w:rPr>
      </w:pPr>
      <w:r w:rsidRPr="002D478B">
        <w:rPr>
          <w:sz w:val="20"/>
          <w:szCs w:val="28"/>
        </w:rPr>
        <w:t xml:space="preserve">Добринского муниципального района Липецкой области </w:t>
      </w:r>
    </w:p>
    <w:p w:rsidR="00B353C9" w:rsidRPr="002D478B" w:rsidRDefault="00B353C9" w:rsidP="002735C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2D478B" w:rsidRDefault="006A5DA6" w:rsidP="002735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2D478B" w:rsidRDefault="006A5DA6" w:rsidP="002735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9" w:name="P960"/>
      <w:bookmarkEnd w:id="19"/>
      <w:r w:rsidRPr="002D478B">
        <w:rPr>
          <w:rFonts w:ascii="Times New Roman" w:hAnsi="Times New Roman" w:cs="Times New Roman"/>
          <w:sz w:val="24"/>
          <w:szCs w:val="24"/>
        </w:rPr>
        <w:t>ПАСПОРТ</w:t>
      </w:r>
    </w:p>
    <w:p w:rsidR="006A5DA6" w:rsidRPr="002D478B" w:rsidRDefault="006A5DA6" w:rsidP="002735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>подпрограммы</w:t>
      </w:r>
    </w:p>
    <w:p w:rsidR="006A5DA6" w:rsidRPr="002D478B" w:rsidRDefault="006A5DA6" w:rsidP="002735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:rsidR="006A5DA6" w:rsidRPr="002D478B" w:rsidRDefault="006A5DA6" w:rsidP="002735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>(наименование подпрограммы)</w:t>
      </w:r>
    </w:p>
    <w:p w:rsidR="006A5DA6" w:rsidRPr="002D478B" w:rsidRDefault="006A5DA6" w:rsidP="002735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6A5DA6" w:rsidRPr="002D478B" w:rsidRDefault="006A5DA6" w:rsidP="002735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:rsidR="006A5DA6" w:rsidRPr="002D478B" w:rsidRDefault="006A5DA6" w:rsidP="002735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:rsidR="006A5DA6" w:rsidRPr="002D478B" w:rsidRDefault="006A5DA6" w:rsidP="002735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35"/>
        <w:gridCol w:w="4535"/>
      </w:tblGrid>
      <w:tr w:rsidR="006A5DA6" w:rsidRPr="002D478B">
        <w:tc>
          <w:tcPr>
            <w:tcW w:w="4535" w:type="dxa"/>
          </w:tcPr>
          <w:p w:rsidR="006A5DA6" w:rsidRPr="002D478B" w:rsidRDefault="00F80821" w:rsidP="00273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Ответственный исполнитель и (или) соисполнители</w:t>
            </w:r>
          </w:p>
        </w:tc>
        <w:tc>
          <w:tcPr>
            <w:tcW w:w="4535" w:type="dxa"/>
          </w:tcPr>
          <w:p w:rsidR="006A5DA6" w:rsidRPr="002D478B" w:rsidRDefault="006A5DA6" w:rsidP="00273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>
        <w:tc>
          <w:tcPr>
            <w:tcW w:w="4535" w:type="dxa"/>
          </w:tcPr>
          <w:p w:rsidR="006A5DA6" w:rsidRPr="002D478B" w:rsidRDefault="006A5DA6" w:rsidP="00273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 xml:space="preserve"> Цели подпрограммы (если имеются)</w:t>
            </w:r>
          </w:p>
        </w:tc>
        <w:tc>
          <w:tcPr>
            <w:tcW w:w="4535" w:type="dxa"/>
          </w:tcPr>
          <w:p w:rsidR="006A5DA6" w:rsidRPr="002D478B" w:rsidRDefault="006A5DA6" w:rsidP="00273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>
        <w:tc>
          <w:tcPr>
            <w:tcW w:w="4535" w:type="dxa"/>
          </w:tcPr>
          <w:p w:rsidR="006A5DA6" w:rsidRPr="002D478B" w:rsidRDefault="006A5DA6" w:rsidP="00273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 xml:space="preserve"> Задачи подпрограммы</w:t>
            </w:r>
          </w:p>
        </w:tc>
        <w:tc>
          <w:tcPr>
            <w:tcW w:w="4535" w:type="dxa"/>
          </w:tcPr>
          <w:p w:rsidR="006A5DA6" w:rsidRPr="002D478B" w:rsidRDefault="006A5DA6" w:rsidP="00273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>
        <w:tc>
          <w:tcPr>
            <w:tcW w:w="4535" w:type="dxa"/>
          </w:tcPr>
          <w:p w:rsidR="006A5DA6" w:rsidRPr="002D478B" w:rsidRDefault="006A5DA6" w:rsidP="00273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 xml:space="preserve"> Целевые индикаторы подпрограммы (если имеются)</w:t>
            </w:r>
          </w:p>
        </w:tc>
        <w:tc>
          <w:tcPr>
            <w:tcW w:w="4535" w:type="dxa"/>
          </w:tcPr>
          <w:p w:rsidR="006A5DA6" w:rsidRPr="002D478B" w:rsidRDefault="006A5DA6" w:rsidP="00273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>
        <w:tc>
          <w:tcPr>
            <w:tcW w:w="4535" w:type="dxa"/>
          </w:tcPr>
          <w:p w:rsidR="006A5DA6" w:rsidRPr="002D478B" w:rsidRDefault="006A5DA6" w:rsidP="00273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и задач подпрограммы</w:t>
            </w:r>
          </w:p>
        </w:tc>
        <w:tc>
          <w:tcPr>
            <w:tcW w:w="4535" w:type="dxa"/>
          </w:tcPr>
          <w:p w:rsidR="006A5DA6" w:rsidRPr="002D478B" w:rsidRDefault="006A5DA6" w:rsidP="00273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>
        <w:tc>
          <w:tcPr>
            <w:tcW w:w="4535" w:type="dxa"/>
          </w:tcPr>
          <w:p w:rsidR="006A5DA6" w:rsidRPr="002D478B" w:rsidRDefault="006A5DA6" w:rsidP="00273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 xml:space="preserve"> Этапы и сроки реализации подпрограммы</w:t>
            </w:r>
          </w:p>
        </w:tc>
        <w:tc>
          <w:tcPr>
            <w:tcW w:w="4535" w:type="dxa"/>
          </w:tcPr>
          <w:p w:rsidR="006A5DA6" w:rsidRPr="002D478B" w:rsidRDefault="006A5DA6" w:rsidP="00273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>
        <w:tc>
          <w:tcPr>
            <w:tcW w:w="4535" w:type="dxa"/>
          </w:tcPr>
          <w:p w:rsidR="00CA5FEF" w:rsidRPr="002D478B" w:rsidRDefault="006A5DA6" w:rsidP="002735CC">
            <w:pPr>
              <w:pStyle w:val="un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2D478B">
              <w:t xml:space="preserve"> </w:t>
            </w:r>
            <w:r w:rsidR="00CA5FEF" w:rsidRPr="002D478B">
              <w:rPr>
                <w:spacing w:val="2"/>
              </w:rPr>
              <w:t>Параметры  финансового  обеспечения  всего, в том числе по годам реализации</w:t>
            </w:r>
          </w:p>
          <w:p w:rsidR="006A5DA6" w:rsidRPr="002D478B" w:rsidRDefault="00CA5FEF" w:rsidP="002735CC">
            <w:pPr>
              <w:pStyle w:val="unformattext"/>
              <w:shd w:val="clear" w:color="auto" w:fill="FFFFFF"/>
              <w:spacing w:before="0" w:beforeAutospacing="0" w:after="0" w:afterAutospacing="0"/>
              <w:textAlignment w:val="baseline"/>
            </w:pPr>
            <w:r w:rsidRPr="002D478B">
              <w:rPr>
                <w:spacing w:val="2"/>
              </w:rPr>
              <w:t>подпрограммы</w:t>
            </w:r>
          </w:p>
        </w:tc>
        <w:tc>
          <w:tcPr>
            <w:tcW w:w="4535" w:type="dxa"/>
          </w:tcPr>
          <w:p w:rsidR="006A5DA6" w:rsidRPr="002D478B" w:rsidRDefault="006A5DA6" w:rsidP="00273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>
        <w:tc>
          <w:tcPr>
            <w:tcW w:w="4535" w:type="dxa"/>
          </w:tcPr>
          <w:p w:rsidR="006A5DA6" w:rsidRPr="002D478B" w:rsidRDefault="006A5DA6" w:rsidP="00273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8. Ожидаемые результаты реализации подпрограммы</w:t>
            </w:r>
          </w:p>
        </w:tc>
        <w:tc>
          <w:tcPr>
            <w:tcW w:w="4535" w:type="dxa"/>
          </w:tcPr>
          <w:p w:rsidR="006A5DA6" w:rsidRPr="002D478B" w:rsidRDefault="006A5DA6" w:rsidP="00273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5DA6" w:rsidRPr="002D478B" w:rsidRDefault="006A5DA6" w:rsidP="002735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2D478B" w:rsidRDefault="006A5DA6" w:rsidP="002735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2D478B" w:rsidRDefault="006A5DA6" w:rsidP="002735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2D478B" w:rsidRDefault="006A5DA6" w:rsidP="002735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D5DB3" w:rsidRPr="002D478B" w:rsidRDefault="000D5DB3" w:rsidP="002735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D5DB3" w:rsidRPr="002D478B" w:rsidRDefault="000D5DB3" w:rsidP="002735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D5DB3" w:rsidRPr="002D478B" w:rsidRDefault="000D5DB3" w:rsidP="002735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D5DB3" w:rsidRPr="002D478B" w:rsidRDefault="000D5DB3" w:rsidP="002735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D5DB3" w:rsidRPr="002D478B" w:rsidRDefault="000D5DB3" w:rsidP="002735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D5DB3" w:rsidRPr="002D478B" w:rsidRDefault="000D5DB3" w:rsidP="002735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0D5DB3" w:rsidRPr="002D478B" w:rsidSect="003C464F">
          <w:footerReference w:type="default" r:id="rId13"/>
          <w:pgSz w:w="11905" w:h="16838"/>
          <w:pgMar w:top="709" w:right="851" w:bottom="851" w:left="1418" w:header="0" w:footer="0" w:gutter="0"/>
          <w:cols w:space="720"/>
          <w:docGrid w:linePitch="326"/>
        </w:sectPr>
      </w:pPr>
    </w:p>
    <w:p w:rsidR="006A5DA6" w:rsidRPr="002D478B" w:rsidRDefault="006A5DA6" w:rsidP="002735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478B" w:rsidRPr="002D478B" w:rsidRDefault="002D478B" w:rsidP="002735CC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  <w:r w:rsidRPr="002D478B">
        <w:rPr>
          <w:rFonts w:ascii="Times New Roman" w:hAnsi="Times New Roman" w:cs="Times New Roman"/>
          <w:sz w:val="20"/>
          <w:szCs w:val="24"/>
        </w:rPr>
        <w:t xml:space="preserve">Приложение </w:t>
      </w:r>
      <w:r>
        <w:rPr>
          <w:rFonts w:ascii="Times New Roman" w:hAnsi="Times New Roman" w:cs="Times New Roman"/>
          <w:sz w:val="20"/>
          <w:szCs w:val="24"/>
        </w:rPr>
        <w:t>5</w:t>
      </w:r>
    </w:p>
    <w:p w:rsidR="002D478B" w:rsidRDefault="002D478B" w:rsidP="002735CC">
      <w:pPr>
        <w:jc w:val="right"/>
        <w:rPr>
          <w:sz w:val="20"/>
          <w:szCs w:val="28"/>
        </w:rPr>
      </w:pPr>
      <w:r w:rsidRPr="002D478B">
        <w:rPr>
          <w:sz w:val="20"/>
          <w:szCs w:val="28"/>
        </w:rPr>
        <w:t xml:space="preserve">к Порядку разработки, формирования, </w:t>
      </w:r>
    </w:p>
    <w:p w:rsidR="002D478B" w:rsidRDefault="002D478B" w:rsidP="002735CC">
      <w:pPr>
        <w:jc w:val="right"/>
        <w:rPr>
          <w:sz w:val="20"/>
          <w:szCs w:val="28"/>
        </w:rPr>
      </w:pPr>
      <w:r w:rsidRPr="002D478B">
        <w:rPr>
          <w:sz w:val="20"/>
          <w:szCs w:val="28"/>
        </w:rPr>
        <w:t xml:space="preserve">реализации и проведения </w:t>
      </w:r>
    </w:p>
    <w:p w:rsidR="002D478B" w:rsidRDefault="002D478B" w:rsidP="002735CC">
      <w:pPr>
        <w:jc w:val="right"/>
        <w:rPr>
          <w:sz w:val="20"/>
          <w:szCs w:val="28"/>
        </w:rPr>
      </w:pPr>
      <w:r w:rsidRPr="002D478B">
        <w:rPr>
          <w:sz w:val="20"/>
          <w:szCs w:val="28"/>
        </w:rPr>
        <w:t xml:space="preserve">оценки эффективности реализации </w:t>
      </w:r>
    </w:p>
    <w:p w:rsidR="002D478B" w:rsidRDefault="002D478B" w:rsidP="002735CC">
      <w:pPr>
        <w:jc w:val="right"/>
        <w:rPr>
          <w:sz w:val="20"/>
          <w:szCs w:val="28"/>
        </w:rPr>
      </w:pPr>
      <w:r w:rsidRPr="002D478B">
        <w:rPr>
          <w:sz w:val="20"/>
          <w:szCs w:val="28"/>
        </w:rPr>
        <w:t xml:space="preserve">муниципальных программ сельского поселения </w:t>
      </w:r>
    </w:p>
    <w:p w:rsidR="002D478B" w:rsidRDefault="002735CC" w:rsidP="002735CC">
      <w:pPr>
        <w:jc w:val="right"/>
        <w:rPr>
          <w:sz w:val="20"/>
          <w:szCs w:val="28"/>
        </w:rPr>
      </w:pPr>
      <w:r>
        <w:rPr>
          <w:sz w:val="20"/>
          <w:szCs w:val="28"/>
        </w:rPr>
        <w:t>Пушкинский</w:t>
      </w:r>
      <w:r w:rsidR="002D478B" w:rsidRPr="002D478B">
        <w:rPr>
          <w:sz w:val="20"/>
          <w:szCs w:val="28"/>
        </w:rPr>
        <w:t xml:space="preserve"> сельсовет </w:t>
      </w:r>
    </w:p>
    <w:p w:rsidR="002D478B" w:rsidRPr="002D478B" w:rsidRDefault="002D478B" w:rsidP="002735CC">
      <w:pPr>
        <w:jc w:val="right"/>
        <w:rPr>
          <w:bCs/>
          <w:sz w:val="20"/>
        </w:rPr>
      </w:pPr>
      <w:r w:rsidRPr="002D478B">
        <w:rPr>
          <w:sz w:val="20"/>
          <w:szCs w:val="28"/>
        </w:rPr>
        <w:t xml:space="preserve">Добринского муниципального района Липецкой области </w:t>
      </w:r>
    </w:p>
    <w:p w:rsidR="006A5DA6" w:rsidRPr="002D478B" w:rsidRDefault="006A5DA6" w:rsidP="002735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2D478B" w:rsidRDefault="006A5DA6" w:rsidP="002735C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0D5DB3" w:rsidRPr="002D478B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2D478B">
        <w:rPr>
          <w:rFonts w:ascii="Times New Roman" w:hAnsi="Times New Roman" w:cs="Times New Roman"/>
          <w:sz w:val="24"/>
          <w:szCs w:val="24"/>
        </w:rPr>
        <w:t xml:space="preserve">           Утвержден _______________________________</w:t>
      </w:r>
    </w:p>
    <w:p w:rsidR="006A5DA6" w:rsidRPr="003C464F" w:rsidRDefault="006A5DA6" w:rsidP="002735CC">
      <w:pPr>
        <w:pStyle w:val="ConsPlusNonformat"/>
        <w:jc w:val="right"/>
        <w:rPr>
          <w:rFonts w:ascii="Times New Roman" w:hAnsi="Times New Roman" w:cs="Times New Roman"/>
        </w:rPr>
      </w:pPr>
      <w:r w:rsidRPr="003C464F">
        <w:rPr>
          <w:rFonts w:ascii="Times New Roman" w:hAnsi="Times New Roman" w:cs="Times New Roman"/>
        </w:rPr>
        <w:t xml:space="preserve">                           </w:t>
      </w:r>
      <w:r w:rsidR="000D5DB3" w:rsidRPr="003C464F">
        <w:rPr>
          <w:rFonts w:ascii="Times New Roman" w:hAnsi="Times New Roman" w:cs="Times New Roman"/>
        </w:rPr>
        <w:t xml:space="preserve">                    </w:t>
      </w:r>
      <w:r w:rsidRPr="003C464F">
        <w:rPr>
          <w:rFonts w:ascii="Times New Roman" w:hAnsi="Times New Roman" w:cs="Times New Roman"/>
        </w:rPr>
        <w:t xml:space="preserve">                  (наименование правового акта)</w:t>
      </w:r>
    </w:p>
    <w:p w:rsidR="006A5DA6" w:rsidRPr="002D478B" w:rsidRDefault="006A5DA6" w:rsidP="002735C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0D5DB3" w:rsidRPr="002D478B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D478B">
        <w:rPr>
          <w:rFonts w:ascii="Times New Roman" w:hAnsi="Times New Roman" w:cs="Times New Roman"/>
          <w:sz w:val="24"/>
          <w:szCs w:val="24"/>
        </w:rPr>
        <w:t xml:space="preserve">      _________________________________________</w:t>
      </w:r>
    </w:p>
    <w:p w:rsidR="006A5DA6" w:rsidRPr="002D478B" w:rsidRDefault="006A5DA6" w:rsidP="002735C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0D5DB3" w:rsidRPr="002D478B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D478B">
        <w:rPr>
          <w:rFonts w:ascii="Times New Roman" w:hAnsi="Times New Roman" w:cs="Times New Roman"/>
          <w:sz w:val="24"/>
          <w:szCs w:val="24"/>
        </w:rPr>
        <w:t xml:space="preserve">           _________________________________________</w:t>
      </w:r>
    </w:p>
    <w:p w:rsidR="006A5DA6" w:rsidRPr="003C464F" w:rsidRDefault="006A5DA6" w:rsidP="002735CC">
      <w:pPr>
        <w:pStyle w:val="ConsPlusNonformat"/>
        <w:jc w:val="right"/>
        <w:rPr>
          <w:rFonts w:ascii="Times New Roman" w:hAnsi="Times New Roman" w:cs="Times New Roman"/>
        </w:rPr>
      </w:pPr>
      <w:r w:rsidRPr="002D478B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0D5DB3" w:rsidRPr="002D478B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2D478B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C464F">
        <w:rPr>
          <w:rFonts w:ascii="Times New Roman" w:hAnsi="Times New Roman" w:cs="Times New Roman"/>
        </w:rPr>
        <w:t>(наименование ответственного исполнителя)</w:t>
      </w:r>
    </w:p>
    <w:p w:rsidR="006A5DA6" w:rsidRPr="002D478B" w:rsidRDefault="006A5DA6" w:rsidP="002735C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0D5DB3" w:rsidRPr="002D478B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2D478B">
        <w:rPr>
          <w:rFonts w:ascii="Times New Roman" w:hAnsi="Times New Roman" w:cs="Times New Roman"/>
          <w:sz w:val="24"/>
          <w:szCs w:val="24"/>
        </w:rPr>
        <w:t xml:space="preserve">       от "__" _____________ 20__ г. N _____</w:t>
      </w:r>
    </w:p>
    <w:p w:rsidR="006A5DA6" w:rsidRPr="002D478B" w:rsidRDefault="006A5DA6" w:rsidP="002735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2D478B" w:rsidRDefault="006A5DA6" w:rsidP="002735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0" w:name="P1008"/>
      <w:bookmarkEnd w:id="20"/>
      <w:r w:rsidRPr="002D478B">
        <w:rPr>
          <w:rFonts w:ascii="Times New Roman" w:hAnsi="Times New Roman" w:cs="Times New Roman"/>
          <w:sz w:val="24"/>
          <w:szCs w:val="24"/>
        </w:rPr>
        <w:t xml:space="preserve">План реализации муниципальной программы </w:t>
      </w:r>
    </w:p>
    <w:p w:rsidR="006A5DA6" w:rsidRPr="002D478B" w:rsidRDefault="006A5DA6" w:rsidP="002735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6A5DA6" w:rsidRPr="003C464F" w:rsidRDefault="006A5DA6" w:rsidP="002735CC">
      <w:pPr>
        <w:pStyle w:val="ConsPlusNonformat"/>
        <w:jc w:val="center"/>
        <w:rPr>
          <w:rFonts w:ascii="Times New Roman" w:hAnsi="Times New Roman" w:cs="Times New Roman"/>
        </w:rPr>
      </w:pPr>
      <w:r w:rsidRPr="003C464F">
        <w:rPr>
          <w:rFonts w:ascii="Times New Roman" w:hAnsi="Times New Roman" w:cs="Times New Roman"/>
          <w:sz w:val="24"/>
          <w:szCs w:val="24"/>
        </w:rPr>
        <w:t>(н</w:t>
      </w:r>
      <w:r w:rsidRPr="003C464F">
        <w:rPr>
          <w:rFonts w:ascii="Times New Roman" w:hAnsi="Times New Roman" w:cs="Times New Roman"/>
        </w:rPr>
        <w:t>аименование муниципальной программы)</w:t>
      </w:r>
    </w:p>
    <w:p w:rsidR="006A5DA6" w:rsidRPr="002D478B" w:rsidRDefault="006A5DA6" w:rsidP="003C464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>на 20__ год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1853"/>
        <w:gridCol w:w="1077"/>
        <w:gridCol w:w="1400"/>
        <w:gridCol w:w="1418"/>
        <w:gridCol w:w="1759"/>
        <w:gridCol w:w="2709"/>
        <w:gridCol w:w="1729"/>
        <w:gridCol w:w="1843"/>
      </w:tblGrid>
      <w:tr w:rsidR="006A5DA6" w:rsidRPr="003C464F" w:rsidTr="003C464F">
        <w:tc>
          <w:tcPr>
            <w:tcW w:w="624" w:type="dxa"/>
          </w:tcPr>
          <w:p w:rsidR="006A5DA6" w:rsidRPr="003C464F" w:rsidRDefault="006A5DA6" w:rsidP="002735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1853" w:type="dxa"/>
          </w:tcPr>
          <w:p w:rsidR="006A5DA6" w:rsidRPr="003C464F" w:rsidRDefault="006A5DA6" w:rsidP="002735C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C464F">
              <w:rPr>
                <w:rFonts w:ascii="Times New Roman" w:hAnsi="Times New Roman" w:cs="Times New Roman"/>
              </w:rPr>
              <w:t xml:space="preserve"> Наименование</w:t>
            </w:r>
          </w:p>
          <w:p w:rsidR="006A5DA6" w:rsidRPr="003C464F" w:rsidRDefault="006A5DA6" w:rsidP="002735C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C464F">
              <w:rPr>
                <w:rFonts w:ascii="Times New Roman" w:hAnsi="Times New Roman" w:cs="Times New Roman"/>
              </w:rPr>
              <w:t xml:space="preserve"> подпрограммы,</w:t>
            </w:r>
          </w:p>
          <w:p w:rsidR="006A5DA6" w:rsidRPr="003C464F" w:rsidRDefault="006A5DA6" w:rsidP="002735C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C464F">
              <w:rPr>
                <w:rFonts w:ascii="Times New Roman" w:hAnsi="Times New Roman" w:cs="Times New Roman"/>
              </w:rPr>
              <w:t xml:space="preserve">   основных</w:t>
            </w:r>
          </w:p>
          <w:p w:rsidR="006A5DA6" w:rsidRPr="003C464F" w:rsidRDefault="006A5DA6" w:rsidP="002735C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C464F">
              <w:rPr>
                <w:rFonts w:ascii="Times New Roman" w:hAnsi="Times New Roman" w:cs="Times New Roman"/>
              </w:rPr>
              <w:t xml:space="preserve">  мероприятий,</w:t>
            </w:r>
          </w:p>
          <w:p w:rsidR="006A5DA6" w:rsidRPr="003C464F" w:rsidRDefault="006A5DA6" w:rsidP="002735C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C464F">
              <w:rPr>
                <w:rFonts w:ascii="Times New Roman" w:hAnsi="Times New Roman" w:cs="Times New Roman"/>
              </w:rPr>
              <w:t xml:space="preserve">  мероприятий,</w:t>
            </w:r>
          </w:p>
          <w:p w:rsidR="006A5DA6" w:rsidRPr="003C464F" w:rsidRDefault="006A5DA6" w:rsidP="002735C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C464F">
              <w:rPr>
                <w:rFonts w:ascii="Times New Roman" w:hAnsi="Times New Roman" w:cs="Times New Roman"/>
              </w:rPr>
              <w:t xml:space="preserve">  контрольных</w:t>
            </w:r>
          </w:p>
          <w:p w:rsidR="006A5DA6" w:rsidRPr="003C464F" w:rsidRDefault="00C663CF" w:rsidP="002735CC">
            <w:pPr>
              <w:pStyle w:val="ConsPlusNonformat"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3C464F">
              <w:rPr>
                <w:rFonts w:ascii="Times New Roman" w:hAnsi="Times New Roman" w:cs="Times New Roman"/>
              </w:rPr>
              <w:t xml:space="preserve">   </w:t>
            </w:r>
            <w:r w:rsidR="006A5DA6" w:rsidRPr="003C464F">
              <w:rPr>
                <w:rFonts w:ascii="Times New Roman" w:hAnsi="Times New Roman" w:cs="Times New Roman"/>
              </w:rPr>
              <w:t xml:space="preserve">   </w:t>
            </w:r>
            <w:r w:rsidRPr="003C464F">
              <w:rPr>
                <w:rFonts w:ascii="Times New Roman" w:hAnsi="Times New Roman" w:cs="Times New Roman"/>
              </w:rPr>
              <w:t>с</w:t>
            </w:r>
            <w:r w:rsidR="006A5DA6" w:rsidRPr="003C464F">
              <w:rPr>
                <w:rFonts w:ascii="Times New Roman" w:hAnsi="Times New Roman" w:cs="Times New Roman"/>
              </w:rPr>
              <w:t>обытий</w:t>
            </w:r>
            <w:r w:rsidRPr="003C464F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077" w:type="dxa"/>
          </w:tcPr>
          <w:p w:rsidR="006A5DA6" w:rsidRPr="003C464F" w:rsidRDefault="006A5DA6" w:rsidP="002735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>Ответственный исполнитель</w:t>
            </w:r>
            <w:r w:rsidR="00CA5FEF" w:rsidRPr="003C464F">
              <w:rPr>
                <w:rFonts w:ascii="Times New Roman" w:hAnsi="Times New Roman" w:cs="Times New Roman"/>
                <w:sz w:val="20"/>
              </w:rPr>
              <w:t>, соисполнитель</w:t>
            </w:r>
          </w:p>
        </w:tc>
        <w:tc>
          <w:tcPr>
            <w:tcW w:w="1400" w:type="dxa"/>
          </w:tcPr>
          <w:p w:rsidR="006A5DA6" w:rsidRPr="003C464F" w:rsidRDefault="006A5DA6" w:rsidP="002735C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C464F">
              <w:rPr>
                <w:rFonts w:ascii="Times New Roman" w:hAnsi="Times New Roman" w:cs="Times New Roman"/>
              </w:rPr>
              <w:t>Срок начала</w:t>
            </w:r>
          </w:p>
          <w:p w:rsidR="006A5DA6" w:rsidRPr="003C464F" w:rsidRDefault="00C663CF" w:rsidP="002735CC">
            <w:pPr>
              <w:pStyle w:val="ConsPlusNonformat"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3C464F">
              <w:rPr>
                <w:rFonts w:ascii="Times New Roman" w:hAnsi="Times New Roman" w:cs="Times New Roman"/>
              </w:rPr>
              <w:t>р</w:t>
            </w:r>
            <w:r w:rsidR="006A5DA6" w:rsidRPr="003C464F">
              <w:rPr>
                <w:rFonts w:ascii="Times New Roman" w:hAnsi="Times New Roman" w:cs="Times New Roman"/>
              </w:rPr>
              <w:t>еализации</w:t>
            </w:r>
            <w:r w:rsidRPr="003C464F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8" w:type="dxa"/>
          </w:tcPr>
          <w:p w:rsidR="006A5DA6" w:rsidRPr="003C464F" w:rsidRDefault="006A5DA6" w:rsidP="002735C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C464F">
              <w:rPr>
                <w:rFonts w:ascii="Times New Roman" w:hAnsi="Times New Roman" w:cs="Times New Roman"/>
              </w:rPr>
              <w:t xml:space="preserve">    Срок</w:t>
            </w:r>
          </w:p>
          <w:p w:rsidR="006A5DA6" w:rsidRPr="003C464F" w:rsidRDefault="006A5DA6" w:rsidP="002735C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C464F">
              <w:rPr>
                <w:rFonts w:ascii="Times New Roman" w:hAnsi="Times New Roman" w:cs="Times New Roman"/>
              </w:rPr>
              <w:t xml:space="preserve"> окончания</w:t>
            </w:r>
          </w:p>
          <w:p w:rsidR="006A5DA6" w:rsidRPr="003C464F" w:rsidRDefault="006A5DA6" w:rsidP="002735CC">
            <w:pPr>
              <w:pStyle w:val="ConsPlusNonformat"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3C464F">
              <w:rPr>
                <w:rFonts w:ascii="Times New Roman" w:hAnsi="Times New Roman" w:cs="Times New Roman"/>
              </w:rPr>
              <w:t>реализации</w:t>
            </w:r>
            <w:r w:rsidR="00C663CF" w:rsidRPr="003C464F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759" w:type="dxa"/>
          </w:tcPr>
          <w:p w:rsidR="006A5DA6" w:rsidRPr="003C464F" w:rsidRDefault="006A5DA6" w:rsidP="002735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>Код бюджетной классификации (ГРБС, РзПр, ЦСР)</w:t>
            </w:r>
          </w:p>
        </w:tc>
        <w:tc>
          <w:tcPr>
            <w:tcW w:w="2709" w:type="dxa"/>
          </w:tcPr>
          <w:p w:rsidR="006A5DA6" w:rsidRPr="003C464F" w:rsidRDefault="006A5DA6" w:rsidP="002735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 xml:space="preserve">Объем ресурсного обеспечения за счет средств федерального бюджета, бюджета Липецкой области (областного бюджета), </w:t>
            </w:r>
            <w:r w:rsidR="005B44B1" w:rsidRPr="003C464F">
              <w:rPr>
                <w:rFonts w:ascii="Times New Roman" w:hAnsi="Times New Roman" w:cs="Times New Roman"/>
                <w:sz w:val="20"/>
              </w:rPr>
              <w:t>районного бюджета</w:t>
            </w:r>
            <w:r w:rsidRPr="003C464F">
              <w:rPr>
                <w:rFonts w:ascii="Times New Roman" w:hAnsi="Times New Roman" w:cs="Times New Roman"/>
                <w:sz w:val="20"/>
              </w:rPr>
              <w:t>, государственных внебюджетных фондов, государственных корпораций (руб.)</w:t>
            </w:r>
          </w:p>
        </w:tc>
        <w:tc>
          <w:tcPr>
            <w:tcW w:w="1729" w:type="dxa"/>
          </w:tcPr>
          <w:p w:rsidR="006A5DA6" w:rsidRPr="003C464F" w:rsidRDefault="006A5DA6" w:rsidP="002735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 xml:space="preserve">Объем ресурсного обеспечения за счет средств бюджета </w:t>
            </w:r>
            <w:r w:rsidR="0046469C" w:rsidRPr="003C464F">
              <w:rPr>
                <w:rFonts w:ascii="Times New Roman" w:hAnsi="Times New Roman" w:cs="Times New Roman"/>
                <w:sz w:val="20"/>
              </w:rPr>
              <w:t>сельского поселения</w:t>
            </w:r>
            <w:r w:rsidRPr="003C464F">
              <w:rPr>
                <w:rFonts w:ascii="Times New Roman" w:hAnsi="Times New Roman" w:cs="Times New Roman"/>
                <w:sz w:val="20"/>
              </w:rPr>
              <w:t xml:space="preserve"> (руб.)</w:t>
            </w:r>
          </w:p>
        </w:tc>
        <w:tc>
          <w:tcPr>
            <w:tcW w:w="1843" w:type="dxa"/>
          </w:tcPr>
          <w:p w:rsidR="006A5DA6" w:rsidRPr="003C464F" w:rsidRDefault="006A5DA6" w:rsidP="002735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>ИТОГО объем ресурсного обеспечения (руб.), значение контрольного события</w:t>
            </w:r>
          </w:p>
        </w:tc>
      </w:tr>
      <w:tr w:rsidR="006A5DA6" w:rsidRPr="003C464F" w:rsidTr="003C464F">
        <w:tc>
          <w:tcPr>
            <w:tcW w:w="624" w:type="dxa"/>
          </w:tcPr>
          <w:p w:rsidR="006A5DA6" w:rsidRPr="003C464F" w:rsidRDefault="006A5DA6" w:rsidP="002735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853" w:type="dxa"/>
          </w:tcPr>
          <w:p w:rsidR="006A5DA6" w:rsidRPr="003C464F" w:rsidRDefault="006A5DA6" w:rsidP="002735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77" w:type="dxa"/>
          </w:tcPr>
          <w:p w:rsidR="006A5DA6" w:rsidRPr="003C464F" w:rsidRDefault="006A5DA6" w:rsidP="002735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00" w:type="dxa"/>
          </w:tcPr>
          <w:p w:rsidR="006A5DA6" w:rsidRPr="003C464F" w:rsidRDefault="006A5DA6" w:rsidP="002735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418" w:type="dxa"/>
          </w:tcPr>
          <w:p w:rsidR="006A5DA6" w:rsidRPr="003C464F" w:rsidRDefault="006A5DA6" w:rsidP="002735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759" w:type="dxa"/>
          </w:tcPr>
          <w:p w:rsidR="006A5DA6" w:rsidRPr="003C464F" w:rsidRDefault="006A5DA6" w:rsidP="002735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709" w:type="dxa"/>
          </w:tcPr>
          <w:p w:rsidR="006A5DA6" w:rsidRPr="003C464F" w:rsidRDefault="006A5DA6" w:rsidP="002735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729" w:type="dxa"/>
          </w:tcPr>
          <w:p w:rsidR="006A5DA6" w:rsidRPr="003C464F" w:rsidRDefault="006A5DA6" w:rsidP="002735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843" w:type="dxa"/>
          </w:tcPr>
          <w:p w:rsidR="006A5DA6" w:rsidRPr="003C464F" w:rsidRDefault="006A5DA6" w:rsidP="002735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6A5DA6" w:rsidRPr="003C464F" w:rsidTr="003C464F">
        <w:tc>
          <w:tcPr>
            <w:tcW w:w="624" w:type="dxa"/>
          </w:tcPr>
          <w:p w:rsidR="006A5DA6" w:rsidRPr="003C464F" w:rsidRDefault="006A5DA6" w:rsidP="002735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853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>Подпрограмма 1</w:t>
            </w:r>
          </w:p>
        </w:tc>
        <w:tc>
          <w:tcPr>
            <w:tcW w:w="1077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0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59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9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29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A5DA6" w:rsidRPr="003C464F" w:rsidTr="003C464F">
        <w:tc>
          <w:tcPr>
            <w:tcW w:w="624" w:type="dxa"/>
          </w:tcPr>
          <w:p w:rsidR="006A5DA6" w:rsidRPr="003C464F" w:rsidRDefault="006A5DA6" w:rsidP="002735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853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>Основное мероприятие 1 подпрограммы 1</w:t>
            </w:r>
          </w:p>
        </w:tc>
        <w:tc>
          <w:tcPr>
            <w:tcW w:w="1077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0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59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9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29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A5DA6" w:rsidRPr="003C464F" w:rsidTr="003C464F">
        <w:tc>
          <w:tcPr>
            <w:tcW w:w="624" w:type="dxa"/>
          </w:tcPr>
          <w:p w:rsidR="006A5DA6" w:rsidRPr="003C464F" w:rsidRDefault="006A5DA6" w:rsidP="002735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853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>Мероприятие 1.1 (при наличии)</w:t>
            </w:r>
          </w:p>
        </w:tc>
        <w:tc>
          <w:tcPr>
            <w:tcW w:w="1077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0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59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9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29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A5DA6" w:rsidRPr="003C464F" w:rsidTr="003C464F">
        <w:tc>
          <w:tcPr>
            <w:tcW w:w="624" w:type="dxa"/>
          </w:tcPr>
          <w:p w:rsidR="006A5DA6" w:rsidRPr="003C464F" w:rsidRDefault="006A5DA6" w:rsidP="002735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853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>Контрольное событие (при наличии)</w:t>
            </w:r>
          </w:p>
        </w:tc>
        <w:tc>
          <w:tcPr>
            <w:tcW w:w="1077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0" w:type="dxa"/>
          </w:tcPr>
          <w:p w:rsidR="006A5DA6" w:rsidRPr="003C464F" w:rsidRDefault="006A5DA6" w:rsidP="002735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418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59" w:type="dxa"/>
          </w:tcPr>
          <w:p w:rsidR="006A5DA6" w:rsidRPr="003C464F" w:rsidRDefault="006A5DA6" w:rsidP="002735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709" w:type="dxa"/>
          </w:tcPr>
          <w:p w:rsidR="006A5DA6" w:rsidRPr="003C464F" w:rsidRDefault="006A5DA6" w:rsidP="002735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729" w:type="dxa"/>
          </w:tcPr>
          <w:p w:rsidR="006A5DA6" w:rsidRPr="003C464F" w:rsidRDefault="006A5DA6" w:rsidP="002735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843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A5DA6" w:rsidRPr="003C464F" w:rsidTr="003C464F">
        <w:tc>
          <w:tcPr>
            <w:tcW w:w="624" w:type="dxa"/>
          </w:tcPr>
          <w:p w:rsidR="006A5DA6" w:rsidRPr="003C464F" w:rsidRDefault="006A5DA6" w:rsidP="002735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853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>Мероприятие 1.2 (при наличии)</w:t>
            </w:r>
          </w:p>
        </w:tc>
        <w:tc>
          <w:tcPr>
            <w:tcW w:w="1077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0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59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9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29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A5DA6" w:rsidRPr="003C464F" w:rsidTr="003C464F">
        <w:tc>
          <w:tcPr>
            <w:tcW w:w="624" w:type="dxa"/>
          </w:tcPr>
          <w:p w:rsidR="006A5DA6" w:rsidRPr="003C464F" w:rsidRDefault="006A5DA6" w:rsidP="002735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853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>Контрольное событие (при наличии)</w:t>
            </w:r>
          </w:p>
        </w:tc>
        <w:tc>
          <w:tcPr>
            <w:tcW w:w="1077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0" w:type="dxa"/>
          </w:tcPr>
          <w:p w:rsidR="006A5DA6" w:rsidRPr="003C464F" w:rsidRDefault="006A5DA6" w:rsidP="002735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418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59" w:type="dxa"/>
          </w:tcPr>
          <w:p w:rsidR="006A5DA6" w:rsidRPr="003C464F" w:rsidRDefault="006A5DA6" w:rsidP="002735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709" w:type="dxa"/>
          </w:tcPr>
          <w:p w:rsidR="006A5DA6" w:rsidRPr="003C464F" w:rsidRDefault="006A5DA6" w:rsidP="002735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729" w:type="dxa"/>
          </w:tcPr>
          <w:p w:rsidR="006A5DA6" w:rsidRPr="003C464F" w:rsidRDefault="006A5DA6" w:rsidP="002735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843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A5DA6" w:rsidRPr="003C464F" w:rsidTr="003C464F">
        <w:tc>
          <w:tcPr>
            <w:tcW w:w="624" w:type="dxa"/>
          </w:tcPr>
          <w:p w:rsidR="006A5DA6" w:rsidRPr="003C464F" w:rsidRDefault="006A5DA6" w:rsidP="002735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>...</w:t>
            </w:r>
          </w:p>
        </w:tc>
        <w:tc>
          <w:tcPr>
            <w:tcW w:w="1853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>...</w:t>
            </w:r>
          </w:p>
        </w:tc>
        <w:tc>
          <w:tcPr>
            <w:tcW w:w="1077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0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59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9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29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A5DA6" w:rsidRPr="003C464F" w:rsidTr="003C464F">
        <w:tc>
          <w:tcPr>
            <w:tcW w:w="624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53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>Основное мероприятие 2 подпрограммы 1</w:t>
            </w:r>
          </w:p>
        </w:tc>
        <w:tc>
          <w:tcPr>
            <w:tcW w:w="1077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0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59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9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29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A5DA6" w:rsidRPr="003C464F" w:rsidTr="003C464F">
        <w:tc>
          <w:tcPr>
            <w:tcW w:w="624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53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>Мероприятие 2.1 (при наличии)</w:t>
            </w:r>
          </w:p>
        </w:tc>
        <w:tc>
          <w:tcPr>
            <w:tcW w:w="1077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0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59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9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29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A5DA6" w:rsidRPr="003C464F" w:rsidTr="003C464F">
        <w:tc>
          <w:tcPr>
            <w:tcW w:w="624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53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>Контрольное событие (при наличии)</w:t>
            </w:r>
          </w:p>
        </w:tc>
        <w:tc>
          <w:tcPr>
            <w:tcW w:w="1077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0" w:type="dxa"/>
          </w:tcPr>
          <w:p w:rsidR="006A5DA6" w:rsidRPr="003C464F" w:rsidRDefault="006A5DA6" w:rsidP="002735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418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59" w:type="dxa"/>
          </w:tcPr>
          <w:p w:rsidR="006A5DA6" w:rsidRPr="003C464F" w:rsidRDefault="006A5DA6" w:rsidP="002735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709" w:type="dxa"/>
          </w:tcPr>
          <w:p w:rsidR="006A5DA6" w:rsidRPr="003C464F" w:rsidRDefault="006A5DA6" w:rsidP="002735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729" w:type="dxa"/>
          </w:tcPr>
          <w:p w:rsidR="006A5DA6" w:rsidRPr="003C464F" w:rsidRDefault="006A5DA6" w:rsidP="002735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843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A5DA6" w:rsidRPr="003C464F" w:rsidTr="003C464F">
        <w:tc>
          <w:tcPr>
            <w:tcW w:w="624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53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>Мероприятие 2.2 (при наличии)</w:t>
            </w:r>
          </w:p>
        </w:tc>
        <w:tc>
          <w:tcPr>
            <w:tcW w:w="1077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0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59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9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29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A5DA6" w:rsidRPr="003C464F" w:rsidTr="003C464F">
        <w:tc>
          <w:tcPr>
            <w:tcW w:w="624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53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>Контрольное событие (при наличии)</w:t>
            </w:r>
          </w:p>
        </w:tc>
        <w:tc>
          <w:tcPr>
            <w:tcW w:w="1077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0" w:type="dxa"/>
          </w:tcPr>
          <w:p w:rsidR="006A5DA6" w:rsidRPr="003C464F" w:rsidRDefault="006A5DA6" w:rsidP="002735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418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59" w:type="dxa"/>
          </w:tcPr>
          <w:p w:rsidR="006A5DA6" w:rsidRPr="003C464F" w:rsidRDefault="006A5DA6" w:rsidP="002735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709" w:type="dxa"/>
          </w:tcPr>
          <w:p w:rsidR="006A5DA6" w:rsidRPr="003C464F" w:rsidRDefault="006A5DA6" w:rsidP="002735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729" w:type="dxa"/>
          </w:tcPr>
          <w:p w:rsidR="006A5DA6" w:rsidRPr="003C464F" w:rsidRDefault="006A5DA6" w:rsidP="002735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843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A5DA6" w:rsidRPr="003C464F" w:rsidTr="003C464F">
        <w:tc>
          <w:tcPr>
            <w:tcW w:w="624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53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>...</w:t>
            </w:r>
          </w:p>
        </w:tc>
        <w:tc>
          <w:tcPr>
            <w:tcW w:w="1077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0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59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9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29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A5DA6" w:rsidRPr="003C464F" w:rsidTr="003C464F">
        <w:tc>
          <w:tcPr>
            <w:tcW w:w="624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53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>Подпрограмма 2</w:t>
            </w:r>
          </w:p>
        </w:tc>
        <w:tc>
          <w:tcPr>
            <w:tcW w:w="1077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0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59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9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29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A5DA6" w:rsidRPr="003C464F" w:rsidTr="003C464F">
        <w:tc>
          <w:tcPr>
            <w:tcW w:w="624" w:type="dxa"/>
          </w:tcPr>
          <w:p w:rsidR="006A5DA6" w:rsidRPr="003C464F" w:rsidRDefault="006A5DA6" w:rsidP="002735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>n</w:t>
            </w:r>
          </w:p>
        </w:tc>
        <w:tc>
          <w:tcPr>
            <w:tcW w:w="1853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>...</w:t>
            </w:r>
          </w:p>
        </w:tc>
        <w:tc>
          <w:tcPr>
            <w:tcW w:w="1077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0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59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9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29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A5DA6" w:rsidRPr="003C464F" w:rsidTr="003C464F">
        <w:tc>
          <w:tcPr>
            <w:tcW w:w="624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53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077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0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59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9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29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6A5DA6" w:rsidRPr="002D478B" w:rsidRDefault="006A5DA6" w:rsidP="002735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2D478B" w:rsidRDefault="006A5DA6" w:rsidP="002735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 xml:space="preserve"> 1</w:t>
      </w:r>
      <w:bookmarkStart w:id="21" w:name="P1190"/>
      <w:bookmarkEnd w:id="21"/>
      <w:r w:rsidRPr="002D478B">
        <w:rPr>
          <w:rFonts w:ascii="Times New Roman" w:hAnsi="Times New Roman" w:cs="Times New Roman"/>
          <w:sz w:val="24"/>
          <w:szCs w:val="24"/>
        </w:rPr>
        <w:t xml:space="preserve">  Для    мероприятий,  предусмотренных    планом   реализации,   возможно</w:t>
      </w:r>
      <w:r w:rsidR="000D5DB3" w:rsidRPr="002D478B">
        <w:rPr>
          <w:rFonts w:ascii="Times New Roman" w:hAnsi="Times New Roman" w:cs="Times New Roman"/>
          <w:sz w:val="24"/>
          <w:szCs w:val="24"/>
        </w:rPr>
        <w:t xml:space="preserve"> </w:t>
      </w:r>
      <w:r w:rsidRPr="002D478B">
        <w:rPr>
          <w:rFonts w:ascii="Times New Roman" w:hAnsi="Times New Roman" w:cs="Times New Roman"/>
          <w:sz w:val="24"/>
          <w:szCs w:val="24"/>
        </w:rPr>
        <w:t>предусматривать несколько контрольных событий.</w:t>
      </w:r>
    </w:p>
    <w:p w:rsidR="006A5DA6" w:rsidRPr="002D478B" w:rsidRDefault="006A5DA6" w:rsidP="002735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 xml:space="preserve"> 2</w:t>
      </w:r>
      <w:bookmarkStart w:id="22" w:name="P1193"/>
      <w:bookmarkEnd w:id="22"/>
      <w:r w:rsidRPr="002D478B">
        <w:rPr>
          <w:rFonts w:ascii="Times New Roman" w:hAnsi="Times New Roman" w:cs="Times New Roman"/>
          <w:sz w:val="24"/>
          <w:szCs w:val="24"/>
        </w:rPr>
        <w:t xml:space="preserve"> Указывается    календарная   дата   или   месяц    реализации   основного</w:t>
      </w:r>
      <w:r w:rsidR="000D5DB3" w:rsidRPr="002D478B">
        <w:rPr>
          <w:rFonts w:ascii="Times New Roman" w:hAnsi="Times New Roman" w:cs="Times New Roman"/>
          <w:sz w:val="24"/>
          <w:szCs w:val="24"/>
        </w:rPr>
        <w:t xml:space="preserve"> </w:t>
      </w:r>
      <w:r w:rsidRPr="002D478B">
        <w:rPr>
          <w:rFonts w:ascii="Times New Roman" w:hAnsi="Times New Roman" w:cs="Times New Roman"/>
          <w:sz w:val="24"/>
          <w:szCs w:val="24"/>
        </w:rPr>
        <w:t>мероприятия, мероприятия, точная дата наступления контрольного события.</w:t>
      </w:r>
    </w:p>
    <w:p w:rsidR="006A5DA6" w:rsidRPr="002D478B" w:rsidRDefault="006A5DA6" w:rsidP="002735CC">
      <w:pPr>
        <w:sectPr w:rsidR="006A5DA6" w:rsidRPr="002D478B" w:rsidSect="000D5DB3">
          <w:pgSz w:w="16838" w:h="11905" w:orient="landscape"/>
          <w:pgMar w:top="568" w:right="1134" w:bottom="850" w:left="1134" w:header="0" w:footer="0" w:gutter="0"/>
          <w:cols w:space="720"/>
          <w:docGrid w:linePitch="326"/>
        </w:sectPr>
      </w:pPr>
    </w:p>
    <w:p w:rsidR="002D478B" w:rsidRPr="002D478B" w:rsidRDefault="002D478B" w:rsidP="002735CC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  <w:r w:rsidRPr="002D478B">
        <w:rPr>
          <w:rFonts w:ascii="Times New Roman" w:hAnsi="Times New Roman" w:cs="Times New Roman"/>
          <w:sz w:val="20"/>
          <w:szCs w:val="24"/>
        </w:rPr>
        <w:t xml:space="preserve">Приложение </w:t>
      </w:r>
      <w:r>
        <w:rPr>
          <w:rFonts w:ascii="Times New Roman" w:hAnsi="Times New Roman" w:cs="Times New Roman"/>
          <w:sz w:val="20"/>
          <w:szCs w:val="24"/>
        </w:rPr>
        <w:t>6</w:t>
      </w:r>
    </w:p>
    <w:p w:rsidR="002D478B" w:rsidRDefault="002D478B" w:rsidP="002735CC">
      <w:pPr>
        <w:jc w:val="right"/>
        <w:rPr>
          <w:sz w:val="20"/>
          <w:szCs w:val="28"/>
        </w:rPr>
      </w:pPr>
      <w:r w:rsidRPr="002D478B">
        <w:rPr>
          <w:sz w:val="20"/>
          <w:szCs w:val="28"/>
        </w:rPr>
        <w:t xml:space="preserve">к Порядку разработки, формирования, </w:t>
      </w:r>
    </w:p>
    <w:p w:rsidR="002D478B" w:rsidRDefault="002D478B" w:rsidP="002735CC">
      <w:pPr>
        <w:jc w:val="right"/>
        <w:rPr>
          <w:sz w:val="20"/>
          <w:szCs w:val="28"/>
        </w:rPr>
      </w:pPr>
      <w:r w:rsidRPr="002D478B">
        <w:rPr>
          <w:sz w:val="20"/>
          <w:szCs w:val="28"/>
        </w:rPr>
        <w:t xml:space="preserve">реализации и проведения </w:t>
      </w:r>
    </w:p>
    <w:p w:rsidR="002D478B" w:rsidRDefault="002D478B" w:rsidP="002735CC">
      <w:pPr>
        <w:jc w:val="right"/>
        <w:rPr>
          <w:sz w:val="20"/>
          <w:szCs w:val="28"/>
        </w:rPr>
      </w:pPr>
      <w:r w:rsidRPr="002D478B">
        <w:rPr>
          <w:sz w:val="20"/>
          <w:szCs w:val="28"/>
        </w:rPr>
        <w:t xml:space="preserve">оценки эффективности реализации </w:t>
      </w:r>
    </w:p>
    <w:p w:rsidR="002D478B" w:rsidRDefault="002D478B" w:rsidP="002735CC">
      <w:pPr>
        <w:jc w:val="right"/>
        <w:rPr>
          <w:sz w:val="20"/>
          <w:szCs w:val="28"/>
        </w:rPr>
      </w:pPr>
      <w:r w:rsidRPr="002D478B">
        <w:rPr>
          <w:sz w:val="20"/>
          <w:szCs w:val="28"/>
        </w:rPr>
        <w:t xml:space="preserve">муниципальных программ сельского поселения </w:t>
      </w:r>
    </w:p>
    <w:p w:rsidR="002D478B" w:rsidRDefault="002735CC" w:rsidP="002735CC">
      <w:pPr>
        <w:jc w:val="right"/>
        <w:rPr>
          <w:sz w:val="20"/>
          <w:szCs w:val="28"/>
        </w:rPr>
      </w:pPr>
      <w:r>
        <w:rPr>
          <w:sz w:val="20"/>
          <w:szCs w:val="28"/>
        </w:rPr>
        <w:t>Пушкинский</w:t>
      </w:r>
      <w:r w:rsidR="002D478B" w:rsidRPr="002D478B">
        <w:rPr>
          <w:sz w:val="20"/>
          <w:szCs w:val="28"/>
        </w:rPr>
        <w:t xml:space="preserve"> сельсовет </w:t>
      </w:r>
    </w:p>
    <w:p w:rsidR="002D478B" w:rsidRPr="002D478B" w:rsidRDefault="002D478B" w:rsidP="002735CC">
      <w:pPr>
        <w:jc w:val="right"/>
        <w:rPr>
          <w:bCs/>
          <w:sz w:val="20"/>
        </w:rPr>
      </w:pPr>
      <w:r w:rsidRPr="002D478B">
        <w:rPr>
          <w:sz w:val="20"/>
          <w:szCs w:val="28"/>
        </w:rPr>
        <w:t xml:space="preserve">Добринского муниципального района Липецкой области </w:t>
      </w:r>
    </w:p>
    <w:p w:rsidR="006A5DA6" w:rsidRPr="002D478B" w:rsidRDefault="006A5DA6" w:rsidP="002735C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2D478B" w:rsidRDefault="006A5DA6" w:rsidP="002735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2D478B" w:rsidRDefault="006A5DA6" w:rsidP="002735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3" w:name="P1211"/>
      <w:bookmarkEnd w:id="23"/>
      <w:r w:rsidRPr="002D478B">
        <w:rPr>
          <w:rFonts w:ascii="Times New Roman" w:hAnsi="Times New Roman" w:cs="Times New Roman"/>
          <w:sz w:val="24"/>
          <w:szCs w:val="24"/>
        </w:rPr>
        <w:t>Отчет о финансовом обеспечении муниципальной программы</w:t>
      </w:r>
    </w:p>
    <w:p w:rsidR="006A5DA6" w:rsidRPr="002D478B" w:rsidRDefault="006A5DA6" w:rsidP="002735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6A5DA6" w:rsidRPr="003C464F" w:rsidRDefault="006A5DA6" w:rsidP="002735CC">
      <w:pPr>
        <w:pStyle w:val="ConsPlusNonformat"/>
        <w:jc w:val="center"/>
        <w:rPr>
          <w:rFonts w:ascii="Times New Roman" w:hAnsi="Times New Roman" w:cs="Times New Roman"/>
        </w:rPr>
      </w:pPr>
      <w:r w:rsidRPr="003C464F">
        <w:rPr>
          <w:rFonts w:ascii="Times New Roman" w:hAnsi="Times New Roman" w:cs="Times New Roman"/>
        </w:rPr>
        <w:t>(наименование муниципальной программы)</w:t>
      </w:r>
    </w:p>
    <w:p w:rsidR="006A5DA6" w:rsidRPr="002D478B" w:rsidRDefault="006A5DA6" w:rsidP="002735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>за счет средств бюджета</w:t>
      </w:r>
      <w:r w:rsidR="005B44B1" w:rsidRPr="002D478B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6A5DA6" w:rsidRPr="002D478B" w:rsidRDefault="006A5DA6" w:rsidP="002735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2637"/>
        <w:gridCol w:w="2041"/>
        <w:gridCol w:w="850"/>
        <w:gridCol w:w="907"/>
        <w:gridCol w:w="794"/>
        <w:gridCol w:w="1050"/>
        <w:gridCol w:w="992"/>
        <w:gridCol w:w="1417"/>
        <w:gridCol w:w="2127"/>
      </w:tblGrid>
      <w:tr w:rsidR="006A5DA6" w:rsidRPr="003C464F" w:rsidTr="000D5DB3">
        <w:tc>
          <w:tcPr>
            <w:tcW w:w="624" w:type="dxa"/>
            <w:vMerge w:val="restart"/>
          </w:tcPr>
          <w:p w:rsidR="006A5DA6" w:rsidRPr="003C464F" w:rsidRDefault="006A5DA6" w:rsidP="002735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2637" w:type="dxa"/>
            <w:vMerge w:val="restart"/>
          </w:tcPr>
          <w:p w:rsidR="006A5DA6" w:rsidRPr="003C464F" w:rsidRDefault="006A5DA6" w:rsidP="002735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>Наименование подпрограмм, основных мероприятий</w:t>
            </w:r>
          </w:p>
        </w:tc>
        <w:tc>
          <w:tcPr>
            <w:tcW w:w="2041" w:type="dxa"/>
            <w:vMerge w:val="restart"/>
          </w:tcPr>
          <w:p w:rsidR="006A5DA6" w:rsidRPr="003C464F" w:rsidRDefault="006A5DA6" w:rsidP="002735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>Ответственный исполнитель,</w:t>
            </w:r>
            <w:r w:rsidR="00CA5FEF" w:rsidRPr="003C464F">
              <w:rPr>
                <w:rFonts w:ascii="Times New Roman" w:hAnsi="Times New Roman" w:cs="Times New Roman"/>
                <w:sz w:val="20"/>
              </w:rPr>
              <w:t xml:space="preserve"> соис полнитель</w:t>
            </w:r>
            <w:r w:rsidRPr="003C464F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551" w:type="dxa"/>
            <w:gridSpan w:val="3"/>
          </w:tcPr>
          <w:p w:rsidR="006A5DA6" w:rsidRPr="003C464F" w:rsidRDefault="006A5DA6" w:rsidP="002735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>Код бюджетной классификации</w:t>
            </w:r>
          </w:p>
        </w:tc>
        <w:tc>
          <w:tcPr>
            <w:tcW w:w="3459" w:type="dxa"/>
            <w:gridSpan w:val="3"/>
          </w:tcPr>
          <w:p w:rsidR="006A5DA6" w:rsidRPr="003C464F" w:rsidRDefault="006A5DA6" w:rsidP="002735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>Расходы отчетного периода (1 квартал, 1 полугодие, 9 месяцев, год) (руб.)</w:t>
            </w:r>
          </w:p>
        </w:tc>
        <w:tc>
          <w:tcPr>
            <w:tcW w:w="2127" w:type="dxa"/>
            <w:vMerge w:val="restart"/>
          </w:tcPr>
          <w:p w:rsidR="006A5DA6" w:rsidRPr="003C464F" w:rsidRDefault="006A5DA6" w:rsidP="002735C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C464F">
              <w:rPr>
                <w:rFonts w:ascii="Times New Roman" w:hAnsi="Times New Roman" w:cs="Times New Roman"/>
              </w:rPr>
              <w:t>Причины низкого</w:t>
            </w:r>
          </w:p>
          <w:p w:rsidR="006A5DA6" w:rsidRPr="003C464F" w:rsidRDefault="006A5DA6" w:rsidP="002735C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C464F">
              <w:rPr>
                <w:rFonts w:ascii="Times New Roman" w:hAnsi="Times New Roman" w:cs="Times New Roman"/>
              </w:rPr>
              <w:t>освоения средств</w:t>
            </w:r>
          </w:p>
          <w:p w:rsidR="006A5DA6" w:rsidRPr="003C464F" w:rsidRDefault="006A5DA6" w:rsidP="002735C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C464F">
              <w:rPr>
                <w:rFonts w:ascii="Times New Roman" w:hAnsi="Times New Roman" w:cs="Times New Roman"/>
              </w:rPr>
              <w:t>бюджета</w:t>
            </w:r>
          </w:p>
          <w:p w:rsidR="006A5DA6" w:rsidRPr="003C464F" w:rsidRDefault="0046469C" w:rsidP="002735CC">
            <w:pPr>
              <w:pStyle w:val="ConsPlusNonformat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3C464F">
              <w:rPr>
                <w:rFonts w:ascii="Times New Roman" w:hAnsi="Times New Roman" w:cs="Times New Roman"/>
              </w:rPr>
              <w:t>сельского поселения</w:t>
            </w:r>
            <w:r w:rsidR="00C663CF" w:rsidRPr="003C464F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6A5DA6" w:rsidRPr="003C464F" w:rsidTr="000D5DB3">
        <w:tc>
          <w:tcPr>
            <w:tcW w:w="624" w:type="dxa"/>
            <w:vMerge/>
          </w:tcPr>
          <w:p w:rsidR="006A5DA6" w:rsidRPr="003C464F" w:rsidRDefault="006A5DA6" w:rsidP="002735CC">
            <w:pPr>
              <w:rPr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:rsidR="006A5DA6" w:rsidRPr="003C464F" w:rsidRDefault="006A5DA6" w:rsidP="002735CC">
            <w:pPr>
              <w:rPr>
                <w:sz w:val="20"/>
                <w:szCs w:val="20"/>
              </w:rPr>
            </w:pPr>
          </w:p>
        </w:tc>
        <w:tc>
          <w:tcPr>
            <w:tcW w:w="2041" w:type="dxa"/>
            <w:vMerge/>
          </w:tcPr>
          <w:p w:rsidR="006A5DA6" w:rsidRPr="003C464F" w:rsidRDefault="006A5DA6" w:rsidP="002735C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A5DA6" w:rsidRPr="003C464F" w:rsidRDefault="006A5DA6" w:rsidP="002735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>ГРБС</w:t>
            </w:r>
          </w:p>
        </w:tc>
        <w:tc>
          <w:tcPr>
            <w:tcW w:w="907" w:type="dxa"/>
          </w:tcPr>
          <w:p w:rsidR="006A5DA6" w:rsidRPr="003C464F" w:rsidRDefault="006A5DA6" w:rsidP="002735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>РзПр</w:t>
            </w:r>
          </w:p>
        </w:tc>
        <w:tc>
          <w:tcPr>
            <w:tcW w:w="794" w:type="dxa"/>
          </w:tcPr>
          <w:p w:rsidR="006A5DA6" w:rsidRPr="003C464F" w:rsidRDefault="006A5DA6" w:rsidP="002735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>ЦСР</w:t>
            </w:r>
          </w:p>
        </w:tc>
        <w:tc>
          <w:tcPr>
            <w:tcW w:w="1050" w:type="dxa"/>
          </w:tcPr>
          <w:p w:rsidR="006A5DA6" w:rsidRPr="003C464F" w:rsidRDefault="006A5DA6" w:rsidP="002735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>Годовой план</w:t>
            </w:r>
          </w:p>
        </w:tc>
        <w:tc>
          <w:tcPr>
            <w:tcW w:w="992" w:type="dxa"/>
          </w:tcPr>
          <w:p w:rsidR="006A5DA6" w:rsidRPr="003C464F" w:rsidRDefault="006A5DA6" w:rsidP="002735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>Факт</w:t>
            </w:r>
          </w:p>
        </w:tc>
        <w:tc>
          <w:tcPr>
            <w:tcW w:w="1417" w:type="dxa"/>
          </w:tcPr>
          <w:p w:rsidR="006A5DA6" w:rsidRPr="003C464F" w:rsidRDefault="006A5DA6" w:rsidP="002735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>% исполнения</w:t>
            </w:r>
          </w:p>
        </w:tc>
        <w:tc>
          <w:tcPr>
            <w:tcW w:w="2127" w:type="dxa"/>
            <w:vMerge/>
          </w:tcPr>
          <w:p w:rsidR="006A5DA6" w:rsidRPr="003C464F" w:rsidRDefault="006A5DA6" w:rsidP="002735CC">
            <w:pPr>
              <w:rPr>
                <w:sz w:val="20"/>
                <w:szCs w:val="20"/>
              </w:rPr>
            </w:pPr>
          </w:p>
        </w:tc>
      </w:tr>
      <w:tr w:rsidR="006A5DA6" w:rsidRPr="003C464F" w:rsidTr="000D5DB3">
        <w:tc>
          <w:tcPr>
            <w:tcW w:w="624" w:type="dxa"/>
          </w:tcPr>
          <w:p w:rsidR="006A5DA6" w:rsidRPr="003C464F" w:rsidRDefault="006A5DA6" w:rsidP="002735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637" w:type="dxa"/>
          </w:tcPr>
          <w:p w:rsidR="006A5DA6" w:rsidRPr="003C464F" w:rsidRDefault="006A5DA6" w:rsidP="002735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041" w:type="dxa"/>
          </w:tcPr>
          <w:p w:rsidR="006A5DA6" w:rsidRPr="003C464F" w:rsidRDefault="006A5DA6" w:rsidP="002735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0" w:type="dxa"/>
          </w:tcPr>
          <w:p w:rsidR="006A5DA6" w:rsidRPr="003C464F" w:rsidRDefault="006A5DA6" w:rsidP="002735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07" w:type="dxa"/>
          </w:tcPr>
          <w:p w:rsidR="006A5DA6" w:rsidRPr="003C464F" w:rsidRDefault="006A5DA6" w:rsidP="002735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94" w:type="dxa"/>
          </w:tcPr>
          <w:p w:rsidR="006A5DA6" w:rsidRPr="003C464F" w:rsidRDefault="006A5DA6" w:rsidP="002735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050" w:type="dxa"/>
          </w:tcPr>
          <w:p w:rsidR="006A5DA6" w:rsidRPr="003C464F" w:rsidRDefault="006A5DA6" w:rsidP="002735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</w:tcPr>
          <w:p w:rsidR="006A5DA6" w:rsidRPr="003C464F" w:rsidRDefault="006A5DA6" w:rsidP="002735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417" w:type="dxa"/>
          </w:tcPr>
          <w:p w:rsidR="006A5DA6" w:rsidRPr="003C464F" w:rsidRDefault="006A5DA6" w:rsidP="002735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2127" w:type="dxa"/>
          </w:tcPr>
          <w:p w:rsidR="006A5DA6" w:rsidRPr="003C464F" w:rsidRDefault="006A5DA6" w:rsidP="002735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6A5DA6" w:rsidRPr="003C464F" w:rsidTr="000D5DB3">
        <w:tc>
          <w:tcPr>
            <w:tcW w:w="624" w:type="dxa"/>
            <w:vMerge w:val="restart"/>
          </w:tcPr>
          <w:p w:rsidR="006A5DA6" w:rsidRPr="003C464F" w:rsidRDefault="006A5DA6" w:rsidP="002735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637" w:type="dxa"/>
            <w:vMerge w:val="restart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1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850" w:type="dxa"/>
          </w:tcPr>
          <w:p w:rsidR="006A5DA6" w:rsidRPr="003C464F" w:rsidRDefault="006A5DA6" w:rsidP="002735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07" w:type="dxa"/>
          </w:tcPr>
          <w:p w:rsidR="006A5DA6" w:rsidRPr="003C464F" w:rsidRDefault="006A5DA6" w:rsidP="002735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94" w:type="dxa"/>
          </w:tcPr>
          <w:p w:rsidR="006A5DA6" w:rsidRPr="003C464F" w:rsidRDefault="006A5DA6" w:rsidP="002735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050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A5DA6" w:rsidRPr="003C464F" w:rsidTr="000D5DB3">
        <w:tc>
          <w:tcPr>
            <w:tcW w:w="624" w:type="dxa"/>
            <w:vMerge/>
          </w:tcPr>
          <w:p w:rsidR="006A5DA6" w:rsidRPr="003C464F" w:rsidRDefault="006A5DA6" w:rsidP="002735CC">
            <w:pPr>
              <w:rPr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:rsidR="006A5DA6" w:rsidRPr="003C464F" w:rsidRDefault="006A5DA6" w:rsidP="002735CC">
            <w:pPr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>Ответственный исполнитель</w:t>
            </w:r>
          </w:p>
        </w:tc>
        <w:tc>
          <w:tcPr>
            <w:tcW w:w="850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6A5DA6" w:rsidRPr="003C464F" w:rsidRDefault="006A5DA6" w:rsidP="002735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94" w:type="dxa"/>
          </w:tcPr>
          <w:p w:rsidR="006A5DA6" w:rsidRPr="003C464F" w:rsidRDefault="006A5DA6" w:rsidP="002735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050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A5FEF" w:rsidRPr="003C464F" w:rsidTr="000D5DB3">
        <w:tc>
          <w:tcPr>
            <w:tcW w:w="624" w:type="dxa"/>
            <w:vMerge/>
          </w:tcPr>
          <w:p w:rsidR="00CA5FEF" w:rsidRPr="003C464F" w:rsidRDefault="00CA5FEF" w:rsidP="002735CC">
            <w:pPr>
              <w:rPr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:rsidR="00CA5FEF" w:rsidRPr="003C464F" w:rsidRDefault="00CA5FEF" w:rsidP="002735CC">
            <w:pPr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CA5FEF" w:rsidRPr="003C464F" w:rsidRDefault="00CA5FEF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>Соисполнитель</w:t>
            </w:r>
          </w:p>
        </w:tc>
        <w:tc>
          <w:tcPr>
            <w:tcW w:w="850" w:type="dxa"/>
          </w:tcPr>
          <w:p w:rsidR="00CA5FEF" w:rsidRPr="003C464F" w:rsidRDefault="00CA5FEF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CA5FEF" w:rsidRPr="003C464F" w:rsidRDefault="00CA5FEF" w:rsidP="002735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94" w:type="dxa"/>
          </w:tcPr>
          <w:p w:rsidR="00CA5FEF" w:rsidRPr="003C464F" w:rsidRDefault="00CA5FEF" w:rsidP="002735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050" w:type="dxa"/>
          </w:tcPr>
          <w:p w:rsidR="00CA5FEF" w:rsidRPr="003C464F" w:rsidRDefault="00CA5FEF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CA5FEF" w:rsidRPr="003C464F" w:rsidRDefault="00CA5FEF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CA5FEF" w:rsidRPr="003C464F" w:rsidRDefault="00CA5FEF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</w:tcPr>
          <w:p w:rsidR="00CA5FEF" w:rsidRPr="003C464F" w:rsidRDefault="00CA5FEF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A5DA6" w:rsidRPr="003C464F" w:rsidTr="000D5DB3">
        <w:tc>
          <w:tcPr>
            <w:tcW w:w="624" w:type="dxa"/>
            <w:vMerge/>
          </w:tcPr>
          <w:p w:rsidR="006A5DA6" w:rsidRPr="003C464F" w:rsidRDefault="006A5DA6" w:rsidP="002735CC">
            <w:pPr>
              <w:rPr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:rsidR="006A5DA6" w:rsidRPr="003C464F" w:rsidRDefault="006A5DA6" w:rsidP="002735CC">
            <w:pPr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>...</w:t>
            </w:r>
          </w:p>
        </w:tc>
        <w:tc>
          <w:tcPr>
            <w:tcW w:w="850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6A5DA6" w:rsidRPr="003C464F" w:rsidRDefault="006A5DA6" w:rsidP="002735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94" w:type="dxa"/>
          </w:tcPr>
          <w:p w:rsidR="006A5DA6" w:rsidRPr="003C464F" w:rsidRDefault="006A5DA6" w:rsidP="002735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050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A5DA6" w:rsidRPr="003C464F" w:rsidTr="000D5DB3">
        <w:tc>
          <w:tcPr>
            <w:tcW w:w="624" w:type="dxa"/>
            <w:vMerge w:val="restart"/>
          </w:tcPr>
          <w:p w:rsidR="006A5DA6" w:rsidRPr="003C464F" w:rsidRDefault="006A5DA6" w:rsidP="002735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637" w:type="dxa"/>
            <w:vMerge w:val="restart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>Подпрограмма 1</w:t>
            </w:r>
          </w:p>
        </w:tc>
        <w:tc>
          <w:tcPr>
            <w:tcW w:w="2041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850" w:type="dxa"/>
          </w:tcPr>
          <w:p w:rsidR="006A5DA6" w:rsidRPr="003C464F" w:rsidRDefault="006A5DA6" w:rsidP="002735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07" w:type="dxa"/>
          </w:tcPr>
          <w:p w:rsidR="006A5DA6" w:rsidRPr="003C464F" w:rsidRDefault="006A5DA6" w:rsidP="002735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94" w:type="dxa"/>
          </w:tcPr>
          <w:p w:rsidR="006A5DA6" w:rsidRPr="003C464F" w:rsidRDefault="006A5DA6" w:rsidP="002735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050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A5DA6" w:rsidRPr="003C464F" w:rsidTr="000D5DB3">
        <w:tc>
          <w:tcPr>
            <w:tcW w:w="624" w:type="dxa"/>
            <w:vMerge/>
          </w:tcPr>
          <w:p w:rsidR="006A5DA6" w:rsidRPr="003C464F" w:rsidRDefault="006A5DA6" w:rsidP="002735CC">
            <w:pPr>
              <w:rPr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:rsidR="006A5DA6" w:rsidRPr="003C464F" w:rsidRDefault="006A5DA6" w:rsidP="002735CC">
            <w:pPr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>Ответственный исполнитель</w:t>
            </w:r>
          </w:p>
        </w:tc>
        <w:tc>
          <w:tcPr>
            <w:tcW w:w="850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6A5DA6" w:rsidRPr="003C464F" w:rsidRDefault="006A5DA6" w:rsidP="002735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94" w:type="dxa"/>
          </w:tcPr>
          <w:p w:rsidR="006A5DA6" w:rsidRPr="003C464F" w:rsidRDefault="006A5DA6" w:rsidP="002735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050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A5FEF" w:rsidRPr="003C464F" w:rsidTr="000D5DB3">
        <w:tc>
          <w:tcPr>
            <w:tcW w:w="624" w:type="dxa"/>
            <w:vMerge/>
          </w:tcPr>
          <w:p w:rsidR="00CA5FEF" w:rsidRPr="003C464F" w:rsidRDefault="00CA5FEF" w:rsidP="002735CC">
            <w:pPr>
              <w:rPr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:rsidR="00CA5FEF" w:rsidRPr="003C464F" w:rsidRDefault="00CA5FEF" w:rsidP="002735CC">
            <w:pPr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CA5FEF" w:rsidRPr="003C464F" w:rsidRDefault="00CA5FEF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>Соисполнитель</w:t>
            </w:r>
          </w:p>
        </w:tc>
        <w:tc>
          <w:tcPr>
            <w:tcW w:w="850" w:type="dxa"/>
          </w:tcPr>
          <w:p w:rsidR="00CA5FEF" w:rsidRPr="003C464F" w:rsidRDefault="00CA5FEF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CA5FEF" w:rsidRPr="003C464F" w:rsidRDefault="00CA5FEF" w:rsidP="002735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94" w:type="dxa"/>
          </w:tcPr>
          <w:p w:rsidR="00CA5FEF" w:rsidRPr="003C464F" w:rsidRDefault="00CA5FEF" w:rsidP="002735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050" w:type="dxa"/>
          </w:tcPr>
          <w:p w:rsidR="00CA5FEF" w:rsidRPr="003C464F" w:rsidRDefault="00CA5FEF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CA5FEF" w:rsidRPr="003C464F" w:rsidRDefault="00CA5FEF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CA5FEF" w:rsidRPr="003C464F" w:rsidRDefault="00CA5FEF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</w:tcPr>
          <w:p w:rsidR="00CA5FEF" w:rsidRPr="003C464F" w:rsidRDefault="00CA5FEF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A5DA6" w:rsidRPr="003C464F" w:rsidTr="000D5DB3">
        <w:tc>
          <w:tcPr>
            <w:tcW w:w="624" w:type="dxa"/>
            <w:vMerge/>
          </w:tcPr>
          <w:p w:rsidR="006A5DA6" w:rsidRPr="003C464F" w:rsidRDefault="006A5DA6" w:rsidP="002735CC">
            <w:pPr>
              <w:rPr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:rsidR="006A5DA6" w:rsidRPr="003C464F" w:rsidRDefault="006A5DA6" w:rsidP="002735CC">
            <w:pPr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>...</w:t>
            </w:r>
          </w:p>
        </w:tc>
        <w:tc>
          <w:tcPr>
            <w:tcW w:w="850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6A5DA6" w:rsidRPr="003C464F" w:rsidRDefault="006A5DA6" w:rsidP="002735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94" w:type="dxa"/>
          </w:tcPr>
          <w:p w:rsidR="006A5DA6" w:rsidRPr="003C464F" w:rsidRDefault="006A5DA6" w:rsidP="002735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050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A5DA6" w:rsidRPr="003C464F" w:rsidTr="000D5DB3">
        <w:tc>
          <w:tcPr>
            <w:tcW w:w="624" w:type="dxa"/>
          </w:tcPr>
          <w:p w:rsidR="006A5DA6" w:rsidRPr="003C464F" w:rsidRDefault="006A5DA6" w:rsidP="002735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637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 xml:space="preserve">Основное мероприятие </w:t>
            </w:r>
            <w:r w:rsidR="00055D70" w:rsidRPr="003C464F">
              <w:rPr>
                <w:rFonts w:ascii="Times New Roman" w:hAnsi="Times New Roman" w:cs="Times New Roman"/>
                <w:sz w:val="20"/>
              </w:rPr>
              <w:t>1</w:t>
            </w:r>
            <w:r w:rsidRPr="003C464F">
              <w:rPr>
                <w:rFonts w:ascii="Times New Roman" w:hAnsi="Times New Roman" w:cs="Times New Roman"/>
                <w:sz w:val="20"/>
              </w:rPr>
              <w:t xml:space="preserve"> подпрограммы 1</w:t>
            </w:r>
          </w:p>
        </w:tc>
        <w:tc>
          <w:tcPr>
            <w:tcW w:w="2041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>Ответственный исполнитель (соисполнитель)</w:t>
            </w:r>
          </w:p>
        </w:tc>
        <w:tc>
          <w:tcPr>
            <w:tcW w:w="850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A5DA6" w:rsidRPr="003C464F" w:rsidTr="000D5DB3">
        <w:tc>
          <w:tcPr>
            <w:tcW w:w="624" w:type="dxa"/>
          </w:tcPr>
          <w:p w:rsidR="006A5DA6" w:rsidRPr="003C464F" w:rsidRDefault="006A5DA6" w:rsidP="002735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>...</w:t>
            </w:r>
          </w:p>
        </w:tc>
        <w:tc>
          <w:tcPr>
            <w:tcW w:w="2637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>...</w:t>
            </w:r>
          </w:p>
        </w:tc>
        <w:tc>
          <w:tcPr>
            <w:tcW w:w="2041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>...</w:t>
            </w:r>
          </w:p>
        </w:tc>
        <w:tc>
          <w:tcPr>
            <w:tcW w:w="850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A5DA6" w:rsidRPr="003C464F" w:rsidTr="000D5DB3">
        <w:tc>
          <w:tcPr>
            <w:tcW w:w="624" w:type="dxa"/>
            <w:vMerge w:val="restart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37" w:type="dxa"/>
            <w:vMerge w:val="restart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>Подпрограмма 2</w:t>
            </w:r>
          </w:p>
        </w:tc>
        <w:tc>
          <w:tcPr>
            <w:tcW w:w="2041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850" w:type="dxa"/>
          </w:tcPr>
          <w:p w:rsidR="006A5DA6" w:rsidRPr="003C464F" w:rsidRDefault="006A5DA6" w:rsidP="002735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07" w:type="dxa"/>
          </w:tcPr>
          <w:p w:rsidR="006A5DA6" w:rsidRPr="003C464F" w:rsidRDefault="006A5DA6" w:rsidP="002735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94" w:type="dxa"/>
          </w:tcPr>
          <w:p w:rsidR="006A5DA6" w:rsidRPr="003C464F" w:rsidRDefault="006A5DA6" w:rsidP="002735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050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A5DA6" w:rsidRPr="003C464F" w:rsidTr="000D5DB3">
        <w:tc>
          <w:tcPr>
            <w:tcW w:w="624" w:type="dxa"/>
            <w:vMerge/>
          </w:tcPr>
          <w:p w:rsidR="006A5DA6" w:rsidRPr="003C464F" w:rsidRDefault="006A5DA6" w:rsidP="002735CC">
            <w:pPr>
              <w:rPr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:rsidR="006A5DA6" w:rsidRPr="003C464F" w:rsidRDefault="006A5DA6" w:rsidP="002735CC">
            <w:pPr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>Ответственный исполнитель</w:t>
            </w:r>
          </w:p>
        </w:tc>
        <w:tc>
          <w:tcPr>
            <w:tcW w:w="850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6A5DA6" w:rsidRPr="003C464F" w:rsidRDefault="006A5DA6" w:rsidP="002735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94" w:type="dxa"/>
          </w:tcPr>
          <w:p w:rsidR="006A5DA6" w:rsidRPr="003C464F" w:rsidRDefault="006A5DA6" w:rsidP="002735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050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55D70" w:rsidRPr="003C464F" w:rsidTr="000D5DB3">
        <w:tc>
          <w:tcPr>
            <w:tcW w:w="624" w:type="dxa"/>
            <w:vMerge/>
          </w:tcPr>
          <w:p w:rsidR="00055D70" w:rsidRPr="003C464F" w:rsidRDefault="00055D70" w:rsidP="002735CC">
            <w:pPr>
              <w:rPr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:rsidR="00055D70" w:rsidRPr="003C464F" w:rsidRDefault="00055D70" w:rsidP="002735CC">
            <w:pPr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055D70" w:rsidRPr="003C464F" w:rsidRDefault="00055D70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>Соисполнитель</w:t>
            </w:r>
          </w:p>
        </w:tc>
        <w:tc>
          <w:tcPr>
            <w:tcW w:w="850" w:type="dxa"/>
          </w:tcPr>
          <w:p w:rsidR="00055D70" w:rsidRPr="003C464F" w:rsidRDefault="00055D70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055D70" w:rsidRPr="003C464F" w:rsidRDefault="00055D70" w:rsidP="002735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94" w:type="dxa"/>
          </w:tcPr>
          <w:p w:rsidR="00055D70" w:rsidRPr="003C464F" w:rsidRDefault="00055D70" w:rsidP="002735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050" w:type="dxa"/>
          </w:tcPr>
          <w:p w:rsidR="00055D70" w:rsidRPr="003C464F" w:rsidRDefault="00055D70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055D70" w:rsidRPr="003C464F" w:rsidRDefault="00055D70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055D70" w:rsidRPr="003C464F" w:rsidRDefault="00055D70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</w:tcPr>
          <w:p w:rsidR="00055D70" w:rsidRPr="003C464F" w:rsidRDefault="00055D70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A5DA6" w:rsidRPr="003C464F" w:rsidTr="000D5DB3">
        <w:tc>
          <w:tcPr>
            <w:tcW w:w="624" w:type="dxa"/>
            <w:vMerge/>
          </w:tcPr>
          <w:p w:rsidR="006A5DA6" w:rsidRPr="003C464F" w:rsidRDefault="006A5DA6" w:rsidP="002735CC">
            <w:pPr>
              <w:rPr>
                <w:sz w:val="20"/>
                <w:szCs w:val="20"/>
              </w:rPr>
            </w:pPr>
          </w:p>
        </w:tc>
        <w:tc>
          <w:tcPr>
            <w:tcW w:w="2637" w:type="dxa"/>
            <w:vMerge/>
          </w:tcPr>
          <w:p w:rsidR="006A5DA6" w:rsidRPr="003C464F" w:rsidRDefault="006A5DA6" w:rsidP="002735CC">
            <w:pPr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>...</w:t>
            </w:r>
          </w:p>
        </w:tc>
        <w:tc>
          <w:tcPr>
            <w:tcW w:w="850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6A5DA6" w:rsidRPr="003C464F" w:rsidRDefault="006A5DA6" w:rsidP="002735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94" w:type="dxa"/>
          </w:tcPr>
          <w:p w:rsidR="006A5DA6" w:rsidRPr="003C464F" w:rsidRDefault="006A5DA6" w:rsidP="002735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050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A5DA6" w:rsidRPr="003C464F" w:rsidTr="000D5DB3">
        <w:tc>
          <w:tcPr>
            <w:tcW w:w="624" w:type="dxa"/>
          </w:tcPr>
          <w:p w:rsidR="006A5DA6" w:rsidRPr="003C464F" w:rsidRDefault="006A5DA6" w:rsidP="002735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>n</w:t>
            </w:r>
          </w:p>
        </w:tc>
        <w:tc>
          <w:tcPr>
            <w:tcW w:w="2637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>...</w:t>
            </w:r>
          </w:p>
        </w:tc>
        <w:tc>
          <w:tcPr>
            <w:tcW w:w="2041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>...</w:t>
            </w:r>
          </w:p>
        </w:tc>
        <w:tc>
          <w:tcPr>
            <w:tcW w:w="850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6A5DA6" w:rsidRPr="002D478B" w:rsidRDefault="006A5DA6" w:rsidP="002735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2D478B" w:rsidRDefault="006A5DA6" w:rsidP="002735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 xml:space="preserve"> 1</w:t>
      </w:r>
      <w:bookmarkStart w:id="24" w:name="P1390"/>
      <w:bookmarkEnd w:id="24"/>
      <w:r w:rsidRPr="002D478B">
        <w:rPr>
          <w:rFonts w:ascii="Times New Roman" w:hAnsi="Times New Roman" w:cs="Times New Roman"/>
          <w:sz w:val="24"/>
          <w:szCs w:val="24"/>
        </w:rPr>
        <w:t xml:space="preserve"> Указывается  причина  низкого   освоения   средств   бюджета   </w:t>
      </w:r>
      <w:r w:rsidR="0046469C" w:rsidRPr="002D478B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2D478B">
        <w:rPr>
          <w:rFonts w:ascii="Times New Roman" w:hAnsi="Times New Roman" w:cs="Times New Roman"/>
          <w:sz w:val="24"/>
          <w:szCs w:val="24"/>
        </w:rPr>
        <w:t xml:space="preserve">  при</w:t>
      </w:r>
      <w:r w:rsidR="000D5DB3" w:rsidRPr="002D478B">
        <w:rPr>
          <w:rFonts w:ascii="Times New Roman" w:hAnsi="Times New Roman" w:cs="Times New Roman"/>
          <w:sz w:val="24"/>
          <w:szCs w:val="24"/>
        </w:rPr>
        <w:t xml:space="preserve"> </w:t>
      </w:r>
      <w:r w:rsidRPr="002D478B">
        <w:rPr>
          <w:rFonts w:ascii="Times New Roman" w:hAnsi="Times New Roman" w:cs="Times New Roman"/>
          <w:sz w:val="24"/>
          <w:szCs w:val="24"/>
        </w:rPr>
        <w:t>кассовых  расходах  менее  20%  от  годовых назначений по итогам 1 квартала</w:t>
      </w:r>
      <w:r w:rsidR="000D5DB3" w:rsidRPr="002D478B">
        <w:rPr>
          <w:rFonts w:ascii="Times New Roman" w:hAnsi="Times New Roman" w:cs="Times New Roman"/>
          <w:sz w:val="24"/>
          <w:szCs w:val="24"/>
        </w:rPr>
        <w:t xml:space="preserve"> </w:t>
      </w:r>
      <w:r w:rsidRPr="002D478B">
        <w:rPr>
          <w:rFonts w:ascii="Times New Roman" w:hAnsi="Times New Roman" w:cs="Times New Roman"/>
          <w:sz w:val="24"/>
          <w:szCs w:val="24"/>
        </w:rPr>
        <w:t>отчетного года, менее 45% - по итогам 1 полугодия отчетного года, менее 70%</w:t>
      </w:r>
      <w:r w:rsidR="000D5DB3" w:rsidRPr="002D478B">
        <w:rPr>
          <w:rFonts w:ascii="Times New Roman" w:hAnsi="Times New Roman" w:cs="Times New Roman"/>
          <w:sz w:val="24"/>
          <w:szCs w:val="24"/>
        </w:rPr>
        <w:t xml:space="preserve"> </w:t>
      </w:r>
      <w:r w:rsidRPr="002D478B">
        <w:rPr>
          <w:rFonts w:ascii="Times New Roman" w:hAnsi="Times New Roman" w:cs="Times New Roman"/>
          <w:sz w:val="24"/>
          <w:szCs w:val="24"/>
        </w:rPr>
        <w:t>- по итогам 9 месяцев отчетного года, менее 95% - по итогам отчетного года.</w:t>
      </w:r>
    </w:p>
    <w:p w:rsidR="006A5DA6" w:rsidRPr="002D478B" w:rsidRDefault="006A5DA6" w:rsidP="002735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2D478B" w:rsidRDefault="006A5DA6" w:rsidP="002735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6A5DA6" w:rsidRPr="002D478B" w:rsidRDefault="006A5DA6" w:rsidP="002735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 xml:space="preserve">  (наименование ответственного исполнителя)</w:t>
      </w:r>
    </w:p>
    <w:p w:rsidR="006A5DA6" w:rsidRPr="002D478B" w:rsidRDefault="006A5DA6" w:rsidP="002735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2D478B" w:rsidRDefault="006A5DA6" w:rsidP="002735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>__________________/________________________</w:t>
      </w:r>
    </w:p>
    <w:p w:rsidR="006A5DA6" w:rsidRPr="002D478B" w:rsidRDefault="006A5DA6" w:rsidP="002735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 xml:space="preserve">   (подпись)         (расшифровка подписи)</w:t>
      </w:r>
    </w:p>
    <w:p w:rsidR="006A5DA6" w:rsidRPr="002D478B" w:rsidRDefault="006A5DA6" w:rsidP="002735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2D478B" w:rsidRDefault="006A5DA6" w:rsidP="002735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>"__" _______________ 20__ года</w:t>
      </w:r>
    </w:p>
    <w:p w:rsidR="006A5DA6" w:rsidRPr="002D478B" w:rsidRDefault="006A5DA6" w:rsidP="002735CC">
      <w:pPr>
        <w:sectPr w:rsidR="006A5DA6" w:rsidRPr="002D478B" w:rsidSect="000D5DB3">
          <w:pgSz w:w="16838" w:h="11905" w:orient="landscape"/>
          <w:pgMar w:top="709" w:right="1134" w:bottom="850" w:left="1134" w:header="0" w:footer="0" w:gutter="0"/>
          <w:cols w:space="720"/>
        </w:sectPr>
      </w:pPr>
    </w:p>
    <w:p w:rsidR="002D478B" w:rsidRPr="002D478B" w:rsidRDefault="002D478B" w:rsidP="002735CC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  <w:r w:rsidRPr="002D478B">
        <w:rPr>
          <w:rFonts w:ascii="Times New Roman" w:hAnsi="Times New Roman" w:cs="Times New Roman"/>
          <w:sz w:val="20"/>
          <w:szCs w:val="24"/>
        </w:rPr>
        <w:t xml:space="preserve">Приложение </w:t>
      </w:r>
      <w:r>
        <w:rPr>
          <w:rFonts w:ascii="Times New Roman" w:hAnsi="Times New Roman" w:cs="Times New Roman"/>
          <w:sz w:val="20"/>
          <w:szCs w:val="24"/>
        </w:rPr>
        <w:t>7</w:t>
      </w:r>
    </w:p>
    <w:p w:rsidR="002D478B" w:rsidRDefault="002D478B" w:rsidP="002735CC">
      <w:pPr>
        <w:jc w:val="right"/>
        <w:rPr>
          <w:sz w:val="20"/>
          <w:szCs w:val="28"/>
        </w:rPr>
      </w:pPr>
      <w:r w:rsidRPr="002D478B">
        <w:rPr>
          <w:sz w:val="20"/>
          <w:szCs w:val="28"/>
        </w:rPr>
        <w:t xml:space="preserve">к Порядку разработки, формирования, </w:t>
      </w:r>
    </w:p>
    <w:p w:rsidR="002D478B" w:rsidRDefault="002D478B" w:rsidP="002735CC">
      <w:pPr>
        <w:jc w:val="right"/>
        <w:rPr>
          <w:sz w:val="20"/>
          <w:szCs w:val="28"/>
        </w:rPr>
      </w:pPr>
      <w:r w:rsidRPr="002D478B">
        <w:rPr>
          <w:sz w:val="20"/>
          <w:szCs w:val="28"/>
        </w:rPr>
        <w:t xml:space="preserve">реализации и проведения </w:t>
      </w:r>
    </w:p>
    <w:p w:rsidR="002D478B" w:rsidRDefault="002D478B" w:rsidP="002735CC">
      <w:pPr>
        <w:jc w:val="right"/>
        <w:rPr>
          <w:sz w:val="20"/>
          <w:szCs w:val="28"/>
        </w:rPr>
      </w:pPr>
      <w:r w:rsidRPr="002D478B">
        <w:rPr>
          <w:sz w:val="20"/>
          <w:szCs w:val="28"/>
        </w:rPr>
        <w:t xml:space="preserve">оценки эффективности реализации </w:t>
      </w:r>
    </w:p>
    <w:p w:rsidR="002D478B" w:rsidRDefault="002D478B" w:rsidP="002735CC">
      <w:pPr>
        <w:jc w:val="right"/>
        <w:rPr>
          <w:sz w:val="20"/>
          <w:szCs w:val="28"/>
        </w:rPr>
      </w:pPr>
      <w:r w:rsidRPr="002D478B">
        <w:rPr>
          <w:sz w:val="20"/>
          <w:szCs w:val="28"/>
        </w:rPr>
        <w:t xml:space="preserve">муниципальных программ сельского поселения </w:t>
      </w:r>
    </w:p>
    <w:p w:rsidR="002D478B" w:rsidRDefault="002735CC" w:rsidP="002735CC">
      <w:pPr>
        <w:jc w:val="right"/>
        <w:rPr>
          <w:sz w:val="20"/>
          <w:szCs w:val="28"/>
        </w:rPr>
      </w:pPr>
      <w:r>
        <w:rPr>
          <w:sz w:val="20"/>
          <w:szCs w:val="28"/>
        </w:rPr>
        <w:t>Пушкинский</w:t>
      </w:r>
      <w:r w:rsidR="002D478B" w:rsidRPr="002D478B">
        <w:rPr>
          <w:sz w:val="20"/>
          <w:szCs w:val="28"/>
        </w:rPr>
        <w:t xml:space="preserve"> сельсовет </w:t>
      </w:r>
    </w:p>
    <w:p w:rsidR="002D478B" w:rsidRPr="002D478B" w:rsidRDefault="002D478B" w:rsidP="002735CC">
      <w:pPr>
        <w:jc w:val="right"/>
        <w:rPr>
          <w:bCs/>
          <w:sz w:val="20"/>
        </w:rPr>
      </w:pPr>
      <w:r w:rsidRPr="002D478B">
        <w:rPr>
          <w:sz w:val="20"/>
          <w:szCs w:val="28"/>
        </w:rPr>
        <w:t xml:space="preserve">Добринского муниципального района Липецкой области </w:t>
      </w:r>
    </w:p>
    <w:p w:rsidR="006A5DA6" w:rsidRPr="002D478B" w:rsidRDefault="006A5DA6" w:rsidP="002735C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2D478B" w:rsidRDefault="006A5DA6" w:rsidP="002735C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2D478B" w:rsidRDefault="006A5DA6" w:rsidP="002735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2D478B" w:rsidRDefault="006A5DA6" w:rsidP="002735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5" w:name="P1418"/>
      <w:bookmarkEnd w:id="25"/>
      <w:r w:rsidRPr="002D478B">
        <w:rPr>
          <w:rFonts w:ascii="Times New Roman" w:hAnsi="Times New Roman" w:cs="Times New Roman"/>
          <w:sz w:val="24"/>
          <w:szCs w:val="24"/>
        </w:rPr>
        <w:t>Отчет о финансовом обеспечении муниципальной программы</w:t>
      </w:r>
    </w:p>
    <w:p w:rsidR="006A5DA6" w:rsidRPr="002D478B" w:rsidRDefault="006A5DA6" w:rsidP="002735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6A5DA6" w:rsidRPr="003C464F" w:rsidRDefault="006A5DA6" w:rsidP="002735CC">
      <w:pPr>
        <w:pStyle w:val="ConsPlusNonformat"/>
        <w:jc w:val="center"/>
        <w:rPr>
          <w:rFonts w:ascii="Times New Roman" w:hAnsi="Times New Roman" w:cs="Times New Roman"/>
        </w:rPr>
      </w:pPr>
      <w:r w:rsidRPr="003C464F">
        <w:rPr>
          <w:rFonts w:ascii="Times New Roman" w:hAnsi="Times New Roman" w:cs="Times New Roman"/>
        </w:rPr>
        <w:t>(наименование муниципальной программы)</w:t>
      </w:r>
    </w:p>
    <w:p w:rsidR="006A5DA6" w:rsidRPr="002D478B" w:rsidRDefault="006A5DA6" w:rsidP="002735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>за счет средств иных источников</w:t>
      </w:r>
    </w:p>
    <w:tbl>
      <w:tblPr>
        <w:tblW w:w="0" w:type="auto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2041"/>
        <w:gridCol w:w="3061"/>
        <w:gridCol w:w="1304"/>
        <w:gridCol w:w="1020"/>
        <w:gridCol w:w="1077"/>
      </w:tblGrid>
      <w:tr w:rsidR="006A5DA6" w:rsidRPr="003C464F" w:rsidTr="003C464F">
        <w:tc>
          <w:tcPr>
            <w:tcW w:w="567" w:type="dxa"/>
            <w:vMerge w:val="restart"/>
          </w:tcPr>
          <w:p w:rsidR="006A5DA6" w:rsidRPr="003C464F" w:rsidRDefault="006A5DA6" w:rsidP="002735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2041" w:type="dxa"/>
            <w:vMerge w:val="restart"/>
          </w:tcPr>
          <w:p w:rsidR="006A5DA6" w:rsidRPr="003C464F" w:rsidRDefault="006A5DA6" w:rsidP="002735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>Наименование подпрограмм, основных мероприятий</w:t>
            </w:r>
          </w:p>
        </w:tc>
        <w:tc>
          <w:tcPr>
            <w:tcW w:w="3061" w:type="dxa"/>
            <w:vMerge w:val="restart"/>
          </w:tcPr>
          <w:p w:rsidR="006A5DA6" w:rsidRPr="003C464F" w:rsidRDefault="006A5DA6" w:rsidP="002735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>Источники ресурсного обеспечения</w:t>
            </w:r>
          </w:p>
        </w:tc>
        <w:tc>
          <w:tcPr>
            <w:tcW w:w="3401" w:type="dxa"/>
            <w:gridSpan w:val="3"/>
          </w:tcPr>
          <w:p w:rsidR="006A5DA6" w:rsidRPr="003C464F" w:rsidRDefault="006A5DA6" w:rsidP="002735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>Расходы отчетного периода (1 квартал, 1 полугодие, 9 месяцев, год) (руб.)</w:t>
            </w:r>
          </w:p>
        </w:tc>
      </w:tr>
      <w:tr w:rsidR="006A5DA6" w:rsidRPr="003C464F" w:rsidTr="003C464F">
        <w:tc>
          <w:tcPr>
            <w:tcW w:w="567" w:type="dxa"/>
            <w:vMerge/>
          </w:tcPr>
          <w:p w:rsidR="006A5DA6" w:rsidRPr="003C464F" w:rsidRDefault="006A5DA6" w:rsidP="002735CC">
            <w:pPr>
              <w:rPr>
                <w:sz w:val="20"/>
                <w:szCs w:val="20"/>
              </w:rPr>
            </w:pPr>
          </w:p>
        </w:tc>
        <w:tc>
          <w:tcPr>
            <w:tcW w:w="2041" w:type="dxa"/>
            <w:vMerge/>
          </w:tcPr>
          <w:p w:rsidR="006A5DA6" w:rsidRPr="003C464F" w:rsidRDefault="006A5DA6" w:rsidP="002735CC">
            <w:pPr>
              <w:rPr>
                <w:sz w:val="20"/>
                <w:szCs w:val="20"/>
              </w:rPr>
            </w:pPr>
          </w:p>
        </w:tc>
        <w:tc>
          <w:tcPr>
            <w:tcW w:w="3061" w:type="dxa"/>
            <w:vMerge/>
          </w:tcPr>
          <w:p w:rsidR="006A5DA6" w:rsidRPr="003C464F" w:rsidRDefault="006A5DA6" w:rsidP="002735CC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6A5DA6" w:rsidRPr="003C464F" w:rsidRDefault="006A5DA6" w:rsidP="002735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>Годовой план</w:t>
            </w:r>
          </w:p>
        </w:tc>
        <w:tc>
          <w:tcPr>
            <w:tcW w:w="1020" w:type="dxa"/>
          </w:tcPr>
          <w:p w:rsidR="006A5DA6" w:rsidRPr="003C464F" w:rsidRDefault="006A5DA6" w:rsidP="002735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>Факт</w:t>
            </w:r>
          </w:p>
        </w:tc>
        <w:tc>
          <w:tcPr>
            <w:tcW w:w="1077" w:type="dxa"/>
          </w:tcPr>
          <w:p w:rsidR="006A5DA6" w:rsidRPr="003C464F" w:rsidRDefault="006A5DA6" w:rsidP="002735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>% исполнения</w:t>
            </w:r>
          </w:p>
        </w:tc>
      </w:tr>
      <w:tr w:rsidR="006A5DA6" w:rsidRPr="003C464F" w:rsidTr="003C464F">
        <w:tc>
          <w:tcPr>
            <w:tcW w:w="567" w:type="dxa"/>
          </w:tcPr>
          <w:p w:rsidR="006A5DA6" w:rsidRPr="003C464F" w:rsidRDefault="006A5DA6" w:rsidP="002735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041" w:type="dxa"/>
          </w:tcPr>
          <w:p w:rsidR="006A5DA6" w:rsidRPr="003C464F" w:rsidRDefault="006A5DA6" w:rsidP="002735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061" w:type="dxa"/>
          </w:tcPr>
          <w:p w:rsidR="006A5DA6" w:rsidRPr="003C464F" w:rsidRDefault="006A5DA6" w:rsidP="002735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304" w:type="dxa"/>
          </w:tcPr>
          <w:p w:rsidR="006A5DA6" w:rsidRPr="003C464F" w:rsidRDefault="006A5DA6" w:rsidP="002735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20" w:type="dxa"/>
          </w:tcPr>
          <w:p w:rsidR="006A5DA6" w:rsidRPr="003C464F" w:rsidRDefault="006A5DA6" w:rsidP="002735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77" w:type="dxa"/>
          </w:tcPr>
          <w:p w:rsidR="006A5DA6" w:rsidRPr="003C464F" w:rsidRDefault="006A5DA6" w:rsidP="002735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6A5DA6" w:rsidRPr="003C464F" w:rsidTr="003C464F">
        <w:tc>
          <w:tcPr>
            <w:tcW w:w="567" w:type="dxa"/>
            <w:vMerge w:val="restart"/>
          </w:tcPr>
          <w:p w:rsidR="006A5DA6" w:rsidRPr="003C464F" w:rsidRDefault="006A5DA6" w:rsidP="002735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041" w:type="dxa"/>
            <w:vMerge w:val="restart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61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304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A5DA6" w:rsidRPr="003C464F" w:rsidTr="003C464F">
        <w:tc>
          <w:tcPr>
            <w:tcW w:w="567" w:type="dxa"/>
            <w:vMerge/>
          </w:tcPr>
          <w:p w:rsidR="006A5DA6" w:rsidRPr="003C464F" w:rsidRDefault="006A5DA6" w:rsidP="002735CC">
            <w:pPr>
              <w:rPr>
                <w:sz w:val="20"/>
                <w:szCs w:val="20"/>
              </w:rPr>
            </w:pPr>
          </w:p>
        </w:tc>
        <w:tc>
          <w:tcPr>
            <w:tcW w:w="2041" w:type="dxa"/>
            <w:vMerge/>
          </w:tcPr>
          <w:p w:rsidR="006A5DA6" w:rsidRPr="003C464F" w:rsidRDefault="006A5DA6" w:rsidP="002735CC">
            <w:pPr>
              <w:rPr>
                <w:sz w:val="20"/>
                <w:szCs w:val="20"/>
              </w:rPr>
            </w:pPr>
          </w:p>
        </w:tc>
        <w:tc>
          <w:tcPr>
            <w:tcW w:w="3061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304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A5DA6" w:rsidRPr="003C464F" w:rsidTr="003C464F">
        <w:tc>
          <w:tcPr>
            <w:tcW w:w="567" w:type="dxa"/>
            <w:vMerge/>
          </w:tcPr>
          <w:p w:rsidR="006A5DA6" w:rsidRPr="003C464F" w:rsidRDefault="006A5DA6" w:rsidP="002735CC">
            <w:pPr>
              <w:rPr>
                <w:sz w:val="20"/>
                <w:szCs w:val="20"/>
              </w:rPr>
            </w:pPr>
          </w:p>
        </w:tc>
        <w:tc>
          <w:tcPr>
            <w:tcW w:w="2041" w:type="dxa"/>
            <w:vMerge/>
          </w:tcPr>
          <w:p w:rsidR="006A5DA6" w:rsidRPr="003C464F" w:rsidRDefault="006A5DA6" w:rsidP="002735CC">
            <w:pPr>
              <w:rPr>
                <w:sz w:val="20"/>
                <w:szCs w:val="20"/>
              </w:rPr>
            </w:pPr>
          </w:p>
        </w:tc>
        <w:tc>
          <w:tcPr>
            <w:tcW w:w="3061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>Бюджет Липецкой области (областной бюджет)</w:t>
            </w:r>
          </w:p>
        </w:tc>
        <w:tc>
          <w:tcPr>
            <w:tcW w:w="1304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A5DA6" w:rsidRPr="003C464F" w:rsidTr="003C464F">
        <w:tc>
          <w:tcPr>
            <w:tcW w:w="567" w:type="dxa"/>
            <w:vMerge/>
          </w:tcPr>
          <w:p w:rsidR="006A5DA6" w:rsidRPr="003C464F" w:rsidRDefault="006A5DA6" w:rsidP="002735CC">
            <w:pPr>
              <w:rPr>
                <w:sz w:val="20"/>
                <w:szCs w:val="20"/>
              </w:rPr>
            </w:pPr>
          </w:p>
        </w:tc>
        <w:tc>
          <w:tcPr>
            <w:tcW w:w="2041" w:type="dxa"/>
            <w:vMerge/>
          </w:tcPr>
          <w:p w:rsidR="006A5DA6" w:rsidRPr="003C464F" w:rsidRDefault="006A5DA6" w:rsidP="002735CC">
            <w:pPr>
              <w:rPr>
                <w:sz w:val="20"/>
                <w:szCs w:val="20"/>
              </w:rPr>
            </w:pPr>
          </w:p>
        </w:tc>
        <w:tc>
          <w:tcPr>
            <w:tcW w:w="3061" w:type="dxa"/>
          </w:tcPr>
          <w:p w:rsidR="006A5DA6" w:rsidRPr="003C464F" w:rsidRDefault="005B44B1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>Районный бюджет</w:t>
            </w:r>
          </w:p>
        </w:tc>
        <w:tc>
          <w:tcPr>
            <w:tcW w:w="1304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A5DA6" w:rsidRPr="003C464F" w:rsidTr="003C464F">
        <w:tc>
          <w:tcPr>
            <w:tcW w:w="567" w:type="dxa"/>
            <w:vMerge/>
          </w:tcPr>
          <w:p w:rsidR="006A5DA6" w:rsidRPr="003C464F" w:rsidRDefault="006A5DA6" w:rsidP="002735CC">
            <w:pPr>
              <w:rPr>
                <w:sz w:val="20"/>
                <w:szCs w:val="20"/>
              </w:rPr>
            </w:pPr>
          </w:p>
        </w:tc>
        <w:tc>
          <w:tcPr>
            <w:tcW w:w="2041" w:type="dxa"/>
            <w:vMerge/>
          </w:tcPr>
          <w:p w:rsidR="006A5DA6" w:rsidRPr="003C464F" w:rsidRDefault="006A5DA6" w:rsidP="002735CC">
            <w:pPr>
              <w:rPr>
                <w:sz w:val="20"/>
                <w:szCs w:val="20"/>
              </w:rPr>
            </w:pPr>
          </w:p>
        </w:tc>
        <w:tc>
          <w:tcPr>
            <w:tcW w:w="3061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304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A5DA6" w:rsidRPr="003C464F" w:rsidTr="003C464F">
        <w:tc>
          <w:tcPr>
            <w:tcW w:w="567" w:type="dxa"/>
            <w:vMerge w:val="restart"/>
          </w:tcPr>
          <w:p w:rsidR="006A5DA6" w:rsidRPr="003C464F" w:rsidRDefault="006A5DA6" w:rsidP="002735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041" w:type="dxa"/>
            <w:vMerge w:val="restart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>Подпрограмма 1</w:t>
            </w:r>
          </w:p>
        </w:tc>
        <w:tc>
          <w:tcPr>
            <w:tcW w:w="3061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304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A5DA6" w:rsidRPr="003C464F" w:rsidTr="003C464F">
        <w:tc>
          <w:tcPr>
            <w:tcW w:w="567" w:type="dxa"/>
            <w:vMerge/>
          </w:tcPr>
          <w:p w:rsidR="006A5DA6" w:rsidRPr="003C464F" w:rsidRDefault="006A5DA6" w:rsidP="002735CC">
            <w:pPr>
              <w:rPr>
                <w:sz w:val="20"/>
                <w:szCs w:val="20"/>
              </w:rPr>
            </w:pPr>
          </w:p>
        </w:tc>
        <w:tc>
          <w:tcPr>
            <w:tcW w:w="2041" w:type="dxa"/>
            <w:vMerge/>
          </w:tcPr>
          <w:p w:rsidR="006A5DA6" w:rsidRPr="003C464F" w:rsidRDefault="006A5DA6" w:rsidP="002735CC">
            <w:pPr>
              <w:rPr>
                <w:sz w:val="20"/>
                <w:szCs w:val="20"/>
              </w:rPr>
            </w:pPr>
          </w:p>
        </w:tc>
        <w:tc>
          <w:tcPr>
            <w:tcW w:w="3061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304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A5DA6" w:rsidRPr="003C464F" w:rsidTr="003C464F">
        <w:tc>
          <w:tcPr>
            <w:tcW w:w="567" w:type="dxa"/>
            <w:vMerge/>
          </w:tcPr>
          <w:p w:rsidR="006A5DA6" w:rsidRPr="003C464F" w:rsidRDefault="006A5DA6" w:rsidP="002735CC">
            <w:pPr>
              <w:rPr>
                <w:sz w:val="20"/>
                <w:szCs w:val="20"/>
              </w:rPr>
            </w:pPr>
          </w:p>
        </w:tc>
        <w:tc>
          <w:tcPr>
            <w:tcW w:w="2041" w:type="dxa"/>
            <w:vMerge/>
          </w:tcPr>
          <w:p w:rsidR="006A5DA6" w:rsidRPr="003C464F" w:rsidRDefault="006A5DA6" w:rsidP="002735CC">
            <w:pPr>
              <w:rPr>
                <w:sz w:val="20"/>
                <w:szCs w:val="20"/>
              </w:rPr>
            </w:pPr>
          </w:p>
        </w:tc>
        <w:tc>
          <w:tcPr>
            <w:tcW w:w="3061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>Бюджет Липецкой области (областной бюджет)</w:t>
            </w:r>
          </w:p>
        </w:tc>
        <w:tc>
          <w:tcPr>
            <w:tcW w:w="1304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A5DA6" w:rsidRPr="003C464F" w:rsidTr="003C464F">
        <w:tc>
          <w:tcPr>
            <w:tcW w:w="567" w:type="dxa"/>
            <w:vMerge/>
          </w:tcPr>
          <w:p w:rsidR="006A5DA6" w:rsidRPr="003C464F" w:rsidRDefault="006A5DA6" w:rsidP="002735CC">
            <w:pPr>
              <w:rPr>
                <w:sz w:val="20"/>
                <w:szCs w:val="20"/>
              </w:rPr>
            </w:pPr>
          </w:p>
        </w:tc>
        <w:tc>
          <w:tcPr>
            <w:tcW w:w="2041" w:type="dxa"/>
            <w:vMerge/>
          </w:tcPr>
          <w:p w:rsidR="006A5DA6" w:rsidRPr="003C464F" w:rsidRDefault="006A5DA6" w:rsidP="002735CC">
            <w:pPr>
              <w:rPr>
                <w:sz w:val="20"/>
                <w:szCs w:val="20"/>
              </w:rPr>
            </w:pPr>
          </w:p>
        </w:tc>
        <w:tc>
          <w:tcPr>
            <w:tcW w:w="3061" w:type="dxa"/>
          </w:tcPr>
          <w:p w:rsidR="006A5DA6" w:rsidRPr="003C464F" w:rsidRDefault="005B44B1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>Районный бюджет</w:t>
            </w:r>
          </w:p>
        </w:tc>
        <w:tc>
          <w:tcPr>
            <w:tcW w:w="1304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A5DA6" w:rsidRPr="003C464F" w:rsidTr="003C464F">
        <w:tc>
          <w:tcPr>
            <w:tcW w:w="567" w:type="dxa"/>
            <w:vMerge/>
          </w:tcPr>
          <w:p w:rsidR="006A5DA6" w:rsidRPr="003C464F" w:rsidRDefault="006A5DA6" w:rsidP="002735CC">
            <w:pPr>
              <w:rPr>
                <w:sz w:val="20"/>
                <w:szCs w:val="20"/>
              </w:rPr>
            </w:pPr>
          </w:p>
        </w:tc>
        <w:tc>
          <w:tcPr>
            <w:tcW w:w="2041" w:type="dxa"/>
            <w:vMerge/>
          </w:tcPr>
          <w:p w:rsidR="006A5DA6" w:rsidRPr="003C464F" w:rsidRDefault="006A5DA6" w:rsidP="002735CC">
            <w:pPr>
              <w:rPr>
                <w:sz w:val="20"/>
                <w:szCs w:val="20"/>
              </w:rPr>
            </w:pPr>
          </w:p>
        </w:tc>
        <w:tc>
          <w:tcPr>
            <w:tcW w:w="3061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304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A5DA6" w:rsidRPr="003C464F" w:rsidTr="003C464F">
        <w:tc>
          <w:tcPr>
            <w:tcW w:w="567" w:type="dxa"/>
            <w:vMerge w:val="restart"/>
          </w:tcPr>
          <w:p w:rsidR="006A5DA6" w:rsidRPr="003C464F" w:rsidRDefault="006A5DA6" w:rsidP="002735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041" w:type="dxa"/>
            <w:vMerge w:val="restart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>Основное мероприятие 1 подпрограммы 1</w:t>
            </w:r>
          </w:p>
        </w:tc>
        <w:tc>
          <w:tcPr>
            <w:tcW w:w="3061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304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A5DA6" w:rsidRPr="003C464F" w:rsidTr="003C464F">
        <w:tc>
          <w:tcPr>
            <w:tcW w:w="567" w:type="dxa"/>
            <w:vMerge/>
          </w:tcPr>
          <w:p w:rsidR="006A5DA6" w:rsidRPr="003C464F" w:rsidRDefault="006A5DA6" w:rsidP="002735CC">
            <w:pPr>
              <w:rPr>
                <w:sz w:val="20"/>
                <w:szCs w:val="20"/>
              </w:rPr>
            </w:pPr>
          </w:p>
        </w:tc>
        <w:tc>
          <w:tcPr>
            <w:tcW w:w="2041" w:type="dxa"/>
            <w:vMerge/>
          </w:tcPr>
          <w:p w:rsidR="006A5DA6" w:rsidRPr="003C464F" w:rsidRDefault="006A5DA6" w:rsidP="002735CC">
            <w:pPr>
              <w:rPr>
                <w:sz w:val="20"/>
                <w:szCs w:val="20"/>
              </w:rPr>
            </w:pPr>
          </w:p>
        </w:tc>
        <w:tc>
          <w:tcPr>
            <w:tcW w:w="3061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304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A5DA6" w:rsidRPr="003C464F" w:rsidTr="003C464F">
        <w:tc>
          <w:tcPr>
            <w:tcW w:w="567" w:type="dxa"/>
            <w:vMerge/>
          </w:tcPr>
          <w:p w:rsidR="006A5DA6" w:rsidRPr="003C464F" w:rsidRDefault="006A5DA6" w:rsidP="002735CC">
            <w:pPr>
              <w:rPr>
                <w:sz w:val="20"/>
                <w:szCs w:val="20"/>
              </w:rPr>
            </w:pPr>
          </w:p>
        </w:tc>
        <w:tc>
          <w:tcPr>
            <w:tcW w:w="2041" w:type="dxa"/>
            <w:vMerge/>
          </w:tcPr>
          <w:p w:rsidR="006A5DA6" w:rsidRPr="003C464F" w:rsidRDefault="006A5DA6" w:rsidP="002735CC">
            <w:pPr>
              <w:rPr>
                <w:sz w:val="20"/>
                <w:szCs w:val="20"/>
              </w:rPr>
            </w:pPr>
          </w:p>
        </w:tc>
        <w:tc>
          <w:tcPr>
            <w:tcW w:w="3061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>Бюджет Липецкой области (областной бюджет)</w:t>
            </w:r>
          </w:p>
        </w:tc>
        <w:tc>
          <w:tcPr>
            <w:tcW w:w="1304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A5DA6" w:rsidRPr="003C464F" w:rsidTr="003C464F">
        <w:tc>
          <w:tcPr>
            <w:tcW w:w="567" w:type="dxa"/>
            <w:vMerge/>
          </w:tcPr>
          <w:p w:rsidR="006A5DA6" w:rsidRPr="003C464F" w:rsidRDefault="006A5DA6" w:rsidP="002735CC">
            <w:pPr>
              <w:rPr>
                <w:sz w:val="20"/>
                <w:szCs w:val="20"/>
              </w:rPr>
            </w:pPr>
          </w:p>
        </w:tc>
        <w:tc>
          <w:tcPr>
            <w:tcW w:w="2041" w:type="dxa"/>
            <w:vMerge/>
          </w:tcPr>
          <w:p w:rsidR="006A5DA6" w:rsidRPr="003C464F" w:rsidRDefault="006A5DA6" w:rsidP="002735CC">
            <w:pPr>
              <w:rPr>
                <w:sz w:val="20"/>
                <w:szCs w:val="20"/>
              </w:rPr>
            </w:pPr>
          </w:p>
        </w:tc>
        <w:tc>
          <w:tcPr>
            <w:tcW w:w="3061" w:type="dxa"/>
          </w:tcPr>
          <w:p w:rsidR="006A5DA6" w:rsidRPr="003C464F" w:rsidRDefault="005B44B1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>Районный бюджет</w:t>
            </w:r>
          </w:p>
        </w:tc>
        <w:tc>
          <w:tcPr>
            <w:tcW w:w="1304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A5DA6" w:rsidRPr="003C464F" w:rsidTr="003C464F">
        <w:tc>
          <w:tcPr>
            <w:tcW w:w="567" w:type="dxa"/>
            <w:vMerge/>
          </w:tcPr>
          <w:p w:rsidR="006A5DA6" w:rsidRPr="003C464F" w:rsidRDefault="006A5DA6" w:rsidP="002735CC">
            <w:pPr>
              <w:rPr>
                <w:sz w:val="20"/>
                <w:szCs w:val="20"/>
              </w:rPr>
            </w:pPr>
          </w:p>
        </w:tc>
        <w:tc>
          <w:tcPr>
            <w:tcW w:w="2041" w:type="dxa"/>
            <w:vMerge/>
          </w:tcPr>
          <w:p w:rsidR="006A5DA6" w:rsidRPr="003C464F" w:rsidRDefault="006A5DA6" w:rsidP="002735CC">
            <w:pPr>
              <w:rPr>
                <w:sz w:val="20"/>
                <w:szCs w:val="20"/>
              </w:rPr>
            </w:pPr>
          </w:p>
        </w:tc>
        <w:tc>
          <w:tcPr>
            <w:tcW w:w="3061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304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A5DA6" w:rsidRPr="003C464F" w:rsidTr="003C464F">
        <w:tc>
          <w:tcPr>
            <w:tcW w:w="567" w:type="dxa"/>
            <w:vMerge w:val="restart"/>
          </w:tcPr>
          <w:p w:rsidR="006A5DA6" w:rsidRPr="003C464F" w:rsidRDefault="006A5DA6" w:rsidP="002735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041" w:type="dxa"/>
            <w:vMerge w:val="restart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>Основное мероприятие 2 подпрограммы 1</w:t>
            </w:r>
          </w:p>
        </w:tc>
        <w:tc>
          <w:tcPr>
            <w:tcW w:w="3061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304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A5DA6" w:rsidRPr="003C464F" w:rsidTr="003C464F">
        <w:tc>
          <w:tcPr>
            <w:tcW w:w="567" w:type="dxa"/>
            <w:vMerge/>
          </w:tcPr>
          <w:p w:rsidR="006A5DA6" w:rsidRPr="003C464F" w:rsidRDefault="006A5DA6" w:rsidP="002735CC">
            <w:pPr>
              <w:rPr>
                <w:sz w:val="20"/>
                <w:szCs w:val="20"/>
              </w:rPr>
            </w:pPr>
          </w:p>
        </w:tc>
        <w:tc>
          <w:tcPr>
            <w:tcW w:w="2041" w:type="dxa"/>
            <w:vMerge/>
          </w:tcPr>
          <w:p w:rsidR="006A5DA6" w:rsidRPr="003C464F" w:rsidRDefault="006A5DA6" w:rsidP="002735CC">
            <w:pPr>
              <w:rPr>
                <w:sz w:val="20"/>
                <w:szCs w:val="20"/>
              </w:rPr>
            </w:pPr>
          </w:p>
        </w:tc>
        <w:tc>
          <w:tcPr>
            <w:tcW w:w="3061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304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A5DA6" w:rsidRPr="003C464F" w:rsidTr="003C464F">
        <w:tc>
          <w:tcPr>
            <w:tcW w:w="567" w:type="dxa"/>
            <w:vMerge/>
          </w:tcPr>
          <w:p w:rsidR="006A5DA6" w:rsidRPr="003C464F" w:rsidRDefault="006A5DA6" w:rsidP="002735CC">
            <w:pPr>
              <w:rPr>
                <w:sz w:val="20"/>
                <w:szCs w:val="20"/>
              </w:rPr>
            </w:pPr>
          </w:p>
        </w:tc>
        <w:tc>
          <w:tcPr>
            <w:tcW w:w="2041" w:type="dxa"/>
            <w:vMerge/>
          </w:tcPr>
          <w:p w:rsidR="006A5DA6" w:rsidRPr="003C464F" w:rsidRDefault="006A5DA6" w:rsidP="002735CC">
            <w:pPr>
              <w:rPr>
                <w:sz w:val="20"/>
                <w:szCs w:val="20"/>
              </w:rPr>
            </w:pPr>
          </w:p>
        </w:tc>
        <w:tc>
          <w:tcPr>
            <w:tcW w:w="3061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>Бюджет Липецкой области (областной бюджет)</w:t>
            </w:r>
          </w:p>
        </w:tc>
        <w:tc>
          <w:tcPr>
            <w:tcW w:w="1304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B44B1" w:rsidRPr="003C464F" w:rsidTr="003C464F">
        <w:tc>
          <w:tcPr>
            <w:tcW w:w="567" w:type="dxa"/>
            <w:vMerge/>
          </w:tcPr>
          <w:p w:rsidR="005B44B1" w:rsidRPr="003C464F" w:rsidRDefault="005B44B1" w:rsidP="002735CC">
            <w:pPr>
              <w:rPr>
                <w:sz w:val="20"/>
                <w:szCs w:val="20"/>
              </w:rPr>
            </w:pPr>
          </w:p>
        </w:tc>
        <w:tc>
          <w:tcPr>
            <w:tcW w:w="2041" w:type="dxa"/>
            <w:vMerge/>
          </w:tcPr>
          <w:p w:rsidR="005B44B1" w:rsidRPr="003C464F" w:rsidRDefault="005B44B1" w:rsidP="002735CC">
            <w:pPr>
              <w:rPr>
                <w:sz w:val="20"/>
                <w:szCs w:val="20"/>
              </w:rPr>
            </w:pPr>
          </w:p>
        </w:tc>
        <w:tc>
          <w:tcPr>
            <w:tcW w:w="3061" w:type="dxa"/>
          </w:tcPr>
          <w:p w:rsidR="005B44B1" w:rsidRPr="003C464F" w:rsidRDefault="005B44B1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>Районный бюджет</w:t>
            </w:r>
          </w:p>
        </w:tc>
        <w:tc>
          <w:tcPr>
            <w:tcW w:w="1304" w:type="dxa"/>
          </w:tcPr>
          <w:p w:rsidR="005B44B1" w:rsidRPr="003C464F" w:rsidRDefault="005B44B1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5B44B1" w:rsidRPr="003C464F" w:rsidRDefault="005B44B1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5B44B1" w:rsidRPr="003C464F" w:rsidRDefault="005B44B1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A5DA6" w:rsidRPr="003C464F" w:rsidTr="003C464F">
        <w:tc>
          <w:tcPr>
            <w:tcW w:w="567" w:type="dxa"/>
            <w:vMerge/>
          </w:tcPr>
          <w:p w:rsidR="006A5DA6" w:rsidRPr="003C464F" w:rsidRDefault="006A5DA6" w:rsidP="002735CC">
            <w:pPr>
              <w:rPr>
                <w:sz w:val="20"/>
                <w:szCs w:val="20"/>
              </w:rPr>
            </w:pPr>
          </w:p>
        </w:tc>
        <w:tc>
          <w:tcPr>
            <w:tcW w:w="2041" w:type="dxa"/>
            <w:vMerge/>
          </w:tcPr>
          <w:p w:rsidR="006A5DA6" w:rsidRPr="003C464F" w:rsidRDefault="006A5DA6" w:rsidP="002735CC">
            <w:pPr>
              <w:rPr>
                <w:sz w:val="20"/>
                <w:szCs w:val="20"/>
              </w:rPr>
            </w:pPr>
          </w:p>
        </w:tc>
        <w:tc>
          <w:tcPr>
            <w:tcW w:w="3061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304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A5DA6" w:rsidRPr="003C464F" w:rsidTr="003C464F">
        <w:tc>
          <w:tcPr>
            <w:tcW w:w="567" w:type="dxa"/>
          </w:tcPr>
          <w:p w:rsidR="006A5DA6" w:rsidRPr="003C464F" w:rsidRDefault="006A5DA6" w:rsidP="002735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>...</w:t>
            </w:r>
          </w:p>
        </w:tc>
        <w:tc>
          <w:tcPr>
            <w:tcW w:w="2041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>...</w:t>
            </w:r>
          </w:p>
        </w:tc>
        <w:tc>
          <w:tcPr>
            <w:tcW w:w="3061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>...</w:t>
            </w:r>
          </w:p>
        </w:tc>
        <w:tc>
          <w:tcPr>
            <w:tcW w:w="1304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A5DA6" w:rsidRPr="003C464F" w:rsidTr="003C464F">
        <w:tc>
          <w:tcPr>
            <w:tcW w:w="567" w:type="dxa"/>
            <w:vMerge w:val="restart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1" w:type="dxa"/>
            <w:vMerge w:val="restart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>Подпрограмма 2</w:t>
            </w:r>
          </w:p>
        </w:tc>
        <w:tc>
          <w:tcPr>
            <w:tcW w:w="3061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304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A5DA6" w:rsidRPr="003C464F" w:rsidTr="003C464F">
        <w:tc>
          <w:tcPr>
            <w:tcW w:w="567" w:type="dxa"/>
            <w:vMerge/>
          </w:tcPr>
          <w:p w:rsidR="006A5DA6" w:rsidRPr="003C464F" w:rsidRDefault="006A5DA6" w:rsidP="002735CC">
            <w:pPr>
              <w:rPr>
                <w:sz w:val="20"/>
                <w:szCs w:val="20"/>
              </w:rPr>
            </w:pPr>
          </w:p>
        </w:tc>
        <w:tc>
          <w:tcPr>
            <w:tcW w:w="2041" w:type="dxa"/>
            <w:vMerge/>
          </w:tcPr>
          <w:p w:rsidR="006A5DA6" w:rsidRPr="003C464F" w:rsidRDefault="006A5DA6" w:rsidP="002735CC">
            <w:pPr>
              <w:rPr>
                <w:sz w:val="20"/>
                <w:szCs w:val="20"/>
              </w:rPr>
            </w:pPr>
          </w:p>
        </w:tc>
        <w:tc>
          <w:tcPr>
            <w:tcW w:w="3061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304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A5DA6" w:rsidRPr="003C464F" w:rsidTr="003C464F">
        <w:tc>
          <w:tcPr>
            <w:tcW w:w="567" w:type="dxa"/>
            <w:vMerge/>
          </w:tcPr>
          <w:p w:rsidR="006A5DA6" w:rsidRPr="003C464F" w:rsidRDefault="006A5DA6" w:rsidP="002735CC">
            <w:pPr>
              <w:rPr>
                <w:sz w:val="20"/>
                <w:szCs w:val="20"/>
              </w:rPr>
            </w:pPr>
          </w:p>
        </w:tc>
        <w:tc>
          <w:tcPr>
            <w:tcW w:w="2041" w:type="dxa"/>
            <w:vMerge/>
          </w:tcPr>
          <w:p w:rsidR="006A5DA6" w:rsidRPr="003C464F" w:rsidRDefault="006A5DA6" w:rsidP="002735CC">
            <w:pPr>
              <w:rPr>
                <w:sz w:val="20"/>
                <w:szCs w:val="20"/>
              </w:rPr>
            </w:pPr>
          </w:p>
        </w:tc>
        <w:tc>
          <w:tcPr>
            <w:tcW w:w="3061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>Бюджет Липецкой области (областной бюджет)</w:t>
            </w:r>
          </w:p>
        </w:tc>
        <w:tc>
          <w:tcPr>
            <w:tcW w:w="1304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B44B1" w:rsidRPr="003C464F" w:rsidTr="003C464F">
        <w:tc>
          <w:tcPr>
            <w:tcW w:w="567" w:type="dxa"/>
            <w:vMerge/>
          </w:tcPr>
          <w:p w:rsidR="005B44B1" w:rsidRPr="003C464F" w:rsidRDefault="005B44B1" w:rsidP="002735CC">
            <w:pPr>
              <w:rPr>
                <w:sz w:val="20"/>
                <w:szCs w:val="20"/>
              </w:rPr>
            </w:pPr>
          </w:p>
        </w:tc>
        <w:tc>
          <w:tcPr>
            <w:tcW w:w="2041" w:type="dxa"/>
            <w:vMerge/>
          </w:tcPr>
          <w:p w:rsidR="005B44B1" w:rsidRPr="003C464F" w:rsidRDefault="005B44B1" w:rsidP="002735CC">
            <w:pPr>
              <w:rPr>
                <w:sz w:val="20"/>
                <w:szCs w:val="20"/>
              </w:rPr>
            </w:pPr>
          </w:p>
        </w:tc>
        <w:tc>
          <w:tcPr>
            <w:tcW w:w="3061" w:type="dxa"/>
          </w:tcPr>
          <w:p w:rsidR="005B44B1" w:rsidRPr="003C464F" w:rsidRDefault="005B44B1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>Районный бюджет</w:t>
            </w:r>
          </w:p>
        </w:tc>
        <w:tc>
          <w:tcPr>
            <w:tcW w:w="1304" w:type="dxa"/>
          </w:tcPr>
          <w:p w:rsidR="005B44B1" w:rsidRPr="003C464F" w:rsidRDefault="005B44B1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5B44B1" w:rsidRPr="003C464F" w:rsidRDefault="005B44B1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5B44B1" w:rsidRPr="003C464F" w:rsidRDefault="005B44B1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A5DA6" w:rsidRPr="003C464F" w:rsidTr="003C464F">
        <w:tc>
          <w:tcPr>
            <w:tcW w:w="567" w:type="dxa"/>
            <w:vMerge/>
          </w:tcPr>
          <w:p w:rsidR="006A5DA6" w:rsidRPr="003C464F" w:rsidRDefault="006A5DA6" w:rsidP="002735CC">
            <w:pPr>
              <w:rPr>
                <w:sz w:val="20"/>
                <w:szCs w:val="20"/>
              </w:rPr>
            </w:pPr>
          </w:p>
        </w:tc>
        <w:tc>
          <w:tcPr>
            <w:tcW w:w="2041" w:type="dxa"/>
            <w:vMerge/>
          </w:tcPr>
          <w:p w:rsidR="006A5DA6" w:rsidRPr="003C464F" w:rsidRDefault="006A5DA6" w:rsidP="002735CC">
            <w:pPr>
              <w:rPr>
                <w:sz w:val="20"/>
                <w:szCs w:val="20"/>
              </w:rPr>
            </w:pPr>
          </w:p>
        </w:tc>
        <w:tc>
          <w:tcPr>
            <w:tcW w:w="3061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304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A5DA6" w:rsidRPr="003C464F" w:rsidTr="003C464F">
        <w:tc>
          <w:tcPr>
            <w:tcW w:w="567" w:type="dxa"/>
          </w:tcPr>
          <w:p w:rsidR="006A5DA6" w:rsidRPr="003C464F" w:rsidRDefault="006A5DA6" w:rsidP="002735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>n</w:t>
            </w:r>
          </w:p>
        </w:tc>
        <w:tc>
          <w:tcPr>
            <w:tcW w:w="2041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>...</w:t>
            </w:r>
          </w:p>
        </w:tc>
        <w:tc>
          <w:tcPr>
            <w:tcW w:w="3061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>...</w:t>
            </w:r>
          </w:p>
        </w:tc>
        <w:tc>
          <w:tcPr>
            <w:tcW w:w="1304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6A5DA6" w:rsidRPr="002D478B" w:rsidRDefault="006A5DA6" w:rsidP="002735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2D478B" w:rsidRDefault="006A5DA6" w:rsidP="002735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6A5DA6" w:rsidRPr="002D478B" w:rsidRDefault="006A5DA6" w:rsidP="002735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 xml:space="preserve"> (наименование ответственного исполнителя)</w:t>
      </w:r>
    </w:p>
    <w:p w:rsidR="006A5DA6" w:rsidRPr="002D478B" w:rsidRDefault="006A5DA6" w:rsidP="002735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2D478B" w:rsidRDefault="006A5DA6" w:rsidP="002735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>__________________/________________________</w:t>
      </w:r>
    </w:p>
    <w:p w:rsidR="006A5DA6" w:rsidRPr="002D478B" w:rsidRDefault="006A5DA6" w:rsidP="002735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 xml:space="preserve">    (подпись)       (расшифровка подписи)</w:t>
      </w:r>
    </w:p>
    <w:p w:rsidR="006A5DA6" w:rsidRPr="002D478B" w:rsidRDefault="006A5DA6" w:rsidP="002735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2D478B" w:rsidRDefault="006A5DA6" w:rsidP="002735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>"__" _______________ 20__ года</w:t>
      </w:r>
    </w:p>
    <w:p w:rsidR="006A5DA6" w:rsidRDefault="006A5DA6" w:rsidP="002735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C464F" w:rsidRDefault="003C464F" w:rsidP="002735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C464F" w:rsidRDefault="003C464F" w:rsidP="002735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C464F" w:rsidRDefault="003C464F" w:rsidP="002735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C464F" w:rsidRDefault="003C464F" w:rsidP="002735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C464F" w:rsidRDefault="003C464F" w:rsidP="002735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C464F" w:rsidRDefault="003C464F" w:rsidP="002735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C464F" w:rsidRDefault="003C464F" w:rsidP="002735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C464F" w:rsidRDefault="003C464F" w:rsidP="002735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C464F" w:rsidRDefault="003C464F" w:rsidP="002735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C464F" w:rsidRDefault="003C464F" w:rsidP="002735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C464F" w:rsidRDefault="003C464F" w:rsidP="002735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C464F" w:rsidRDefault="003C464F" w:rsidP="002735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C464F" w:rsidRDefault="003C464F" w:rsidP="002735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C464F" w:rsidRPr="002D478B" w:rsidRDefault="003C464F" w:rsidP="002735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478B" w:rsidRPr="002D478B" w:rsidRDefault="002D478B" w:rsidP="002735CC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  <w:r w:rsidRPr="002D478B">
        <w:rPr>
          <w:rFonts w:ascii="Times New Roman" w:hAnsi="Times New Roman" w:cs="Times New Roman"/>
          <w:sz w:val="20"/>
          <w:szCs w:val="24"/>
        </w:rPr>
        <w:t xml:space="preserve">Приложение </w:t>
      </w:r>
      <w:r>
        <w:rPr>
          <w:rFonts w:ascii="Times New Roman" w:hAnsi="Times New Roman" w:cs="Times New Roman"/>
          <w:sz w:val="20"/>
          <w:szCs w:val="24"/>
        </w:rPr>
        <w:t>8</w:t>
      </w:r>
    </w:p>
    <w:p w:rsidR="002D478B" w:rsidRDefault="002D478B" w:rsidP="002735CC">
      <w:pPr>
        <w:jc w:val="right"/>
        <w:rPr>
          <w:sz w:val="20"/>
          <w:szCs w:val="28"/>
        </w:rPr>
      </w:pPr>
      <w:r w:rsidRPr="002D478B">
        <w:rPr>
          <w:sz w:val="20"/>
          <w:szCs w:val="28"/>
        </w:rPr>
        <w:t xml:space="preserve">к Порядку разработки, формирования, </w:t>
      </w:r>
    </w:p>
    <w:p w:rsidR="002D478B" w:rsidRDefault="002D478B" w:rsidP="002735CC">
      <w:pPr>
        <w:jc w:val="right"/>
        <w:rPr>
          <w:sz w:val="20"/>
          <w:szCs w:val="28"/>
        </w:rPr>
      </w:pPr>
      <w:r w:rsidRPr="002D478B">
        <w:rPr>
          <w:sz w:val="20"/>
          <w:szCs w:val="28"/>
        </w:rPr>
        <w:t xml:space="preserve">реализации и проведения </w:t>
      </w:r>
    </w:p>
    <w:p w:rsidR="002D478B" w:rsidRDefault="002D478B" w:rsidP="002735CC">
      <w:pPr>
        <w:jc w:val="right"/>
        <w:rPr>
          <w:sz w:val="20"/>
          <w:szCs w:val="28"/>
        </w:rPr>
      </w:pPr>
      <w:r w:rsidRPr="002D478B">
        <w:rPr>
          <w:sz w:val="20"/>
          <w:szCs w:val="28"/>
        </w:rPr>
        <w:t xml:space="preserve">оценки эффективности реализации </w:t>
      </w:r>
    </w:p>
    <w:p w:rsidR="002D478B" w:rsidRDefault="002D478B" w:rsidP="002735CC">
      <w:pPr>
        <w:jc w:val="right"/>
        <w:rPr>
          <w:sz w:val="20"/>
          <w:szCs w:val="28"/>
        </w:rPr>
      </w:pPr>
      <w:r w:rsidRPr="002D478B">
        <w:rPr>
          <w:sz w:val="20"/>
          <w:szCs w:val="28"/>
        </w:rPr>
        <w:t xml:space="preserve">муниципальных программ сельского поселения </w:t>
      </w:r>
    </w:p>
    <w:p w:rsidR="002D478B" w:rsidRDefault="002735CC" w:rsidP="002735CC">
      <w:pPr>
        <w:jc w:val="right"/>
        <w:rPr>
          <w:sz w:val="20"/>
          <w:szCs w:val="28"/>
        </w:rPr>
      </w:pPr>
      <w:r>
        <w:rPr>
          <w:sz w:val="20"/>
          <w:szCs w:val="28"/>
        </w:rPr>
        <w:t>Пушкинский</w:t>
      </w:r>
      <w:r w:rsidR="002D478B" w:rsidRPr="002D478B">
        <w:rPr>
          <w:sz w:val="20"/>
          <w:szCs w:val="28"/>
        </w:rPr>
        <w:t xml:space="preserve"> сельсовет </w:t>
      </w:r>
    </w:p>
    <w:p w:rsidR="002D478B" w:rsidRPr="002D478B" w:rsidRDefault="002D478B" w:rsidP="002735CC">
      <w:pPr>
        <w:jc w:val="right"/>
        <w:rPr>
          <w:bCs/>
          <w:sz w:val="20"/>
        </w:rPr>
      </w:pPr>
      <w:r w:rsidRPr="002D478B">
        <w:rPr>
          <w:sz w:val="20"/>
          <w:szCs w:val="28"/>
        </w:rPr>
        <w:t xml:space="preserve">Добринского муниципального района Липецкой области </w:t>
      </w:r>
    </w:p>
    <w:p w:rsidR="00B353C9" w:rsidRPr="002D478B" w:rsidRDefault="00B353C9" w:rsidP="002735C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2D478B" w:rsidRDefault="006A5DA6" w:rsidP="002735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2D478B" w:rsidRDefault="006A5DA6" w:rsidP="002735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6" w:name="P1583"/>
      <w:bookmarkEnd w:id="26"/>
      <w:r w:rsidRPr="002D478B">
        <w:rPr>
          <w:rFonts w:ascii="Times New Roman" w:hAnsi="Times New Roman" w:cs="Times New Roman"/>
          <w:sz w:val="24"/>
          <w:szCs w:val="24"/>
        </w:rPr>
        <w:t>Отчет о финансовом обеспечении муниципальной программы</w:t>
      </w:r>
    </w:p>
    <w:p w:rsidR="006A5DA6" w:rsidRPr="002D478B" w:rsidRDefault="006A5DA6" w:rsidP="002735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6A5DA6" w:rsidRPr="003C464F" w:rsidRDefault="006A5DA6" w:rsidP="002735CC">
      <w:pPr>
        <w:pStyle w:val="ConsPlusNonformat"/>
        <w:jc w:val="center"/>
        <w:rPr>
          <w:rFonts w:ascii="Times New Roman" w:hAnsi="Times New Roman" w:cs="Times New Roman"/>
        </w:rPr>
      </w:pPr>
      <w:r w:rsidRPr="003C464F">
        <w:rPr>
          <w:rFonts w:ascii="Times New Roman" w:hAnsi="Times New Roman" w:cs="Times New Roman"/>
        </w:rPr>
        <w:t>(наименование муниципальной программы)</w:t>
      </w:r>
    </w:p>
    <w:p w:rsidR="006A5DA6" w:rsidRPr="002D478B" w:rsidRDefault="006A5DA6" w:rsidP="002735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>за счет средств всех источников</w:t>
      </w:r>
    </w:p>
    <w:p w:rsidR="006A5DA6" w:rsidRPr="002D478B" w:rsidRDefault="006A5DA6" w:rsidP="002735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60"/>
        <w:gridCol w:w="2041"/>
        <w:gridCol w:w="3458"/>
        <w:gridCol w:w="1361"/>
        <w:gridCol w:w="1531"/>
      </w:tblGrid>
      <w:tr w:rsidR="006A5DA6" w:rsidRPr="003C464F">
        <w:tc>
          <w:tcPr>
            <w:tcW w:w="660" w:type="dxa"/>
            <w:vMerge w:val="restart"/>
          </w:tcPr>
          <w:p w:rsidR="006A5DA6" w:rsidRPr="003C464F" w:rsidRDefault="006A5DA6" w:rsidP="002735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2041" w:type="dxa"/>
            <w:vMerge w:val="restart"/>
          </w:tcPr>
          <w:p w:rsidR="006A5DA6" w:rsidRPr="003C464F" w:rsidRDefault="006A5DA6" w:rsidP="002735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>Наименование подпрограмм, основных мероприятий</w:t>
            </w:r>
          </w:p>
        </w:tc>
        <w:tc>
          <w:tcPr>
            <w:tcW w:w="3458" w:type="dxa"/>
            <w:vMerge w:val="restart"/>
          </w:tcPr>
          <w:p w:rsidR="006A5DA6" w:rsidRPr="003C464F" w:rsidRDefault="006A5DA6" w:rsidP="002735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>Источники ресурсного обеспечения</w:t>
            </w:r>
          </w:p>
        </w:tc>
        <w:tc>
          <w:tcPr>
            <w:tcW w:w="2892" w:type="dxa"/>
            <w:gridSpan w:val="2"/>
          </w:tcPr>
          <w:p w:rsidR="006A5DA6" w:rsidRPr="003C464F" w:rsidRDefault="006A5DA6" w:rsidP="002735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>Расходы (руб.)</w:t>
            </w:r>
          </w:p>
        </w:tc>
      </w:tr>
      <w:tr w:rsidR="006A5DA6" w:rsidRPr="003C464F">
        <w:tc>
          <w:tcPr>
            <w:tcW w:w="660" w:type="dxa"/>
            <w:vMerge/>
          </w:tcPr>
          <w:p w:rsidR="006A5DA6" w:rsidRPr="003C464F" w:rsidRDefault="006A5DA6" w:rsidP="002735CC">
            <w:pPr>
              <w:rPr>
                <w:sz w:val="20"/>
                <w:szCs w:val="20"/>
              </w:rPr>
            </w:pPr>
          </w:p>
        </w:tc>
        <w:tc>
          <w:tcPr>
            <w:tcW w:w="2041" w:type="dxa"/>
            <w:vMerge/>
          </w:tcPr>
          <w:p w:rsidR="006A5DA6" w:rsidRPr="003C464F" w:rsidRDefault="006A5DA6" w:rsidP="002735CC">
            <w:pPr>
              <w:rPr>
                <w:sz w:val="20"/>
                <w:szCs w:val="20"/>
              </w:rPr>
            </w:pPr>
          </w:p>
        </w:tc>
        <w:tc>
          <w:tcPr>
            <w:tcW w:w="3458" w:type="dxa"/>
            <w:vMerge/>
          </w:tcPr>
          <w:p w:rsidR="006A5DA6" w:rsidRPr="003C464F" w:rsidRDefault="006A5DA6" w:rsidP="002735CC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6A5DA6" w:rsidRPr="003C464F" w:rsidRDefault="006A5DA6" w:rsidP="002735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>План отчетного года</w:t>
            </w:r>
          </w:p>
        </w:tc>
        <w:tc>
          <w:tcPr>
            <w:tcW w:w="1531" w:type="dxa"/>
          </w:tcPr>
          <w:p w:rsidR="006A5DA6" w:rsidRPr="003C464F" w:rsidRDefault="006A5DA6" w:rsidP="002735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>Фактически за отчетный год</w:t>
            </w:r>
          </w:p>
        </w:tc>
      </w:tr>
      <w:tr w:rsidR="006A5DA6" w:rsidRPr="003C464F">
        <w:tc>
          <w:tcPr>
            <w:tcW w:w="660" w:type="dxa"/>
          </w:tcPr>
          <w:p w:rsidR="006A5DA6" w:rsidRPr="003C464F" w:rsidRDefault="006A5DA6" w:rsidP="002735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041" w:type="dxa"/>
          </w:tcPr>
          <w:p w:rsidR="006A5DA6" w:rsidRPr="003C464F" w:rsidRDefault="006A5DA6" w:rsidP="002735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458" w:type="dxa"/>
          </w:tcPr>
          <w:p w:rsidR="006A5DA6" w:rsidRPr="003C464F" w:rsidRDefault="006A5DA6" w:rsidP="002735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361" w:type="dxa"/>
          </w:tcPr>
          <w:p w:rsidR="006A5DA6" w:rsidRPr="003C464F" w:rsidRDefault="006A5DA6" w:rsidP="002735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31" w:type="dxa"/>
          </w:tcPr>
          <w:p w:rsidR="006A5DA6" w:rsidRPr="003C464F" w:rsidRDefault="006A5DA6" w:rsidP="002735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6A5DA6" w:rsidRPr="003C464F">
        <w:tc>
          <w:tcPr>
            <w:tcW w:w="660" w:type="dxa"/>
            <w:vMerge w:val="restart"/>
          </w:tcPr>
          <w:p w:rsidR="006A5DA6" w:rsidRPr="003C464F" w:rsidRDefault="006A5DA6" w:rsidP="002735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041" w:type="dxa"/>
            <w:vMerge w:val="restart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58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361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A5DA6" w:rsidRPr="003C464F">
        <w:tc>
          <w:tcPr>
            <w:tcW w:w="660" w:type="dxa"/>
            <w:vMerge/>
          </w:tcPr>
          <w:p w:rsidR="006A5DA6" w:rsidRPr="003C464F" w:rsidRDefault="006A5DA6" w:rsidP="002735CC">
            <w:pPr>
              <w:rPr>
                <w:sz w:val="20"/>
                <w:szCs w:val="20"/>
              </w:rPr>
            </w:pPr>
          </w:p>
        </w:tc>
        <w:tc>
          <w:tcPr>
            <w:tcW w:w="2041" w:type="dxa"/>
            <w:vMerge/>
          </w:tcPr>
          <w:p w:rsidR="006A5DA6" w:rsidRPr="003C464F" w:rsidRDefault="006A5DA6" w:rsidP="002735CC">
            <w:pPr>
              <w:rPr>
                <w:sz w:val="20"/>
                <w:szCs w:val="20"/>
              </w:rPr>
            </w:pPr>
          </w:p>
        </w:tc>
        <w:tc>
          <w:tcPr>
            <w:tcW w:w="3458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361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A5DA6" w:rsidRPr="003C464F">
        <w:tc>
          <w:tcPr>
            <w:tcW w:w="660" w:type="dxa"/>
            <w:vMerge/>
          </w:tcPr>
          <w:p w:rsidR="006A5DA6" w:rsidRPr="003C464F" w:rsidRDefault="006A5DA6" w:rsidP="002735CC">
            <w:pPr>
              <w:rPr>
                <w:sz w:val="20"/>
                <w:szCs w:val="20"/>
              </w:rPr>
            </w:pPr>
          </w:p>
        </w:tc>
        <w:tc>
          <w:tcPr>
            <w:tcW w:w="2041" w:type="dxa"/>
            <w:vMerge/>
          </w:tcPr>
          <w:p w:rsidR="006A5DA6" w:rsidRPr="003C464F" w:rsidRDefault="006A5DA6" w:rsidP="002735CC">
            <w:pPr>
              <w:rPr>
                <w:sz w:val="20"/>
                <w:szCs w:val="20"/>
              </w:rPr>
            </w:pPr>
          </w:p>
        </w:tc>
        <w:tc>
          <w:tcPr>
            <w:tcW w:w="3458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>Бюджет Липецкой области (областной бюджет)</w:t>
            </w:r>
          </w:p>
        </w:tc>
        <w:tc>
          <w:tcPr>
            <w:tcW w:w="1361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A5DA6" w:rsidRPr="003C464F">
        <w:tc>
          <w:tcPr>
            <w:tcW w:w="660" w:type="dxa"/>
            <w:vMerge/>
          </w:tcPr>
          <w:p w:rsidR="006A5DA6" w:rsidRPr="003C464F" w:rsidRDefault="006A5DA6" w:rsidP="002735CC">
            <w:pPr>
              <w:rPr>
                <w:sz w:val="20"/>
                <w:szCs w:val="20"/>
              </w:rPr>
            </w:pPr>
          </w:p>
        </w:tc>
        <w:tc>
          <w:tcPr>
            <w:tcW w:w="2041" w:type="dxa"/>
            <w:vMerge/>
          </w:tcPr>
          <w:p w:rsidR="006A5DA6" w:rsidRPr="003C464F" w:rsidRDefault="006A5DA6" w:rsidP="002735CC">
            <w:pPr>
              <w:rPr>
                <w:sz w:val="20"/>
                <w:szCs w:val="20"/>
              </w:rPr>
            </w:pPr>
          </w:p>
        </w:tc>
        <w:tc>
          <w:tcPr>
            <w:tcW w:w="3458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 xml:space="preserve">Бюджет </w:t>
            </w:r>
            <w:r w:rsidR="0046469C" w:rsidRPr="003C464F">
              <w:rPr>
                <w:rFonts w:ascii="Times New Roman" w:hAnsi="Times New Roman" w:cs="Times New Roman"/>
                <w:sz w:val="20"/>
              </w:rPr>
              <w:t>сельского поселения</w:t>
            </w:r>
          </w:p>
        </w:tc>
        <w:tc>
          <w:tcPr>
            <w:tcW w:w="1361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B44B1" w:rsidRPr="003C464F">
        <w:tc>
          <w:tcPr>
            <w:tcW w:w="660" w:type="dxa"/>
            <w:vMerge/>
          </w:tcPr>
          <w:p w:rsidR="005B44B1" w:rsidRPr="003C464F" w:rsidRDefault="005B44B1" w:rsidP="002735CC">
            <w:pPr>
              <w:rPr>
                <w:sz w:val="20"/>
                <w:szCs w:val="20"/>
              </w:rPr>
            </w:pPr>
          </w:p>
        </w:tc>
        <w:tc>
          <w:tcPr>
            <w:tcW w:w="2041" w:type="dxa"/>
            <w:vMerge/>
          </w:tcPr>
          <w:p w:rsidR="005B44B1" w:rsidRPr="003C464F" w:rsidRDefault="005B44B1" w:rsidP="002735CC">
            <w:pPr>
              <w:rPr>
                <w:sz w:val="20"/>
                <w:szCs w:val="20"/>
              </w:rPr>
            </w:pPr>
          </w:p>
        </w:tc>
        <w:tc>
          <w:tcPr>
            <w:tcW w:w="3458" w:type="dxa"/>
          </w:tcPr>
          <w:p w:rsidR="005B44B1" w:rsidRPr="003C464F" w:rsidRDefault="005B44B1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>Районный бюджет</w:t>
            </w:r>
          </w:p>
        </w:tc>
        <w:tc>
          <w:tcPr>
            <w:tcW w:w="1361" w:type="dxa"/>
          </w:tcPr>
          <w:p w:rsidR="005B44B1" w:rsidRPr="003C464F" w:rsidRDefault="005B44B1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</w:tcPr>
          <w:p w:rsidR="005B44B1" w:rsidRPr="003C464F" w:rsidRDefault="005B44B1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A5DA6" w:rsidRPr="003C464F">
        <w:tc>
          <w:tcPr>
            <w:tcW w:w="660" w:type="dxa"/>
            <w:vMerge/>
          </w:tcPr>
          <w:p w:rsidR="006A5DA6" w:rsidRPr="003C464F" w:rsidRDefault="006A5DA6" w:rsidP="002735CC">
            <w:pPr>
              <w:rPr>
                <w:sz w:val="20"/>
                <w:szCs w:val="20"/>
              </w:rPr>
            </w:pPr>
          </w:p>
        </w:tc>
        <w:tc>
          <w:tcPr>
            <w:tcW w:w="2041" w:type="dxa"/>
            <w:vMerge/>
          </w:tcPr>
          <w:p w:rsidR="006A5DA6" w:rsidRPr="003C464F" w:rsidRDefault="006A5DA6" w:rsidP="002735CC">
            <w:pPr>
              <w:rPr>
                <w:sz w:val="20"/>
                <w:szCs w:val="20"/>
              </w:rPr>
            </w:pPr>
          </w:p>
        </w:tc>
        <w:tc>
          <w:tcPr>
            <w:tcW w:w="3458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A5DA6" w:rsidRPr="003C464F">
        <w:tc>
          <w:tcPr>
            <w:tcW w:w="660" w:type="dxa"/>
            <w:vMerge/>
          </w:tcPr>
          <w:p w:rsidR="006A5DA6" w:rsidRPr="003C464F" w:rsidRDefault="006A5DA6" w:rsidP="002735CC">
            <w:pPr>
              <w:rPr>
                <w:sz w:val="20"/>
                <w:szCs w:val="20"/>
              </w:rPr>
            </w:pPr>
          </w:p>
        </w:tc>
        <w:tc>
          <w:tcPr>
            <w:tcW w:w="2041" w:type="dxa"/>
            <w:vMerge/>
          </w:tcPr>
          <w:p w:rsidR="006A5DA6" w:rsidRPr="003C464F" w:rsidRDefault="006A5DA6" w:rsidP="002735CC">
            <w:pPr>
              <w:rPr>
                <w:sz w:val="20"/>
                <w:szCs w:val="20"/>
              </w:rPr>
            </w:pPr>
          </w:p>
        </w:tc>
        <w:tc>
          <w:tcPr>
            <w:tcW w:w="3458" w:type="dxa"/>
          </w:tcPr>
          <w:p w:rsidR="00C663CF" w:rsidRPr="003C464F" w:rsidRDefault="00C663CF" w:rsidP="002735C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C464F">
              <w:rPr>
                <w:rFonts w:ascii="Times New Roman" w:hAnsi="Times New Roman" w:cs="Times New Roman"/>
              </w:rPr>
              <w:t>Средства</w:t>
            </w:r>
          </w:p>
          <w:p w:rsidR="00C663CF" w:rsidRPr="003C464F" w:rsidRDefault="00C663CF" w:rsidP="002735C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C464F">
              <w:rPr>
                <w:rFonts w:ascii="Times New Roman" w:hAnsi="Times New Roman" w:cs="Times New Roman"/>
              </w:rPr>
              <w:t>внебюджетных</w:t>
            </w:r>
          </w:p>
          <w:p w:rsidR="006A5DA6" w:rsidRPr="003C464F" w:rsidRDefault="00C663CF" w:rsidP="002735C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C464F">
              <w:rPr>
                <w:rFonts w:ascii="Times New Roman" w:hAnsi="Times New Roman" w:cs="Times New Roman"/>
              </w:rPr>
              <w:t>источников</w:t>
            </w:r>
            <w:r w:rsidRPr="003C464F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361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A5DA6" w:rsidRPr="003C464F">
        <w:tc>
          <w:tcPr>
            <w:tcW w:w="660" w:type="dxa"/>
            <w:vMerge w:val="restart"/>
          </w:tcPr>
          <w:p w:rsidR="006A5DA6" w:rsidRPr="003C464F" w:rsidRDefault="006A5DA6" w:rsidP="002735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041" w:type="dxa"/>
            <w:vMerge w:val="restart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>Подпрограмма 1</w:t>
            </w:r>
          </w:p>
        </w:tc>
        <w:tc>
          <w:tcPr>
            <w:tcW w:w="3458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361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A5DA6" w:rsidRPr="003C464F">
        <w:tc>
          <w:tcPr>
            <w:tcW w:w="660" w:type="dxa"/>
            <w:vMerge/>
          </w:tcPr>
          <w:p w:rsidR="006A5DA6" w:rsidRPr="003C464F" w:rsidRDefault="006A5DA6" w:rsidP="002735CC">
            <w:pPr>
              <w:rPr>
                <w:sz w:val="20"/>
                <w:szCs w:val="20"/>
              </w:rPr>
            </w:pPr>
          </w:p>
        </w:tc>
        <w:tc>
          <w:tcPr>
            <w:tcW w:w="2041" w:type="dxa"/>
            <w:vMerge/>
          </w:tcPr>
          <w:p w:rsidR="006A5DA6" w:rsidRPr="003C464F" w:rsidRDefault="006A5DA6" w:rsidP="002735CC">
            <w:pPr>
              <w:rPr>
                <w:sz w:val="20"/>
                <w:szCs w:val="20"/>
              </w:rPr>
            </w:pPr>
          </w:p>
        </w:tc>
        <w:tc>
          <w:tcPr>
            <w:tcW w:w="3458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361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A5DA6" w:rsidRPr="003C464F">
        <w:tc>
          <w:tcPr>
            <w:tcW w:w="660" w:type="dxa"/>
            <w:vMerge/>
          </w:tcPr>
          <w:p w:rsidR="006A5DA6" w:rsidRPr="003C464F" w:rsidRDefault="006A5DA6" w:rsidP="002735CC">
            <w:pPr>
              <w:rPr>
                <w:sz w:val="20"/>
                <w:szCs w:val="20"/>
              </w:rPr>
            </w:pPr>
          </w:p>
        </w:tc>
        <w:tc>
          <w:tcPr>
            <w:tcW w:w="2041" w:type="dxa"/>
            <w:vMerge/>
          </w:tcPr>
          <w:p w:rsidR="006A5DA6" w:rsidRPr="003C464F" w:rsidRDefault="006A5DA6" w:rsidP="002735CC">
            <w:pPr>
              <w:rPr>
                <w:sz w:val="20"/>
                <w:szCs w:val="20"/>
              </w:rPr>
            </w:pPr>
          </w:p>
        </w:tc>
        <w:tc>
          <w:tcPr>
            <w:tcW w:w="3458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>Бюджет Липецкой области (областной бюджет)</w:t>
            </w:r>
          </w:p>
        </w:tc>
        <w:tc>
          <w:tcPr>
            <w:tcW w:w="1361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A5DA6" w:rsidRPr="003C464F">
        <w:tc>
          <w:tcPr>
            <w:tcW w:w="660" w:type="dxa"/>
            <w:vMerge/>
          </w:tcPr>
          <w:p w:rsidR="006A5DA6" w:rsidRPr="003C464F" w:rsidRDefault="006A5DA6" w:rsidP="002735CC">
            <w:pPr>
              <w:rPr>
                <w:sz w:val="20"/>
                <w:szCs w:val="20"/>
              </w:rPr>
            </w:pPr>
          </w:p>
        </w:tc>
        <w:tc>
          <w:tcPr>
            <w:tcW w:w="2041" w:type="dxa"/>
            <w:vMerge/>
          </w:tcPr>
          <w:p w:rsidR="006A5DA6" w:rsidRPr="003C464F" w:rsidRDefault="006A5DA6" w:rsidP="002735CC">
            <w:pPr>
              <w:rPr>
                <w:sz w:val="20"/>
                <w:szCs w:val="20"/>
              </w:rPr>
            </w:pPr>
          </w:p>
        </w:tc>
        <w:tc>
          <w:tcPr>
            <w:tcW w:w="3458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 xml:space="preserve">Бюджет </w:t>
            </w:r>
            <w:r w:rsidR="0046469C" w:rsidRPr="003C464F">
              <w:rPr>
                <w:rFonts w:ascii="Times New Roman" w:hAnsi="Times New Roman" w:cs="Times New Roman"/>
                <w:sz w:val="20"/>
              </w:rPr>
              <w:t>сельского поселения</w:t>
            </w:r>
          </w:p>
        </w:tc>
        <w:tc>
          <w:tcPr>
            <w:tcW w:w="1361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B44B1" w:rsidRPr="003C464F">
        <w:tc>
          <w:tcPr>
            <w:tcW w:w="660" w:type="dxa"/>
            <w:vMerge/>
          </w:tcPr>
          <w:p w:rsidR="005B44B1" w:rsidRPr="003C464F" w:rsidRDefault="005B44B1" w:rsidP="002735CC">
            <w:pPr>
              <w:rPr>
                <w:sz w:val="20"/>
                <w:szCs w:val="20"/>
              </w:rPr>
            </w:pPr>
          </w:p>
        </w:tc>
        <w:tc>
          <w:tcPr>
            <w:tcW w:w="2041" w:type="dxa"/>
            <w:vMerge/>
          </w:tcPr>
          <w:p w:rsidR="005B44B1" w:rsidRPr="003C464F" w:rsidRDefault="005B44B1" w:rsidP="002735CC">
            <w:pPr>
              <w:rPr>
                <w:sz w:val="20"/>
                <w:szCs w:val="20"/>
              </w:rPr>
            </w:pPr>
          </w:p>
        </w:tc>
        <w:tc>
          <w:tcPr>
            <w:tcW w:w="3458" w:type="dxa"/>
          </w:tcPr>
          <w:p w:rsidR="005B44B1" w:rsidRPr="003C464F" w:rsidRDefault="005B44B1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>Районный бюджет</w:t>
            </w:r>
          </w:p>
        </w:tc>
        <w:tc>
          <w:tcPr>
            <w:tcW w:w="1361" w:type="dxa"/>
          </w:tcPr>
          <w:p w:rsidR="005B44B1" w:rsidRPr="003C464F" w:rsidRDefault="005B44B1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</w:tcPr>
          <w:p w:rsidR="005B44B1" w:rsidRPr="003C464F" w:rsidRDefault="005B44B1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A5DA6" w:rsidRPr="003C464F">
        <w:tc>
          <w:tcPr>
            <w:tcW w:w="660" w:type="dxa"/>
            <w:vMerge/>
          </w:tcPr>
          <w:p w:rsidR="006A5DA6" w:rsidRPr="003C464F" w:rsidRDefault="006A5DA6" w:rsidP="002735CC">
            <w:pPr>
              <w:rPr>
                <w:sz w:val="20"/>
                <w:szCs w:val="20"/>
              </w:rPr>
            </w:pPr>
          </w:p>
        </w:tc>
        <w:tc>
          <w:tcPr>
            <w:tcW w:w="2041" w:type="dxa"/>
            <w:vMerge/>
          </w:tcPr>
          <w:p w:rsidR="006A5DA6" w:rsidRPr="003C464F" w:rsidRDefault="006A5DA6" w:rsidP="002735CC">
            <w:pPr>
              <w:rPr>
                <w:sz w:val="20"/>
                <w:szCs w:val="20"/>
              </w:rPr>
            </w:pPr>
          </w:p>
        </w:tc>
        <w:tc>
          <w:tcPr>
            <w:tcW w:w="3458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A5DA6" w:rsidRPr="003C464F">
        <w:tc>
          <w:tcPr>
            <w:tcW w:w="660" w:type="dxa"/>
            <w:vMerge/>
          </w:tcPr>
          <w:p w:rsidR="006A5DA6" w:rsidRPr="003C464F" w:rsidRDefault="006A5DA6" w:rsidP="002735CC">
            <w:pPr>
              <w:rPr>
                <w:sz w:val="20"/>
                <w:szCs w:val="20"/>
              </w:rPr>
            </w:pPr>
          </w:p>
        </w:tc>
        <w:tc>
          <w:tcPr>
            <w:tcW w:w="2041" w:type="dxa"/>
            <w:vMerge/>
          </w:tcPr>
          <w:p w:rsidR="006A5DA6" w:rsidRPr="003C464F" w:rsidRDefault="006A5DA6" w:rsidP="002735CC">
            <w:pPr>
              <w:rPr>
                <w:sz w:val="20"/>
                <w:szCs w:val="20"/>
              </w:rPr>
            </w:pPr>
          </w:p>
        </w:tc>
        <w:tc>
          <w:tcPr>
            <w:tcW w:w="3458" w:type="dxa"/>
          </w:tcPr>
          <w:p w:rsidR="00C663CF" w:rsidRPr="003C464F" w:rsidRDefault="00C663CF" w:rsidP="002735C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C464F">
              <w:rPr>
                <w:rFonts w:ascii="Times New Roman" w:hAnsi="Times New Roman" w:cs="Times New Roman"/>
              </w:rPr>
              <w:t>Средства</w:t>
            </w:r>
          </w:p>
          <w:p w:rsidR="00C663CF" w:rsidRPr="003C464F" w:rsidRDefault="00C663CF" w:rsidP="002735C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C464F">
              <w:rPr>
                <w:rFonts w:ascii="Times New Roman" w:hAnsi="Times New Roman" w:cs="Times New Roman"/>
              </w:rPr>
              <w:t>внебюджетных</w:t>
            </w:r>
          </w:p>
          <w:p w:rsidR="006A5DA6" w:rsidRPr="003C464F" w:rsidRDefault="00C663CF" w:rsidP="002735C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C464F">
              <w:rPr>
                <w:rFonts w:ascii="Times New Roman" w:hAnsi="Times New Roman" w:cs="Times New Roman"/>
              </w:rPr>
              <w:t>источников</w:t>
            </w:r>
            <w:r w:rsidRPr="003C464F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361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A5DA6" w:rsidRPr="003C464F">
        <w:tc>
          <w:tcPr>
            <w:tcW w:w="660" w:type="dxa"/>
            <w:vMerge w:val="restart"/>
          </w:tcPr>
          <w:p w:rsidR="006A5DA6" w:rsidRPr="003C464F" w:rsidRDefault="006A5DA6" w:rsidP="002735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041" w:type="dxa"/>
            <w:vMerge w:val="restart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>Основное мероприятие 1 подпрограммы 1</w:t>
            </w:r>
          </w:p>
        </w:tc>
        <w:tc>
          <w:tcPr>
            <w:tcW w:w="3458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361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A5DA6" w:rsidRPr="003C464F">
        <w:tc>
          <w:tcPr>
            <w:tcW w:w="660" w:type="dxa"/>
            <w:vMerge/>
          </w:tcPr>
          <w:p w:rsidR="006A5DA6" w:rsidRPr="003C464F" w:rsidRDefault="006A5DA6" w:rsidP="002735CC">
            <w:pPr>
              <w:rPr>
                <w:sz w:val="20"/>
                <w:szCs w:val="20"/>
              </w:rPr>
            </w:pPr>
          </w:p>
        </w:tc>
        <w:tc>
          <w:tcPr>
            <w:tcW w:w="2041" w:type="dxa"/>
            <w:vMerge/>
          </w:tcPr>
          <w:p w:rsidR="006A5DA6" w:rsidRPr="003C464F" w:rsidRDefault="006A5DA6" w:rsidP="002735CC">
            <w:pPr>
              <w:rPr>
                <w:sz w:val="20"/>
                <w:szCs w:val="20"/>
              </w:rPr>
            </w:pPr>
          </w:p>
        </w:tc>
        <w:tc>
          <w:tcPr>
            <w:tcW w:w="3458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361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A5DA6" w:rsidRPr="003C464F">
        <w:tc>
          <w:tcPr>
            <w:tcW w:w="660" w:type="dxa"/>
            <w:vMerge/>
          </w:tcPr>
          <w:p w:rsidR="006A5DA6" w:rsidRPr="003C464F" w:rsidRDefault="006A5DA6" w:rsidP="002735CC">
            <w:pPr>
              <w:rPr>
                <w:sz w:val="20"/>
                <w:szCs w:val="20"/>
              </w:rPr>
            </w:pPr>
          </w:p>
        </w:tc>
        <w:tc>
          <w:tcPr>
            <w:tcW w:w="2041" w:type="dxa"/>
            <w:vMerge/>
          </w:tcPr>
          <w:p w:rsidR="006A5DA6" w:rsidRPr="003C464F" w:rsidRDefault="006A5DA6" w:rsidP="002735CC">
            <w:pPr>
              <w:rPr>
                <w:sz w:val="20"/>
                <w:szCs w:val="20"/>
              </w:rPr>
            </w:pPr>
          </w:p>
        </w:tc>
        <w:tc>
          <w:tcPr>
            <w:tcW w:w="3458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>Бюджет Липецкой области (областной бюджет)</w:t>
            </w:r>
          </w:p>
        </w:tc>
        <w:tc>
          <w:tcPr>
            <w:tcW w:w="1361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A5DA6" w:rsidRPr="003C464F">
        <w:tc>
          <w:tcPr>
            <w:tcW w:w="660" w:type="dxa"/>
            <w:vMerge/>
          </w:tcPr>
          <w:p w:rsidR="006A5DA6" w:rsidRPr="003C464F" w:rsidRDefault="006A5DA6" w:rsidP="002735CC">
            <w:pPr>
              <w:rPr>
                <w:sz w:val="20"/>
                <w:szCs w:val="20"/>
              </w:rPr>
            </w:pPr>
          </w:p>
        </w:tc>
        <w:tc>
          <w:tcPr>
            <w:tcW w:w="2041" w:type="dxa"/>
            <w:vMerge/>
          </w:tcPr>
          <w:p w:rsidR="006A5DA6" w:rsidRPr="003C464F" w:rsidRDefault="006A5DA6" w:rsidP="002735CC">
            <w:pPr>
              <w:rPr>
                <w:sz w:val="20"/>
                <w:szCs w:val="20"/>
              </w:rPr>
            </w:pPr>
          </w:p>
        </w:tc>
        <w:tc>
          <w:tcPr>
            <w:tcW w:w="3458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 xml:space="preserve">Бюджет </w:t>
            </w:r>
            <w:r w:rsidR="0046469C" w:rsidRPr="003C464F">
              <w:rPr>
                <w:rFonts w:ascii="Times New Roman" w:hAnsi="Times New Roman" w:cs="Times New Roman"/>
                <w:sz w:val="20"/>
              </w:rPr>
              <w:t>сельского поселения</w:t>
            </w:r>
          </w:p>
        </w:tc>
        <w:tc>
          <w:tcPr>
            <w:tcW w:w="1361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B44B1" w:rsidRPr="003C464F">
        <w:tc>
          <w:tcPr>
            <w:tcW w:w="660" w:type="dxa"/>
            <w:vMerge/>
          </w:tcPr>
          <w:p w:rsidR="005B44B1" w:rsidRPr="003C464F" w:rsidRDefault="005B44B1" w:rsidP="002735CC">
            <w:pPr>
              <w:rPr>
                <w:sz w:val="20"/>
                <w:szCs w:val="20"/>
              </w:rPr>
            </w:pPr>
          </w:p>
        </w:tc>
        <w:tc>
          <w:tcPr>
            <w:tcW w:w="2041" w:type="dxa"/>
            <w:vMerge/>
          </w:tcPr>
          <w:p w:rsidR="005B44B1" w:rsidRPr="003C464F" w:rsidRDefault="005B44B1" w:rsidP="002735CC">
            <w:pPr>
              <w:rPr>
                <w:sz w:val="20"/>
                <w:szCs w:val="20"/>
              </w:rPr>
            </w:pPr>
          </w:p>
        </w:tc>
        <w:tc>
          <w:tcPr>
            <w:tcW w:w="3458" w:type="dxa"/>
          </w:tcPr>
          <w:p w:rsidR="005B44B1" w:rsidRPr="003C464F" w:rsidRDefault="005B44B1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>Районный бюджет</w:t>
            </w:r>
          </w:p>
        </w:tc>
        <w:tc>
          <w:tcPr>
            <w:tcW w:w="1361" w:type="dxa"/>
          </w:tcPr>
          <w:p w:rsidR="005B44B1" w:rsidRPr="003C464F" w:rsidRDefault="005B44B1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</w:tcPr>
          <w:p w:rsidR="005B44B1" w:rsidRPr="003C464F" w:rsidRDefault="005B44B1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A5DA6" w:rsidRPr="003C464F">
        <w:tc>
          <w:tcPr>
            <w:tcW w:w="660" w:type="dxa"/>
            <w:vMerge/>
          </w:tcPr>
          <w:p w:rsidR="006A5DA6" w:rsidRPr="003C464F" w:rsidRDefault="006A5DA6" w:rsidP="002735CC">
            <w:pPr>
              <w:rPr>
                <w:sz w:val="20"/>
                <w:szCs w:val="20"/>
              </w:rPr>
            </w:pPr>
          </w:p>
        </w:tc>
        <w:tc>
          <w:tcPr>
            <w:tcW w:w="2041" w:type="dxa"/>
            <w:vMerge/>
          </w:tcPr>
          <w:p w:rsidR="006A5DA6" w:rsidRPr="003C464F" w:rsidRDefault="006A5DA6" w:rsidP="002735CC">
            <w:pPr>
              <w:rPr>
                <w:sz w:val="20"/>
                <w:szCs w:val="20"/>
              </w:rPr>
            </w:pPr>
          </w:p>
        </w:tc>
        <w:tc>
          <w:tcPr>
            <w:tcW w:w="3458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A5DA6" w:rsidRPr="003C464F">
        <w:tc>
          <w:tcPr>
            <w:tcW w:w="660" w:type="dxa"/>
            <w:vMerge/>
          </w:tcPr>
          <w:p w:rsidR="006A5DA6" w:rsidRPr="003C464F" w:rsidRDefault="006A5DA6" w:rsidP="002735CC">
            <w:pPr>
              <w:rPr>
                <w:sz w:val="20"/>
                <w:szCs w:val="20"/>
              </w:rPr>
            </w:pPr>
          </w:p>
        </w:tc>
        <w:tc>
          <w:tcPr>
            <w:tcW w:w="2041" w:type="dxa"/>
            <w:vMerge/>
          </w:tcPr>
          <w:p w:rsidR="006A5DA6" w:rsidRPr="003C464F" w:rsidRDefault="006A5DA6" w:rsidP="002735CC">
            <w:pPr>
              <w:rPr>
                <w:sz w:val="20"/>
                <w:szCs w:val="20"/>
              </w:rPr>
            </w:pPr>
          </w:p>
        </w:tc>
        <w:tc>
          <w:tcPr>
            <w:tcW w:w="3458" w:type="dxa"/>
          </w:tcPr>
          <w:p w:rsidR="00C663CF" w:rsidRPr="003C464F" w:rsidRDefault="00C663CF" w:rsidP="002735C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C464F">
              <w:rPr>
                <w:rFonts w:ascii="Times New Roman" w:hAnsi="Times New Roman" w:cs="Times New Roman"/>
              </w:rPr>
              <w:t>Средства</w:t>
            </w:r>
          </w:p>
          <w:p w:rsidR="00C663CF" w:rsidRPr="003C464F" w:rsidRDefault="00C663CF" w:rsidP="002735C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C464F">
              <w:rPr>
                <w:rFonts w:ascii="Times New Roman" w:hAnsi="Times New Roman" w:cs="Times New Roman"/>
              </w:rPr>
              <w:t>внебюджетных</w:t>
            </w:r>
          </w:p>
          <w:p w:rsidR="006A5DA6" w:rsidRPr="003C464F" w:rsidRDefault="00C663CF" w:rsidP="002735C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C464F">
              <w:rPr>
                <w:rFonts w:ascii="Times New Roman" w:hAnsi="Times New Roman" w:cs="Times New Roman"/>
              </w:rPr>
              <w:t>источников</w:t>
            </w:r>
            <w:r w:rsidRPr="003C464F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361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A5DA6" w:rsidRPr="003C464F">
        <w:tc>
          <w:tcPr>
            <w:tcW w:w="660" w:type="dxa"/>
          </w:tcPr>
          <w:p w:rsidR="006A5DA6" w:rsidRPr="003C464F" w:rsidRDefault="006A5DA6" w:rsidP="002735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>...</w:t>
            </w:r>
          </w:p>
        </w:tc>
        <w:tc>
          <w:tcPr>
            <w:tcW w:w="2041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>...</w:t>
            </w:r>
          </w:p>
        </w:tc>
        <w:tc>
          <w:tcPr>
            <w:tcW w:w="3458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>...</w:t>
            </w:r>
          </w:p>
        </w:tc>
        <w:tc>
          <w:tcPr>
            <w:tcW w:w="1361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A5DA6" w:rsidRPr="003C464F">
        <w:tc>
          <w:tcPr>
            <w:tcW w:w="660" w:type="dxa"/>
            <w:vMerge w:val="restart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1" w:type="dxa"/>
            <w:vMerge w:val="restart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>Подпрограмма 2</w:t>
            </w:r>
          </w:p>
        </w:tc>
        <w:tc>
          <w:tcPr>
            <w:tcW w:w="3458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361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A5DA6" w:rsidRPr="003C464F">
        <w:tc>
          <w:tcPr>
            <w:tcW w:w="660" w:type="dxa"/>
            <w:vMerge/>
          </w:tcPr>
          <w:p w:rsidR="006A5DA6" w:rsidRPr="003C464F" w:rsidRDefault="006A5DA6" w:rsidP="002735CC">
            <w:pPr>
              <w:rPr>
                <w:sz w:val="20"/>
                <w:szCs w:val="20"/>
              </w:rPr>
            </w:pPr>
          </w:p>
        </w:tc>
        <w:tc>
          <w:tcPr>
            <w:tcW w:w="2041" w:type="dxa"/>
            <w:vMerge/>
          </w:tcPr>
          <w:p w:rsidR="006A5DA6" w:rsidRPr="003C464F" w:rsidRDefault="006A5DA6" w:rsidP="002735CC">
            <w:pPr>
              <w:rPr>
                <w:sz w:val="20"/>
                <w:szCs w:val="20"/>
              </w:rPr>
            </w:pPr>
          </w:p>
        </w:tc>
        <w:tc>
          <w:tcPr>
            <w:tcW w:w="3458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361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A5DA6" w:rsidRPr="003C464F">
        <w:tc>
          <w:tcPr>
            <w:tcW w:w="660" w:type="dxa"/>
            <w:vMerge/>
          </w:tcPr>
          <w:p w:rsidR="006A5DA6" w:rsidRPr="003C464F" w:rsidRDefault="006A5DA6" w:rsidP="002735CC">
            <w:pPr>
              <w:rPr>
                <w:sz w:val="20"/>
                <w:szCs w:val="20"/>
              </w:rPr>
            </w:pPr>
          </w:p>
        </w:tc>
        <w:tc>
          <w:tcPr>
            <w:tcW w:w="2041" w:type="dxa"/>
            <w:vMerge/>
          </w:tcPr>
          <w:p w:rsidR="006A5DA6" w:rsidRPr="003C464F" w:rsidRDefault="006A5DA6" w:rsidP="002735CC">
            <w:pPr>
              <w:rPr>
                <w:sz w:val="20"/>
                <w:szCs w:val="20"/>
              </w:rPr>
            </w:pPr>
          </w:p>
        </w:tc>
        <w:tc>
          <w:tcPr>
            <w:tcW w:w="3458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>Бюджет Липецкой области (областной бюджет)</w:t>
            </w:r>
          </w:p>
        </w:tc>
        <w:tc>
          <w:tcPr>
            <w:tcW w:w="1361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A5DA6" w:rsidRPr="003C464F">
        <w:tc>
          <w:tcPr>
            <w:tcW w:w="660" w:type="dxa"/>
            <w:vMerge/>
          </w:tcPr>
          <w:p w:rsidR="006A5DA6" w:rsidRPr="003C464F" w:rsidRDefault="006A5DA6" w:rsidP="002735CC">
            <w:pPr>
              <w:rPr>
                <w:sz w:val="20"/>
                <w:szCs w:val="20"/>
              </w:rPr>
            </w:pPr>
          </w:p>
        </w:tc>
        <w:tc>
          <w:tcPr>
            <w:tcW w:w="2041" w:type="dxa"/>
            <w:vMerge/>
          </w:tcPr>
          <w:p w:rsidR="006A5DA6" w:rsidRPr="003C464F" w:rsidRDefault="006A5DA6" w:rsidP="002735CC">
            <w:pPr>
              <w:rPr>
                <w:sz w:val="20"/>
                <w:szCs w:val="20"/>
              </w:rPr>
            </w:pPr>
          </w:p>
        </w:tc>
        <w:tc>
          <w:tcPr>
            <w:tcW w:w="3458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 xml:space="preserve">Бюджет </w:t>
            </w:r>
            <w:r w:rsidR="0046469C" w:rsidRPr="003C464F">
              <w:rPr>
                <w:rFonts w:ascii="Times New Roman" w:hAnsi="Times New Roman" w:cs="Times New Roman"/>
                <w:sz w:val="20"/>
              </w:rPr>
              <w:t>сельского поселения</w:t>
            </w:r>
          </w:p>
        </w:tc>
        <w:tc>
          <w:tcPr>
            <w:tcW w:w="1361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B44B1" w:rsidRPr="003C464F">
        <w:tc>
          <w:tcPr>
            <w:tcW w:w="660" w:type="dxa"/>
            <w:vMerge/>
          </w:tcPr>
          <w:p w:rsidR="005B44B1" w:rsidRPr="003C464F" w:rsidRDefault="005B44B1" w:rsidP="002735CC">
            <w:pPr>
              <w:rPr>
                <w:sz w:val="20"/>
                <w:szCs w:val="20"/>
              </w:rPr>
            </w:pPr>
          </w:p>
        </w:tc>
        <w:tc>
          <w:tcPr>
            <w:tcW w:w="2041" w:type="dxa"/>
            <w:vMerge/>
          </w:tcPr>
          <w:p w:rsidR="005B44B1" w:rsidRPr="003C464F" w:rsidRDefault="005B44B1" w:rsidP="002735CC">
            <w:pPr>
              <w:rPr>
                <w:sz w:val="20"/>
                <w:szCs w:val="20"/>
              </w:rPr>
            </w:pPr>
          </w:p>
        </w:tc>
        <w:tc>
          <w:tcPr>
            <w:tcW w:w="3458" w:type="dxa"/>
          </w:tcPr>
          <w:p w:rsidR="005B44B1" w:rsidRPr="003C464F" w:rsidRDefault="005B44B1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>Районный бюджет</w:t>
            </w:r>
          </w:p>
        </w:tc>
        <w:tc>
          <w:tcPr>
            <w:tcW w:w="1361" w:type="dxa"/>
          </w:tcPr>
          <w:p w:rsidR="005B44B1" w:rsidRPr="003C464F" w:rsidRDefault="005B44B1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</w:tcPr>
          <w:p w:rsidR="005B44B1" w:rsidRPr="003C464F" w:rsidRDefault="005B44B1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A5DA6" w:rsidRPr="003C464F">
        <w:tc>
          <w:tcPr>
            <w:tcW w:w="660" w:type="dxa"/>
            <w:vMerge/>
          </w:tcPr>
          <w:p w:rsidR="006A5DA6" w:rsidRPr="003C464F" w:rsidRDefault="006A5DA6" w:rsidP="002735CC">
            <w:pPr>
              <w:rPr>
                <w:sz w:val="20"/>
                <w:szCs w:val="20"/>
              </w:rPr>
            </w:pPr>
          </w:p>
        </w:tc>
        <w:tc>
          <w:tcPr>
            <w:tcW w:w="2041" w:type="dxa"/>
            <w:vMerge/>
          </w:tcPr>
          <w:p w:rsidR="006A5DA6" w:rsidRPr="003C464F" w:rsidRDefault="006A5DA6" w:rsidP="002735CC">
            <w:pPr>
              <w:rPr>
                <w:sz w:val="20"/>
                <w:szCs w:val="20"/>
              </w:rPr>
            </w:pPr>
          </w:p>
        </w:tc>
        <w:tc>
          <w:tcPr>
            <w:tcW w:w="3458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A5DA6" w:rsidRPr="003C464F">
        <w:tc>
          <w:tcPr>
            <w:tcW w:w="660" w:type="dxa"/>
            <w:vMerge/>
          </w:tcPr>
          <w:p w:rsidR="006A5DA6" w:rsidRPr="003C464F" w:rsidRDefault="006A5DA6" w:rsidP="002735CC">
            <w:pPr>
              <w:rPr>
                <w:sz w:val="20"/>
                <w:szCs w:val="20"/>
              </w:rPr>
            </w:pPr>
          </w:p>
        </w:tc>
        <w:tc>
          <w:tcPr>
            <w:tcW w:w="2041" w:type="dxa"/>
            <w:vMerge/>
          </w:tcPr>
          <w:p w:rsidR="006A5DA6" w:rsidRPr="003C464F" w:rsidRDefault="006A5DA6" w:rsidP="002735CC">
            <w:pPr>
              <w:rPr>
                <w:sz w:val="20"/>
                <w:szCs w:val="20"/>
              </w:rPr>
            </w:pPr>
          </w:p>
        </w:tc>
        <w:tc>
          <w:tcPr>
            <w:tcW w:w="3458" w:type="dxa"/>
          </w:tcPr>
          <w:p w:rsidR="00C663CF" w:rsidRPr="003C464F" w:rsidRDefault="00C663CF" w:rsidP="002735C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C464F">
              <w:rPr>
                <w:rFonts w:ascii="Times New Roman" w:hAnsi="Times New Roman" w:cs="Times New Roman"/>
              </w:rPr>
              <w:t>Средства</w:t>
            </w:r>
          </w:p>
          <w:p w:rsidR="00C663CF" w:rsidRPr="003C464F" w:rsidRDefault="00C663CF" w:rsidP="002735C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C464F">
              <w:rPr>
                <w:rFonts w:ascii="Times New Roman" w:hAnsi="Times New Roman" w:cs="Times New Roman"/>
              </w:rPr>
              <w:t>внебюджетных</w:t>
            </w:r>
          </w:p>
          <w:p w:rsidR="006A5DA6" w:rsidRPr="003C464F" w:rsidRDefault="00C663CF" w:rsidP="002735C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C464F">
              <w:rPr>
                <w:rFonts w:ascii="Times New Roman" w:hAnsi="Times New Roman" w:cs="Times New Roman"/>
              </w:rPr>
              <w:t>источников</w:t>
            </w:r>
            <w:r w:rsidRPr="003C464F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361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A5DA6" w:rsidRPr="003C464F">
        <w:tc>
          <w:tcPr>
            <w:tcW w:w="660" w:type="dxa"/>
            <w:vMerge/>
          </w:tcPr>
          <w:p w:rsidR="006A5DA6" w:rsidRPr="003C464F" w:rsidRDefault="006A5DA6" w:rsidP="002735CC">
            <w:pPr>
              <w:rPr>
                <w:sz w:val="20"/>
                <w:szCs w:val="20"/>
              </w:rPr>
            </w:pPr>
          </w:p>
        </w:tc>
        <w:tc>
          <w:tcPr>
            <w:tcW w:w="2041" w:type="dxa"/>
            <w:vMerge/>
          </w:tcPr>
          <w:p w:rsidR="006A5DA6" w:rsidRPr="003C464F" w:rsidRDefault="006A5DA6" w:rsidP="002735CC">
            <w:pPr>
              <w:rPr>
                <w:sz w:val="20"/>
                <w:szCs w:val="20"/>
              </w:rPr>
            </w:pPr>
          </w:p>
        </w:tc>
        <w:tc>
          <w:tcPr>
            <w:tcW w:w="3458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1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A5DA6" w:rsidRPr="003C464F">
        <w:tc>
          <w:tcPr>
            <w:tcW w:w="660" w:type="dxa"/>
          </w:tcPr>
          <w:p w:rsidR="006A5DA6" w:rsidRPr="003C464F" w:rsidRDefault="006A5DA6" w:rsidP="002735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>n</w:t>
            </w:r>
          </w:p>
        </w:tc>
        <w:tc>
          <w:tcPr>
            <w:tcW w:w="2041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>...</w:t>
            </w:r>
          </w:p>
        </w:tc>
        <w:tc>
          <w:tcPr>
            <w:tcW w:w="3458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>...</w:t>
            </w:r>
          </w:p>
        </w:tc>
        <w:tc>
          <w:tcPr>
            <w:tcW w:w="1361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6A5DA6" w:rsidRPr="002D478B" w:rsidRDefault="006A5DA6" w:rsidP="002735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6A5DA6" w:rsidRPr="002D478B" w:rsidRDefault="006A5DA6" w:rsidP="002735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7" w:name="P1715"/>
      <w:bookmarkEnd w:id="27"/>
      <w:r w:rsidRPr="002D478B">
        <w:rPr>
          <w:rFonts w:ascii="Times New Roman" w:hAnsi="Times New Roman" w:cs="Times New Roman"/>
          <w:sz w:val="24"/>
          <w:szCs w:val="24"/>
        </w:rPr>
        <w:t xml:space="preserve">  Средства  физических  и  юридических  лиц, в том числе средства бюджетных</w:t>
      </w:r>
      <w:r w:rsidR="000D5DB3" w:rsidRPr="002D478B">
        <w:rPr>
          <w:rFonts w:ascii="Times New Roman" w:hAnsi="Times New Roman" w:cs="Times New Roman"/>
          <w:sz w:val="24"/>
          <w:szCs w:val="24"/>
        </w:rPr>
        <w:t xml:space="preserve"> </w:t>
      </w:r>
      <w:r w:rsidRPr="002D478B">
        <w:rPr>
          <w:rFonts w:ascii="Times New Roman" w:hAnsi="Times New Roman" w:cs="Times New Roman"/>
          <w:sz w:val="24"/>
          <w:szCs w:val="24"/>
        </w:rPr>
        <w:t>учреждений,  полученные  от  предпринимательской  и  иной  приносящей доход</w:t>
      </w:r>
      <w:r w:rsidR="000D5DB3" w:rsidRPr="002D478B">
        <w:rPr>
          <w:rFonts w:ascii="Times New Roman" w:hAnsi="Times New Roman" w:cs="Times New Roman"/>
          <w:sz w:val="24"/>
          <w:szCs w:val="24"/>
        </w:rPr>
        <w:t xml:space="preserve"> </w:t>
      </w:r>
      <w:r w:rsidRPr="002D478B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6A5DA6" w:rsidRPr="002D478B" w:rsidRDefault="006A5DA6" w:rsidP="002735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2D478B" w:rsidRDefault="006A5DA6" w:rsidP="002735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2D478B" w:rsidRDefault="006A5DA6" w:rsidP="002735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6A5DA6" w:rsidRPr="002D478B" w:rsidRDefault="006A5DA6" w:rsidP="002735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 xml:space="preserve"> (наименование ответственного исполнителя)</w:t>
      </w:r>
    </w:p>
    <w:p w:rsidR="006A5DA6" w:rsidRPr="002D478B" w:rsidRDefault="006A5DA6" w:rsidP="002735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2D478B" w:rsidRDefault="006A5DA6" w:rsidP="002735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>________________/_________________________</w:t>
      </w:r>
    </w:p>
    <w:p w:rsidR="006A5DA6" w:rsidRPr="002D478B" w:rsidRDefault="006A5DA6" w:rsidP="002735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 xml:space="preserve">  (подпись)        (расшифровка подписи)</w:t>
      </w:r>
    </w:p>
    <w:p w:rsidR="006A5DA6" w:rsidRPr="002D478B" w:rsidRDefault="006A5DA6" w:rsidP="002735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2D478B" w:rsidRDefault="006A5DA6" w:rsidP="002735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>"__" _______________ 20__ года</w:t>
      </w:r>
    </w:p>
    <w:p w:rsidR="006A5DA6" w:rsidRPr="002D478B" w:rsidRDefault="006A5DA6" w:rsidP="002735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2D478B" w:rsidRDefault="006A5DA6" w:rsidP="002735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D5DB3" w:rsidRPr="002D478B" w:rsidRDefault="000D5DB3" w:rsidP="002735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0D5DB3" w:rsidRPr="002D478B" w:rsidSect="000D5DB3">
          <w:pgSz w:w="11905" w:h="16838"/>
          <w:pgMar w:top="1134" w:right="850" w:bottom="1134" w:left="1701" w:header="0" w:footer="0" w:gutter="0"/>
          <w:cols w:space="720"/>
          <w:docGrid w:linePitch="326"/>
        </w:sectPr>
      </w:pPr>
    </w:p>
    <w:p w:rsidR="002D478B" w:rsidRPr="002D478B" w:rsidRDefault="002D478B" w:rsidP="002735CC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  <w:r w:rsidRPr="002D478B">
        <w:rPr>
          <w:rFonts w:ascii="Times New Roman" w:hAnsi="Times New Roman" w:cs="Times New Roman"/>
          <w:sz w:val="20"/>
          <w:szCs w:val="24"/>
        </w:rPr>
        <w:t xml:space="preserve">Приложение </w:t>
      </w:r>
      <w:r>
        <w:rPr>
          <w:rFonts w:ascii="Times New Roman" w:hAnsi="Times New Roman" w:cs="Times New Roman"/>
          <w:sz w:val="20"/>
          <w:szCs w:val="24"/>
        </w:rPr>
        <w:t>9</w:t>
      </w:r>
    </w:p>
    <w:p w:rsidR="002D478B" w:rsidRDefault="002D478B" w:rsidP="002735CC">
      <w:pPr>
        <w:jc w:val="right"/>
        <w:rPr>
          <w:sz w:val="20"/>
          <w:szCs w:val="28"/>
        </w:rPr>
      </w:pPr>
      <w:r w:rsidRPr="002D478B">
        <w:rPr>
          <w:sz w:val="20"/>
          <w:szCs w:val="28"/>
        </w:rPr>
        <w:t xml:space="preserve">к Порядку разработки, формирования, </w:t>
      </w:r>
    </w:p>
    <w:p w:rsidR="002D478B" w:rsidRDefault="002D478B" w:rsidP="002735CC">
      <w:pPr>
        <w:jc w:val="right"/>
        <w:rPr>
          <w:sz w:val="20"/>
          <w:szCs w:val="28"/>
        </w:rPr>
      </w:pPr>
      <w:r w:rsidRPr="002D478B">
        <w:rPr>
          <w:sz w:val="20"/>
          <w:szCs w:val="28"/>
        </w:rPr>
        <w:t xml:space="preserve">реализации и проведения </w:t>
      </w:r>
    </w:p>
    <w:p w:rsidR="002D478B" w:rsidRDefault="002D478B" w:rsidP="002735CC">
      <w:pPr>
        <w:jc w:val="right"/>
        <w:rPr>
          <w:sz w:val="20"/>
          <w:szCs w:val="28"/>
        </w:rPr>
      </w:pPr>
      <w:r w:rsidRPr="002D478B">
        <w:rPr>
          <w:sz w:val="20"/>
          <w:szCs w:val="28"/>
        </w:rPr>
        <w:t xml:space="preserve">оценки эффективности реализации </w:t>
      </w:r>
    </w:p>
    <w:p w:rsidR="002D478B" w:rsidRDefault="002D478B" w:rsidP="002735CC">
      <w:pPr>
        <w:jc w:val="right"/>
        <w:rPr>
          <w:sz w:val="20"/>
          <w:szCs w:val="28"/>
        </w:rPr>
      </w:pPr>
      <w:r w:rsidRPr="002D478B">
        <w:rPr>
          <w:sz w:val="20"/>
          <w:szCs w:val="28"/>
        </w:rPr>
        <w:t xml:space="preserve">муниципальных программ сельского поселения </w:t>
      </w:r>
    </w:p>
    <w:p w:rsidR="002D478B" w:rsidRDefault="002735CC" w:rsidP="002735CC">
      <w:pPr>
        <w:jc w:val="right"/>
        <w:rPr>
          <w:sz w:val="20"/>
          <w:szCs w:val="28"/>
        </w:rPr>
      </w:pPr>
      <w:r>
        <w:rPr>
          <w:sz w:val="20"/>
          <w:szCs w:val="28"/>
        </w:rPr>
        <w:t>Пушкинский</w:t>
      </w:r>
      <w:r w:rsidR="002D478B" w:rsidRPr="002D478B">
        <w:rPr>
          <w:sz w:val="20"/>
          <w:szCs w:val="28"/>
        </w:rPr>
        <w:t xml:space="preserve"> сельсовет </w:t>
      </w:r>
    </w:p>
    <w:p w:rsidR="002D478B" w:rsidRPr="002D478B" w:rsidRDefault="002D478B" w:rsidP="002735CC">
      <w:pPr>
        <w:jc w:val="right"/>
        <w:rPr>
          <w:bCs/>
          <w:sz w:val="20"/>
        </w:rPr>
      </w:pPr>
      <w:r w:rsidRPr="002D478B">
        <w:rPr>
          <w:sz w:val="20"/>
          <w:szCs w:val="28"/>
        </w:rPr>
        <w:t xml:space="preserve">Добринского муниципального района Липецкой области </w:t>
      </w:r>
    </w:p>
    <w:p w:rsidR="006A5DA6" w:rsidRPr="002D478B" w:rsidRDefault="006A5DA6" w:rsidP="002735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2D478B" w:rsidRDefault="006A5DA6" w:rsidP="002735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8" w:name="P1743"/>
      <w:bookmarkEnd w:id="28"/>
      <w:r w:rsidRPr="002D478B">
        <w:rPr>
          <w:rFonts w:ascii="Times New Roman" w:hAnsi="Times New Roman" w:cs="Times New Roman"/>
          <w:sz w:val="24"/>
          <w:szCs w:val="24"/>
        </w:rPr>
        <w:t>Отчет о достижении значений индикаторов целей, показателей задач</w:t>
      </w:r>
    </w:p>
    <w:p w:rsidR="006A5DA6" w:rsidRPr="002D478B" w:rsidRDefault="006A5DA6" w:rsidP="002735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6A5DA6" w:rsidRPr="002D478B" w:rsidRDefault="006A5DA6" w:rsidP="002735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>______________________________________________________________________,</w:t>
      </w:r>
    </w:p>
    <w:p w:rsidR="006A5DA6" w:rsidRPr="003C464F" w:rsidRDefault="006A5DA6" w:rsidP="002735CC">
      <w:pPr>
        <w:pStyle w:val="ConsPlusNonformat"/>
        <w:jc w:val="center"/>
        <w:rPr>
          <w:rFonts w:ascii="Times New Roman" w:hAnsi="Times New Roman" w:cs="Times New Roman"/>
        </w:rPr>
      </w:pPr>
      <w:r w:rsidRPr="003C464F">
        <w:rPr>
          <w:rFonts w:ascii="Times New Roman" w:hAnsi="Times New Roman" w:cs="Times New Roman"/>
        </w:rPr>
        <w:t>(наименование муниципальной программы)</w:t>
      </w:r>
    </w:p>
    <w:p w:rsidR="006A5DA6" w:rsidRPr="002D478B" w:rsidRDefault="006A5DA6" w:rsidP="002735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>контрольных событий плана реализации муниципальной программы</w:t>
      </w:r>
    </w:p>
    <w:p w:rsidR="006A5DA6" w:rsidRPr="002D478B" w:rsidRDefault="006A5DA6" w:rsidP="002735C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2353"/>
        <w:gridCol w:w="1985"/>
        <w:gridCol w:w="850"/>
        <w:gridCol w:w="1645"/>
        <w:gridCol w:w="850"/>
        <w:gridCol w:w="2041"/>
        <w:gridCol w:w="850"/>
        <w:gridCol w:w="1304"/>
        <w:gridCol w:w="2240"/>
      </w:tblGrid>
      <w:tr w:rsidR="006A5DA6" w:rsidRPr="003C464F" w:rsidTr="000D5DB3">
        <w:tc>
          <w:tcPr>
            <w:tcW w:w="624" w:type="dxa"/>
            <w:vMerge w:val="restart"/>
          </w:tcPr>
          <w:p w:rsidR="006A5DA6" w:rsidRPr="003C464F" w:rsidRDefault="006A5DA6" w:rsidP="002735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2353" w:type="dxa"/>
            <w:vMerge w:val="restart"/>
          </w:tcPr>
          <w:p w:rsidR="006A5DA6" w:rsidRPr="003C464F" w:rsidRDefault="006A5DA6" w:rsidP="002735C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bookmarkStart w:id="29" w:name="P1751"/>
            <w:bookmarkEnd w:id="29"/>
            <w:r w:rsidRPr="003C464F">
              <w:rPr>
                <w:rFonts w:ascii="Times New Roman" w:hAnsi="Times New Roman" w:cs="Times New Roman"/>
              </w:rPr>
              <w:t>Наименование</w:t>
            </w:r>
          </w:p>
          <w:p w:rsidR="006A5DA6" w:rsidRPr="003C464F" w:rsidRDefault="006A5DA6" w:rsidP="002735C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C464F">
              <w:rPr>
                <w:rFonts w:ascii="Times New Roman" w:hAnsi="Times New Roman" w:cs="Times New Roman"/>
              </w:rPr>
              <w:t>целей,</w:t>
            </w:r>
          </w:p>
          <w:p w:rsidR="006A5DA6" w:rsidRPr="003C464F" w:rsidRDefault="006A5DA6" w:rsidP="002735C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C464F">
              <w:rPr>
                <w:rFonts w:ascii="Times New Roman" w:hAnsi="Times New Roman" w:cs="Times New Roman"/>
              </w:rPr>
              <w:t>индикаторов,</w:t>
            </w:r>
          </w:p>
          <w:p w:rsidR="006A5DA6" w:rsidRPr="003C464F" w:rsidRDefault="006A5DA6" w:rsidP="002735C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C464F">
              <w:rPr>
                <w:rFonts w:ascii="Times New Roman" w:hAnsi="Times New Roman" w:cs="Times New Roman"/>
              </w:rPr>
              <w:t>задач,</w:t>
            </w:r>
          </w:p>
          <w:p w:rsidR="006A5DA6" w:rsidRPr="003C464F" w:rsidRDefault="006A5DA6" w:rsidP="002735C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C464F">
              <w:rPr>
                <w:rFonts w:ascii="Times New Roman" w:hAnsi="Times New Roman" w:cs="Times New Roman"/>
              </w:rPr>
              <w:t>показателей,</w:t>
            </w:r>
          </w:p>
          <w:p w:rsidR="006A5DA6" w:rsidRPr="003C464F" w:rsidRDefault="006A5DA6" w:rsidP="002735C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C464F">
              <w:rPr>
                <w:rFonts w:ascii="Times New Roman" w:hAnsi="Times New Roman" w:cs="Times New Roman"/>
              </w:rPr>
              <w:t>подпрограмм,</w:t>
            </w:r>
          </w:p>
          <w:p w:rsidR="006A5DA6" w:rsidRPr="003C464F" w:rsidRDefault="006A5DA6" w:rsidP="002735C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C464F">
              <w:rPr>
                <w:rFonts w:ascii="Times New Roman" w:hAnsi="Times New Roman" w:cs="Times New Roman"/>
              </w:rPr>
              <w:t>контрольных</w:t>
            </w:r>
          </w:p>
          <w:p w:rsidR="006A5DA6" w:rsidRPr="003C464F" w:rsidRDefault="006A5DA6" w:rsidP="002735C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C464F">
              <w:rPr>
                <w:rFonts w:ascii="Times New Roman" w:hAnsi="Times New Roman" w:cs="Times New Roman"/>
              </w:rPr>
              <w:t>событий,</w:t>
            </w:r>
          </w:p>
          <w:p w:rsidR="006A5DA6" w:rsidRPr="003C464F" w:rsidRDefault="006A5DA6" w:rsidP="002735C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C464F">
              <w:rPr>
                <w:rFonts w:ascii="Times New Roman" w:hAnsi="Times New Roman" w:cs="Times New Roman"/>
              </w:rPr>
              <w:t>основных</w:t>
            </w:r>
          </w:p>
          <w:p w:rsidR="006A5DA6" w:rsidRPr="003C464F" w:rsidRDefault="00C663CF" w:rsidP="002735CC">
            <w:pPr>
              <w:pStyle w:val="ConsPlusNonformat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3C464F">
              <w:rPr>
                <w:rFonts w:ascii="Times New Roman" w:hAnsi="Times New Roman" w:cs="Times New Roman"/>
              </w:rPr>
              <w:t>м</w:t>
            </w:r>
            <w:r w:rsidR="006A5DA6" w:rsidRPr="003C464F">
              <w:rPr>
                <w:rFonts w:ascii="Times New Roman" w:hAnsi="Times New Roman" w:cs="Times New Roman"/>
              </w:rPr>
              <w:t>ероприятий</w:t>
            </w:r>
            <w:r w:rsidRPr="003C464F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985" w:type="dxa"/>
            <w:vMerge w:val="restart"/>
          </w:tcPr>
          <w:p w:rsidR="006A5DA6" w:rsidRPr="003C464F" w:rsidRDefault="006A5DA6" w:rsidP="002735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>Ответственный исполнитель</w:t>
            </w:r>
            <w:r w:rsidR="00055D70" w:rsidRPr="003C464F">
              <w:rPr>
                <w:rFonts w:ascii="Times New Roman" w:hAnsi="Times New Roman" w:cs="Times New Roman"/>
                <w:sz w:val="20"/>
              </w:rPr>
              <w:t>, соисполнитель</w:t>
            </w:r>
          </w:p>
        </w:tc>
        <w:tc>
          <w:tcPr>
            <w:tcW w:w="850" w:type="dxa"/>
            <w:vMerge w:val="restart"/>
          </w:tcPr>
          <w:p w:rsidR="006A5DA6" w:rsidRPr="003C464F" w:rsidRDefault="006A5DA6" w:rsidP="002735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4536" w:type="dxa"/>
            <w:gridSpan w:val="3"/>
          </w:tcPr>
          <w:p w:rsidR="006A5DA6" w:rsidRPr="003C464F" w:rsidRDefault="006A5DA6" w:rsidP="002735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>Значения индикаторов, показателей и контрольных событий</w:t>
            </w:r>
          </w:p>
        </w:tc>
        <w:tc>
          <w:tcPr>
            <w:tcW w:w="2154" w:type="dxa"/>
            <w:gridSpan w:val="2"/>
          </w:tcPr>
          <w:p w:rsidR="006A5DA6" w:rsidRPr="003C464F" w:rsidRDefault="006A5DA6" w:rsidP="002735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>Дата наступления контрольного события</w:t>
            </w:r>
          </w:p>
        </w:tc>
        <w:tc>
          <w:tcPr>
            <w:tcW w:w="2240" w:type="dxa"/>
            <w:vMerge w:val="restart"/>
          </w:tcPr>
          <w:p w:rsidR="006A5DA6" w:rsidRPr="003C464F" w:rsidRDefault="006A5DA6" w:rsidP="002735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>Обоснование отклонений значений индикатора, показателя на конец года (при наличии), обоснование отклонений выполнения контрольных событий</w:t>
            </w:r>
          </w:p>
        </w:tc>
      </w:tr>
      <w:tr w:rsidR="006A5DA6" w:rsidRPr="003C464F" w:rsidTr="000D5DB3">
        <w:tc>
          <w:tcPr>
            <w:tcW w:w="624" w:type="dxa"/>
            <w:vMerge/>
          </w:tcPr>
          <w:p w:rsidR="006A5DA6" w:rsidRPr="003C464F" w:rsidRDefault="006A5DA6" w:rsidP="002735CC">
            <w:pPr>
              <w:rPr>
                <w:sz w:val="20"/>
                <w:szCs w:val="20"/>
              </w:rPr>
            </w:pPr>
          </w:p>
        </w:tc>
        <w:tc>
          <w:tcPr>
            <w:tcW w:w="2353" w:type="dxa"/>
            <w:vMerge/>
          </w:tcPr>
          <w:p w:rsidR="006A5DA6" w:rsidRPr="003C464F" w:rsidRDefault="006A5DA6" w:rsidP="002735C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A5DA6" w:rsidRPr="003C464F" w:rsidRDefault="006A5DA6" w:rsidP="002735C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A5DA6" w:rsidRPr="003C464F" w:rsidRDefault="006A5DA6" w:rsidP="002735CC">
            <w:pPr>
              <w:rPr>
                <w:sz w:val="20"/>
                <w:szCs w:val="20"/>
              </w:rPr>
            </w:pPr>
          </w:p>
        </w:tc>
        <w:tc>
          <w:tcPr>
            <w:tcW w:w="1645" w:type="dxa"/>
            <w:vMerge w:val="restart"/>
          </w:tcPr>
          <w:p w:rsidR="006A5DA6" w:rsidRPr="003C464F" w:rsidRDefault="006A5DA6" w:rsidP="002735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>Фактическое значение по итогам года, предшествующего отчетному</w:t>
            </w:r>
          </w:p>
        </w:tc>
        <w:tc>
          <w:tcPr>
            <w:tcW w:w="2891" w:type="dxa"/>
            <w:gridSpan w:val="2"/>
          </w:tcPr>
          <w:p w:rsidR="006A5DA6" w:rsidRPr="003C464F" w:rsidRDefault="006A5DA6" w:rsidP="002735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>Отчетный год</w:t>
            </w:r>
          </w:p>
        </w:tc>
        <w:tc>
          <w:tcPr>
            <w:tcW w:w="850" w:type="dxa"/>
            <w:vMerge w:val="restart"/>
          </w:tcPr>
          <w:p w:rsidR="006A5DA6" w:rsidRPr="003C464F" w:rsidRDefault="006A5DA6" w:rsidP="002735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>План</w:t>
            </w:r>
          </w:p>
        </w:tc>
        <w:tc>
          <w:tcPr>
            <w:tcW w:w="1304" w:type="dxa"/>
            <w:vMerge w:val="restart"/>
          </w:tcPr>
          <w:p w:rsidR="006A5DA6" w:rsidRPr="003C464F" w:rsidRDefault="006A5DA6" w:rsidP="002735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>Факт (1 квартал, 1 полугодие, 9 месяцев, год)</w:t>
            </w:r>
          </w:p>
        </w:tc>
        <w:tc>
          <w:tcPr>
            <w:tcW w:w="2240" w:type="dxa"/>
            <w:vMerge/>
          </w:tcPr>
          <w:p w:rsidR="006A5DA6" w:rsidRPr="003C464F" w:rsidRDefault="006A5DA6" w:rsidP="002735CC">
            <w:pPr>
              <w:rPr>
                <w:sz w:val="20"/>
                <w:szCs w:val="20"/>
              </w:rPr>
            </w:pPr>
          </w:p>
        </w:tc>
      </w:tr>
      <w:tr w:rsidR="006A5DA6" w:rsidRPr="003C464F" w:rsidTr="000D5DB3">
        <w:trPr>
          <w:trHeight w:val="1445"/>
        </w:trPr>
        <w:tc>
          <w:tcPr>
            <w:tcW w:w="624" w:type="dxa"/>
            <w:vMerge/>
          </w:tcPr>
          <w:p w:rsidR="006A5DA6" w:rsidRPr="003C464F" w:rsidRDefault="006A5DA6" w:rsidP="002735CC">
            <w:pPr>
              <w:rPr>
                <w:sz w:val="20"/>
                <w:szCs w:val="20"/>
              </w:rPr>
            </w:pPr>
          </w:p>
        </w:tc>
        <w:tc>
          <w:tcPr>
            <w:tcW w:w="2353" w:type="dxa"/>
            <w:vMerge/>
          </w:tcPr>
          <w:p w:rsidR="006A5DA6" w:rsidRPr="003C464F" w:rsidRDefault="006A5DA6" w:rsidP="002735C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A5DA6" w:rsidRPr="003C464F" w:rsidRDefault="006A5DA6" w:rsidP="002735C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A5DA6" w:rsidRPr="003C464F" w:rsidRDefault="006A5DA6" w:rsidP="002735CC">
            <w:pPr>
              <w:rPr>
                <w:sz w:val="20"/>
                <w:szCs w:val="20"/>
              </w:rPr>
            </w:pPr>
          </w:p>
        </w:tc>
        <w:tc>
          <w:tcPr>
            <w:tcW w:w="1645" w:type="dxa"/>
            <w:vMerge/>
          </w:tcPr>
          <w:p w:rsidR="006A5DA6" w:rsidRPr="003C464F" w:rsidRDefault="006A5DA6" w:rsidP="002735C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A5DA6" w:rsidRPr="003C464F" w:rsidRDefault="006A5DA6" w:rsidP="002735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>План</w:t>
            </w:r>
          </w:p>
        </w:tc>
        <w:tc>
          <w:tcPr>
            <w:tcW w:w="2041" w:type="dxa"/>
          </w:tcPr>
          <w:p w:rsidR="006A5DA6" w:rsidRPr="003C464F" w:rsidRDefault="006A5DA6" w:rsidP="002735C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C464F">
              <w:rPr>
                <w:rFonts w:ascii="Times New Roman" w:hAnsi="Times New Roman" w:cs="Times New Roman"/>
              </w:rPr>
              <w:t>Факт (1  квартал,</w:t>
            </w:r>
          </w:p>
          <w:p w:rsidR="006A5DA6" w:rsidRPr="003C464F" w:rsidRDefault="006A5DA6" w:rsidP="002735C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C464F">
              <w:rPr>
                <w:rFonts w:ascii="Times New Roman" w:hAnsi="Times New Roman" w:cs="Times New Roman"/>
              </w:rPr>
              <w:t>1 полугодие,</w:t>
            </w:r>
          </w:p>
          <w:p w:rsidR="006A5DA6" w:rsidRPr="003C464F" w:rsidRDefault="006A5DA6" w:rsidP="002735C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C464F">
              <w:rPr>
                <w:rFonts w:ascii="Times New Roman" w:hAnsi="Times New Roman" w:cs="Times New Roman"/>
              </w:rPr>
              <w:t>9 месяцев,</w:t>
            </w:r>
          </w:p>
          <w:p w:rsidR="006A5DA6" w:rsidRPr="003C464F" w:rsidRDefault="006A5DA6" w:rsidP="002735CC">
            <w:pPr>
              <w:pStyle w:val="ConsPlusNonformat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3C464F">
              <w:rPr>
                <w:rFonts w:ascii="Times New Roman" w:hAnsi="Times New Roman" w:cs="Times New Roman"/>
              </w:rPr>
              <w:t>год)</w:t>
            </w:r>
            <w:r w:rsidR="00C663CF" w:rsidRPr="003C464F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850" w:type="dxa"/>
            <w:vMerge/>
          </w:tcPr>
          <w:p w:rsidR="006A5DA6" w:rsidRPr="003C464F" w:rsidRDefault="006A5DA6" w:rsidP="002735CC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6A5DA6" w:rsidRPr="003C464F" w:rsidRDefault="006A5DA6" w:rsidP="002735CC">
            <w:pPr>
              <w:rPr>
                <w:sz w:val="20"/>
                <w:szCs w:val="20"/>
              </w:rPr>
            </w:pPr>
          </w:p>
        </w:tc>
        <w:tc>
          <w:tcPr>
            <w:tcW w:w="2240" w:type="dxa"/>
            <w:vMerge/>
          </w:tcPr>
          <w:p w:rsidR="006A5DA6" w:rsidRPr="003C464F" w:rsidRDefault="006A5DA6" w:rsidP="002735CC">
            <w:pPr>
              <w:rPr>
                <w:sz w:val="20"/>
                <w:szCs w:val="20"/>
              </w:rPr>
            </w:pPr>
          </w:p>
        </w:tc>
      </w:tr>
      <w:tr w:rsidR="006A5DA6" w:rsidRPr="003C464F" w:rsidTr="000D5DB3">
        <w:tc>
          <w:tcPr>
            <w:tcW w:w="624" w:type="dxa"/>
          </w:tcPr>
          <w:p w:rsidR="006A5DA6" w:rsidRPr="003C464F" w:rsidRDefault="006A5DA6" w:rsidP="002735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353" w:type="dxa"/>
          </w:tcPr>
          <w:p w:rsidR="006A5DA6" w:rsidRPr="003C464F" w:rsidRDefault="006A5DA6" w:rsidP="002735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985" w:type="dxa"/>
          </w:tcPr>
          <w:p w:rsidR="006A5DA6" w:rsidRPr="003C464F" w:rsidRDefault="006A5DA6" w:rsidP="002735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0" w:type="dxa"/>
          </w:tcPr>
          <w:p w:rsidR="006A5DA6" w:rsidRPr="003C464F" w:rsidRDefault="006A5DA6" w:rsidP="002735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645" w:type="dxa"/>
          </w:tcPr>
          <w:p w:rsidR="006A5DA6" w:rsidRPr="003C464F" w:rsidRDefault="006A5DA6" w:rsidP="002735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0" w:type="dxa"/>
          </w:tcPr>
          <w:p w:rsidR="006A5DA6" w:rsidRPr="003C464F" w:rsidRDefault="006A5DA6" w:rsidP="002735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041" w:type="dxa"/>
          </w:tcPr>
          <w:p w:rsidR="006A5DA6" w:rsidRPr="003C464F" w:rsidRDefault="006A5DA6" w:rsidP="002735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</w:tcPr>
          <w:p w:rsidR="006A5DA6" w:rsidRPr="003C464F" w:rsidRDefault="006A5DA6" w:rsidP="002735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304" w:type="dxa"/>
          </w:tcPr>
          <w:p w:rsidR="006A5DA6" w:rsidRPr="003C464F" w:rsidRDefault="006A5DA6" w:rsidP="002735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2240" w:type="dxa"/>
          </w:tcPr>
          <w:p w:rsidR="006A5DA6" w:rsidRPr="003C464F" w:rsidRDefault="006A5DA6" w:rsidP="002735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6A5DA6" w:rsidRPr="003C464F" w:rsidTr="000D5DB3">
        <w:tc>
          <w:tcPr>
            <w:tcW w:w="624" w:type="dxa"/>
          </w:tcPr>
          <w:p w:rsidR="006A5DA6" w:rsidRPr="003C464F" w:rsidRDefault="006A5DA6" w:rsidP="002735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18" w:type="dxa"/>
            <w:gridSpan w:val="9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>Цель муниципальной программы</w:t>
            </w:r>
          </w:p>
        </w:tc>
      </w:tr>
      <w:tr w:rsidR="006A5DA6" w:rsidRPr="003C464F" w:rsidTr="000D5DB3">
        <w:tc>
          <w:tcPr>
            <w:tcW w:w="624" w:type="dxa"/>
          </w:tcPr>
          <w:p w:rsidR="006A5DA6" w:rsidRPr="003C464F" w:rsidRDefault="006A5DA6" w:rsidP="002735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353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>Индикатор 1</w:t>
            </w:r>
          </w:p>
        </w:tc>
        <w:tc>
          <w:tcPr>
            <w:tcW w:w="1985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5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1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6A5DA6" w:rsidRPr="003C464F" w:rsidRDefault="006A5DA6" w:rsidP="002735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304" w:type="dxa"/>
          </w:tcPr>
          <w:p w:rsidR="006A5DA6" w:rsidRPr="003C464F" w:rsidRDefault="006A5DA6" w:rsidP="002735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240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A5DA6" w:rsidRPr="003C464F" w:rsidTr="000D5DB3">
        <w:tc>
          <w:tcPr>
            <w:tcW w:w="624" w:type="dxa"/>
          </w:tcPr>
          <w:p w:rsidR="006A5DA6" w:rsidRPr="003C464F" w:rsidRDefault="006A5DA6" w:rsidP="002735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353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>Индикатор 2</w:t>
            </w:r>
          </w:p>
        </w:tc>
        <w:tc>
          <w:tcPr>
            <w:tcW w:w="1985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5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1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6A5DA6" w:rsidRPr="003C464F" w:rsidRDefault="006A5DA6" w:rsidP="002735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304" w:type="dxa"/>
          </w:tcPr>
          <w:p w:rsidR="006A5DA6" w:rsidRPr="003C464F" w:rsidRDefault="006A5DA6" w:rsidP="002735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240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A5DA6" w:rsidRPr="003C464F" w:rsidTr="000D5DB3">
        <w:tc>
          <w:tcPr>
            <w:tcW w:w="624" w:type="dxa"/>
          </w:tcPr>
          <w:p w:rsidR="006A5DA6" w:rsidRPr="003C464F" w:rsidRDefault="006A5DA6" w:rsidP="002735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>...</w:t>
            </w:r>
          </w:p>
        </w:tc>
        <w:tc>
          <w:tcPr>
            <w:tcW w:w="2353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>...</w:t>
            </w:r>
          </w:p>
        </w:tc>
        <w:tc>
          <w:tcPr>
            <w:tcW w:w="1985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5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1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6A5DA6" w:rsidRPr="003C464F" w:rsidRDefault="006A5DA6" w:rsidP="002735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304" w:type="dxa"/>
          </w:tcPr>
          <w:p w:rsidR="006A5DA6" w:rsidRPr="003C464F" w:rsidRDefault="006A5DA6" w:rsidP="002735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240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A5DA6" w:rsidRPr="003C464F" w:rsidTr="000D5DB3">
        <w:tc>
          <w:tcPr>
            <w:tcW w:w="624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18" w:type="dxa"/>
            <w:gridSpan w:val="9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>Задача 1 муниципальной программы</w:t>
            </w:r>
          </w:p>
        </w:tc>
      </w:tr>
      <w:tr w:rsidR="006A5DA6" w:rsidRPr="003C464F" w:rsidTr="000D5DB3">
        <w:tc>
          <w:tcPr>
            <w:tcW w:w="624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53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>Показатель 1 задачи 1 муниципальной программы</w:t>
            </w:r>
          </w:p>
        </w:tc>
        <w:tc>
          <w:tcPr>
            <w:tcW w:w="1985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5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1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6A5DA6" w:rsidRPr="003C464F" w:rsidRDefault="006A5DA6" w:rsidP="002735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304" w:type="dxa"/>
          </w:tcPr>
          <w:p w:rsidR="006A5DA6" w:rsidRPr="003C464F" w:rsidRDefault="006A5DA6" w:rsidP="002735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240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A5DA6" w:rsidRPr="003C464F" w:rsidTr="000D5DB3">
        <w:tc>
          <w:tcPr>
            <w:tcW w:w="624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53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>Показатель 2 задачи 1 муниципальной программы</w:t>
            </w:r>
          </w:p>
        </w:tc>
        <w:tc>
          <w:tcPr>
            <w:tcW w:w="1985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5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1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6A5DA6" w:rsidRPr="003C464F" w:rsidRDefault="006A5DA6" w:rsidP="002735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304" w:type="dxa"/>
          </w:tcPr>
          <w:p w:rsidR="006A5DA6" w:rsidRPr="003C464F" w:rsidRDefault="006A5DA6" w:rsidP="002735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240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A5DA6" w:rsidRPr="003C464F" w:rsidTr="000D5DB3">
        <w:tc>
          <w:tcPr>
            <w:tcW w:w="624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53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>...</w:t>
            </w:r>
          </w:p>
        </w:tc>
        <w:tc>
          <w:tcPr>
            <w:tcW w:w="1985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5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1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6A5DA6" w:rsidRPr="003C464F" w:rsidRDefault="006A5DA6" w:rsidP="002735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304" w:type="dxa"/>
          </w:tcPr>
          <w:p w:rsidR="006A5DA6" w:rsidRPr="003C464F" w:rsidRDefault="006A5DA6" w:rsidP="002735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240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A5DA6" w:rsidRPr="003C464F" w:rsidTr="000D5DB3">
        <w:tc>
          <w:tcPr>
            <w:tcW w:w="624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18" w:type="dxa"/>
            <w:gridSpan w:val="9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>Подпрограмма 1</w:t>
            </w:r>
          </w:p>
        </w:tc>
      </w:tr>
      <w:tr w:rsidR="006A5DA6" w:rsidRPr="003C464F" w:rsidTr="000D5DB3">
        <w:tc>
          <w:tcPr>
            <w:tcW w:w="624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18" w:type="dxa"/>
            <w:gridSpan w:val="9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>Цель подпрограммы 1</w:t>
            </w:r>
          </w:p>
        </w:tc>
      </w:tr>
      <w:tr w:rsidR="006A5DA6" w:rsidRPr="003C464F" w:rsidTr="000D5DB3">
        <w:tc>
          <w:tcPr>
            <w:tcW w:w="624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53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>Индикатор 1 подпрограммы 1</w:t>
            </w:r>
          </w:p>
        </w:tc>
        <w:tc>
          <w:tcPr>
            <w:tcW w:w="1985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5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1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6A5DA6" w:rsidRPr="003C464F" w:rsidRDefault="006A5DA6" w:rsidP="002735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304" w:type="dxa"/>
          </w:tcPr>
          <w:p w:rsidR="006A5DA6" w:rsidRPr="003C464F" w:rsidRDefault="006A5DA6" w:rsidP="002735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240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A5DA6" w:rsidRPr="003C464F" w:rsidTr="000D5DB3">
        <w:tc>
          <w:tcPr>
            <w:tcW w:w="624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53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>Индикатор 2 подпрограммы 1</w:t>
            </w:r>
          </w:p>
        </w:tc>
        <w:tc>
          <w:tcPr>
            <w:tcW w:w="1985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5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1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6A5DA6" w:rsidRPr="003C464F" w:rsidRDefault="006A5DA6" w:rsidP="002735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304" w:type="dxa"/>
          </w:tcPr>
          <w:p w:rsidR="006A5DA6" w:rsidRPr="003C464F" w:rsidRDefault="006A5DA6" w:rsidP="002735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240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A5DA6" w:rsidRPr="003C464F" w:rsidTr="000D5DB3">
        <w:tc>
          <w:tcPr>
            <w:tcW w:w="624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53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>...</w:t>
            </w:r>
          </w:p>
        </w:tc>
        <w:tc>
          <w:tcPr>
            <w:tcW w:w="1985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5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1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40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A5DA6" w:rsidRPr="003C464F" w:rsidTr="000D5DB3">
        <w:tc>
          <w:tcPr>
            <w:tcW w:w="624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18" w:type="dxa"/>
            <w:gridSpan w:val="9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>Задача 1 подпрограммы 1</w:t>
            </w:r>
          </w:p>
        </w:tc>
      </w:tr>
      <w:tr w:rsidR="006A5DA6" w:rsidRPr="003C464F" w:rsidTr="000D5DB3">
        <w:tc>
          <w:tcPr>
            <w:tcW w:w="624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53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>Показатель 1 задачи 1 подпрограммы 1</w:t>
            </w:r>
          </w:p>
        </w:tc>
        <w:tc>
          <w:tcPr>
            <w:tcW w:w="1985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5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1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6A5DA6" w:rsidRPr="003C464F" w:rsidRDefault="006A5DA6" w:rsidP="002735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304" w:type="dxa"/>
          </w:tcPr>
          <w:p w:rsidR="006A5DA6" w:rsidRPr="003C464F" w:rsidRDefault="006A5DA6" w:rsidP="002735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240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A5DA6" w:rsidRPr="003C464F" w:rsidTr="000D5DB3">
        <w:tc>
          <w:tcPr>
            <w:tcW w:w="624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53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>Контрольное событие (при наличии)</w:t>
            </w:r>
          </w:p>
        </w:tc>
        <w:tc>
          <w:tcPr>
            <w:tcW w:w="1985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5" w:type="dxa"/>
          </w:tcPr>
          <w:p w:rsidR="006A5DA6" w:rsidRPr="003C464F" w:rsidRDefault="006A5DA6" w:rsidP="002735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1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40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A5DA6" w:rsidRPr="003C464F" w:rsidTr="000D5DB3">
        <w:tc>
          <w:tcPr>
            <w:tcW w:w="624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53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>Основное мероприятие задачи 1 подпрограммы 1</w:t>
            </w:r>
          </w:p>
        </w:tc>
        <w:tc>
          <w:tcPr>
            <w:tcW w:w="1985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5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1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6A5DA6" w:rsidRPr="003C464F" w:rsidRDefault="006A5DA6" w:rsidP="002735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304" w:type="dxa"/>
          </w:tcPr>
          <w:p w:rsidR="006A5DA6" w:rsidRPr="003C464F" w:rsidRDefault="006A5DA6" w:rsidP="002735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240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A5DA6" w:rsidRPr="003C464F" w:rsidTr="000D5DB3">
        <w:tc>
          <w:tcPr>
            <w:tcW w:w="624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53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>...</w:t>
            </w:r>
          </w:p>
        </w:tc>
        <w:tc>
          <w:tcPr>
            <w:tcW w:w="1985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5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1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40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A5DA6" w:rsidRPr="003C464F" w:rsidTr="000D5DB3">
        <w:tc>
          <w:tcPr>
            <w:tcW w:w="624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53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>Показатель 2 задачи 1 подпрограммы 1</w:t>
            </w:r>
          </w:p>
        </w:tc>
        <w:tc>
          <w:tcPr>
            <w:tcW w:w="1985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5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1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6A5DA6" w:rsidRPr="003C464F" w:rsidRDefault="006A5DA6" w:rsidP="002735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304" w:type="dxa"/>
          </w:tcPr>
          <w:p w:rsidR="006A5DA6" w:rsidRPr="003C464F" w:rsidRDefault="006A5DA6" w:rsidP="002735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240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A5DA6" w:rsidRPr="003C464F" w:rsidTr="000D5DB3">
        <w:tc>
          <w:tcPr>
            <w:tcW w:w="624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53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>Контрольное событие (при наличии)</w:t>
            </w:r>
          </w:p>
        </w:tc>
        <w:tc>
          <w:tcPr>
            <w:tcW w:w="1985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5" w:type="dxa"/>
          </w:tcPr>
          <w:p w:rsidR="006A5DA6" w:rsidRPr="003C464F" w:rsidRDefault="006A5DA6" w:rsidP="002735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1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40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A5DA6" w:rsidRPr="003C464F" w:rsidTr="000D5DB3">
        <w:tc>
          <w:tcPr>
            <w:tcW w:w="624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53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>Основное мероприятие задачи 1 подпрограммы 1</w:t>
            </w:r>
          </w:p>
        </w:tc>
        <w:tc>
          <w:tcPr>
            <w:tcW w:w="1985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5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1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6A5DA6" w:rsidRPr="003C464F" w:rsidRDefault="006A5DA6" w:rsidP="002735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304" w:type="dxa"/>
          </w:tcPr>
          <w:p w:rsidR="006A5DA6" w:rsidRPr="003C464F" w:rsidRDefault="006A5DA6" w:rsidP="002735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240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A5DA6" w:rsidRPr="003C464F" w:rsidTr="000D5DB3">
        <w:tc>
          <w:tcPr>
            <w:tcW w:w="624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53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>...</w:t>
            </w:r>
          </w:p>
        </w:tc>
        <w:tc>
          <w:tcPr>
            <w:tcW w:w="1985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5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1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40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A5DA6" w:rsidRPr="003C464F" w:rsidTr="000D5DB3">
        <w:tc>
          <w:tcPr>
            <w:tcW w:w="624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53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>Показатель 3 задачи 1 подпрограммы 1</w:t>
            </w:r>
          </w:p>
        </w:tc>
        <w:tc>
          <w:tcPr>
            <w:tcW w:w="1985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5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1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6A5DA6" w:rsidRPr="003C464F" w:rsidRDefault="006A5DA6" w:rsidP="002735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304" w:type="dxa"/>
          </w:tcPr>
          <w:p w:rsidR="006A5DA6" w:rsidRPr="003C464F" w:rsidRDefault="006A5DA6" w:rsidP="002735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240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A5DA6" w:rsidRPr="003C464F" w:rsidTr="000D5DB3">
        <w:tc>
          <w:tcPr>
            <w:tcW w:w="624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53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>...</w:t>
            </w:r>
          </w:p>
        </w:tc>
        <w:tc>
          <w:tcPr>
            <w:tcW w:w="1985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5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1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40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A5DA6" w:rsidRPr="003C464F" w:rsidTr="000D5DB3">
        <w:tc>
          <w:tcPr>
            <w:tcW w:w="624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18" w:type="dxa"/>
            <w:gridSpan w:val="9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>Задача 2 подпрограммы 1</w:t>
            </w:r>
          </w:p>
        </w:tc>
      </w:tr>
      <w:tr w:rsidR="006A5DA6" w:rsidRPr="003C464F" w:rsidTr="000D5DB3">
        <w:tc>
          <w:tcPr>
            <w:tcW w:w="624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53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>...</w:t>
            </w:r>
          </w:p>
        </w:tc>
        <w:tc>
          <w:tcPr>
            <w:tcW w:w="1985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5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1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40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A5DA6" w:rsidRPr="003C464F" w:rsidTr="000D5DB3">
        <w:tc>
          <w:tcPr>
            <w:tcW w:w="624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18" w:type="dxa"/>
            <w:gridSpan w:val="9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>Задача 2 муниципальной программы</w:t>
            </w:r>
          </w:p>
        </w:tc>
      </w:tr>
      <w:tr w:rsidR="006A5DA6" w:rsidRPr="003C464F" w:rsidTr="000D5DB3">
        <w:tc>
          <w:tcPr>
            <w:tcW w:w="624" w:type="dxa"/>
          </w:tcPr>
          <w:p w:rsidR="006A5DA6" w:rsidRPr="003C464F" w:rsidRDefault="006A5DA6" w:rsidP="002735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>n</w:t>
            </w:r>
          </w:p>
        </w:tc>
        <w:tc>
          <w:tcPr>
            <w:tcW w:w="2353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>...</w:t>
            </w:r>
          </w:p>
        </w:tc>
        <w:tc>
          <w:tcPr>
            <w:tcW w:w="1985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5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1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40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6A5DA6" w:rsidRPr="002D478B" w:rsidRDefault="006A5DA6" w:rsidP="002735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 xml:space="preserve"> 1</w:t>
      </w:r>
      <w:bookmarkStart w:id="30" w:name="P2015"/>
      <w:bookmarkEnd w:id="30"/>
      <w:r w:rsidRPr="002D478B">
        <w:rPr>
          <w:rFonts w:ascii="Times New Roman" w:hAnsi="Times New Roman" w:cs="Times New Roman"/>
          <w:sz w:val="24"/>
          <w:szCs w:val="24"/>
        </w:rPr>
        <w:t xml:space="preserve">  В  случае,  если  нормативными  правовыми актами Правительства Российской</w:t>
      </w:r>
      <w:r w:rsidR="000D5DB3" w:rsidRPr="002D478B">
        <w:rPr>
          <w:rFonts w:ascii="Times New Roman" w:hAnsi="Times New Roman" w:cs="Times New Roman"/>
          <w:sz w:val="24"/>
          <w:szCs w:val="24"/>
        </w:rPr>
        <w:t xml:space="preserve"> </w:t>
      </w:r>
      <w:r w:rsidRPr="002D478B">
        <w:rPr>
          <w:rFonts w:ascii="Times New Roman" w:hAnsi="Times New Roman" w:cs="Times New Roman"/>
          <w:sz w:val="24"/>
          <w:szCs w:val="24"/>
        </w:rPr>
        <w:t>Федерации или нормативными актами федеральных органов исполнительной власти</w:t>
      </w:r>
      <w:r w:rsidR="000D5DB3" w:rsidRPr="002D478B">
        <w:rPr>
          <w:rFonts w:ascii="Times New Roman" w:hAnsi="Times New Roman" w:cs="Times New Roman"/>
          <w:sz w:val="24"/>
          <w:szCs w:val="24"/>
        </w:rPr>
        <w:t xml:space="preserve"> </w:t>
      </w:r>
      <w:r w:rsidRPr="002D478B">
        <w:rPr>
          <w:rFonts w:ascii="Times New Roman" w:hAnsi="Times New Roman" w:cs="Times New Roman"/>
          <w:sz w:val="24"/>
          <w:szCs w:val="24"/>
        </w:rPr>
        <w:t>предусмотрена   иная   группировка   показателей  и  основных  мероприятий,</w:t>
      </w:r>
      <w:r w:rsidR="000D5DB3" w:rsidRPr="002D478B">
        <w:rPr>
          <w:rFonts w:ascii="Times New Roman" w:hAnsi="Times New Roman" w:cs="Times New Roman"/>
          <w:sz w:val="24"/>
          <w:szCs w:val="24"/>
        </w:rPr>
        <w:t xml:space="preserve"> </w:t>
      </w:r>
      <w:r w:rsidRPr="002D478B">
        <w:rPr>
          <w:rFonts w:ascii="Times New Roman" w:hAnsi="Times New Roman" w:cs="Times New Roman"/>
          <w:sz w:val="24"/>
          <w:szCs w:val="24"/>
        </w:rPr>
        <w:t xml:space="preserve">направленных   на  их  достижение,  заполнение  </w:t>
      </w:r>
      <w:hyperlink w:anchor="P1751" w:history="1">
        <w:r w:rsidRPr="002D478B">
          <w:rPr>
            <w:rFonts w:ascii="Times New Roman" w:hAnsi="Times New Roman" w:cs="Times New Roman"/>
            <w:color w:val="0000FF"/>
            <w:sz w:val="24"/>
            <w:szCs w:val="24"/>
          </w:rPr>
          <w:t>графы  2</w:t>
        </w:r>
      </w:hyperlink>
      <w:r w:rsidRPr="002D478B">
        <w:rPr>
          <w:rFonts w:ascii="Times New Roman" w:hAnsi="Times New Roman" w:cs="Times New Roman"/>
          <w:sz w:val="24"/>
          <w:szCs w:val="24"/>
        </w:rPr>
        <w:t xml:space="preserve">  осуществляется  в</w:t>
      </w:r>
      <w:r w:rsidR="000D5DB3" w:rsidRPr="002D478B">
        <w:rPr>
          <w:rFonts w:ascii="Times New Roman" w:hAnsi="Times New Roman" w:cs="Times New Roman"/>
          <w:sz w:val="24"/>
          <w:szCs w:val="24"/>
        </w:rPr>
        <w:t xml:space="preserve"> </w:t>
      </w:r>
      <w:r w:rsidRPr="002D478B">
        <w:rPr>
          <w:rFonts w:ascii="Times New Roman" w:hAnsi="Times New Roman" w:cs="Times New Roman"/>
          <w:sz w:val="24"/>
          <w:szCs w:val="24"/>
        </w:rPr>
        <w:t>соответствии с вышеуказанными нормативными правовыми актами. При заполнении</w:t>
      </w:r>
      <w:r w:rsidR="000D5DB3" w:rsidRPr="002D478B">
        <w:rPr>
          <w:rFonts w:ascii="Times New Roman" w:hAnsi="Times New Roman" w:cs="Times New Roman"/>
          <w:sz w:val="24"/>
          <w:szCs w:val="24"/>
        </w:rPr>
        <w:t xml:space="preserve"> </w:t>
      </w:r>
      <w:r w:rsidRPr="002D478B">
        <w:rPr>
          <w:rFonts w:ascii="Times New Roman" w:hAnsi="Times New Roman" w:cs="Times New Roman"/>
          <w:sz w:val="24"/>
          <w:szCs w:val="24"/>
        </w:rPr>
        <w:t>отчета  за  1  квартал,  1  полугодие,  9  месяцев  указываются контрольные</w:t>
      </w:r>
      <w:r w:rsidR="000D5DB3" w:rsidRPr="002D478B">
        <w:rPr>
          <w:rFonts w:ascii="Times New Roman" w:hAnsi="Times New Roman" w:cs="Times New Roman"/>
          <w:sz w:val="24"/>
          <w:szCs w:val="24"/>
        </w:rPr>
        <w:t xml:space="preserve"> </w:t>
      </w:r>
      <w:r w:rsidRPr="002D478B">
        <w:rPr>
          <w:rFonts w:ascii="Times New Roman" w:hAnsi="Times New Roman" w:cs="Times New Roman"/>
          <w:sz w:val="24"/>
          <w:szCs w:val="24"/>
        </w:rPr>
        <w:t>события,  предусмотренные планом реализации муниципальной программы с датой</w:t>
      </w:r>
      <w:r w:rsidR="000D5DB3" w:rsidRPr="002D478B">
        <w:rPr>
          <w:rFonts w:ascii="Times New Roman" w:hAnsi="Times New Roman" w:cs="Times New Roman"/>
          <w:sz w:val="24"/>
          <w:szCs w:val="24"/>
        </w:rPr>
        <w:t xml:space="preserve"> </w:t>
      </w:r>
      <w:r w:rsidRPr="002D478B">
        <w:rPr>
          <w:rFonts w:ascii="Times New Roman" w:hAnsi="Times New Roman" w:cs="Times New Roman"/>
          <w:sz w:val="24"/>
          <w:szCs w:val="24"/>
        </w:rPr>
        <w:t>наступления в отчетном периоде.</w:t>
      </w:r>
    </w:p>
    <w:p w:rsidR="006A5DA6" w:rsidRPr="002D478B" w:rsidRDefault="006A5DA6" w:rsidP="002735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 xml:space="preserve"> 2</w:t>
      </w:r>
      <w:bookmarkStart w:id="31" w:name="P2024"/>
      <w:bookmarkEnd w:id="31"/>
      <w:r w:rsidRPr="002D478B">
        <w:rPr>
          <w:rFonts w:ascii="Times New Roman" w:hAnsi="Times New Roman" w:cs="Times New Roman"/>
          <w:sz w:val="24"/>
          <w:szCs w:val="24"/>
        </w:rPr>
        <w:t xml:space="preserve">  Для  целевых  индикаторов  и  показателей задач, по которым периодичность</w:t>
      </w:r>
      <w:r w:rsidR="000D5DB3" w:rsidRPr="002D478B">
        <w:rPr>
          <w:rFonts w:ascii="Times New Roman" w:hAnsi="Times New Roman" w:cs="Times New Roman"/>
          <w:sz w:val="24"/>
          <w:szCs w:val="24"/>
        </w:rPr>
        <w:t xml:space="preserve"> </w:t>
      </w:r>
      <w:r w:rsidRPr="002D478B">
        <w:rPr>
          <w:rFonts w:ascii="Times New Roman" w:hAnsi="Times New Roman" w:cs="Times New Roman"/>
          <w:sz w:val="24"/>
          <w:szCs w:val="24"/>
        </w:rPr>
        <w:t>предоставления  официальных  статистических  данных  годовая,  значения  по</w:t>
      </w:r>
      <w:r w:rsidR="000D5DB3" w:rsidRPr="002D478B">
        <w:rPr>
          <w:rFonts w:ascii="Times New Roman" w:hAnsi="Times New Roman" w:cs="Times New Roman"/>
          <w:sz w:val="24"/>
          <w:szCs w:val="24"/>
        </w:rPr>
        <w:t xml:space="preserve"> </w:t>
      </w:r>
      <w:r w:rsidRPr="002D478B">
        <w:rPr>
          <w:rFonts w:ascii="Times New Roman" w:hAnsi="Times New Roman" w:cs="Times New Roman"/>
          <w:sz w:val="24"/>
          <w:szCs w:val="24"/>
        </w:rPr>
        <w:t>итогам 1 квартала, 1 полугодия, 9 месяцев указываются в виде "Х".</w:t>
      </w:r>
    </w:p>
    <w:p w:rsidR="006A5DA6" w:rsidRPr="002D478B" w:rsidRDefault="006A5DA6" w:rsidP="002735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2D478B" w:rsidRDefault="006A5DA6" w:rsidP="002735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6A5DA6" w:rsidRPr="002D478B" w:rsidRDefault="006A5DA6" w:rsidP="002735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 xml:space="preserve"> (наименование ответственного исполнителя)</w:t>
      </w:r>
    </w:p>
    <w:p w:rsidR="006A5DA6" w:rsidRPr="002D478B" w:rsidRDefault="006A5DA6" w:rsidP="002735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>________________/_________________________</w:t>
      </w:r>
    </w:p>
    <w:p w:rsidR="006A5DA6" w:rsidRPr="002D478B" w:rsidRDefault="006A5DA6" w:rsidP="002735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 xml:space="preserve">   (подпись)        (расшифровка подписи)</w:t>
      </w:r>
    </w:p>
    <w:p w:rsidR="006A5DA6" w:rsidRPr="002D478B" w:rsidRDefault="006A5DA6" w:rsidP="002735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2D478B" w:rsidRDefault="006A5DA6" w:rsidP="002735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>"__" _______________ 20__ года</w:t>
      </w:r>
    </w:p>
    <w:p w:rsidR="00BA4765" w:rsidRPr="002D478B" w:rsidRDefault="00BA4765" w:rsidP="002735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BA4765" w:rsidRPr="002D478B" w:rsidSect="00BA4765">
          <w:pgSz w:w="16838" w:h="11905" w:orient="landscape"/>
          <w:pgMar w:top="568" w:right="1134" w:bottom="850" w:left="1134" w:header="0" w:footer="0" w:gutter="0"/>
          <w:cols w:space="720"/>
          <w:docGrid w:linePitch="326"/>
        </w:sectPr>
      </w:pPr>
    </w:p>
    <w:p w:rsidR="002D478B" w:rsidRPr="002D478B" w:rsidRDefault="002D478B" w:rsidP="002735CC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  <w:r w:rsidRPr="002D478B">
        <w:rPr>
          <w:rFonts w:ascii="Times New Roman" w:hAnsi="Times New Roman" w:cs="Times New Roman"/>
          <w:sz w:val="20"/>
          <w:szCs w:val="24"/>
        </w:rPr>
        <w:t>Приложение 1</w:t>
      </w:r>
      <w:r>
        <w:rPr>
          <w:rFonts w:ascii="Times New Roman" w:hAnsi="Times New Roman" w:cs="Times New Roman"/>
          <w:sz w:val="20"/>
          <w:szCs w:val="24"/>
        </w:rPr>
        <w:t>0</w:t>
      </w:r>
    </w:p>
    <w:p w:rsidR="002D478B" w:rsidRDefault="002D478B" w:rsidP="002735CC">
      <w:pPr>
        <w:jc w:val="right"/>
        <w:rPr>
          <w:sz w:val="20"/>
          <w:szCs w:val="28"/>
        </w:rPr>
      </w:pPr>
      <w:r w:rsidRPr="002D478B">
        <w:rPr>
          <w:sz w:val="20"/>
          <w:szCs w:val="28"/>
        </w:rPr>
        <w:t xml:space="preserve">к Порядку разработки, формирования, </w:t>
      </w:r>
    </w:p>
    <w:p w:rsidR="002D478B" w:rsidRDefault="002D478B" w:rsidP="002735CC">
      <w:pPr>
        <w:jc w:val="right"/>
        <w:rPr>
          <w:sz w:val="20"/>
          <w:szCs w:val="28"/>
        </w:rPr>
      </w:pPr>
      <w:r w:rsidRPr="002D478B">
        <w:rPr>
          <w:sz w:val="20"/>
          <w:szCs w:val="28"/>
        </w:rPr>
        <w:t xml:space="preserve">реализации и проведения </w:t>
      </w:r>
    </w:p>
    <w:p w:rsidR="002D478B" w:rsidRDefault="002D478B" w:rsidP="002735CC">
      <w:pPr>
        <w:jc w:val="right"/>
        <w:rPr>
          <w:sz w:val="20"/>
          <w:szCs w:val="28"/>
        </w:rPr>
      </w:pPr>
      <w:r w:rsidRPr="002D478B">
        <w:rPr>
          <w:sz w:val="20"/>
          <w:szCs w:val="28"/>
        </w:rPr>
        <w:t xml:space="preserve">оценки эффективности реализации </w:t>
      </w:r>
    </w:p>
    <w:p w:rsidR="002D478B" w:rsidRDefault="002D478B" w:rsidP="002735CC">
      <w:pPr>
        <w:jc w:val="right"/>
        <w:rPr>
          <w:sz w:val="20"/>
          <w:szCs w:val="28"/>
        </w:rPr>
      </w:pPr>
      <w:r w:rsidRPr="002D478B">
        <w:rPr>
          <w:sz w:val="20"/>
          <w:szCs w:val="28"/>
        </w:rPr>
        <w:t xml:space="preserve">муниципальных программ сельского поселения </w:t>
      </w:r>
    </w:p>
    <w:p w:rsidR="002D478B" w:rsidRDefault="002735CC" w:rsidP="002735CC">
      <w:pPr>
        <w:jc w:val="right"/>
        <w:rPr>
          <w:sz w:val="20"/>
          <w:szCs w:val="28"/>
        </w:rPr>
      </w:pPr>
      <w:r>
        <w:rPr>
          <w:sz w:val="20"/>
          <w:szCs w:val="28"/>
        </w:rPr>
        <w:t>Пушкинский</w:t>
      </w:r>
      <w:r w:rsidR="002D478B" w:rsidRPr="002D478B">
        <w:rPr>
          <w:sz w:val="20"/>
          <w:szCs w:val="28"/>
        </w:rPr>
        <w:t xml:space="preserve"> сельсовет </w:t>
      </w:r>
    </w:p>
    <w:p w:rsidR="002D478B" w:rsidRPr="002D478B" w:rsidRDefault="002D478B" w:rsidP="002735CC">
      <w:pPr>
        <w:jc w:val="right"/>
        <w:rPr>
          <w:bCs/>
          <w:sz w:val="20"/>
        </w:rPr>
      </w:pPr>
      <w:r w:rsidRPr="002D478B">
        <w:rPr>
          <w:sz w:val="20"/>
          <w:szCs w:val="28"/>
        </w:rPr>
        <w:t xml:space="preserve">Добринского муниципального района Липецкой области </w:t>
      </w:r>
    </w:p>
    <w:p w:rsidR="00B353C9" w:rsidRPr="002D478B" w:rsidRDefault="00B353C9" w:rsidP="002735C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2D478B" w:rsidRDefault="006A5DA6" w:rsidP="002735C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2D478B" w:rsidRDefault="006A5DA6" w:rsidP="002735C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2D478B" w:rsidRDefault="006A5DA6" w:rsidP="002735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2D478B" w:rsidRDefault="006A5DA6" w:rsidP="002735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2" w:name="P2052"/>
      <w:bookmarkEnd w:id="32"/>
      <w:r w:rsidRPr="002D478B">
        <w:rPr>
          <w:rFonts w:ascii="Times New Roman" w:hAnsi="Times New Roman" w:cs="Times New Roman"/>
          <w:sz w:val="24"/>
          <w:szCs w:val="24"/>
        </w:rPr>
        <w:t xml:space="preserve">Отчет о </w:t>
      </w:r>
      <w:r w:rsidR="003F6C3E" w:rsidRPr="002D478B">
        <w:rPr>
          <w:rFonts w:ascii="Times New Roman" w:hAnsi="Times New Roman" w:cs="Times New Roman"/>
          <w:sz w:val="24"/>
          <w:szCs w:val="24"/>
        </w:rPr>
        <w:t>реализации</w:t>
      </w:r>
      <w:r w:rsidRPr="002D478B">
        <w:rPr>
          <w:rFonts w:ascii="Times New Roman" w:hAnsi="Times New Roman" w:cs="Times New Roman"/>
          <w:sz w:val="24"/>
          <w:szCs w:val="24"/>
        </w:rPr>
        <w:t xml:space="preserve"> мер государственного регулирования в сфере реализации</w:t>
      </w:r>
    </w:p>
    <w:p w:rsidR="006A5DA6" w:rsidRPr="002D478B" w:rsidRDefault="006A5DA6" w:rsidP="002735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6A5DA6" w:rsidRPr="002D478B" w:rsidRDefault="006A5DA6" w:rsidP="002735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</w:t>
      </w:r>
    </w:p>
    <w:p w:rsidR="006A5DA6" w:rsidRPr="003C464F" w:rsidRDefault="006A5DA6" w:rsidP="002735CC">
      <w:pPr>
        <w:pStyle w:val="ConsPlusNonformat"/>
        <w:jc w:val="center"/>
        <w:rPr>
          <w:rFonts w:ascii="Times New Roman" w:hAnsi="Times New Roman" w:cs="Times New Roman"/>
        </w:rPr>
      </w:pPr>
      <w:r w:rsidRPr="003C464F">
        <w:rPr>
          <w:rFonts w:ascii="Times New Roman" w:hAnsi="Times New Roman" w:cs="Times New Roman"/>
        </w:rPr>
        <w:t>(наименование муниципальной программы)</w:t>
      </w:r>
    </w:p>
    <w:p w:rsidR="006A5DA6" w:rsidRPr="003C464F" w:rsidRDefault="006A5DA6" w:rsidP="002735C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75"/>
        <w:gridCol w:w="3798"/>
        <w:gridCol w:w="2041"/>
        <w:gridCol w:w="2552"/>
      </w:tblGrid>
      <w:tr w:rsidR="006A5DA6" w:rsidRPr="003C464F">
        <w:tc>
          <w:tcPr>
            <w:tcW w:w="675" w:type="dxa"/>
            <w:vMerge w:val="restart"/>
          </w:tcPr>
          <w:p w:rsidR="006A5DA6" w:rsidRPr="003C464F" w:rsidRDefault="006A5DA6" w:rsidP="002735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3798" w:type="dxa"/>
            <w:vMerge w:val="restart"/>
          </w:tcPr>
          <w:p w:rsidR="006A5DA6" w:rsidRPr="003C464F" w:rsidRDefault="006A5DA6" w:rsidP="002735C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C464F">
              <w:rPr>
                <w:rFonts w:ascii="Times New Roman" w:hAnsi="Times New Roman" w:cs="Times New Roman"/>
              </w:rPr>
              <w:t xml:space="preserve">   Наименование задач</w:t>
            </w:r>
          </w:p>
          <w:p w:rsidR="006A5DA6" w:rsidRPr="003C464F" w:rsidRDefault="006A5DA6" w:rsidP="002735C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C464F">
              <w:rPr>
                <w:rFonts w:ascii="Times New Roman" w:hAnsi="Times New Roman" w:cs="Times New Roman"/>
              </w:rPr>
              <w:t xml:space="preserve"> муниципальной программы,</w:t>
            </w:r>
          </w:p>
          <w:p w:rsidR="006A5DA6" w:rsidRPr="003C464F" w:rsidRDefault="006A5DA6" w:rsidP="002735C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C464F">
              <w:rPr>
                <w:rFonts w:ascii="Times New Roman" w:hAnsi="Times New Roman" w:cs="Times New Roman"/>
              </w:rPr>
              <w:t xml:space="preserve">    подпрограмм и мер</w:t>
            </w:r>
          </w:p>
          <w:p w:rsidR="006A5DA6" w:rsidRPr="003C464F" w:rsidRDefault="006A5DA6" w:rsidP="002735C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C464F">
              <w:rPr>
                <w:rFonts w:ascii="Times New Roman" w:hAnsi="Times New Roman" w:cs="Times New Roman"/>
              </w:rPr>
              <w:t xml:space="preserve">    государственного</w:t>
            </w:r>
          </w:p>
          <w:p w:rsidR="006A5DA6" w:rsidRPr="003C464F" w:rsidRDefault="006A5DA6" w:rsidP="002735C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C464F">
              <w:rPr>
                <w:rFonts w:ascii="Times New Roman" w:hAnsi="Times New Roman" w:cs="Times New Roman"/>
              </w:rPr>
              <w:t xml:space="preserve">    </w:t>
            </w:r>
            <w:r w:rsidR="00C663CF" w:rsidRPr="003C464F">
              <w:rPr>
                <w:rFonts w:ascii="Times New Roman" w:hAnsi="Times New Roman" w:cs="Times New Roman"/>
              </w:rPr>
              <w:t>р</w:t>
            </w:r>
            <w:r w:rsidRPr="003C464F">
              <w:rPr>
                <w:rFonts w:ascii="Times New Roman" w:hAnsi="Times New Roman" w:cs="Times New Roman"/>
              </w:rPr>
              <w:t>егулирования</w:t>
            </w:r>
            <w:r w:rsidR="00C663CF" w:rsidRPr="003C464F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4593" w:type="dxa"/>
            <w:gridSpan w:val="2"/>
          </w:tcPr>
          <w:p w:rsidR="006A5DA6" w:rsidRPr="003C464F" w:rsidRDefault="006A5DA6" w:rsidP="002735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 xml:space="preserve">Объем выпадающих доходов бюджета </w:t>
            </w:r>
            <w:r w:rsidR="0046469C" w:rsidRPr="003C464F">
              <w:rPr>
                <w:rFonts w:ascii="Times New Roman" w:hAnsi="Times New Roman" w:cs="Times New Roman"/>
                <w:sz w:val="20"/>
              </w:rPr>
              <w:t>сельского поселения</w:t>
            </w:r>
            <w:r w:rsidRPr="003C464F">
              <w:rPr>
                <w:rFonts w:ascii="Times New Roman" w:hAnsi="Times New Roman" w:cs="Times New Roman"/>
                <w:sz w:val="20"/>
              </w:rPr>
              <w:t xml:space="preserve"> или увеличение обязательств </w:t>
            </w:r>
            <w:r w:rsidR="0046469C" w:rsidRPr="003C464F">
              <w:rPr>
                <w:rFonts w:ascii="Times New Roman" w:hAnsi="Times New Roman" w:cs="Times New Roman"/>
                <w:sz w:val="20"/>
              </w:rPr>
              <w:t>сельского поселения</w:t>
            </w:r>
            <w:r w:rsidRPr="003C464F">
              <w:rPr>
                <w:rFonts w:ascii="Times New Roman" w:hAnsi="Times New Roman" w:cs="Times New Roman"/>
                <w:sz w:val="20"/>
              </w:rPr>
              <w:t xml:space="preserve"> (руб.)</w:t>
            </w:r>
          </w:p>
        </w:tc>
      </w:tr>
      <w:tr w:rsidR="006A5DA6" w:rsidRPr="003C464F">
        <w:tc>
          <w:tcPr>
            <w:tcW w:w="675" w:type="dxa"/>
            <w:vMerge/>
          </w:tcPr>
          <w:p w:rsidR="006A5DA6" w:rsidRPr="003C464F" w:rsidRDefault="006A5DA6" w:rsidP="002735CC">
            <w:pPr>
              <w:rPr>
                <w:sz w:val="20"/>
                <w:szCs w:val="20"/>
              </w:rPr>
            </w:pPr>
          </w:p>
        </w:tc>
        <w:tc>
          <w:tcPr>
            <w:tcW w:w="3798" w:type="dxa"/>
            <w:vMerge/>
          </w:tcPr>
          <w:p w:rsidR="006A5DA6" w:rsidRPr="003C464F" w:rsidRDefault="006A5DA6" w:rsidP="002735CC">
            <w:pPr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6A5DA6" w:rsidRPr="003C464F" w:rsidRDefault="006A5DA6" w:rsidP="002735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>План отчетного года</w:t>
            </w:r>
          </w:p>
        </w:tc>
        <w:tc>
          <w:tcPr>
            <w:tcW w:w="2552" w:type="dxa"/>
          </w:tcPr>
          <w:p w:rsidR="006A5DA6" w:rsidRPr="003C464F" w:rsidRDefault="006A5DA6" w:rsidP="002735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>Факт отчетного года</w:t>
            </w:r>
          </w:p>
        </w:tc>
      </w:tr>
      <w:tr w:rsidR="006A5DA6" w:rsidRPr="003C464F">
        <w:tc>
          <w:tcPr>
            <w:tcW w:w="675" w:type="dxa"/>
          </w:tcPr>
          <w:p w:rsidR="006A5DA6" w:rsidRPr="003C464F" w:rsidRDefault="006A5DA6" w:rsidP="002735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798" w:type="dxa"/>
          </w:tcPr>
          <w:p w:rsidR="006A5DA6" w:rsidRPr="003C464F" w:rsidRDefault="006A5DA6" w:rsidP="002735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041" w:type="dxa"/>
          </w:tcPr>
          <w:p w:rsidR="006A5DA6" w:rsidRPr="003C464F" w:rsidRDefault="006A5DA6" w:rsidP="002735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552" w:type="dxa"/>
          </w:tcPr>
          <w:p w:rsidR="006A5DA6" w:rsidRPr="003C464F" w:rsidRDefault="006A5DA6" w:rsidP="002735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>4</w:t>
            </w:r>
          </w:p>
        </w:tc>
      </w:tr>
      <w:tr w:rsidR="006A5DA6" w:rsidRPr="003C464F">
        <w:tc>
          <w:tcPr>
            <w:tcW w:w="675" w:type="dxa"/>
          </w:tcPr>
          <w:p w:rsidR="006A5DA6" w:rsidRPr="003C464F" w:rsidRDefault="006A5DA6" w:rsidP="002735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798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>Задача 1 муниципальной программы</w:t>
            </w:r>
          </w:p>
        </w:tc>
        <w:tc>
          <w:tcPr>
            <w:tcW w:w="2041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2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A5DA6" w:rsidRPr="003C464F">
        <w:tc>
          <w:tcPr>
            <w:tcW w:w="675" w:type="dxa"/>
          </w:tcPr>
          <w:p w:rsidR="006A5DA6" w:rsidRPr="003C464F" w:rsidRDefault="006A5DA6" w:rsidP="002735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798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>Подпрограмма 1</w:t>
            </w:r>
          </w:p>
        </w:tc>
        <w:tc>
          <w:tcPr>
            <w:tcW w:w="2041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2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A5DA6" w:rsidRPr="003C464F">
        <w:tc>
          <w:tcPr>
            <w:tcW w:w="675" w:type="dxa"/>
          </w:tcPr>
          <w:p w:rsidR="006A5DA6" w:rsidRPr="003C464F" w:rsidRDefault="006A5DA6" w:rsidP="002735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798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>Мера государственного регулирования</w:t>
            </w:r>
          </w:p>
        </w:tc>
        <w:tc>
          <w:tcPr>
            <w:tcW w:w="2041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2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A5DA6" w:rsidRPr="003C464F">
        <w:tc>
          <w:tcPr>
            <w:tcW w:w="675" w:type="dxa"/>
          </w:tcPr>
          <w:p w:rsidR="006A5DA6" w:rsidRPr="003C464F" w:rsidRDefault="006A5DA6" w:rsidP="002735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>...</w:t>
            </w:r>
          </w:p>
        </w:tc>
        <w:tc>
          <w:tcPr>
            <w:tcW w:w="3798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>...</w:t>
            </w:r>
          </w:p>
        </w:tc>
        <w:tc>
          <w:tcPr>
            <w:tcW w:w="2041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2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A5DA6" w:rsidRPr="003C464F">
        <w:tc>
          <w:tcPr>
            <w:tcW w:w="675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98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>Подпрограмма 2</w:t>
            </w:r>
          </w:p>
        </w:tc>
        <w:tc>
          <w:tcPr>
            <w:tcW w:w="2041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2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A5DA6" w:rsidRPr="003C464F">
        <w:tc>
          <w:tcPr>
            <w:tcW w:w="675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98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>...</w:t>
            </w:r>
          </w:p>
        </w:tc>
        <w:tc>
          <w:tcPr>
            <w:tcW w:w="2041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2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A5DA6" w:rsidRPr="003C464F">
        <w:tc>
          <w:tcPr>
            <w:tcW w:w="675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98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>Задача 2 муниципальной программы</w:t>
            </w:r>
          </w:p>
        </w:tc>
        <w:tc>
          <w:tcPr>
            <w:tcW w:w="2041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2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A5DA6" w:rsidRPr="003C464F">
        <w:tc>
          <w:tcPr>
            <w:tcW w:w="675" w:type="dxa"/>
          </w:tcPr>
          <w:p w:rsidR="006A5DA6" w:rsidRPr="003C464F" w:rsidRDefault="006A5DA6" w:rsidP="002735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>n</w:t>
            </w:r>
          </w:p>
        </w:tc>
        <w:tc>
          <w:tcPr>
            <w:tcW w:w="3798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>...</w:t>
            </w:r>
          </w:p>
        </w:tc>
        <w:tc>
          <w:tcPr>
            <w:tcW w:w="2041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2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6A5DA6" w:rsidRPr="002D478B" w:rsidRDefault="006A5DA6" w:rsidP="002735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2D478B" w:rsidRDefault="006A5DA6" w:rsidP="002735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6A5DA6" w:rsidRPr="002D478B" w:rsidRDefault="006A5DA6" w:rsidP="002735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3" w:name="P2106"/>
      <w:bookmarkEnd w:id="33"/>
      <w:r w:rsidRPr="002D478B">
        <w:rPr>
          <w:rFonts w:ascii="Times New Roman" w:hAnsi="Times New Roman" w:cs="Times New Roman"/>
          <w:sz w:val="24"/>
          <w:szCs w:val="24"/>
        </w:rPr>
        <w:t xml:space="preserve">  Меры  государственного  регулирования - налоговые,  тарифные,  кредитные,</w:t>
      </w:r>
    </w:p>
    <w:p w:rsidR="006A5DA6" w:rsidRPr="002D478B" w:rsidRDefault="006A5DA6" w:rsidP="002735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>гарантии, залоговое обеспечение.</w:t>
      </w:r>
    </w:p>
    <w:p w:rsidR="006A5DA6" w:rsidRPr="002D478B" w:rsidRDefault="006A5DA6" w:rsidP="002735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2D478B" w:rsidRDefault="006A5DA6" w:rsidP="002735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6A5DA6" w:rsidRPr="002D478B" w:rsidRDefault="006A5DA6" w:rsidP="002735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 xml:space="preserve"> (наименование ответственного исполнителя)</w:t>
      </w:r>
    </w:p>
    <w:p w:rsidR="006A5DA6" w:rsidRPr="002D478B" w:rsidRDefault="006A5DA6" w:rsidP="002735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2D478B" w:rsidRDefault="006A5DA6" w:rsidP="002735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>________________/_________________________</w:t>
      </w:r>
    </w:p>
    <w:p w:rsidR="006A5DA6" w:rsidRPr="002D478B" w:rsidRDefault="006A5DA6" w:rsidP="002735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 xml:space="preserve">    (подпись)      (расшифровка подписи)</w:t>
      </w:r>
    </w:p>
    <w:p w:rsidR="006A5DA6" w:rsidRPr="002D478B" w:rsidRDefault="006A5DA6" w:rsidP="002735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2D478B" w:rsidRDefault="006A5DA6" w:rsidP="002735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>"__" _______________ 20__ года</w:t>
      </w:r>
    </w:p>
    <w:p w:rsidR="00AE2A76" w:rsidRDefault="00AE2A76" w:rsidP="002735CC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3C464F" w:rsidRDefault="003C464F" w:rsidP="002735CC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3C464F" w:rsidRDefault="003C464F" w:rsidP="002735CC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3C464F" w:rsidRDefault="003C464F" w:rsidP="002735CC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3C464F" w:rsidRDefault="003C464F" w:rsidP="002735CC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3C464F" w:rsidRDefault="003C464F" w:rsidP="002735CC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3C464F" w:rsidRDefault="003C464F" w:rsidP="002735CC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3C464F" w:rsidRPr="002D478B" w:rsidRDefault="003C464F" w:rsidP="002735CC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2D478B" w:rsidRPr="002D478B" w:rsidRDefault="002D478B" w:rsidP="002735CC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  <w:r w:rsidRPr="002D478B">
        <w:rPr>
          <w:rFonts w:ascii="Times New Roman" w:hAnsi="Times New Roman" w:cs="Times New Roman"/>
          <w:sz w:val="20"/>
          <w:szCs w:val="24"/>
        </w:rPr>
        <w:t xml:space="preserve">Приложение </w:t>
      </w:r>
      <w:r>
        <w:rPr>
          <w:rFonts w:ascii="Times New Roman" w:hAnsi="Times New Roman" w:cs="Times New Roman"/>
          <w:sz w:val="20"/>
          <w:szCs w:val="24"/>
        </w:rPr>
        <w:t>1</w:t>
      </w:r>
      <w:r w:rsidRPr="002D478B">
        <w:rPr>
          <w:rFonts w:ascii="Times New Roman" w:hAnsi="Times New Roman" w:cs="Times New Roman"/>
          <w:sz w:val="20"/>
          <w:szCs w:val="24"/>
        </w:rPr>
        <w:t>1</w:t>
      </w:r>
    </w:p>
    <w:p w:rsidR="002D478B" w:rsidRDefault="002D478B" w:rsidP="002735CC">
      <w:pPr>
        <w:jc w:val="right"/>
        <w:rPr>
          <w:sz w:val="20"/>
          <w:szCs w:val="28"/>
        </w:rPr>
      </w:pPr>
      <w:r w:rsidRPr="002D478B">
        <w:rPr>
          <w:sz w:val="20"/>
          <w:szCs w:val="28"/>
        </w:rPr>
        <w:t xml:space="preserve">к Порядку разработки, формирования, </w:t>
      </w:r>
    </w:p>
    <w:p w:rsidR="002D478B" w:rsidRDefault="002D478B" w:rsidP="002735CC">
      <w:pPr>
        <w:jc w:val="right"/>
        <w:rPr>
          <w:sz w:val="20"/>
          <w:szCs w:val="28"/>
        </w:rPr>
      </w:pPr>
      <w:r w:rsidRPr="002D478B">
        <w:rPr>
          <w:sz w:val="20"/>
          <w:szCs w:val="28"/>
        </w:rPr>
        <w:t xml:space="preserve">реализации и проведения </w:t>
      </w:r>
    </w:p>
    <w:p w:rsidR="002D478B" w:rsidRDefault="002D478B" w:rsidP="002735CC">
      <w:pPr>
        <w:jc w:val="right"/>
        <w:rPr>
          <w:sz w:val="20"/>
          <w:szCs w:val="28"/>
        </w:rPr>
      </w:pPr>
      <w:r w:rsidRPr="002D478B">
        <w:rPr>
          <w:sz w:val="20"/>
          <w:szCs w:val="28"/>
        </w:rPr>
        <w:t xml:space="preserve">оценки эффективности реализации </w:t>
      </w:r>
    </w:p>
    <w:p w:rsidR="002D478B" w:rsidRDefault="002D478B" w:rsidP="002735CC">
      <w:pPr>
        <w:jc w:val="right"/>
        <w:rPr>
          <w:sz w:val="20"/>
          <w:szCs w:val="28"/>
        </w:rPr>
      </w:pPr>
      <w:r w:rsidRPr="002D478B">
        <w:rPr>
          <w:sz w:val="20"/>
          <w:szCs w:val="28"/>
        </w:rPr>
        <w:t xml:space="preserve">муниципальных программ сельского поселения </w:t>
      </w:r>
    </w:p>
    <w:p w:rsidR="002D478B" w:rsidRDefault="002735CC" w:rsidP="002735CC">
      <w:pPr>
        <w:jc w:val="right"/>
        <w:rPr>
          <w:sz w:val="20"/>
          <w:szCs w:val="28"/>
        </w:rPr>
      </w:pPr>
      <w:r>
        <w:rPr>
          <w:sz w:val="20"/>
          <w:szCs w:val="28"/>
        </w:rPr>
        <w:t>Пушкинский</w:t>
      </w:r>
      <w:r w:rsidR="002D478B" w:rsidRPr="002D478B">
        <w:rPr>
          <w:sz w:val="20"/>
          <w:szCs w:val="28"/>
        </w:rPr>
        <w:t xml:space="preserve"> сельсовет </w:t>
      </w:r>
    </w:p>
    <w:p w:rsidR="002D478B" w:rsidRPr="002D478B" w:rsidRDefault="002D478B" w:rsidP="002735CC">
      <w:pPr>
        <w:jc w:val="right"/>
        <w:rPr>
          <w:bCs/>
          <w:sz w:val="20"/>
        </w:rPr>
      </w:pPr>
      <w:r w:rsidRPr="002D478B">
        <w:rPr>
          <w:sz w:val="20"/>
          <w:szCs w:val="28"/>
        </w:rPr>
        <w:t xml:space="preserve">Добринского муниципального района Липецкой области </w:t>
      </w:r>
    </w:p>
    <w:p w:rsidR="006A5DA6" w:rsidRPr="002D478B" w:rsidRDefault="006A5DA6" w:rsidP="002735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2D478B" w:rsidRDefault="006A5DA6" w:rsidP="002735C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34" w:name="P2131"/>
      <w:bookmarkEnd w:id="34"/>
      <w:r w:rsidRPr="002D478B">
        <w:rPr>
          <w:rFonts w:ascii="Times New Roman" w:hAnsi="Times New Roman" w:cs="Times New Roman"/>
          <w:sz w:val="24"/>
          <w:szCs w:val="24"/>
        </w:rPr>
        <w:t>МЕТОДИКА</w:t>
      </w:r>
    </w:p>
    <w:p w:rsidR="006A5DA6" w:rsidRPr="002D478B" w:rsidRDefault="006A5DA6" w:rsidP="002735C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>ОЦЕНКИ ЭФФЕКТИВНОСТИ РЕАЛИЗАЦИИ МУНИЦИПАЛЬНОЙ</w:t>
      </w:r>
    </w:p>
    <w:p w:rsidR="006A5DA6" w:rsidRPr="002D478B" w:rsidRDefault="006A5DA6" w:rsidP="002735C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>ПРОГРАММЫ В ПРОЦЕССЕ (ПО ГОДАМ РЕАЛИЗАЦИИ МУНИЦИПАЛЬНОЙ</w:t>
      </w:r>
    </w:p>
    <w:p w:rsidR="006A5DA6" w:rsidRPr="002D478B" w:rsidRDefault="006A5DA6" w:rsidP="002735C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>ПРОГРАММЫ) И ПО ИТОГАМ РЕАЛИЗАЦИИ МУНИЦИПАЛЬНОЙ ПРОГРАММЫ</w:t>
      </w:r>
    </w:p>
    <w:p w:rsidR="006A5DA6" w:rsidRPr="002D478B" w:rsidRDefault="006A5DA6" w:rsidP="002735CC"/>
    <w:p w:rsidR="006A5DA6" w:rsidRPr="002D478B" w:rsidRDefault="006A5DA6" w:rsidP="002735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>Методика оценки эффективности реализации муниципальной программы в процессе (по годам реализации муниципальной программы) и по итогам реализации муниципальной программы представляет собой алгоритм оценки эффективности реализации муниципальной программы в процессе (по годам реализации муниципальной программы) и по итогам реализации муниципальной программы.</w:t>
      </w:r>
    </w:p>
    <w:p w:rsidR="006A5DA6" w:rsidRPr="002D478B" w:rsidRDefault="006A5DA6" w:rsidP="002735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2D478B" w:rsidRDefault="006A5DA6" w:rsidP="002735CC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>Критерии количественных оценок эффективности реализации</w:t>
      </w:r>
    </w:p>
    <w:p w:rsidR="006A5DA6" w:rsidRPr="002D478B" w:rsidRDefault="006A5DA6" w:rsidP="002735C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6A5DA6" w:rsidRPr="002D478B" w:rsidRDefault="006A5DA6" w:rsidP="002735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1984"/>
        <w:gridCol w:w="992"/>
        <w:gridCol w:w="5473"/>
        <w:gridCol w:w="850"/>
      </w:tblGrid>
      <w:tr w:rsidR="006A5DA6" w:rsidRPr="003C464F" w:rsidTr="003C464F">
        <w:tc>
          <w:tcPr>
            <w:tcW w:w="624" w:type="dxa"/>
          </w:tcPr>
          <w:p w:rsidR="006A5DA6" w:rsidRPr="003C464F" w:rsidRDefault="006A5DA6" w:rsidP="002735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>N</w:t>
            </w:r>
          </w:p>
          <w:p w:rsidR="006A5DA6" w:rsidRPr="003C464F" w:rsidRDefault="006A5DA6" w:rsidP="002735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1984" w:type="dxa"/>
          </w:tcPr>
          <w:p w:rsidR="006A5DA6" w:rsidRPr="003C464F" w:rsidRDefault="006A5DA6" w:rsidP="002735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>Наименование критерия</w:t>
            </w:r>
          </w:p>
        </w:tc>
        <w:tc>
          <w:tcPr>
            <w:tcW w:w="992" w:type="dxa"/>
          </w:tcPr>
          <w:p w:rsidR="006A5DA6" w:rsidRPr="003C464F" w:rsidRDefault="006A5DA6" w:rsidP="002735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>Весовой коэффициент</w:t>
            </w:r>
          </w:p>
        </w:tc>
        <w:tc>
          <w:tcPr>
            <w:tcW w:w="5473" w:type="dxa"/>
          </w:tcPr>
          <w:p w:rsidR="006A5DA6" w:rsidRPr="003C464F" w:rsidRDefault="006A5DA6" w:rsidP="002735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>Градации</w:t>
            </w:r>
          </w:p>
        </w:tc>
        <w:tc>
          <w:tcPr>
            <w:tcW w:w="850" w:type="dxa"/>
          </w:tcPr>
          <w:p w:rsidR="006A5DA6" w:rsidRPr="003C464F" w:rsidRDefault="006A5DA6" w:rsidP="002735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>Балльная оценка</w:t>
            </w:r>
          </w:p>
        </w:tc>
      </w:tr>
      <w:tr w:rsidR="006A5DA6" w:rsidRPr="003C464F" w:rsidTr="003C464F">
        <w:tc>
          <w:tcPr>
            <w:tcW w:w="624" w:type="dxa"/>
            <w:vMerge w:val="restart"/>
          </w:tcPr>
          <w:p w:rsidR="006A5DA6" w:rsidRPr="003C464F" w:rsidRDefault="006A5DA6" w:rsidP="002735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4" w:type="dxa"/>
            <w:vMerge w:val="restart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>Достижение целевых индикаторов и показателей задач муниципальной программы</w:t>
            </w:r>
          </w:p>
        </w:tc>
        <w:tc>
          <w:tcPr>
            <w:tcW w:w="992" w:type="dxa"/>
            <w:vMerge w:val="restart"/>
          </w:tcPr>
          <w:p w:rsidR="006A5DA6" w:rsidRPr="003C464F" w:rsidRDefault="006A5DA6" w:rsidP="002735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>0,36</w:t>
            </w:r>
          </w:p>
        </w:tc>
        <w:tc>
          <w:tcPr>
            <w:tcW w:w="5473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>1) достижение соответствует:</w:t>
            </w:r>
          </w:p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>а) 100 процентов и более - для индикаторов и показателей, рост значений которых свидетельствует о положительной динамике;</w:t>
            </w:r>
          </w:p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>б) 100 процентов и менее - для индикаторов и показателей, снижение значений которых свидетельствует о положительной динамике</w:t>
            </w:r>
          </w:p>
        </w:tc>
        <w:tc>
          <w:tcPr>
            <w:tcW w:w="850" w:type="dxa"/>
          </w:tcPr>
          <w:p w:rsidR="006A5DA6" w:rsidRPr="003C464F" w:rsidRDefault="006A5DA6" w:rsidP="002735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6A5DA6" w:rsidRPr="003C464F" w:rsidTr="003C464F">
        <w:tc>
          <w:tcPr>
            <w:tcW w:w="624" w:type="dxa"/>
            <w:vMerge/>
          </w:tcPr>
          <w:p w:rsidR="006A5DA6" w:rsidRPr="003C464F" w:rsidRDefault="006A5DA6" w:rsidP="002735C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A5DA6" w:rsidRPr="003C464F" w:rsidRDefault="006A5DA6" w:rsidP="002735C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A5DA6" w:rsidRPr="003C464F" w:rsidRDefault="006A5DA6" w:rsidP="002735CC">
            <w:pPr>
              <w:rPr>
                <w:sz w:val="20"/>
                <w:szCs w:val="20"/>
              </w:rPr>
            </w:pPr>
          </w:p>
        </w:tc>
        <w:tc>
          <w:tcPr>
            <w:tcW w:w="5473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>2) достижение соответствует:</w:t>
            </w:r>
          </w:p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>а) от 80 процентов включительно до 100 процентов - для индикаторов и показателей, рост значений которых свидетельствует о положительной динамике;</w:t>
            </w:r>
          </w:p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>б) свыше 100 процентов до 120 процентов включительно - для индикаторов и показателей, снижение значений которых свидетельствует о положительной динамике</w:t>
            </w:r>
          </w:p>
        </w:tc>
        <w:tc>
          <w:tcPr>
            <w:tcW w:w="850" w:type="dxa"/>
          </w:tcPr>
          <w:p w:rsidR="006A5DA6" w:rsidRPr="003C464F" w:rsidRDefault="006A5DA6" w:rsidP="002735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>8</w:t>
            </w:r>
          </w:p>
        </w:tc>
      </w:tr>
      <w:tr w:rsidR="006A5DA6" w:rsidRPr="003C464F" w:rsidTr="003C464F">
        <w:tc>
          <w:tcPr>
            <w:tcW w:w="624" w:type="dxa"/>
            <w:vMerge/>
          </w:tcPr>
          <w:p w:rsidR="006A5DA6" w:rsidRPr="003C464F" w:rsidRDefault="006A5DA6" w:rsidP="002735C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A5DA6" w:rsidRPr="003C464F" w:rsidRDefault="006A5DA6" w:rsidP="002735C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A5DA6" w:rsidRPr="003C464F" w:rsidRDefault="006A5DA6" w:rsidP="002735CC">
            <w:pPr>
              <w:rPr>
                <w:sz w:val="20"/>
                <w:szCs w:val="20"/>
              </w:rPr>
            </w:pPr>
          </w:p>
        </w:tc>
        <w:tc>
          <w:tcPr>
            <w:tcW w:w="5473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>3) достижение соответствует:</w:t>
            </w:r>
          </w:p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>а) от 50 процентов включительно до 80 процентов - для индикаторов и показателей, рост значений которых свидетельствует о положительной динамике;</w:t>
            </w:r>
          </w:p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>б) свыше 120 процентов до 150 процентов включительно - для индикаторов и показателей, снижение значений которых свидетельствует о положительной динамике</w:t>
            </w:r>
          </w:p>
        </w:tc>
        <w:tc>
          <w:tcPr>
            <w:tcW w:w="850" w:type="dxa"/>
          </w:tcPr>
          <w:p w:rsidR="006A5DA6" w:rsidRPr="003C464F" w:rsidRDefault="006A5DA6" w:rsidP="002735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6A5DA6" w:rsidRPr="003C464F" w:rsidTr="003C464F">
        <w:tc>
          <w:tcPr>
            <w:tcW w:w="624" w:type="dxa"/>
            <w:vMerge/>
          </w:tcPr>
          <w:p w:rsidR="006A5DA6" w:rsidRPr="003C464F" w:rsidRDefault="006A5DA6" w:rsidP="002735C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A5DA6" w:rsidRPr="003C464F" w:rsidRDefault="006A5DA6" w:rsidP="002735C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A5DA6" w:rsidRPr="003C464F" w:rsidRDefault="006A5DA6" w:rsidP="002735CC">
            <w:pPr>
              <w:rPr>
                <w:sz w:val="20"/>
                <w:szCs w:val="20"/>
              </w:rPr>
            </w:pPr>
          </w:p>
        </w:tc>
        <w:tc>
          <w:tcPr>
            <w:tcW w:w="5473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>4) достижение соответствует:</w:t>
            </w:r>
          </w:p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>а) менее 50 процентов - для индикаторов и показателей, рост значений которых свидетельствует о положительной динамике;</w:t>
            </w:r>
          </w:p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>б) свыше 150 процентов - для индикаторов и показателей, снижение значений которых свидетельствует о положительной динамике</w:t>
            </w:r>
          </w:p>
        </w:tc>
        <w:tc>
          <w:tcPr>
            <w:tcW w:w="850" w:type="dxa"/>
          </w:tcPr>
          <w:p w:rsidR="006A5DA6" w:rsidRPr="003C464F" w:rsidRDefault="006A5DA6" w:rsidP="002735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6A5DA6" w:rsidRPr="003C464F" w:rsidTr="003C464F">
        <w:tc>
          <w:tcPr>
            <w:tcW w:w="624" w:type="dxa"/>
            <w:vMerge w:val="restart"/>
          </w:tcPr>
          <w:p w:rsidR="006A5DA6" w:rsidRPr="003C464F" w:rsidRDefault="006A5DA6" w:rsidP="002735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984" w:type="dxa"/>
            <w:vMerge w:val="restart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>Достижение целевых индикаторов и показателей задач подпрограмм муниципальной программы</w:t>
            </w:r>
          </w:p>
        </w:tc>
        <w:tc>
          <w:tcPr>
            <w:tcW w:w="992" w:type="dxa"/>
            <w:vMerge w:val="restart"/>
          </w:tcPr>
          <w:p w:rsidR="006A5DA6" w:rsidRPr="003C464F" w:rsidRDefault="006A5DA6" w:rsidP="002735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>0,24</w:t>
            </w:r>
          </w:p>
        </w:tc>
        <w:tc>
          <w:tcPr>
            <w:tcW w:w="5473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>1) достижение соответствует:</w:t>
            </w:r>
          </w:p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>а) 100 процентов и более - для индикаторов и показателей, рост значений которых свидетельствует о положительной динамике;</w:t>
            </w:r>
          </w:p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>б) 100 процентов и менее - для индикаторов и показателей, снижение значений которых свидетельствует о положительной динамике</w:t>
            </w:r>
          </w:p>
        </w:tc>
        <w:tc>
          <w:tcPr>
            <w:tcW w:w="850" w:type="dxa"/>
          </w:tcPr>
          <w:p w:rsidR="006A5DA6" w:rsidRPr="003C464F" w:rsidRDefault="006A5DA6" w:rsidP="002735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6A5DA6" w:rsidRPr="003C464F" w:rsidTr="003C464F">
        <w:tc>
          <w:tcPr>
            <w:tcW w:w="624" w:type="dxa"/>
            <w:vMerge/>
          </w:tcPr>
          <w:p w:rsidR="006A5DA6" w:rsidRPr="003C464F" w:rsidRDefault="006A5DA6" w:rsidP="002735C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A5DA6" w:rsidRPr="003C464F" w:rsidRDefault="006A5DA6" w:rsidP="002735C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A5DA6" w:rsidRPr="003C464F" w:rsidRDefault="006A5DA6" w:rsidP="002735CC">
            <w:pPr>
              <w:rPr>
                <w:sz w:val="20"/>
                <w:szCs w:val="20"/>
              </w:rPr>
            </w:pPr>
          </w:p>
        </w:tc>
        <w:tc>
          <w:tcPr>
            <w:tcW w:w="5473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>2) достижение соответствует:</w:t>
            </w:r>
          </w:p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>а) от 80 процентов включительно до 100 процентов - для индикаторов и показателей, рост значений которых свидетельствует о положительной динамике;</w:t>
            </w:r>
          </w:p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>б) свыше 100 процентов до 120 процентов включительно - для индикаторов и показателей, снижение значений которых свидетельствует о положительной динамике</w:t>
            </w:r>
          </w:p>
        </w:tc>
        <w:tc>
          <w:tcPr>
            <w:tcW w:w="850" w:type="dxa"/>
          </w:tcPr>
          <w:p w:rsidR="006A5DA6" w:rsidRPr="003C464F" w:rsidRDefault="006A5DA6" w:rsidP="002735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>8</w:t>
            </w:r>
          </w:p>
        </w:tc>
      </w:tr>
      <w:tr w:rsidR="006A5DA6" w:rsidRPr="003C464F" w:rsidTr="003C464F">
        <w:tc>
          <w:tcPr>
            <w:tcW w:w="624" w:type="dxa"/>
            <w:vMerge/>
          </w:tcPr>
          <w:p w:rsidR="006A5DA6" w:rsidRPr="003C464F" w:rsidRDefault="006A5DA6" w:rsidP="002735C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A5DA6" w:rsidRPr="003C464F" w:rsidRDefault="006A5DA6" w:rsidP="002735C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A5DA6" w:rsidRPr="003C464F" w:rsidRDefault="006A5DA6" w:rsidP="002735CC">
            <w:pPr>
              <w:rPr>
                <w:sz w:val="20"/>
                <w:szCs w:val="20"/>
              </w:rPr>
            </w:pPr>
          </w:p>
        </w:tc>
        <w:tc>
          <w:tcPr>
            <w:tcW w:w="5473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>3) достижение соответствует:</w:t>
            </w:r>
          </w:p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>а) от 50 процентов включительно до 80 процентов - для индикаторов и показателей, рост значений которых свидетельствует о положительной динамике;</w:t>
            </w:r>
          </w:p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>б) свыше 120 процентов до 150 процентов включительно - для индикаторов и показателей, снижение значений которых свидетельствует о положительной динамике</w:t>
            </w:r>
          </w:p>
        </w:tc>
        <w:tc>
          <w:tcPr>
            <w:tcW w:w="850" w:type="dxa"/>
          </w:tcPr>
          <w:p w:rsidR="006A5DA6" w:rsidRPr="003C464F" w:rsidRDefault="006A5DA6" w:rsidP="002735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6A5DA6" w:rsidRPr="003C464F" w:rsidTr="003C464F">
        <w:tc>
          <w:tcPr>
            <w:tcW w:w="624" w:type="dxa"/>
            <w:vMerge/>
          </w:tcPr>
          <w:p w:rsidR="006A5DA6" w:rsidRPr="003C464F" w:rsidRDefault="006A5DA6" w:rsidP="002735C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A5DA6" w:rsidRPr="003C464F" w:rsidRDefault="006A5DA6" w:rsidP="002735C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A5DA6" w:rsidRPr="003C464F" w:rsidRDefault="006A5DA6" w:rsidP="002735CC">
            <w:pPr>
              <w:rPr>
                <w:sz w:val="20"/>
                <w:szCs w:val="20"/>
              </w:rPr>
            </w:pPr>
          </w:p>
        </w:tc>
        <w:tc>
          <w:tcPr>
            <w:tcW w:w="5473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>4) достижение соответствует:</w:t>
            </w:r>
          </w:p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>а) менее 50 процентов - для индикаторов и показателей, рост значений которых свидетельствует о положительной динамике;</w:t>
            </w:r>
          </w:p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>б) свыше 150 процентов - для индикаторов и показателей, снижение значений которых свидетельствует о положительной динамике</w:t>
            </w:r>
          </w:p>
        </w:tc>
        <w:tc>
          <w:tcPr>
            <w:tcW w:w="850" w:type="dxa"/>
          </w:tcPr>
          <w:p w:rsidR="006A5DA6" w:rsidRPr="003C464F" w:rsidRDefault="006A5DA6" w:rsidP="002735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6A5DA6" w:rsidRPr="003C464F" w:rsidTr="003C464F">
        <w:tc>
          <w:tcPr>
            <w:tcW w:w="624" w:type="dxa"/>
            <w:vMerge w:val="restart"/>
          </w:tcPr>
          <w:p w:rsidR="006A5DA6" w:rsidRPr="003C464F" w:rsidRDefault="006A5DA6" w:rsidP="002735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84" w:type="dxa"/>
            <w:vMerge w:val="restart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 xml:space="preserve">Освоение средств бюджета </w:t>
            </w:r>
            <w:r w:rsidR="0046469C" w:rsidRPr="003C464F">
              <w:rPr>
                <w:rFonts w:ascii="Times New Roman" w:hAnsi="Times New Roman" w:cs="Times New Roman"/>
                <w:sz w:val="20"/>
              </w:rPr>
              <w:t>сельского поселения</w:t>
            </w:r>
          </w:p>
        </w:tc>
        <w:tc>
          <w:tcPr>
            <w:tcW w:w="992" w:type="dxa"/>
            <w:vMerge w:val="restart"/>
          </w:tcPr>
          <w:p w:rsidR="006A5DA6" w:rsidRPr="003C464F" w:rsidRDefault="006A5DA6" w:rsidP="002735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>0,3</w:t>
            </w:r>
          </w:p>
        </w:tc>
        <w:tc>
          <w:tcPr>
            <w:tcW w:w="5473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>1) средства освоены на 95 процентов или более</w:t>
            </w:r>
          </w:p>
        </w:tc>
        <w:tc>
          <w:tcPr>
            <w:tcW w:w="850" w:type="dxa"/>
          </w:tcPr>
          <w:p w:rsidR="006A5DA6" w:rsidRPr="003C464F" w:rsidRDefault="006A5DA6" w:rsidP="002735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6A5DA6" w:rsidRPr="003C464F" w:rsidTr="003C464F">
        <w:tc>
          <w:tcPr>
            <w:tcW w:w="624" w:type="dxa"/>
            <w:vMerge/>
          </w:tcPr>
          <w:p w:rsidR="006A5DA6" w:rsidRPr="003C464F" w:rsidRDefault="006A5DA6" w:rsidP="002735C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A5DA6" w:rsidRPr="003C464F" w:rsidRDefault="006A5DA6" w:rsidP="002735C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A5DA6" w:rsidRPr="003C464F" w:rsidRDefault="006A5DA6" w:rsidP="002735CC">
            <w:pPr>
              <w:rPr>
                <w:sz w:val="20"/>
                <w:szCs w:val="20"/>
              </w:rPr>
            </w:pPr>
          </w:p>
        </w:tc>
        <w:tc>
          <w:tcPr>
            <w:tcW w:w="5473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>2) средства освоены от 75 процентов включительно до 95 процентов</w:t>
            </w:r>
          </w:p>
        </w:tc>
        <w:tc>
          <w:tcPr>
            <w:tcW w:w="850" w:type="dxa"/>
          </w:tcPr>
          <w:p w:rsidR="006A5DA6" w:rsidRPr="003C464F" w:rsidRDefault="006A5DA6" w:rsidP="002735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>8</w:t>
            </w:r>
          </w:p>
        </w:tc>
      </w:tr>
      <w:tr w:rsidR="006A5DA6" w:rsidRPr="003C464F" w:rsidTr="003C464F">
        <w:tc>
          <w:tcPr>
            <w:tcW w:w="624" w:type="dxa"/>
            <w:vMerge/>
          </w:tcPr>
          <w:p w:rsidR="006A5DA6" w:rsidRPr="003C464F" w:rsidRDefault="006A5DA6" w:rsidP="002735C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A5DA6" w:rsidRPr="003C464F" w:rsidRDefault="006A5DA6" w:rsidP="002735C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A5DA6" w:rsidRPr="003C464F" w:rsidRDefault="006A5DA6" w:rsidP="002735CC">
            <w:pPr>
              <w:rPr>
                <w:sz w:val="20"/>
                <w:szCs w:val="20"/>
              </w:rPr>
            </w:pPr>
          </w:p>
        </w:tc>
        <w:tc>
          <w:tcPr>
            <w:tcW w:w="5473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>3) средства освоены от 50 процентов включительно до 75 процентов</w:t>
            </w:r>
          </w:p>
        </w:tc>
        <w:tc>
          <w:tcPr>
            <w:tcW w:w="850" w:type="dxa"/>
          </w:tcPr>
          <w:p w:rsidR="006A5DA6" w:rsidRPr="003C464F" w:rsidRDefault="006A5DA6" w:rsidP="002735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6A5DA6" w:rsidRPr="003C464F" w:rsidTr="003C464F">
        <w:tc>
          <w:tcPr>
            <w:tcW w:w="624" w:type="dxa"/>
            <w:vMerge/>
          </w:tcPr>
          <w:p w:rsidR="006A5DA6" w:rsidRPr="003C464F" w:rsidRDefault="006A5DA6" w:rsidP="002735C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A5DA6" w:rsidRPr="003C464F" w:rsidRDefault="006A5DA6" w:rsidP="002735C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A5DA6" w:rsidRPr="003C464F" w:rsidRDefault="006A5DA6" w:rsidP="002735CC">
            <w:pPr>
              <w:rPr>
                <w:sz w:val="20"/>
                <w:szCs w:val="20"/>
              </w:rPr>
            </w:pPr>
          </w:p>
        </w:tc>
        <w:tc>
          <w:tcPr>
            <w:tcW w:w="5473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>4) средства освоены менее чем на 50 процентов</w:t>
            </w:r>
          </w:p>
        </w:tc>
        <w:tc>
          <w:tcPr>
            <w:tcW w:w="850" w:type="dxa"/>
          </w:tcPr>
          <w:p w:rsidR="006A5DA6" w:rsidRPr="003C464F" w:rsidRDefault="006A5DA6" w:rsidP="002735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6A5DA6" w:rsidRPr="003C464F" w:rsidTr="003C464F">
        <w:tc>
          <w:tcPr>
            <w:tcW w:w="624" w:type="dxa"/>
            <w:vMerge w:val="restart"/>
          </w:tcPr>
          <w:p w:rsidR="006A5DA6" w:rsidRPr="003C464F" w:rsidRDefault="006A5DA6" w:rsidP="002735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984" w:type="dxa"/>
            <w:vMerge w:val="restart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>Оценка наступления и достижения значений контрольных событий</w:t>
            </w:r>
          </w:p>
        </w:tc>
        <w:tc>
          <w:tcPr>
            <w:tcW w:w="992" w:type="dxa"/>
            <w:vMerge w:val="restart"/>
          </w:tcPr>
          <w:p w:rsidR="006A5DA6" w:rsidRPr="003C464F" w:rsidRDefault="006A5DA6" w:rsidP="002735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>0,1</w:t>
            </w:r>
          </w:p>
        </w:tc>
        <w:tc>
          <w:tcPr>
            <w:tcW w:w="5473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>1) достижение соответствует:</w:t>
            </w:r>
          </w:p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>а) 100 процентов и более - для контрольных событий, рост значений которых свидетельствует о положительной динамике;</w:t>
            </w:r>
          </w:p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>б) 100 процентов и менее - для контрольных событий, снижение значений которых свидетельствует о положительной динамике</w:t>
            </w:r>
          </w:p>
        </w:tc>
        <w:tc>
          <w:tcPr>
            <w:tcW w:w="850" w:type="dxa"/>
          </w:tcPr>
          <w:p w:rsidR="006A5DA6" w:rsidRPr="003C464F" w:rsidRDefault="006A5DA6" w:rsidP="002735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6A5DA6" w:rsidRPr="003C464F" w:rsidTr="003C464F">
        <w:tc>
          <w:tcPr>
            <w:tcW w:w="624" w:type="dxa"/>
            <w:vMerge/>
          </w:tcPr>
          <w:p w:rsidR="006A5DA6" w:rsidRPr="003C464F" w:rsidRDefault="006A5DA6" w:rsidP="002735C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A5DA6" w:rsidRPr="003C464F" w:rsidRDefault="006A5DA6" w:rsidP="002735C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A5DA6" w:rsidRPr="003C464F" w:rsidRDefault="006A5DA6" w:rsidP="002735CC">
            <w:pPr>
              <w:rPr>
                <w:sz w:val="20"/>
                <w:szCs w:val="20"/>
              </w:rPr>
            </w:pPr>
          </w:p>
        </w:tc>
        <w:tc>
          <w:tcPr>
            <w:tcW w:w="5473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>2) достижение соответствует:</w:t>
            </w:r>
          </w:p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>а) от 80 процентов включительно до 100 процентов - для контрольных событий, рост значений которых свидетельствует о положительной динамике;</w:t>
            </w:r>
          </w:p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>б) свыше 100 процентов до 120 процентов включительно - для контрольных событий, снижение значений которых свидетельствует о положительной динамике</w:t>
            </w:r>
          </w:p>
        </w:tc>
        <w:tc>
          <w:tcPr>
            <w:tcW w:w="850" w:type="dxa"/>
          </w:tcPr>
          <w:p w:rsidR="006A5DA6" w:rsidRPr="003C464F" w:rsidRDefault="006A5DA6" w:rsidP="002735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>8</w:t>
            </w:r>
          </w:p>
        </w:tc>
      </w:tr>
      <w:tr w:rsidR="006A5DA6" w:rsidRPr="003C464F" w:rsidTr="003C464F">
        <w:tc>
          <w:tcPr>
            <w:tcW w:w="624" w:type="dxa"/>
            <w:vMerge/>
          </w:tcPr>
          <w:p w:rsidR="006A5DA6" w:rsidRPr="003C464F" w:rsidRDefault="006A5DA6" w:rsidP="002735C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A5DA6" w:rsidRPr="003C464F" w:rsidRDefault="006A5DA6" w:rsidP="002735C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A5DA6" w:rsidRPr="003C464F" w:rsidRDefault="006A5DA6" w:rsidP="002735CC">
            <w:pPr>
              <w:rPr>
                <w:sz w:val="20"/>
                <w:szCs w:val="20"/>
              </w:rPr>
            </w:pPr>
          </w:p>
        </w:tc>
        <w:tc>
          <w:tcPr>
            <w:tcW w:w="5473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>3) достижение соответствует:</w:t>
            </w:r>
          </w:p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>а) от 50 процентов включительно до 80 процентов - для контрольных событий, рост значений которых свидетельствует о положительной динамике;</w:t>
            </w:r>
          </w:p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>б) свыше 120 процентов до 150 процентов включительно - для контрольных событий, снижение значений которых свидетельствует о положительной динамике;</w:t>
            </w:r>
          </w:p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>в) 100 процентов и более - для контрольных событий, рост значений которых свидетельствует о положительной динамике, в случае если контрольные события были исполнены не в установленный срок, но в пределах отчетного года;</w:t>
            </w:r>
          </w:p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>г) 100 процентов и менее - для контрольных событий, снижение значений которых свидетельствует о положительной динамике, в случае если контрольные события были исполнены не в установленный срок, но в пределах отчетного года</w:t>
            </w:r>
          </w:p>
        </w:tc>
        <w:tc>
          <w:tcPr>
            <w:tcW w:w="850" w:type="dxa"/>
          </w:tcPr>
          <w:p w:rsidR="006A5DA6" w:rsidRPr="003C464F" w:rsidRDefault="006A5DA6" w:rsidP="002735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6A5DA6" w:rsidRPr="003C464F" w:rsidTr="003C464F">
        <w:tc>
          <w:tcPr>
            <w:tcW w:w="624" w:type="dxa"/>
            <w:vMerge/>
          </w:tcPr>
          <w:p w:rsidR="006A5DA6" w:rsidRPr="003C464F" w:rsidRDefault="006A5DA6" w:rsidP="002735C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A5DA6" w:rsidRPr="003C464F" w:rsidRDefault="006A5DA6" w:rsidP="002735C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A5DA6" w:rsidRPr="003C464F" w:rsidRDefault="006A5DA6" w:rsidP="002735CC">
            <w:pPr>
              <w:rPr>
                <w:sz w:val="20"/>
                <w:szCs w:val="20"/>
              </w:rPr>
            </w:pPr>
          </w:p>
        </w:tc>
        <w:tc>
          <w:tcPr>
            <w:tcW w:w="5473" w:type="dxa"/>
          </w:tcPr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>4) достижение соответствует:</w:t>
            </w:r>
          </w:p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>а) менее 50 процентов - для контрольных событий, рост значений которых свидетельствует о положительной динамике;</w:t>
            </w:r>
          </w:p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>б) свыше 150 процентов - для контрольных событий, снижение значений которых свидетельствует о положительной динамике;</w:t>
            </w:r>
          </w:p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>в) менее 100 процентов - для контрольных событий, рост значений которых свидетельствует о положительной динамике, в случае если контрольные события были исполнены не в установленный срок, но в пределах отчетного года;</w:t>
            </w:r>
          </w:p>
          <w:p w:rsidR="006A5DA6" w:rsidRPr="003C464F" w:rsidRDefault="006A5DA6" w:rsidP="002735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>г) свыше 100 процентов - для контрольных событий, снижение значений которых свидетельствует о положительной динамике, в случае если контрольные события были исполнены не в установленный срок, но в пределах отчетного года</w:t>
            </w:r>
          </w:p>
        </w:tc>
        <w:tc>
          <w:tcPr>
            <w:tcW w:w="850" w:type="dxa"/>
          </w:tcPr>
          <w:p w:rsidR="006A5DA6" w:rsidRPr="003C464F" w:rsidRDefault="006A5DA6" w:rsidP="002735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464F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</w:tbl>
    <w:p w:rsidR="006A5DA6" w:rsidRPr="002D478B" w:rsidRDefault="006A5DA6" w:rsidP="002735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2D478B" w:rsidRDefault="006A5DA6" w:rsidP="002735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>Расчет эффективности реализации муниципальной программы производится на основании балльных значений критериев и их весовых значений по следующей формуле:</w:t>
      </w:r>
    </w:p>
    <w:p w:rsidR="006A5DA6" w:rsidRPr="002D478B" w:rsidRDefault="006A5DA6" w:rsidP="002735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2D478B" w:rsidRDefault="006A5DA6" w:rsidP="002735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>Э = 0,36 x Пгп + 0,24 x Ппп + 0,3 x ОБС + 0,1 x КС, где:</w:t>
      </w:r>
    </w:p>
    <w:p w:rsidR="006A5DA6" w:rsidRPr="002D478B" w:rsidRDefault="006A5DA6" w:rsidP="002735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2D478B" w:rsidRDefault="006A5DA6" w:rsidP="002735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>Э - итоговая оценка эффективности реализации муниципальной программы;</w:t>
      </w:r>
    </w:p>
    <w:p w:rsidR="006A5DA6" w:rsidRPr="002D478B" w:rsidRDefault="006A5DA6" w:rsidP="002735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>Пгп - средневзвешенная балльная оценка достижения целевых индикаторов и показателей задач муниципальной программы;</w:t>
      </w:r>
    </w:p>
    <w:p w:rsidR="006A5DA6" w:rsidRPr="002D478B" w:rsidRDefault="006A5DA6" w:rsidP="002735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>Ппп - средн</w:t>
      </w:r>
      <w:r w:rsidR="003F6C3E" w:rsidRPr="002D478B">
        <w:rPr>
          <w:rFonts w:ascii="Times New Roman" w:hAnsi="Times New Roman" w:cs="Times New Roman"/>
          <w:sz w:val="24"/>
          <w:szCs w:val="24"/>
        </w:rPr>
        <w:t>яя</w:t>
      </w:r>
      <w:r w:rsidRPr="002D478B">
        <w:rPr>
          <w:rFonts w:ascii="Times New Roman" w:hAnsi="Times New Roman" w:cs="Times New Roman"/>
          <w:sz w:val="24"/>
          <w:szCs w:val="24"/>
        </w:rPr>
        <w:t xml:space="preserve"> балльная оценка достижения целевых индикаторов и показателей задач подпрограмм муниципальной программы;</w:t>
      </w:r>
    </w:p>
    <w:p w:rsidR="006A5DA6" w:rsidRPr="002D478B" w:rsidRDefault="006A5DA6" w:rsidP="002735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 xml:space="preserve">ОБС - балльная оценка освоения средств бюджета </w:t>
      </w:r>
      <w:r w:rsidR="0046469C" w:rsidRPr="002D478B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2D478B">
        <w:rPr>
          <w:rFonts w:ascii="Times New Roman" w:hAnsi="Times New Roman" w:cs="Times New Roman"/>
          <w:sz w:val="24"/>
          <w:szCs w:val="24"/>
        </w:rPr>
        <w:t>;</w:t>
      </w:r>
    </w:p>
    <w:p w:rsidR="006A5DA6" w:rsidRPr="002D478B" w:rsidRDefault="006A5DA6" w:rsidP="002735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>КС - средн</w:t>
      </w:r>
      <w:r w:rsidR="003F6C3E" w:rsidRPr="002D478B">
        <w:rPr>
          <w:rFonts w:ascii="Times New Roman" w:hAnsi="Times New Roman" w:cs="Times New Roman"/>
          <w:sz w:val="24"/>
          <w:szCs w:val="24"/>
        </w:rPr>
        <w:t>яя</w:t>
      </w:r>
      <w:r w:rsidRPr="002D478B">
        <w:rPr>
          <w:rFonts w:ascii="Times New Roman" w:hAnsi="Times New Roman" w:cs="Times New Roman"/>
          <w:sz w:val="24"/>
          <w:szCs w:val="24"/>
        </w:rPr>
        <w:t xml:space="preserve"> балльная оценка наступления и достижения значений контрольных событий.</w:t>
      </w:r>
    </w:p>
    <w:p w:rsidR="006A5DA6" w:rsidRPr="002D478B" w:rsidRDefault="006A5DA6" w:rsidP="002735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>На основании итоговой оценки делается выводов об эффективности реализации муниципальной программы:</w:t>
      </w:r>
    </w:p>
    <w:p w:rsidR="006A5DA6" w:rsidRPr="002D478B" w:rsidRDefault="006A5DA6" w:rsidP="002735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>1) если итоговая оценка составляет менее пяти баллов - муниципальная программа реализуется неэффективно;</w:t>
      </w:r>
    </w:p>
    <w:p w:rsidR="006A5DA6" w:rsidRPr="002D478B" w:rsidRDefault="006A5DA6" w:rsidP="002735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>2) если итоговая оценка составляет пять баллов и более, но менее восьми баллов - эффективность реализации муниципальной программы низкая;</w:t>
      </w:r>
    </w:p>
    <w:p w:rsidR="006A5DA6" w:rsidRPr="002D478B" w:rsidRDefault="006A5DA6" w:rsidP="002735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>3) если итоговая оценка составляет восемь баллов и более - муниципальная программа реализуется эффективно.</w:t>
      </w:r>
    </w:p>
    <w:p w:rsidR="006A5DA6" w:rsidRPr="002D478B" w:rsidRDefault="006A5DA6" w:rsidP="002735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2D478B" w:rsidRDefault="006A5DA6" w:rsidP="002735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2D478B" w:rsidRDefault="006A5DA6" w:rsidP="002735CC">
      <w:pPr>
        <w:pStyle w:val="ConsPlusNormal"/>
        <w:pBdr>
          <w:top w:val="single" w:sz="6" w:space="0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2533EC" w:rsidRPr="002D478B" w:rsidRDefault="002533EC" w:rsidP="002735CC"/>
    <w:p w:rsidR="003C464F" w:rsidRDefault="003C464F" w:rsidP="002735CC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2D478B" w:rsidRPr="002D478B" w:rsidRDefault="002D478B" w:rsidP="002735CC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  <w:r w:rsidRPr="002D478B">
        <w:rPr>
          <w:rFonts w:ascii="Times New Roman" w:hAnsi="Times New Roman" w:cs="Times New Roman"/>
          <w:sz w:val="20"/>
          <w:szCs w:val="24"/>
        </w:rPr>
        <w:t>Приложение 1</w:t>
      </w:r>
      <w:r>
        <w:rPr>
          <w:rFonts w:ascii="Times New Roman" w:hAnsi="Times New Roman" w:cs="Times New Roman"/>
          <w:sz w:val="20"/>
          <w:szCs w:val="24"/>
        </w:rPr>
        <w:t>2</w:t>
      </w:r>
    </w:p>
    <w:p w:rsidR="002D478B" w:rsidRDefault="002D478B" w:rsidP="002735CC">
      <w:pPr>
        <w:jc w:val="right"/>
        <w:rPr>
          <w:sz w:val="20"/>
          <w:szCs w:val="28"/>
        </w:rPr>
      </w:pPr>
      <w:r w:rsidRPr="002D478B">
        <w:rPr>
          <w:sz w:val="20"/>
          <w:szCs w:val="28"/>
        </w:rPr>
        <w:t xml:space="preserve">к Порядку разработки, формирования, </w:t>
      </w:r>
    </w:p>
    <w:p w:rsidR="002D478B" w:rsidRDefault="002D478B" w:rsidP="002735CC">
      <w:pPr>
        <w:jc w:val="right"/>
        <w:rPr>
          <w:sz w:val="20"/>
          <w:szCs w:val="28"/>
        </w:rPr>
      </w:pPr>
      <w:r w:rsidRPr="002D478B">
        <w:rPr>
          <w:sz w:val="20"/>
          <w:szCs w:val="28"/>
        </w:rPr>
        <w:t xml:space="preserve">реализации и проведения </w:t>
      </w:r>
    </w:p>
    <w:p w:rsidR="002D478B" w:rsidRDefault="002D478B" w:rsidP="002735CC">
      <w:pPr>
        <w:jc w:val="right"/>
        <w:rPr>
          <w:sz w:val="20"/>
          <w:szCs w:val="28"/>
        </w:rPr>
      </w:pPr>
      <w:r w:rsidRPr="002D478B">
        <w:rPr>
          <w:sz w:val="20"/>
          <w:szCs w:val="28"/>
        </w:rPr>
        <w:t xml:space="preserve">оценки эффективности реализации </w:t>
      </w:r>
    </w:p>
    <w:p w:rsidR="002D478B" w:rsidRDefault="002D478B" w:rsidP="002735CC">
      <w:pPr>
        <w:jc w:val="right"/>
        <w:rPr>
          <w:sz w:val="20"/>
          <w:szCs w:val="28"/>
        </w:rPr>
      </w:pPr>
      <w:r w:rsidRPr="002D478B">
        <w:rPr>
          <w:sz w:val="20"/>
          <w:szCs w:val="28"/>
        </w:rPr>
        <w:t xml:space="preserve">муниципальных программ сельского поселения </w:t>
      </w:r>
    </w:p>
    <w:p w:rsidR="002D478B" w:rsidRDefault="002735CC" w:rsidP="002735CC">
      <w:pPr>
        <w:jc w:val="right"/>
        <w:rPr>
          <w:sz w:val="20"/>
          <w:szCs w:val="28"/>
        </w:rPr>
      </w:pPr>
      <w:r>
        <w:rPr>
          <w:sz w:val="20"/>
          <w:szCs w:val="28"/>
        </w:rPr>
        <w:t>Пушкинский</w:t>
      </w:r>
      <w:r w:rsidR="002D478B" w:rsidRPr="002D478B">
        <w:rPr>
          <w:sz w:val="20"/>
          <w:szCs w:val="28"/>
        </w:rPr>
        <w:t xml:space="preserve"> сельсовет </w:t>
      </w:r>
    </w:p>
    <w:p w:rsidR="002D478B" w:rsidRPr="002D478B" w:rsidRDefault="002D478B" w:rsidP="002735CC">
      <w:pPr>
        <w:jc w:val="right"/>
        <w:rPr>
          <w:bCs/>
          <w:sz w:val="20"/>
        </w:rPr>
      </w:pPr>
      <w:r w:rsidRPr="002D478B">
        <w:rPr>
          <w:sz w:val="20"/>
          <w:szCs w:val="28"/>
        </w:rPr>
        <w:t xml:space="preserve">Добринского муниципального района Липецкой области </w:t>
      </w:r>
    </w:p>
    <w:p w:rsidR="003F6C3E" w:rsidRPr="002D478B" w:rsidRDefault="003F6C3E" w:rsidP="002735CC"/>
    <w:p w:rsidR="003F6C3E" w:rsidRPr="002D478B" w:rsidRDefault="003F6C3E" w:rsidP="002735CC"/>
    <w:p w:rsidR="003F6C3E" w:rsidRPr="002D478B" w:rsidRDefault="003F6C3E" w:rsidP="002735C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478B">
        <w:rPr>
          <w:rFonts w:ascii="Times New Roman" w:hAnsi="Times New Roman" w:cs="Times New Roman"/>
          <w:color w:val="000000" w:themeColor="text1"/>
          <w:sz w:val="28"/>
          <w:szCs w:val="28"/>
        </w:rPr>
        <w:t>Перечень основных мероприятий</w:t>
      </w:r>
    </w:p>
    <w:p w:rsidR="003F6C3E" w:rsidRPr="002D478B" w:rsidRDefault="003F6C3E" w:rsidP="002735C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6C3E" w:rsidRPr="002D478B" w:rsidRDefault="003F6C3E" w:rsidP="002735CC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1984"/>
        <w:gridCol w:w="3855"/>
        <w:gridCol w:w="2665"/>
      </w:tblGrid>
      <w:tr w:rsidR="003F6C3E" w:rsidRPr="002D478B" w:rsidTr="002D478B">
        <w:tc>
          <w:tcPr>
            <w:tcW w:w="567" w:type="dxa"/>
          </w:tcPr>
          <w:p w:rsidR="003F6C3E" w:rsidRPr="002D478B" w:rsidRDefault="003F6C3E" w:rsidP="002735C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N п/п</w:t>
            </w:r>
          </w:p>
        </w:tc>
        <w:tc>
          <w:tcPr>
            <w:tcW w:w="1984" w:type="dxa"/>
          </w:tcPr>
          <w:p w:rsidR="003F6C3E" w:rsidRPr="002D478B" w:rsidRDefault="003F6C3E" w:rsidP="002735C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Наименование основного мероприятия</w:t>
            </w:r>
          </w:p>
        </w:tc>
        <w:tc>
          <w:tcPr>
            <w:tcW w:w="3855" w:type="dxa"/>
          </w:tcPr>
          <w:p w:rsidR="003F6C3E" w:rsidRPr="002D478B" w:rsidRDefault="003F6C3E" w:rsidP="002735C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Наименование мероприятий приоритетных (региональных) проектов, мероприятий, финансирование которых осуществляется с привлечением субсидий, иных межбюджетных трансфертов из федерального</w:t>
            </w:r>
            <w:r w:rsidR="00AE2A76"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, </w:t>
            </w: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областного</w:t>
            </w:r>
            <w:r w:rsidR="00AE2A76"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и районного</w:t>
            </w: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бюджетов</w:t>
            </w:r>
          </w:p>
        </w:tc>
        <w:tc>
          <w:tcPr>
            <w:tcW w:w="2665" w:type="dxa"/>
          </w:tcPr>
          <w:p w:rsidR="003F6C3E" w:rsidRPr="002D478B" w:rsidRDefault="003F6C3E" w:rsidP="002735C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Механизм реализации основного мероприятия</w:t>
            </w:r>
          </w:p>
        </w:tc>
      </w:tr>
      <w:tr w:rsidR="003F6C3E" w:rsidRPr="002D478B" w:rsidTr="002D478B">
        <w:tc>
          <w:tcPr>
            <w:tcW w:w="567" w:type="dxa"/>
          </w:tcPr>
          <w:p w:rsidR="003F6C3E" w:rsidRPr="002D478B" w:rsidRDefault="003F6C3E" w:rsidP="002735C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1</w:t>
            </w:r>
          </w:p>
        </w:tc>
        <w:tc>
          <w:tcPr>
            <w:tcW w:w="1984" w:type="dxa"/>
          </w:tcPr>
          <w:p w:rsidR="003F6C3E" w:rsidRPr="002D478B" w:rsidRDefault="003F6C3E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3855" w:type="dxa"/>
          </w:tcPr>
          <w:p w:rsidR="003F6C3E" w:rsidRPr="002D478B" w:rsidRDefault="003F6C3E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665" w:type="dxa"/>
          </w:tcPr>
          <w:p w:rsidR="003F6C3E" w:rsidRPr="002D478B" w:rsidRDefault="003F6C3E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3F6C3E" w:rsidRPr="002D478B" w:rsidTr="002D478B">
        <w:tc>
          <w:tcPr>
            <w:tcW w:w="567" w:type="dxa"/>
          </w:tcPr>
          <w:p w:rsidR="003F6C3E" w:rsidRPr="002D478B" w:rsidRDefault="003F6C3E" w:rsidP="002735C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2</w:t>
            </w:r>
          </w:p>
        </w:tc>
        <w:tc>
          <w:tcPr>
            <w:tcW w:w="1984" w:type="dxa"/>
          </w:tcPr>
          <w:p w:rsidR="003F6C3E" w:rsidRPr="002D478B" w:rsidRDefault="003F6C3E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3855" w:type="dxa"/>
          </w:tcPr>
          <w:p w:rsidR="003F6C3E" w:rsidRPr="002D478B" w:rsidRDefault="003F6C3E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665" w:type="dxa"/>
          </w:tcPr>
          <w:p w:rsidR="003F6C3E" w:rsidRPr="002D478B" w:rsidRDefault="003F6C3E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3F6C3E" w:rsidRPr="002D478B" w:rsidTr="002D478B">
        <w:tc>
          <w:tcPr>
            <w:tcW w:w="567" w:type="dxa"/>
          </w:tcPr>
          <w:p w:rsidR="003F6C3E" w:rsidRPr="002D478B" w:rsidRDefault="003F6C3E" w:rsidP="002735C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...</w:t>
            </w:r>
          </w:p>
        </w:tc>
        <w:tc>
          <w:tcPr>
            <w:tcW w:w="1984" w:type="dxa"/>
          </w:tcPr>
          <w:p w:rsidR="003F6C3E" w:rsidRPr="002D478B" w:rsidRDefault="003F6C3E" w:rsidP="002735C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...</w:t>
            </w:r>
          </w:p>
        </w:tc>
        <w:tc>
          <w:tcPr>
            <w:tcW w:w="3855" w:type="dxa"/>
          </w:tcPr>
          <w:p w:rsidR="003F6C3E" w:rsidRPr="002D478B" w:rsidRDefault="003F6C3E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665" w:type="dxa"/>
          </w:tcPr>
          <w:p w:rsidR="003F6C3E" w:rsidRPr="002D478B" w:rsidRDefault="003F6C3E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3F6C3E" w:rsidRPr="002D478B" w:rsidTr="002D478B">
        <w:tc>
          <w:tcPr>
            <w:tcW w:w="567" w:type="dxa"/>
          </w:tcPr>
          <w:p w:rsidR="003F6C3E" w:rsidRPr="002D478B" w:rsidRDefault="003F6C3E" w:rsidP="002735C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n</w:t>
            </w:r>
          </w:p>
        </w:tc>
        <w:tc>
          <w:tcPr>
            <w:tcW w:w="1984" w:type="dxa"/>
          </w:tcPr>
          <w:p w:rsidR="003F6C3E" w:rsidRPr="002D478B" w:rsidRDefault="003F6C3E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3855" w:type="dxa"/>
          </w:tcPr>
          <w:p w:rsidR="003F6C3E" w:rsidRPr="002D478B" w:rsidRDefault="003F6C3E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665" w:type="dxa"/>
          </w:tcPr>
          <w:p w:rsidR="003F6C3E" w:rsidRPr="002D478B" w:rsidRDefault="003F6C3E" w:rsidP="002735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</w:tbl>
    <w:p w:rsidR="003F6C3E" w:rsidRPr="002D478B" w:rsidRDefault="003F6C3E" w:rsidP="002735CC"/>
    <w:p w:rsidR="003F6C3E" w:rsidRPr="002D478B" w:rsidRDefault="003F6C3E" w:rsidP="002735CC"/>
    <w:p w:rsidR="003F6C3E" w:rsidRPr="002D478B" w:rsidRDefault="003F6C3E" w:rsidP="002735CC"/>
    <w:p w:rsidR="003F6C3E" w:rsidRPr="002D478B" w:rsidRDefault="003F6C3E" w:rsidP="002735CC"/>
    <w:p w:rsidR="003F6C3E" w:rsidRPr="002D478B" w:rsidRDefault="003F6C3E" w:rsidP="002735CC"/>
    <w:p w:rsidR="002D478B" w:rsidRPr="002D478B" w:rsidRDefault="002D478B" w:rsidP="002735CC"/>
    <w:sectPr w:rsidR="002D478B" w:rsidRPr="002D478B" w:rsidSect="006A5DA6">
      <w:pgSz w:w="11905" w:h="16838"/>
      <w:pgMar w:top="1134" w:right="850" w:bottom="1134" w:left="1701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046F" w:rsidRDefault="00B8046F" w:rsidP="002D478B">
      <w:r>
        <w:separator/>
      </w:r>
    </w:p>
  </w:endnote>
  <w:endnote w:type="continuationSeparator" w:id="1">
    <w:p w:rsidR="00B8046F" w:rsidRDefault="00B8046F" w:rsidP="002D47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35CC" w:rsidRDefault="002735CC">
    <w:pPr>
      <w:pStyle w:val="ac"/>
      <w:jc w:val="right"/>
    </w:pPr>
  </w:p>
  <w:p w:rsidR="002735CC" w:rsidRDefault="002735CC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046F" w:rsidRDefault="00B8046F" w:rsidP="002D478B">
      <w:r>
        <w:separator/>
      </w:r>
    </w:p>
  </w:footnote>
  <w:footnote w:type="continuationSeparator" w:id="1">
    <w:p w:rsidR="00B8046F" w:rsidRDefault="00B8046F" w:rsidP="002D478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6A5DA6"/>
    <w:rsid w:val="000253A6"/>
    <w:rsid w:val="00025524"/>
    <w:rsid w:val="00045790"/>
    <w:rsid w:val="00055D70"/>
    <w:rsid w:val="000678E2"/>
    <w:rsid w:val="000D5DB3"/>
    <w:rsid w:val="000F12EA"/>
    <w:rsid w:val="001300AB"/>
    <w:rsid w:val="00144C59"/>
    <w:rsid w:val="00163498"/>
    <w:rsid w:val="001706D7"/>
    <w:rsid w:val="001E581C"/>
    <w:rsid w:val="001F660E"/>
    <w:rsid w:val="00215333"/>
    <w:rsid w:val="00231991"/>
    <w:rsid w:val="002533EC"/>
    <w:rsid w:val="002735CC"/>
    <w:rsid w:val="002B49AA"/>
    <w:rsid w:val="002C507C"/>
    <w:rsid w:val="002D478B"/>
    <w:rsid w:val="002F6937"/>
    <w:rsid w:val="003277F1"/>
    <w:rsid w:val="00335554"/>
    <w:rsid w:val="00355333"/>
    <w:rsid w:val="00370433"/>
    <w:rsid w:val="00380972"/>
    <w:rsid w:val="00380D5C"/>
    <w:rsid w:val="003A570A"/>
    <w:rsid w:val="003C464F"/>
    <w:rsid w:val="003E7CAA"/>
    <w:rsid w:val="003F6C3E"/>
    <w:rsid w:val="00440A86"/>
    <w:rsid w:val="00457150"/>
    <w:rsid w:val="00464591"/>
    <w:rsid w:val="0046469C"/>
    <w:rsid w:val="004A4322"/>
    <w:rsid w:val="004C5EBE"/>
    <w:rsid w:val="004E5BC2"/>
    <w:rsid w:val="004F76D9"/>
    <w:rsid w:val="00527557"/>
    <w:rsid w:val="005305B5"/>
    <w:rsid w:val="00557E74"/>
    <w:rsid w:val="00565663"/>
    <w:rsid w:val="005B44B1"/>
    <w:rsid w:val="006236C3"/>
    <w:rsid w:val="00671831"/>
    <w:rsid w:val="00676ED8"/>
    <w:rsid w:val="006A5DA6"/>
    <w:rsid w:val="006C50F9"/>
    <w:rsid w:val="006E5B54"/>
    <w:rsid w:val="006E7C9C"/>
    <w:rsid w:val="0075798D"/>
    <w:rsid w:val="00792C01"/>
    <w:rsid w:val="00794B77"/>
    <w:rsid w:val="007E3570"/>
    <w:rsid w:val="00824BC8"/>
    <w:rsid w:val="008716B4"/>
    <w:rsid w:val="008A525C"/>
    <w:rsid w:val="008C3256"/>
    <w:rsid w:val="008C5CCE"/>
    <w:rsid w:val="00930585"/>
    <w:rsid w:val="00935BB3"/>
    <w:rsid w:val="009464BD"/>
    <w:rsid w:val="00954C3A"/>
    <w:rsid w:val="009652E6"/>
    <w:rsid w:val="00977E70"/>
    <w:rsid w:val="00982236"/>
    <w:rsid w:val="009838F9"/>
    <w:rsid w:val="00984F98"/>
    <w:rsid w:val="009A449F"/>
    <w:rsid w:val="00A0668F"/>
    <w:rsid w:val="00A4490B"/>
    <w:rsid w:val="00A510CA"/>
    <w:rsid w:val="00A7618E"/>
    <w:rsid w:val="00AC1E01"/>
    <w:rsid w:val="00AC7885"/>
    <w:rsid w:val="00AD0B11"/>
    <w:rsid w:val="00AE2A76"/>
    <w:rsid w:val="00B0659E"/>
    <w:rsid w:val="00B127FF"/>
    <w:rsid w:val="00B353C9"/>
    <w:rsid w:val="00B67903"/>
    <w:rsid w:val="00B8046F"/>
    <w:rsid w:val="00B84A11"/>
    <w:rsid w:val="00B961BC"/>
    <w:rsid w:val="00BA4765"/>
    <w:rsid w:val="00BA78A7"/>
    <w:rsid w:val="00BD6B06"/>
    <w:rsid w:val="00BE1B98"/>
    <w:rsid w:val="00BE498E"/>
    <w:rsid w:val="00C31289"/>
    <w:rsid w:val="00C445A5"/>
    <w:rsid w:val="00C663CF"/>
    <w:rsid w:val="00CA5FEF"/>
    <w:rsid w:val="00CB7024"/>
    <w:rsid w:val="00D2095C"/>
    <w:rsid w:val="00D318DF"/>
    <w:rsid w:val="00D36B52"/>
    <w:rsid w:val="00D406CE"/>
    <w:rsid w:val="00E639A0"/>
    <w:rsid w:val="00E831CD"/>
    <w:rsid w:val="00EC3D8E"/>
    <w:rsid w:val="00EC6B45"/>
    <w:rsid w:val="00F05666"/>
    <w:rsid w:val="00F12256"/>
    <w:rsid w:val="00F13A18"/>
    <w:rsid w:val="00F41D7B"/>
    <w:rsid w:val="00F51AB5"/>
    <w:rsid w:val="00F76C09"/>
    <w:rsid w:val="00F80821"/>
    <w:rsid w:val="00FB4571"/>
    <w:rsid w:val="00FE1D14"/>
    <w:rsid w:val="00FF28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semiHidden/>
    <w:unhideWhenUsed/>
    <w:qFormat/>
    <w:rsid w:val="001706D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A5DA6"/>
    <w:pPr>
      <w:jc w:val="center"/>
    </w:pPr>
    <w:rPr>
      <w:b/>
      <w:sz w:val="52"/>
      <w:szCs w:val="20"/>
    </w:rPr>
  </w:style>
  <w:style w:type="character" w:customStyle="1" w:styleId="a4">
    <w:name w:val="Название Знак"/>
    <w:basedOn w:val="a0"/>
    <w:link w:val="a3"/>
    <w:rsid w:val="006A5DA6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styleId="a5">
    <w:name w:val="header"/>
    <w:basedOn w:val="a"/>
    <w:link w:val="a6"/>
    <w:rsid w:val="006A5DA6"/>
    <w:pPr>
      <w:widowControl w:val="0"/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6A5D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Subtitle"/>
    <w:basedOn w:val="a"/>
    <w:link w:val="a8"/>
    <w:qFormat/>
    <w:rsid w:val="006A5DA6"/>
    <w:pPr>
      <w:jc w:val="center"/>
    </w:pPr>
    <w:rPr>
      <w:b/>
      <w:sz w:val="28"/>
      <w:szCs w:val="20"/>
    </w:rPr>
  </w:style>
  <w:style w:type="character" w:customStyle="1" w:styleId="a8">
    <w:name w:val="Подзаголовок Знак"/>
    <w:basedOn w:val="a0"/>
    <w:link w:val="a7"/>
    <w:rsid w:val="006A5DA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6A5D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A5D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6A5D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A476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A476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semiHidden/>
    <w:rsid w:val="001706D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Hyperlink"/>
    <w:basedOn w:val="a0"/>
    <w:uiPriority w:val="99"/>
    <w:semiHidden/>
    <w:unhideWhenUsed/>
    <w:rsid w:val="004E5BC2"/>
    <w:rPr>
      <w:color w:val="0000FF"/>
      <w:u w:val="single"/>
    </w:rPr>
  </w:style>
  <w:style w:type="paragraph" w:customStyle="1" w:styleId="formattext">
    <w:name w:val="formattext"/>
    <w:basedOn w:val="a"/>
    <w:rsid w:val="00F41D7B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CA5FEF"/>
    <w:pPr>
      <w:spacing w:before="100" w:beforeAutospacing="1" w:after="100" w:afterAutospacing="1"/>
    </w:pPr>
  </w:style>
  <w:style w:type="paragraph" w:styleId="ac">
    <w:name w:val="footer"/>
    <w:basedOn w:val="a"/>
    <w:link w:val="ad"/>
    <w:uiPriority w:val="99"/>
    <w:unhideWhenUsed/>
    <w:rsid w:val="002D478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D478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5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437D8FF5D4D8EAA422670069A5421CEA8BFFBDE36DEF50B9F8B2575E8E50C6A942389B1A9C37C51BC4BC37791F598347D7881B7AEA5D13C4CB8897R4D8H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FEF5B3BD3FD27E4DF254FF3C79679B5EE2E81E7842FE534F1ECABE277E92E8C4C1CE4A4EC28A8E43F3ECBCFCF915D84CAD93B09DF53847341850102FZ3CD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FEF5B3BD3FD27E4DF254FF3C79679B5EE2E81E7842FE534F1ECABE277E92E8C4C1CE4A4EC28A8E43F3ECBCFEFF15D84CAD93B09DF53847341850102FZ3CDH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EF5B3BD3FD27E4DF254FF3C79679B5EE2E81E7842FE534F1ECABE277E92E8C4C1CE4A4EC28A8E43F3ECBDF8FA15D84CAD93B09DF53847341850102FZ3CD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EF5B3BD3FD27E4DF254FF3C79679B5EE2E81E7842FE534F1ECABE277E92E8C4C1CE4A4EC28A8E43F3ECBDF9FF15D84CAD93B09DF53847341850102FZ3CD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6E2AE-4B07-4DED-99D0-3B23F8DA0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4</Pages>
  <Words>8312</Words>
  <Characters>47383</Characters>
  <Application>Microsoft Office Word</Application>
  <DocSecurity>0</DocSecurity>
  <Lines>394</Lines>
  <Paragraphs>1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0</vt:i4>
      </vt:variant>
    </vt:vector>
  </HeadingPairs>
  <TitlesOfParts>
    <vt:vector size="81" baseType="lpstr">
      <vt:lpstr/>
      <vt:lpstr>    2.  Настоящее постановление вступает в силу со дня его официального об</vt:lpstr>
      <vt:lpstr/>
      <vt:lpstr/>
      <vt:lpstr/>
      <vt:lpstr/>
      <vt:lpstr/>
      <vt:lpstr/>
      <vt:lpstr/>
      <vt:lpstr/>
      <vt:lpstr/>
      <vt:lpstr/>
      <vt:lpstr/>
      <vt:lpstr/>
      <vt:lpstr/>
      <vt:lpstr/>
      <vt:lpstr>Приложение</vt:lpstr>
      <vt:lpstr>    Раздел I. Общие положения </vt:lpstr>
      <vt:lpstr>    Раздел II. Требования к структуре муниципальной программы </vt:lpstr>
      <vt:lpstr>    Раздел III. Разработка и утверждение проекта муниципальной программы, внесение и</vt:lpstr>
      <vt:lpstr>        Подраздел 1. Разработка и утверждение проекта</vt:lpstr>
      <vt:lpstr>        Подраздел 2. Внесение изменений в муниципальную программу</vt:lpstr>
      <vt:lpstr>        </vt:lpstr>
      <vt:lpstr>        Подраздел 3. Общественное обсуждение муниципальной программы</vt:lpstr>
      <vt:lpstr>    Раздел IV.  Реализация муниципальной программы, контроль за ходом ее выполнения </vt:lpstr>
      <vt:lpstr>    Раздел V. Функции ответственных исполнителей, соисполнителей по разработке, внес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Приложение 1</vt:lpstr>
      <vt:lpstr>    Приложение 2</vt:lpstr>
      <vt:lpstr>    Приложение 3</vt:lpstr>
      <vt:lpstr>    </vt:lpstr>
      <vt:lpstr>    Приложение 4</vt:lpstr>
      <vt:lpstr>    Приложение 5</vt:lpstr>
      <vt:lpstr>    Приложение 6</vt:lpstr>
      <vt:lpstr>    Приложение 7</vt:lpstr>
      <vt:lpstr>    Приложение 8</vt:lpstr>
      <vt:lpstr>    Приложение 9</vt:lpstr>
      <vt:lpstr>    Приложение 10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Приложение 11</vt:lpstr>
      <vt:lpstr>        Критерии количественных оценок эффективности реализации</vt:lpstr>
      <vt:lpstr>    </vt:lpstr>
      <vt:lpstr>    Приложение 12</vt:lpstr>
    </vt:vector>
  </TitlesOfParts>
  <Company>Microsoft</Company>
  <LinksUpToDate>false</LinksUpToDate>
  <CharactersWithSpaces>55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2</cp:revision>
  <cp:lastPrinted>2020-09-04T12:58:00Z</cp:lastPrinted>
  <dcterms:created xsi:type="dcterms:W3CDTF">2020-10-23T08:04:00Z</dcterms:created>
  <dcterms:modified xsi:type="dcterms:W3CDTF">2020-10-23T08:04:00Z</dcterms:modified>
</cp:coreProperties>
</file>